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74" w:rsidRDefault="00A63174" w:rsidP="0027502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7502F" w:rsidRDefault="0027502F" w:rsidP="0027502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7502F" w:rsidRDefault="0027502F" w:rsidP="0027502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3</w:t>
      </w:r>
    </w:p>
    <w:p w:rsidR="00083EF2" w:rsidRDefault="00083EF2" w:rsidP="0027502F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รายละเอียดโครงการ</w:t>
      </w:r>
    </w:p>
    <w:p w:rsidR="0027502F" w:rsidRDefault="0027502F" w:rsidP="0027502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7502F" w:rsidRDefault="0027502F" w:rsidP="0027502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93A8C" w:rsidRDefault="00193A8C" w:rsidP="00193A8C">
      <w:pPr>
        <w:spacing w:after="0" w:line="240" w:lineRule="auto"/>
        <w:rPr>
          <w:rFonts w:ascii="TH SarabunIT๙" w:hAnsi="TH SarabunIT๙" w:cs="TH SarabunIT๙"/>
          <w:b/>
          <w:bCs/>
          <w:sz w:val="144"/>
          <w:szCs w:val="144"/>
        </w:rPr>
      </w:pPr>
    </w:p>
    <w:p w:rsidR="00C76C20" w:rsidRPr="00083EF2" w:rsidRDefault="00C76C20" w:rsidP="00193A8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83EF2" w:rsidRDefault="00083EF2" w:rsidP="00193A8C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083EF2" w:rsidRDefault="00083EF2" w:rsidP="00193A8C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0343CE" w:rsidRDefault="000343CE" w:rsidP="00193A8C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0343CE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2</w:t>
      </w:r>
    </w:p>
    <w:p w:rsidR="00193A8C" w:rsidRPr="000343CE" w:rsidRDefault="00193A8C" w:rsidP="00193A8C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7502F" w:rsidRPr="000A6D56" w:rsidRDefault="000A6D56" w:rsidP="000A6D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สังคมที่ไม่ทนต่อการทุจริต</w:t>
      </w:r>
      <w:r w:rsidRPr="000A6D5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 </w:t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 w:rsidRPr="000A6D5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.1 </w:t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0A6D56" w:rsidRDefault="000A6D56" w:rsidP="000A6D56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</w:t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ฝึกอบรม</w:t>
      </w:r>
      <w:r w:rsidR="00B418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ัมนาและศึกษาดูงานเพื่อพัฒนาประสิทธิภาพการปฏิบัติงาน</w:t>
      </w:r>
    </w:p>
    <w:p w:rsidR="00D07C27" w:rsidRDefault="000A6D56" w:rsidP="00D07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A6D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D07C27" w:rsidRPr="00C323FB" w:rsidRDefault="00D07C27" w:rsidP="00D07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2.1</w:t>
      </w:r>
      <w:r w:rsidRPr="00C323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าวะการเปลี่ยนแปลง</w:t>
      </w:r>
    </w:p>
    <w:p w:rsidR="00D07C27" w:rsidRPr="00C323FB" w:rsidRDefault="00D07C27" w:rsidP="00D07C2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ต้กระแสแห่งการปฏิรูประบบราชการ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เปลี่ยนแปลงด้านเทคโนโลยีการบริหารจัดการยุคใหม่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นำหรือผู้บริหารองค์การต่าง ๆ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มีความตื่นตัวและเกิดความพยายามปรับตัวในรูปแบบต่างๆ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ฉพาะการเร่งรัดพัฒนาทรัพยากรมนุษย์และองค์การ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เปลี่ยนวิธีคิด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ทำงาน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แสวงหารูปแบบใหม่ ๆ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ำระบบมาตรฐานในระดับต่าง ๆ มาพัฒนาองค์การ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นำไปสู่แนวคิดการพัฒนาระบบบริหารความรู้ภายในองค์การเพื่อให้องค์การสามารถใช้และพัฒนาความรู้ที่มีอยู่ภายในองค์กรได้อย่างมีประสิทธิภาพ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ับเปลี่ยนวิทยาการความรู้ใหม่มาใช้กับองค์กรได้อย่างเหมาะสม</w:t>
      </w:r>
    </w:p>
    <w:p w:rsidR="00D07C27" w:rsidRPr="00C323FB" w:rsidRDefault="00D07C27" w:rsidP="00D07C27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C323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๒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323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</w:t>
      </w:r>
    </w:p>
    <w:p w:rsidR="00D07C27" w:rsidRPr="00C323FB" w:rsidRDefault="00D07C27" w:rsidP="00D07C2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๔๖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าตรา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๑๑</w:t>
      </w:r>
    </w:p>
    <w:p w:rsidR="00D07C27" w:rsidRPr="00C323FB" w:rsidRDefault="00D07C27" w:rsidP="00D07C2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ุดังนี้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“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 โดยต้องรับรู้ข้อมูลข่าวสารและสามารถประมวลผลความรู้ในด้านต่าง ๆ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ดเร็วและเหมาะสมต่อสถานการณ์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วมทั้งต้องส่งเสริมและพัฒนาความรู้ความสามารถ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ร้างวิสัยทัศน์และปรับเปลี่ยนทัศนคติของข้าราชการในสังกัด  ให้เป็นบุคลากรที่มีประสิทธิภาพและมีการเรียนรู้ร่วมกั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”</w:t>
      </w:r>
    </w:p>
    <w:p w:rsidR="00D07C27" w:rsidRPr="00C323FB" w:rsidRDefault="00D07C27" w:rsidP="00D07C2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>“</w:t>
      </w:r>
      <w:r w:rsidRPr="00C323FB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 ในการบริหารราชการแนวใหม่  ส่วนราชการจะต้องพัฒนาความรู้ความเชี่ยวชาญให้เพียงพอแก่การปฏิบัติงาน </w:t>
      </w:r>
      <w:r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C323FB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ให้สอดคล้องกับสภาพสังคมที่เปลี่ยน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ปลงไป</w:t>
      </w:r>
      <w:r w:rsidRPr="00C323FB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 xml:space="preserve">อย่างรวดเร็วและสถานการณ์ของต่างประเทศที่มีผลกระทบต่อประเทศไทยโดยตรง </w:t>
      </w:r>
      <w:r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C323FB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ซึ่งในการบริหารราชการตามพระราชกฤษฎีกานี้จะต้องเปลี่ยนแปลงทัศนคติเดิมเสียใหม่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ากการที่ยึดแนวความคิดว่าต้องปฏิบัติงานตามระเบียบแบบแผนที่วา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อดีตจนต่อเนื่องถึงปัจจุบัน  เน้นการสร้างความคิดใหม่ ๆ ตามวิชาการสมัยใหม่และนำมาปรับใช้กับการปฏิบัติราชการตลอดเวลา  ในพระราชกฤษฎีกาฉบับนี้จึงกำหนดเป็นหลักการว่า 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D07C27" w:rsidRPr="00C323FB" w:rsidRDefault="00D07C27" w:rsidP="00D07C2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 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D07C27" w:rsidRPr="00C323FB" w:rsidRDefault="00D07C27" w:rsidP="00D07C2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>. 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สามารถประมวลผลความรู้ในด้านต่าง ๆ  เพื่อนำมาประยุกต์ใช้ในการปฏิบัติราชการได้อย่างถูกต้อง  รวดเร็วและเหมาะสมกับสถานการณ์ที่มีการเปลี่ยนแปลง</w:t>
      </w:r>
    </w:p>
    <w:p w:rsidR="00D07C27" w:rsidRDefault="00D07C27" w:rsidP="00D07C2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pacing w:val="4"/>
          <w:sz w:val="32"/>
          <w:szCs w:val="32"/>
          <w:cs/>
        </w:rPr>
        <w:t>๓</w:t>
      </w:r>
      <w:r w:rsidRPr="00C323FB">
        <w:rPr>
          <w:rFonts w:ascii="TH SarabunIT๙" w:eastAsia="Times New Roman" w:hAnsi="TH SarabunIT๙" w:cs="TH SarabunIT๙"/>
          <w:color w:val="000000"/>
          <w:spacing w:val="4"/>
          <w:sz w:val="32"/>
          <w:szCs w:val="32"/>
        </w:rPr>
        <w:t>. </w:t>
      </w:r>
      <w:r w:rsidRPr="00C323FB">
        <w:rPr>
          <w:rFonts w:ascii="TH SarabunIT๙" w:eastAsia="Times New Roman" w:hAnsi="TH SarabunIT๙" w:cs="TH SarabunIT๙"/>
          <w:color w:val="000000"/>
          <w:spacing w:val="4"/>
          <w:sz w:val="32"/>
          <w:szCs w:val="32"/>
          <w:cs/>
        </w:rPr>
        <w:t>ต้องมีการส่งเสริมและพัฒนาความรู้ความสามารถ  สร้างวิสัยทัศน์และปรับเปลี่ยนทัศนคติของข้าราชการ  เพื่อให้ข้าราชการทุกคนเป็นผู้มีความรู้ ความ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ในวิชาการสมั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ม่ตลอดเวลา 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ี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สามารถในการปฏิบัติหน้าที่ให้เกิดประสิทธิภาพสูงสุดและมีคุณธรรม</w:t>
      </w:r>
    </w:p>
    <w:p w:rsidR="00C76C20" w:rsidRDefault="00F05911" w:rsidP="00F05911">
      <w:pPr>
        <w:shd w:val="clear" w:color="auto" w:fill="FFFFFF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>. 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 </w:t>
      </w:r>
    </w:p>
    <w:p w:rsidR="00FB27D6" w:rsidRPr="00C323FB" w:rsidRDefault="00FB27D6" w:rsidP="00FB27D6">
      <w:pPr>
        <w:shd w:val="clear" w:color="auto" w:fill="FFFFFF"/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13</w:t>
      </w:r>
    </w:p>
    <w:p w:rsidR="0085107A" w:rsidRPr="00D80721" w:rsidRDefault="00D07C27" w:rsidP="00083EF2">
      <w:pPr>
        <w:shd w:val="clear" w:color="auto" w:fill="FFFFFF"/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83EF2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ประกอบกับนโยบายและวาระแห่งชาติของรัฐบาล  กำหนดใ</w:t>
      </w:r>
      <w:r w:rsidR="00083EF2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 xml:space="preserve">ห้ข้าราชการมีคุณธรรม  จริยธรรม </w:t>
      </w:r>
      <w:r w:rsidRPr="00083EF2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 xml:space="preserve"> และธรรมาภิบาล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ทำงาน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23F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ณะผู้บริหารองค์การบริหารส่วนตำบลบ้านยา  ได้เล็งเห็นถึงความสำคัญของการพัฒนาบุคลากร  จึงได้จัดทำโครงการพัฒนาบุคลากรขึ้น</w:t>
      </w:r>
    </w:p>
    <w:p w:rsidR="00DD77DF" w:rsidRDefault="00DD77DF" w:rsidP="00C24CA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1545B4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ปรับเปลี่ยนวิธีคิด วิธีทำงาน ของบุคลากรให้มีประสิทธิภาพยิ่งขึ้น</w:t>
      </w:r>
    </w:p>
    <w:p w:rsidR="001545B4" w:rsidRDefault="00DD77DF" w:rsidP="00C24CA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1545B4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บุคลากรมีความรู้ความเข้าใจเกี่ยวกับบทบาทหน้าที่ขององค์กรปกครองส่วนท้องถิ่นในปัจจุบันและระเบียบกฎหมายที่เกี่ยวข้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</w:p>
    <w:p w:rsidR="00DD77DF" w:rsidRDefault="00DD77DF" w:rsidP="00C24CA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545B4" w:rsidRPr="00083EF2">
        <w:rPr>
          <w:rFonts w:ascii="TH SarabunIT๙" w:hAnsi="TH SarabunIT๙" w:cs="TH SarabunIT๙"/>
          <w:color w:val="000000"/>
          <w:spacing w:val="-4"/>
          <w:sz w:val="32"/>
          <w:szCs w:val="32"/>
        </w:rPr>
        <w:t>3</w:t>
      </w:r>
      <w:r w:rsidRPr="00083EF2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. </w:t>
      </w:r>
      <w:r w:rsidR="001545B4" w:rsidRPr="00083EF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พื่อให้บุคลากรมีความรู้ความเข้าใจ</w:t>
      </w:r>
      <w:r w:rsidRPr="00083EF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1545B4" w:rsidRPr="00083EF2">
        <w:rPr>
          <w:rFonts w:ascii="TH SarabunIT๙" w:hAnsi="TH SarabunIT๙" w:cs="TH SarabunIT๙" w:hint="cs"/>
          <w:spacing w:val="-4"/>
          <w:sz w:val="32"/>
          <w:szCs w:val="32"/>
          <w:cs/>
        </w:rPr>
        <w:t>ในหลักของการทำงานเ</w:t>
      </w:r>
      <w:r w:rsidR="007028B4" w:rsidRPr="00083EF2">
        <w:rPr>
          <w:rFonts w:ascii="TH SarabunIT๙" w:hAnsi="TH SarabunIT๙" w:cs="TH SarabunIT๙" w:hint="cs"/>
          <w:spacing w:val="-4"/>
          <w:sz w:val="32"/>
          <w:szCs w:val="32"/>
          <w:cs/>
        </w:rPr>
        <w:t>ป็นทีม คุณธรรม จริยธรรม และธรรม</w:t>
      </w:r>
      <w:r w:rsidR="001545B4" w:rsidRPr="00083EF2">
        <w:rPr>
          <w:rFonts w:ascii="TH SarabunIT๙" w:hAnsi="TH SarabunIT๙" w:cs="TH SarabunIT๙" w:hint="cs"/>
          <w:spacing w:val="-4"/>
          <w:sz w:val="32"/>
          <w:szCs w:val="32"/>
          <w:cs/>
        </w:rPr>
        <w:t>าภิบาล</w:t>
      </w:r>
      <w:r w:rsidR="00083E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45B4" w:rsidRPr="00083EF2">
        <w:rPr>
          <w:rFonts w:ascii="TH SarabunIT๙" w:hAnsi="TH SarabunIT๙" w:cs="TH SarabunIT๙" w:hint="cs"/>
          <w:spacing w:val="-4"/>
          <w:sz w:val="32"/>
          <w:szCs w:val="32"/>
          <w:cs/>
        </w:rPr>
        <w:t>ใ</w:t>
      </w:r>
      <w:r w:rsidR="001545B4">
        <w:rPr>
          <w:rFonts w:ascii="TH SarabunIT๙" w:hAnsi="TH SarabunIT๙" w:cs="TH SarabunIT๙" w:hint="cs"/>
          <w:sz w:val="32"/>
          <w:szCs w:val="32"/>
          <w:cs/>
        </w:rPr>
        <w:t>นการทำงาน</w:t>
      </w:r>
    </w:p>
    <w:p w:rsidR="001545B4" w:rsidRDefault="001545B4" w:rsidP="00C24CA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 </w:t>
      </w:r>
      <w:r w:rsidR="007028B4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มีความเข้าใจอันดีต่อกันเกิดความร่วมมือในการทำงาน</w:t>
      </w:r>
    </w:p>
    <w:p w:rsidR="00F72E4C" w:rsidRPr="001545B4" w:rsidRDefault="00F72E4C" w:rsidP="00C24CA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. เพื่อให้บุคลากรมีความรู้ความเข้าใจเกี่ยวกับบทบาทหน้าที่ขององค์กรปกครองส่วนท้องถิ่นในปัจจุบัน และระเบียบกฎหมายที่เกี่ยวข้อง</w:t>
      </w:r>
    </w:p>
    <w:p w:rsidR="00DD77DF" w:rsidRDefault="00DD77DF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้องถิ่น สมาชิกสภาท้องถิ่น พนักงานเทศบาลและพนักงานจ้าง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DD77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p w:rsidR="001F4913" w:rsidRDefault="00DD77DF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DD77DF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พื่อขออนุมัติจากผู้บริหารท้องถิ่น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DD77DF">
        <w:rPr>
          <w:rFonts w:ascii="TH SarabunIT๙" w:hAnsi="TH SarabunIT๙" w:cs="TH SarabunIT๙"/>
          <w:color w:val="000000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DD77DF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กับหน่วยงานที่เกี่ยวข้อง เพื่อ</w:t>
      </w:r>
      <w:r w:rsidR="00C76C2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ศึกษาดูงาน</w:t>
      </w:r>
      <w:r w:rsidR="00F509F5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บทบาทหน้าที่ของ อปท.ในปัจจุบันและระเบียบกฎหมายที่เกี่ยวข้อง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C76C20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รุปผลในภาพรวมและรายงานผลการดำ</w:t>
      </w:r>
      <w:r w:rsidRPr="00DD77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โครงการให้ผู้บริหารท้องถิ่นทราบ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ำ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ปีงบประมาณ พ.ศ. 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083EF2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 – 2564)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</w:t>
      </w:r>
      <w:r w:rsidR="000C16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ที่ใช้ในการดำ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C160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20,000 </w:t>
      </w:r>
      <w:r w:rsidRPr="00DD77D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C16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รบริหารส่วนตำบลบ้านยา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DD77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DD77D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C160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C160F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1. </w:t>
      </w:r>
      <w:r w:rsidR="001F4913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ปรับเปลี่ยนวิธีคิด วิธีทำงาน ของบุคลากรให้มีประสิทธิภาพยิ่งขึ้น</w:t>
      </w:r>
      <w:r w:rsidR="000C160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</w:p>
    <w:p w:rsidR="00DD77DF" w:rsidRDefault="001F491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0C16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D77DF" w:rsidRPr="00DD77D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ของ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 ทำงานตามเป้าหมายของกระทรวงมหาดไทย เพื่อประโยชน์สุของประชาชน  เกิดผลสัมฤทธิ์ต่อภารกิจของรัฐ  เกิดความมีประสิทธิภาพ  เกิดความคุ้มค่าในการปฏิบัติงาน</w:t>
      </w:r>
    </w:p>
    <w:p w:rsidR="001F4913" w:rsidRDefault="001F491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 บุคลากรมีความรู้ความเข้าใจในหลักของการทำงานเป็นทีม คุณธรรม จริยธรรม และธรรมาภิบาลในการทำงาน</w:t>
      </w:r>
    </w:p>
    <w:p w:rsidR="000C160F" w:rsidRDefault="001F491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4.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มีความเข้าใจอันดีต่อกันเกิดความร่วมมือในการทำงาน</w:t>
      </w:r>
    </w:p>
    <w:p w:rsidR="0030171C" w:rsidRDefault="0030171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0171C" w:rsidRPr="00D80721" w:rsidRDefault="0030171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0C160F" w:rsidRDefault="000343CE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D80721" w:rsidRPr="000343CE" w:rsidRDefault="00D80721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C160F" w:rsidRDefault="000C160F" w:rsidP="00D80721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อบรมคุณธรรมและจริยธรรมเพื่อต่อต้านการทุจริตให้แก่ผู้บริหาร สมาชิกสภา และพนักงานของ</w:t>
      </w:r>
      <w:r w:rsidR="00173C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้านยา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73C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173CD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173CDA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2550 </w:t>
      </w:r>
      <w:r w:rsidRPr="00173CD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มาตรา </w:t>
      </w:r>
      <w:r w:rsidRPr="00173CDA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279 </w:t>
      </w:r>
      <w:r w:rsidRPr="00173CD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บัญญัติให้มีประมวลจริยธรรม</w:t>
      </w:r>
      <w:r w:rsidRPr="00173CDA">
        <w:rPr>
          <w:rFonts w:ascii="TH SarabunIT๙" w:hAnsi="TH SarabunIT๙" w:cs="TH SarabunIT๙"/>
          <w:color w:val="000000"/>
          <w:spacing w:val="4"/>
          <w:sz w:val="32"/>
          <w:szCs w:val="32"/>
        </w:rPr>
        <w:br/>
      </w:r>
      <w:r w:rsidR="00173CDA" w:rsidRPr="00173CD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พื่อกำ</w:t>
      </w:r>
      <w:r w:rsidRPr="00173CD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นดมาตรฐานทางจริยธรรมของผู</w:t>
      </w:r>
      <w:r w:rsidR="00173CDA" w:rsidRPr="00173CDA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้</w:t>
      </w:r>
      <w:r w:rsidR="00173CDA" w:rsidRPr="00173CD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ดำรงตำ</w:t>
      </w:r>
      <w:r w:rsidRPr="00173CD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หน่งทางการเมือง ข้าราชการ หรือเจ้าหน้าที่ของรัฐแต่ละประเภท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73CD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โดยให้มีกลไกและระบบในการบังคับใช้อย่างมีประสิ</w:t>
      </w:r>
      <w:r w:rsidR="00173CDA" w:rsidRPr="00173CD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ทธิภาพ ซึ่งถ้าบุคลากรทุกคนที่ทำ</w:t>
      </w:r>
      <w:r w:rsidRPr="00173CD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งานร่วมกันมีคุณธรรมและ</w:t>
      </w:r>
      <w:r w:rsidRPr="00173C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ริยธรรม</w:t>
      </w:r>
      <w:r w:rsidR="00173CDA" w:rsidRPr="00173C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ประจำ</w:t>
      </w:r>
      <w:r w:rsidRPr="00173C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จของตนเองแล้ว</w:t>
      </w:r>
      <w:r w:rsidR="00173C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 </w:t>
      </w:r>
      <w:r w:rsidRPr="00173C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การปฏิบัติงานทุกอย่างต้องลุล่วงไปด้วยดีและมีประสิทธิภาพ </w:t>
      </w:r>
      <w:r w:rsidR="00173CD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 </w:t>
      </w:r>
      <w:r w:rsidRPr="00173CD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วดเร็ว</w:t>
      </w:r>
      <w:r w:rsidR="00173CDA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 </w:t>
      </w:r>
      <w:r w:rsidRPr="00173CDA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โปร่งใส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73CD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นั้นๆ</w:t>
      </w:r>
      <w:r w:rsidR="00173C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ป็นการเตรียมความพร้อมทั้งในด</w:t>
      </w:r>
      <w:r w:rsidR="00173CDA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านคน ได้แก่บุคลากร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ทั้งข้าราชการการเมืองฝ่ายบริหาร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ข้าร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าชการการเมืองฝ่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ายสภาท้องถิ่น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้าราชการฝ่ายประจำ 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ถึงพนักงานจ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้าง จึงได้มีการจัดทำโครงการอบ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 และ</w:t>
      </w:r>
      <w:r w:rsidRPr="00173CD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ริยธรรมเพื่อต่อต้านการทุจริตให้แก่ผู้บริหาร สมาชิกสภา และพนักงาน</w:t>
      </w:r>
      <w:r w:rsidR="00173CDA" w:rsidRPr="00173CD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องค์การบริหารส่วนตำบลบ้านยา  </w:t>
      </w:r>
      <w:r w:rsidRPr="00173CD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กล่าวนี้ขึ้น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73CD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ปลูกและปลุกจิตสำ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นึกการต่อต้านการทุจริต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73CD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ร้างจิตสำนึ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กและควา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มตระหนักในการปฏิบัติราชการตามอำ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ให้เกิดประโยชน์สุขแก่ประชาชน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73CD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จิตสำ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ความตระหนักในการประพฤติปฏิบัติตามประมวลจริยธรรม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73CD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จิตส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ำนึกและความตระหนักที่จะไม่กระทำ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การขัดกันแห่งผลประโยชน์หรือมีผลประโยชน์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ทับซ้อน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C16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เป้าหมาย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73C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บริหาร สมาชิกสภ</w:t>
      </w:r>
      <w:r w:rsidR="00173CDA">
        <w:rPr>
          <w:rFonts w:ascii="TH SarabunIT๙" w:hAnsi="TH SarabunIT๙" w:cs="TH SarabunIT๙"/>
          <w:color w:val="000000"/>
          <w:sz w:val="32"/>
          <w:szCs w:val="32"/>
          <w:cs/>
        </w:rPr>
        <w:t>าฯ ข้าราชการ/พนักงาน ทั้งหมด จำ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="00173C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565EA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173C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</w:t>
      </w:r>
      <w:r w:rsidRPr="000C16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C160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C63A16" w:rsidRDefault="00C63A1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63A1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C63A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3A1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C63A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63A1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86C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63A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086C92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="00086C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3A1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และวิธีการดำ</w:t>
      </w:r>
      <w:r w:rsidRPr="00C63A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63A1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63A16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63A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 ในการปลูกและปลุ</w:t>
      </w:r>
      <w:r w:rsidR="000F0DF2">
        <w:rPr>
          <w:rFonts w:ascii="TH SarabunIT๙" w:hAnsi="TH SarabunIT๙" w:cs="TH SarabunIT๙"/>
          <w:color w:val="000000"/>
          <w:sz w:val="32"/>
          <w:szCs w:val="32"/>
          <w:cs/>
        </w:rPr>
        <w:t>กจิตสำ</w:t>
      </w:r>
      <w:r w:rsidRPr="00C63A16">
        <w:rPr>
          <w:rFonts w:ascii="TH SarabunIT๙" w:hAnsi="TH SarabunIT๙" w:cs="TH SarabunIT๙"/>
          <w:color w:val="000000"/>
          <w:sz w:val="32"/>
          <w:szCs w:val="32"/>
          <w:cs/>
        </w:rPr>
        <w:t>นึกการต่อต้านการ</w:t>
      </w:r>
      <w:r w:rsidR="007946A7" w:rsidRPr="007946A7">
        <w:rPr>
          <w:rFonts w:ascii="TH SarabunIT๙" w:hAnsi="TH SarabunIT๙" w:cs="TH SarabunIT๙"/>
          <w:color w:val="000000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</w:t>
      </w:r>
      <w:r w:rsidR="007946A7">
        <w:rPr>
          <w:rFonts w:ascii="TH SarabunIT๙" w:hAnsi="TH SarabunIT๙" w:cs="TH SarabunIT๙"/>
          <w:color w:val="000000"/>
          <w:sz w:val="32"/>
          <w:szCs w:val="32"/>
          <w:cs/>
        </w:rPr>
        <w:t>ิยธรรม และมีการศึกษาดูงานหรือทำ</w:t>
      </w:r>
      <w:r w:rsidR="007946A7" w:rsidRPr="007946A7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นอกสถานที่ในบางโอกาส</w:t>
      </w:r>
    </w:p>
    <w:p w:rsidR="007946A7" w:rsidRDefault="007946A7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946A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7946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</w:t>
      </w:r>
      <w:r w:rsidRPr="007946A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946A7">
        <w:rPr>
          <w:rFonts w:ascii="TH SarabunIT๙" w:hAnsi="TH SarabunIT๙" w:cs="TH SarabunIT๙"/>
          <w:color w:val="000000"/>
          <w:sz w:val="32"/>
          <w:szCs w:val="32"/>
        </w:rPr>
        <w:t xml:space="preserve">20,000 </w:t>
      </w:r>
      <w:r w:rsidRPr="007946A7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7946A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946A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7946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7946A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รบริหารส่วนตำบลบ้านยา</w:t>
      </w:r>
    </w:p>
    <w:p w:rsidR="005D2423" w:rsidRDefault="005D242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423" w:rsidRDefault="005D242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423" w:rsidRDefault="005D242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398B" w:rsidRDefault="0077398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343CE" w:rsidRDefault="000343CE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0343CE">
        <w:rPr>
          <w:rFonts w:ascii="TH SarabunIT๙" w:hAnsi="TH SarabunIT๙" w:cs="TH SarabunIT๙"/>
          <w:color w:val="000000"/>
          <w:sz w:val="32"/>
          <w:szCs w:val="32"/>
        </w:rPr>
        <w:lastRenderedPageBreak/>
        <w:t>15</w:t>
      </w:r>
    </w:p>
    <w:p w:rsidR="00D80721" w:rsidRPr="000343CE" w:rsidRDefault="00D80721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D2423" w:rsidRDefault="005D242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D24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5D24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5D24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D2423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5D2423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ผู้มารับบริการ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5D2423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ความพึงพอใจการปฏิบัติงานของพนักงานโดยใช้แบบประเมินเป็นตัวชี้ว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 และต้องได้รับผลกาประเมินมาต่ำ</w:t>
      </w:r>
      <w:r w:rsidRPr="005D2423">
        <w:rPr>
          <w:rFonts w:ascii="TH SarabunIT๙" w:hAnsi="TH SarabunIT๙" w:cs="TH SarabunIT๙"/>
          <w:color w:val="000000"/>
          <w:sz w:val="32"/>
          <w:szCs w:val="32"/>
          <w:cs/>
        </w:rPr>
        <w:t>กว่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5D24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ละ </w:t>
      </w:r>
      <w:r w:rsidRPr="005D2423">
        <w:rPr>
          <w:rFonts w:ascii="TH SarabunIT๙" w:hAnsi="TH SarabunIT๙" w:cs="TH SarabunIT๙"/>
          <w:color w:val="000000"/>
          <w:sz w:val="32"/>
          <w:szCs w:val="32"/>
        </w:rPr>
        <w:t>70</w:t>
      </w:r>
      <w:r w:rsidRPr="005D24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D242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5D242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 สมาชิกสภา และ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กิดจิตสำ</w:t>
      </w:r>
      <w:r w:rsidRPr="005D2423">
        <w:rPr>
          <w:rFonts w:ascii="TH SarabunIT๙" w:hAnsi="TH SarabunIT๙" w:cs="TH SarabunIT๙"/>
          <w:color w:val="000000"/>
          <w:sz w:val="32"/>
          <w:szCs w:val="32"/>
          <w:cs/>
        </w:rPr>
        <w:t>นึกที่ดีในการต่อต้านการทุจริต</w:t>
      </w:r>
    </w:p>
    <w:p w:rsidR="00503199" w:rsidRDefault="00503199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3199" w:rsidRPr="00483A12" w:rsidRDefault="00503199" w:rsidP="00503199">
      <w:pPr>
        <w:shd w:val="clear" w:color="auto" w:fill="FFFFFF"/>
        <w:spacing w:after="24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A32DB6" w:rsidRPr="00503199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7B3F" w:rsidRPr="004B5632" w:rsidRDefault="000343CE" w:rsidP="004B5632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343CE">
        <w:rPr>
          <w:rFonts w:ascii="TH SarabunIT๙" w:hAnsi="TH SarabunIT๙" w:cs="TH SarabunIT๙"/>
          <w:sz w:val="32"/>
          <w:szCs w:val="32"/>
        </w:rPr>
        <w:t>16</w:t>
      </w:r>
    </w:p>
    <w:p w:rsidR="000C7B3F" w:rsidRPr="000343CE" w:rsidRDefault="000C7B3F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C7B3F" w:rsidRPr="000C7B3F" w:rsidRDefault="000C7B3F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.2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จิตสำ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ึกและความตระหนักในการประพฤติตามประมวลจริยธรรม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มาตรการ 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A56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ยุทธศาสตร์ชาติว่าด้วยการปูองกันและปราบปรามการทุจริต ระยะที่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>3 (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2560 – 2564)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มุ่งสู่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</w:t>
      </w:r>
      <w:r w:rsidRPr="00AE039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โดย</w:t>
      </w:r>
      <w:r w:rsidR="00EA5642" w:rsidRPr="00AE039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ได้รับความร่วมมือจากฝ่</w:t>
      </w:r>
      <w:r w:rsidRPr="00AE039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ายการเมือง หน่วยงานของรัฐ ตลอดจนประชาชน ในการพิทักษ์รักษาผลประโยชน์ของ</w:t>
      </w:r>
      <w:r w:rsidRPr="00AE039D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ชาติและประชาชนเพื่อให้ประเทศไทยมีศักดิ์ศรีและเกียรติภูมิในด้านความโปร่</w:t>
      </w:r>
      <w:r w:rsidR="00EA5642" w:rsidRPr="00AE039D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งใสทัดเทียมนานาอารยประเทศ</w:t>
      </w:r>
      <w:r w:rsidR="00AE03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EA56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กำ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="00EA564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สัยทัศน์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ใสสะอาด ไทยทั้งชาติต้านทุจริต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EA5642">
        <w:rPr>
          <w:rFonts w:ascii="TH SarabunIT๙" w:hAnsi="TH SarabunIT๙" w:cs="TH SarabunIT๙"/>
          <w:color w:val="000000"/>
          <w:sz w:val="32"/>
          <w:szCs w:val="32"/>
          <w:cs/>
        </w:rPr>
        <w:t>มีเป้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 (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s Index : CPI)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ร้อยละ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50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พ.ศ.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2564 </w:t>
      </w:r>
      <w:r w:rsidRPr="00CB429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ดังนั้น </w:t>
      </w:r>
      <w:r w:rsidR="00CB429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B429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เพื่อให้การบริหารงานในพื้นที่สามารถตอบสนองต่อแผนยุทธศาสตร์ฯ </w:t>
      </w:r>
      <w:r w:rsidR="00CB429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B429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ข้างต้น </w:t>
      </w:r>
      <w:r w:rsidR="00EA5642" w:rsidRPr="00CB429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องค์การบริหารส่วนตำบลบ้านยา</w:t>
      </w:r>
      <w:r w:rsidR="00EA56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B42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A56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A5642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กำ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แนวทาง/มาตรการเสริมสร้างองค์ความรู้ด้านการทุจริตขึ้น </w:t>
      </w:r>
      <w:r w:rsidR="00CB42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าม</w:t>
      </w:r>
      <w:r w:rsidR="00AE039D">
        <w:rPr>
          <w:rFonts w:ascii="TH SarabunIT๙" w:hAnsi="TH SarabunIT๙" w:cs="TH SarabunIT๙"/>
          <w:color w:val="000000"/>
          <w:sz w:val="32"/>
          <w:szCs w:val="32"/>
          <w:cs/>
        </w:rPr>
        <w:t>ารถแปลงแผนยุทธศาสตร์ว่าด้วยการป้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</w:t>
      </w:r>
      <w:r w:rsidR="00AE039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ที่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>3 (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2560 – 2564)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B429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</w:t>
      </w:r>
      <w:r w:rsidR="00CB42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มาชิกสภาท้องถิ่น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B42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าราชการฝ่ายประจำ 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พนักงานทั่วไป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B429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CB429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จิตสำ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ความตระหนักในการประพฤติตามประมวลจริยธรรมแก่คณะผู้บริหารท้องถิ่น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B429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 ข้าราชการฝ่ายประจำ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ลอดจนพนักงานทั่วไป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B42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ข้อมูล/องค์กรความ</w:t>
      </w:r>
      <w:r w:rsidR="00CB429D">
        <w:rPr>
          <w:rFonts w:ascii="TH SarabunIT๙" w:hAnsi="TH SarabunIT๙" w:cs="TH SarabunIT๙"/>
          <w:color w:val="000000"/>
          <w:sz w:val="32"/>
          <w:szCs w:val="32"/>
          <w:cs/>
        </w:rPr>
        <w:t>รู้ด้านการต่อต้านการทุจริตที่นำ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เผยแพร่มากกว่า 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0C7B3F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ขึ้นไป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CB42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0C7B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C7B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B42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บริหารส่วนตำบลบ้านยา</w:t>
      </w:r>
    </w:p>
    <w:p w:rsidR="000C7B3F" w:rsidRDefault="002E11F9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รวบรวมและเรียบเรียงฐานข้อมูล/องค์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ามรู้เกี่ยวข้องกับการปลูกจิตสำ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นึกด้านการต่อต้านการทุจริต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ทิกฎหมาย ป.ป.ช. มาตรา 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t xml:space="preserve">103 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t xml:space="preserve">103/7 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สื่อประชาสัมพันธ์ต่างๆ ที่เกี่ยวข้องกับการปลูกจิต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นึก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เคร่งครัดผ่านโครงการ/กิจกรรม และสื่อช่องทางต่างๆ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F952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1859E4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6C56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9521A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6C56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="00F952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9521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2E11F9" w:rsidRPr="002E11F9" w:rsidRDefault="002E11F9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 องค์การบริหารส่วนตำบลบ้านยา</w:t>
      </w:r>
    </w:p>
    <w:p w:rsidR="00A32DB6" w:rsidRPr="002E11F9" w:rsidRDefault="002E11F9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2E11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E11F9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นวนข้อมูล/องค์กรคว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ู้ด้านการต่อต้านการทุจริตที่นำ</w:t>
      </w:r>
      <w:r w:rsidRPr="002E11F9">
        <w:rPr>
          <w:rFonts w:ascii="TH SarabunIT๙" w:hAnsi="TH SarabunIT๙" w:cs="TH SarabunIT๙"/>
          <w:color w:val="000000"/>
          <w:sz w:val="32"/>
          <w:szCs w:val="32"/>
          <w:cs/>
        </w:rPr>
        <w:t>มาเผยแพร่</w:t>
      </w: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0343CE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343CE">
        <w:rPr>
          <w:rFonts w:ascii="TH SarabunIT๙" w:hAnsi="TH SarabunIT๙" w:cs="TH SarabunIT๙"/>
          <w:sz w:val="32"/>
          <w:szCs w:val="32"/>
        </w:rPr>
        <w:t>1</w:t>
      </w:r>
      <w:r w:rsidR="004B5632">
        <w:rPr>
          <w:rFonts w:ascii="TH SarabunIT๙" w:hAnsi="TH SarabunIT๙" w:cs="TH SarabunIT๙"/>
          <w:sz w:val="32"/>
          <w:szCs w:val="32"/>
        </w:rPr>
        <w:t>7</w:t>
      </w:r>
    </w:p>
    <w:p w:rsidR="0077398B" w:rsidRPr="000343CE" w:rsidRDefault="0077398B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A32DB6" w:rsidRDefault="00F108CC" w:rsidP="0077398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108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F108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มาตรการ </w:t>
      </w:r>
      <w:r w:rsidRPr="00F108CC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จัดทำ</w:t>
      </w:r>
      <w:r w:rsidRPr="00F108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ู่มือการป้องกันผลประโยชน์ทับซ้อน</w:t>
      </w:r>
      <w:r w:rsidRPr="00F108CC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108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108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20149F">
        <w:rPr>
          <w:rFonts w:ascii="TH SarabunIT๙" w:hAnsi="TH SarabunIT๙" w:cs="TH SarabunIT๙"/>
          <w:color w:val="000000"/>
          <w:sz w:val="32"/>
          <w:szCs w:val="32"/>
          <w:cs/>
        </w:rPr>
        <w:t>รัฐบาลภายใต้การนำ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ของพลเอก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ยุทธ์ จันทร์โอชา ได้ให้ความสำ</w:t>
      </w:r>
      <w:r w:rsidR="0020149F">
        <w:rPr>
          <w:rFonts w:ascii="TH SarabunIT๙" w:hAnsi="TH SarabunIT๙" w:cs="TH SarabunIT๙"/>
          <w:color w:val="000000"/>
          <w:sz w:val="32"/>
          <w:szCs w:val="32"/>
          <w:cs/>
        </w:rPr>
        <w:t>คัญกับการผลักดันให้การป้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าบปรามการทุจริตเป็นวาระแห่งชาติ และรัฐบาลได้แถลงนโยบาย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11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ด้าน อันรวมถึงประเด็นเรื่องการส่งเสริมการ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ราชการแผ่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ินที่มีธรรมาภิ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้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ัดระบบอัตรากำลังและปรับปรุงค่าตอบแทนบุคลากรภาครัฐให้เหมาะสม</w:t>
      </w:r>
      <w:r w:rsidRPr="00F108C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เป</w:t>
      </w:r>
      <w:r w:rsidRPr="00F108C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็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นธรรมยึดหลักการบริหารกิจการ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</w:rPr>
        <w:br/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บ้านเมืองที่ดี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พื่อสร้างความเชื่อมั่นวางใจในระบบราชการเสริมสร้างระบบคุณธรรม </w:t>
      </w:r>
      <w:r w:rsidRPr="00F108C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รวมทั้งปรับปรุงและจัดให้มี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ที่ครอบคลุมการปูองกันและปราบปรามการทุจริตและการมีผลประโยชน์ทับซ้อนในภาครัฐทุกระดับ ปัจจุบัน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หน่วยงานต่างๆ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F108C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สำนักงาน ก.พ. จึงได้เผยแพร่องค์ความรู้ที่เกี่ยวข้องกับการป้องกันและปราบปรามการทุจริต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เรื่องผลประโยชน์ทับซ้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>Conflict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 of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 Interest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ูองกันและปราบปรามการ</w:t>
      </w:r>
      <w:r w:rsidRPr="00F108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ุจริตแห่งชาติ ร่วมกับสำ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ักงานคณะกรรมการป้</w:t>
      </w:r>
      <w:r w:rsidRPr="00F108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งกันและปราบปรามการทุจริตในภาครัฐ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F108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และองค์กรตามรัฐธรรมนูญ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่าด้วยการป้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กันและปราบปรามการทุจริตระยะที่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>2560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>2564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เครื่องมือการประเมินคุณธรรม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โปร่งใสการดำ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ภาครัฐ (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: ITA)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อบคลุมประเด็นการประเมิน </w:t>
      </w:r>
      <w:r w:rsidRPr="00F108CC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หน่วย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ครัฐดำ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เกี่ยวกับผลประโยชน์ทับซ้อน ผ่านกิจกรรมต่างๆ อัน</w:t>
      </w:r>
      <w:r w:rsidRPr="00F108C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รวมถึงการให้ความรู้ตามคู่มือหรือประมวลจริยธรรมเกี่ยวกับการป้องกันผลประโยชน์ทับซ้อน</w:t>
      </w:r>
      <w:r w:rsidRPr="00F108CC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 w:rsidRPr="00F108C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แก่เจ้าหน้าที่ใน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ด้วยเพื่อตอบสนองนโยบายรัฐบาล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ว่าด้วยการป้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ข้างต้น และเพื่อน าเครื่องมือการประเมินคุณธรรมและคว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ในการดำ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นภาครัฐการปฏิบัติให้เป็น</w:t>
      </w:r>
      <w:r w:rsidRPr="00F108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ลไกลสำคัญที่จะป้องกันการทุจริต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F108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โดยเฉพาะการกระทำที่</w:t>
      </w:r>
      <w:r w:rsidRPr="00F108CC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  <w:r w:rsidRPr="00F108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อื้อต่อการมีผลประโยชน์ทับซ้อนของเจ้าหน้าที่ในภาครัฐ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ได้ตระหนักและเห็นถึงความสำ</w:t>
      </w:r>
      <w:r w:rsidRPr="00F108CC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8675E4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หาคู่มือการป้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องกันผลประโยชน์ทับซ้อนขึ้น</w:t>
      </w:r>
      <w:r w:rsidR="008675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675E4" w:rsidRPr="008675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8675E4" w:rsidRPr="008675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675E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เพื่อผลิตคู่มือการปูองกันผลประโยชน์ทับซ้อน</w:t>
      </w:r>
      <w:r w:rsidR="008675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8675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ผู้ปฏิบัติงาน</w:t>
      </w:r>
      <w:r w:rsidR="008675E4">
        <w:rPr>
          <w:rFonts w:ascii="TH SarabunIT๙" w:hAnsi="TH SarabunIT๙" w:cs="TH SarabunIT๙"/>
          <w:color w:val="000000"/>
          <w:sz w:val="32"/>
          <w:szCs w:val="32"/>
          <w:cs/>
        </w:rPr>
        <w:t>นำไปเป็นองค์ความรู้ในการทำ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งานให้เป็นไปด้วยความถูกต้อง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675E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ทุจริตคอร์รัปชั</w:t>
      </w:r>
      <w:r w:rsidR="008675E4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8675E4" w:rsidRPr="008675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675E4" w:rsidRPr="008675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8675E4" w:rsidRPr="008675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:rsidR="00B317F2" w:rsidRDefault="00B317F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บุ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ากรมีคู่มือการปฏิบัติงานเพื่อป้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องกันผลประโยชน์ทับซ้อ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0A0292" w:rsidRDefault="00B317F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0A0292" w:rsidRDefault="000A029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A0292" w:rsidRDefault="000A029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A0292" w:rsidRDefault="000A029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A0292" w:rsidRDefault="000A029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7398B" w:rsidRDefault="000343CE" w:rsidP="000343CE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1</w:t>
      </w:r>
      <w:r w:rsidR="004B5632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B317F2" w:rsidRDefault="00B317F2" w:rsidP="000343CE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ศึกษาและรวบรวมข้อมูล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 (ร่าง) คู่มือการป้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องกันผลประโยชน์ทับซ้อน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ความถูกต้อง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คู่มือการป้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องกันผลประโยชน์ทับซ้อน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A0292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แจกจ่ายให้บุคลากร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0A0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A02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1859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1859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 </w:t>
      </w:r>
      <w:r w:rsidR="001859E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1859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4 )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0A0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A02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317F2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B317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B317F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A02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  องค์การบริหารส่วนตำบลบ้านยา</w:t>
      </w:r>
    </w:p>
    <w:p w:rsidR="00197AC5" w:rsidRPr="00197AC5" w:rsidRDefault="00197AC5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97A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197A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197A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เพื่อป้</w:t>
      </w:r>
      <w:r w:rsidRPr="00197AC5">
        <w:rPr>
          <w:rFonts w:ascii="TH SarabunIT๙" w:hAnsi="TH SarabunIT๙" w:cs="TH SarabunIT๙"/>
          <w:color w:val="000000"/>
          <w:sz w:val="32"/>
          <w:szCs w:val="32"/>
          <w:cs/>
        </w:rPr>
        <w:t>องกันผลประโยชน์ทับซ้อน</w:t>
      </w:r>
    </w:p>
    <w:p w:rsidR="00A32DB6" w:rsidRPr="00B317F2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Pr="00B317F2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Pr="00B317F2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Pr="00B317F2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Pr="00B317F2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Pr="00B317F2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A32DB6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5632" w:rsidRDefault="004B563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343CE" w:rsidRDefault="000343CE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B6" w:rsidRDefault="004B5632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</w:p>
    <w:p w:rsidR="004B5632" w:rsidRPr="000343CE" w:rsidRDefault="004B5632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A32DB6" w:rsidRPr="008C2679" w:rsidRDefault="00067558" w:rsidP="004B563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C267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2 </w:t>
      </w:r>
      <w:r w:rsidR="008C26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</w:t>
      </w:r>
      <w:r w:rsidRPr="008C26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ึกและความตระหนักแก่ประชาชนทุกภาคส่วนในท้องถิ่น</w:t>
      </w:r>
      <w:r w:rsidRPr="008C267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30E01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 xml:space="preserve">1. </w:t>
      </w:r>
      <w:r w:rsidRPr="00E30E01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ชื่อโครงการ : โครงการเสริมสร้างความซื่อสัตย์ สุจริต และปลูกฝังทัศนคติ วัฒนธรรมที่ดีในการต่อต้านการทุจริต</w:t>
      </w:r>
      <w:r w:rsidRPr="008C267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C267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8C26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8C267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26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C2679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ส่วนท้องถิ่น</w:t>
      </w:r>
      <w:r w:rsidRPr="008C267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2679" w:rsidRPr="008C267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ป็นผู้ที่มีบทบาทสำ</w:t>
      </w:r>
      <w:r w:rsidRPr="008C267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คัญและเป็นกลไกหลักของประเทศในการให้บริการสาธารณะเพื่อตอบสนองความต้องการของ</w:t>
      </w:r>
      <w:r w:rsidRPr="008C267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C267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ท้องถิ่น ทั้</w:t>
      </w:r>
      <w:r w:rsidR="008C2679">
        <w:rPr>
          <w:rFonts w:ascii="TH SarabunIT๙" w:hAnsi="TH SarabunIT๙" w:cs="TH SarabunIT๙"/>
          <w:color w:val="000000"/>
          <w:sz w:val="32"/>
          <w:szCs w:val="32"/>
          <w:cs/>
        </w:rPr>
        <w:t>งยังมีหน้าที่และความรับผิดชอบสำคัญในอันที่จะบำบัดทุกข์บำ</w:t>
      </w:r>
      <w:r w:rsidRPr="008C2679">
        <w:rPr>
          <w:rFonts w:ascii="TH SarabunIT๙" w:hAnsi="TH SarabunIT๙" w:cs="TH SarabunIT๙"/>
          <w:color w:val="000000"/>
          <w:sz w:val="32"/>
          <w:szCs w:val="32"/>
          <w:cs/>
        </w:rPr>
        <w:t>รุงสุขและสร้างคุณภาพชีวิตที่ดีให้แก่ประชาชนในท้องถิ่นโดยให้สอดคล้องกับนโยบายของรัฐบาลและท้องถิ่น ดังนั้น การที่ประชาชนในแต้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 สมาชิกสภาองค์กรปกครอง</w:t>
      </w:r>
      <w:r w:rsidRPr="008C267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ส่วนท้องถิ่นและพนักงานขององค์กรปกครองส่วนท้องถิ่นทุกคนเป็นผู้มีคุณธรรม ปฏิบัติตนอยู่ในกรอบจริ</w:t>
      </w:r>
      <w:r w:rsidR="008C2679" w:rsidRPr="008C267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ยธรรม</w:t>
      </w:r>
      <w:r w:rsidR="008C26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C26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8C2679" w:rsidRPr="008C267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ป็นผู้มีจิตสำ</w:t>
      </w:r>
      <w:r w:rsidRPr="008C267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ึกที่จะ</w:t>
      </w:r>
      <w:r w:rsidR="008C2679" w:rsidRPr="008C267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อบสนองคุณแผ่นดินด้วยการกระทำ</w:t>
      </w:r>
      <w:r w:rsidRPr="008C267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ุกสิ่ง เพื่อคุ</w:t>
      </w:r>
      <w:r w:rsidR="008C2679" w:rsidRPr="008C267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ณประโยชน์ของประชาชนและประเทศชาต</w:t>
      </w:r>
      <w:r w:rsidR="008C2679" w:rsidRPr="008C267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ิ</w:t>
      </w:r>
      <w:r w:rsidR="008C26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</w:p>
    <w:p w:rsidR="00A32DB6" w:rsidRPr="00C24EC3" w:rsidRDefault="00C24EC3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ในการประชุมเมื่อวั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24EC3">
        <w:rPr>
          <w:rFonts w:ascii="TH SarabunIT๙" w:hAnsi="TH SarabunIT๙" w:cs="TH SarabunIT๙"/>
          <w:color w:val="000000"/>
          <w:sz w:val="32"/>
          <w:szCs w:val="32"/>
        </w:rPr>
        <w:t xml:space="preserve">26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งหาคม </w:t>
      </w:r>
      <w:r w:rsidRPr="00C24EC3">
        <w:rPr>
          <w:rFonts w:ascii="TH SarabunIT๙" w:hAnsi="TH SarabunIT๙" w:cs="TH SarabunIT๙"/>
          <w:color w:val="000000"/>
          <w:sz w:val="32"/>
          <w:szCs w:val="32"/>
        </w:rPr>
        <w:t>255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24E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>มีมติเห็นชอบในหลักการเกี่ยวกับยุทธศาสตร์</w:t>
      </w:r>
      <w:r w:rsidRPr="00C24EC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่งเสริมคุณธรรม จริยธรรมในภาครัฐไว้ </w:t>
      </w:r>
      <w:r w:rsidRPr="00C24EC3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ยุทธศาสตร์ที่ </w:t>
      </w:r>
      <w:r w:rsidRPr="00C24EC3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คุณธรรมในองค์กรเพื่อเป็นต้นแบบให้ ข้าราชการไ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เรียนรู้และปฏิบัติตาม โดยได้กำ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>รู้จักความพอเพียงเป็นตัวอย่างที่ดีของสังคม ยึดมั่นในเรื่องพฤติกรรมที่แสดงให้เห็นถึงการมีคุณธรร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ริย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ตัดสินใจที่จะกระทำหรือไม่กระทำ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>การใดได้อย่างเหมาะส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ันรวมถึงการป้องกันการกระทำ</w:t>
      </w:r>
      <w:r w:rsidRPr="00C24EC3">
        <w:rPr>
          <w:rFonts w:ascii="TH SarabunIT๙" w:hAnsi="TH SarabunIT๙" w:cs="TH SarabunIT๙"/>
          <w:color w:val="000000"/>
          <w:sz w:val="32"/>
          <w:szCs w:val="32"/>
          <w:cs/>
        </w:rPr>
        <w:t>ทุจริตในระบบราชการด้วย</w:t>
      </w:r>
    </w:p>
    <w:p w:rsidR="00A32DB6" w:rsidRPr="00907A4E" w:rsidRDefault="00D05841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ป็นการเสริมสร้างความซื่อสัตย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ลูกฝังทัศนคติและวัฒนธรรมที่ดีในการต่อต้านการ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จริตและประพฤติมิชอ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ทำ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สริมสร้างความซื่อสัตย์ สุจริต และปลูกฝังทัศนคติวัฒนธรรมที่ดีในการต่อต้านการทุจริตขึ้น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0584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058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ับเปลี่ยนฐานความคิดของคณะผู้บริหาร สมาชิ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 อบต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07A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นักงาน อบต.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มีจิตสาธารณะและเห็นแก่ประโยชน์ส่วนรวมมากกว่าประโยชน์ส่วนตน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ปลูกฝังจิตสำ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ค่านิยมที่ดีในการต่อต้านการทุจริตและประพฤติมิชอบให้แก่คณะผู้บริหาร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07A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นักงาน  อบต.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0584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ความรู้แก่คณะผู้บริหาร สมาชิกสภ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D058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07A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นักงาน  อบต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นักงานจ้างองค์กาบริหารส่วนตำบล</w:t>
      </w:r>
      <w:r w:rsidR="00907A4E"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มวลจริย</w:t>
      </w:r>
      <w:r w:rsidR="00907A4E">
        <w:rPr>
          <w:rFonts w:ascii="TH SarabunIT๙" w:hAnsi="TH SarabunIT๙" w:cs="TH SarabunIT๙"/>
          <w:color w:val="000000"/>
          <w:sz w:val="32"/>
          <w:szCs w:val="32"/>
          <w:cs/>
        </w:rPr>
        <w:t>ธรรมข้าราชการส่วนท้องถิ่นเพื่อป้</w:t>
      </w:r>
      <w:r w:rsidR="00907A4E"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องกันผลประโยชน์ทับซ้อน</w:t>
      </w:r>
    </w:p>
    <w:p w:rsidR="00A32DB6" w:rsidRPr="00D05841" w:rsidRDefault="00907A4E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07A4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คณะผู้บริหาร 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 อบต.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้างได้รับการพัฒนาจิตใจ และพัฒ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ตนเองให้มีจิตสาธารณะเกิดความสำ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กร่วมในการเสริมสร้างสังคมแห่งคุณธรรมและสมานฉันท์ ประพฤติตน เป็นพลเมืองด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สร้างประโยชน์ให้แก่ครอบครัว ประชาชน และประเทศชาติ สร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ิตสำนึกในการกระทำ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ความดี 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จักการให้ การเสี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ละและการบำ</w:t>
      </w:r>
      <w:r w:rsidRPr="00907A4E">
        <w:rPr>
          <w:rFonts w:ascii="TH SarabunIT๙" w:hAnsi="TH SarabunIT๙" w:cs="TH SarabunIT๙"/>
          <w:color w:val="000000"/>
          <w:sz w:val="32"/>
          <w:szCs w:val="32"/>
          <w:cs/>
        </w:rPr>
        <w:t>เพ็ญสาธารณะประโยชน์ร่วมกัน</w:t>
      </w:r>
      <w:r w:rsidRPr="00907A4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B07A9" w:rsidRPr="00EB07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EB07A9" w:rsidRPr="00EB07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เป้าหมาย</w:t>
      </w:r>
      <w:r w:rsidR="00EB07A9" w:rsidRPr="00EB07A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B07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B07A9" w:rsidRPr="00EB07A9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บริหาร พนักงาน</w:t>
      </w:r>
      <w:r w:rsidR="00EB07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="00EB07A9" w:rsidRPr="00EB07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นักงานจ้างของ</w:t>
      </w:r>
      <w:r w:rsidR="00EB07A9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B07A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EB07A9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="00EB07A9" w:rsidRPr="00EB07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EB07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7</w:t>
      </w:r>
      <w:r w:rsidR="00EB07A9" w:rsidRPr="00EB07A9">
        <w:rPr>
          <w:rFonts w:ascii="TH SarabunIT๙" w:hAnsi="TH SarabunIT๙" w:cs="TH SarabunIT๙"/>
          <w:color w:val="000000"/>
          <w:sz w:val="32"/>
          <w:szCs w:val="32"/>
        </w:rPr>
        <w:t xml:space="preserve">0 </w:t>
      </w:r>
      <w:r w:rsidR="00EB07A9" w:rsidRPr="00EB07A9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A62BB6" w:rsidRDefault="00535AB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535AB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535A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AE26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6735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35A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535AB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1859E4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86735">
        <w:rPr>
          <w:rFonts w:ascii="TH SarabunIT๙" w:hAnsi="TH SarabunIT๙" w:cs="TH SarabunIT๙"/>
          <w:color w:val="000000"/>
          <w:sz w:val="32"/>
          <w:szCs w:val="32"/>
        </w:rPr>
        <w:t>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35ABD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="00F8673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35AB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535A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A62BB6">
        <w:rPr>
          <w:rFonts w:ascii="TH SarabunIT๙" w:hAnsi="TH SarabunIT๙" w:cs="TH SarabunIT๙" w:hint="cs"/>
          <w:color w:val="000000"/>
          <w:sz w:val="32"/>
          <w:szCs w:val="32"/>
          <w:cs/>
        </w:rPr>
        <w:t>10,000  บาท</w:t>
      </w:r>
    </w:p>
    <w:p w:rsidR="00A62BB6" w:rsidRDefault="000343CE" w:rsidP="000343CE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2</w:t>
      </w:r>
      <w:r w:rsidR="004B5632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35ABD" w:rsidRPr="00535AB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535A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ำ</w:t>
      </w:r>
      <w:r w:rsidR="00535ABD" w:rsidRPr="00535A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62BB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t xml:space="preserve">7.1 </w:t>
      </w:r>
      <w:r w:rsidR="004B5632">
        <w:rPr>
          <w:rFonts w:ascii="TH SarabunIT๙" w:hAnsi="TH SarabunIT๙" w:cs="TH SarabunIT๙"/>
          <w:color w:val="000000"/>
          <w:sz w:val="32"/>
          <w:szCs w:val="32"/>
          <w:cs/>
        </w:rPr>
        <w:t>บรรยายเรื่อง การป้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องกันผลประโยชน์ทับซ้อนเกี่ยวกับการปฏิบัติงาน และการปรับเปลี่ยนฐาน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ของเจ้าหน้าที่รัฐในการรักษาผลประโยชน์สาธารณะเพื่อการต่อต้านการทุจริต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62BB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t xml:space="preserve">7.2 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บรรยายเรื่อง การปฏิบัติตามประมวลจริยธร</w:t>
      </w:r>
      <w:r w:rsidR="00A62BB6">
        <w:rPr>
          <w:rFonts w:ascii="TH SarabunIT๙" w:hAnsi="TH SarabunIT๙" w:cs="TH SarabunIT๙"/>
          <w:color w:val="000000"/>
          <w:sz w:val="32"/>
          <w:szCs w:val="32"/>
          <w:cs/>
        </w:rPr>
        <w:t>รมของข้าราชการการเมืองท้องถิ่นฝ่ายบริหารและฝ่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สภาท้องถิ่นและประมวลจริยธรรมของข้าราชการส่วนท้องถิ่น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62BB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t xml:space="preserve">7.3 </w:t>
      </w:r>
      <w:r w:rsidR="00A62BB6">
        <w:rPr>
          <w:rFonts w:ascii="TH SarabunIT๙" w:hAnsi="TH SarabunIT๙" w:cs="TH SarabunIT๙"/>
          <w:color w:val="000000"/>
          <w:sz w:val="32"/>
          <w:szCs w:val="32"/>
          <w:cs/>
        </w:rPr>
        <w:t>แบ่งกลุ่มทำ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เกี่ยวกับการเสริมสร้างความซื่อสัตย์ สุจริต และปลูกฝังทัศนคติและวัฒนธรรมที่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ดีให้แก่คณะผู้บริหาร สมาชิกสภา</w:t>
      </w:r>
      <w:r w:rsidR="00A62B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นักงาน</w:t>
      </w:r>
      <w:r w:rsidR="00A62B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="00A62B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35ABD" w:rsidRPr="00535ABD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้างของ</w:t>
      </w:r>
      <w:r w:rsidR="00A62BB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:rsidR="00A32DB6" w:rsidRPr="00535ABD" w:rsidRDefault="00535AB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35AB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535A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</w:t>
      </w:r>
      <w:r w:rsidR="00A62B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ที่ดำ</w:t>
      </w:r>
      <w:r w:rsidRPr="00535A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35AB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62B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62BB6" w:rsidRPr="00A62B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p w:rsidR="00734D80" w:rsidRDefault="00734D80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734D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734D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734D8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รบริหารส่วนตำบลบ้านยา</w:t>
      </w:r>
    </w:p>
    <w:p w:rsidR="00A32DB6" w:rsidRDefault="00734D80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34D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734D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734D8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34D8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734D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ความรู้ ความเข้าใจของผู้เข้าร่วมโครงการ ไม่น้อยกว่าร้อยละ </w:t>
      </w:r>
      <w:r w:rsidRPr="00734D80">
        <w:rPr>
          <w:rFonts w:ascii="TH SarabunIT๙" w:hAnsi="TH SarabunIT๙" w:cs="TH SarabunIT๙"/>
          <w:color w:val="000000"/>
          <w:sz w:val="32"/>
          <w:szCs w:val="32"/>
        </w:rPr>
        <w:t>75</w:t>
      </w:r>
      <w:r w:rsidRPr="00734D8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34D8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734D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ผู้เข้าร่วมโครงการ ไม่น้อยกว่าร้อยละ </w:t>
      </w:r>
      <w:r w:rsidRPr="00734D80">
        <w:rPr>
          <w:rFonts w:ascii="TH SarabunIT๙" w:hAnsi="TH SarabunIT๙" w:cs="TH SarabunIT๙"/>
          <w:color w:val="000000"/>
          <w:sz w:val="32"/>
          <w:szCs w:val="32"/>
        </w:rPr>
        <w:t>80</w:t>
      </w: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22FB" w:rsidRDefault="00A222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5632" w:rsidRDefault="004B563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343CE" w:rsidRDefault="000343CE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0343CE">
        <w:rPr>
          <w:rFonts w:ascii="TH SarabunIT๙" w:hAnsi="TH SarabunIT๙" w:cs="TH SarabunIT๙"/>
          <w:color w:val="000000"/>
          <w:sz w:val="32"/>
          <w:szCs w:val="32"/>
        </w:rPr>
        <w:lastRenderedPageBreak/>
        <w:t>2</w:t>
      </w:r>
      <w:r w:rsidR="004B563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77398B" w:rsidRPr="000343CE" w:rsidRDefault="0077398B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A222FB" w:rsidRPr="00A222FB" w:rsidRDefault="00A222FB" w:rsidP="0077398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2F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222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สร้างอาชีพ สร้างรายได้ ตามแนวทางเศรษฐกิจพอเพียง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222F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A222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อบรมให้ความรู้สร้างอาชี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างราย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นวทางเศรษฐกิจพอเพียง เป็นโครงการตามแนว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ระราชด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ริของพระบาทสมเด็จพระเจ้าอยู่หัวฯ รัชกาลที่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5322B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ได้ทรงเล็งเห็นสภาพความเป็นอยู่ที่ยากจนของราษฎร พร้อ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ั้งได้พระราชทานแนวทางการด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่างๆ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ไปวางแผนปฏิบัติงานให้ความช่วยเหลือแ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ไขปัญหาให้กับราษฎรผู้ประสบความทุกข์ยาก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อยโอกาสและยากจน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ตามภูมิภาคต่างๆ ทั่วประเทศ โดยเน้นให้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322B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ารดำเนินงานตกถึงมือราษฎรโดยตรงเป็นเบื้องแรก</w:t>
      </w:r>
      <w:r w:rsidRPr="005322B4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5322B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ให้สามารถพึ่งพาตนเองได้อย่าง </w:t>
      </w:r>
      <w:r w:rsidRPr="005322B4">
        <w:rPr>
          <w:rFonts w:ascii="TH SarabunIT๙" w:hAnsi="TH SarabunIT๙" w:cs="TH SarabunIT๙"/>
          <w:color w:val="000000"/>
          <w:spacing w:val="6"/>
          <w:sz w:val="32"/>
          <w:szCs w:val="32"/>
        </w:rPr>
        <w:t>“</w:t>
      </w:r>
      <w:r w:rsidRPr="005322B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พออยู่</w:t>
      </w:r>
      <w:r w:rsidRPr="005322B4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5322B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พอกิน</w:t>
      </w:r>
      <w:r w:rsidRPr="005322B4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” </w:t>
      </w:r>
      <w:r w:rsidRPr="005322B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และ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็เป็นการปู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ื้นฐานไว้ส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ับ 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ความกินดี อยู่ดี ในอนาคต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 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โครงการอันเนื่องมาจากพร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ชด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ุรกันดารและยากจนอย่างแท้จริง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ีหลักการส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คัญคือ</w:t>
      </w:r>
      <w:r w:rsidR="00532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แก้ไขปัญหาเฉพาะหน้า เป็นขั้นตอน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ำดับความจ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เป็น ประหยัด การพึ่งพาตนเอง ส่งเสริมความรู้ และเทคนิควิชาการสมัยใหม่ที่เหมาะสม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</w:t>
      </w:r>
      <w:r w:rsidR="009F215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แบบมีส่วนร่วมของเกษตรกร</w:t>
      </w:r>
      <w:r w:rsidR="009F215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9F21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9F2156">
        <w:rPr>
          <w:rFonts w:ascii="TH SarabunIT๙" w:hAnsi="TH SarabunIT๙" w:cs="TH SarabunIT๙"/>
          <w:color w:val="000000"/>
          <w:sz w:val="32"/>
          <w:szCs w:val="32"/>
          <w:cs/>
        </w:rPr>
        <w:t>จึงจัดท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อบรมให้ความรู้การสร้างอาชีพ สร้างรายได้โดยมีแนวทางตามโครงการเศรษฐกิจพอเพียง ซึ่งเป็นหนึ่งในโครงก</w:t>
      </w:r>
      <w:r w:rsidR="009F2156">
        <w:rPr>
          <w:rFonts w:ascii="TH SarabunIT๙" w:hAnsi="TH SarabunIT๙" w:cs="TH SarabunIT๙"/>
          <w:color w:val="000000"/>
          <w:sz w:val="32"/>
          <w:szCs w:val="32"/>
          <w:cs/>
        </w:rPr>
        <w:t>ารอันเนื่องมาจากพระราชดำ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ริ มาประยุกต์เผยแพร่ให้กับผู้มีรายได้น้อย</w:t>
      </w:r>
      <w:r w:rsidR="009F215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ด้อยโอกาสทางสังคมและประชาชนทั่วไปที่สนใจ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222F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A222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F215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A222FB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A222FB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อาชีพให้กับคนยากจนใน</w:t>
      </w:r>
      <w:r w:rsidR="009F2156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บ้านยา</w:t>
      </w:r>
    </w:p>
    <w:p w:rsidR="00A222FB" w:rsidRDefault="00831DC0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31DC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831DC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ู้ความเข้า</w:t>
      </w:r>
      <w:r w:rsidR="005322B4">
        <w:rPr>
          <w:rFonts w:ascii="TH SarabunIT๙" w:hAnsi="TH SarabunIT๙" w:cs="TH SarabunIT๙"/>
          <w:color w:val="000000"/>
          <w:sz w:val="32"/>
          <w:szCs w:val="32"/>
          <w:cs/>
        </w:rPr>
        <w:t>ใจในการเพาะเห็ดให้กับคนยากจนในตำบลบ้านยา</w:t>
      </w:r>
      <w:r w:rsidRPr="00831DC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31DC0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5322B4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</w:t>
      </w:r>
      <w:r w:rsidRPr="00831DC0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ไปสร้างรายได้ให้กับตนเอง</w:t>
      </w:r>
      <w:r w:rsidRPr="00831DC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31DC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5322B4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</w:t>
      </w:r>
      <w:r w:rsidRPr="00831DC0">
        <w:rPr>
          <w:rFonts w:ascii="TH SarabunIT๙" w:hAnsi="TH SarabunIT๙" w:cs="TH SarabunIT๙"/>
          <w:color w:val="000000"/>
          <w:sz w:val="32"/>
          <w:szCs w:val="32"/>
          <w:cs/>
        </w:rPr>
        <w:t>เห็ดไปแปรรูปเป็นสินค้าต่างๆ</w:t>
      </w:r>
      <w:r w:rsidRPr="00831DC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31DC0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831DC0">
        <w:rPr>
          <w:rFonts w:ascii="TH SarabunIT๙" w:hAnsi="TH SarabunIT๙" w:cs="TH SarabunIT๙"/>
          <w:color w:val="000000"/>
          <w:sz w:val="32"/>
          <w:szCs w:val="32"/>
          <w:cs/>
        </w:rPr>
        <w:t>สร้างแนวคิดตามแนวทางทฤษฎีเศรษฐกิจพอเพียง</w:t>
      </w:r>
    </w:p>
    <w:p w:rsidR="001D07B5" w:rsidRDefault="001D07B5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1D07B5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และผู้ที่มีความสนใจในการสร้างอาชีพใ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บ้านยา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โครงการในกลุ่มเป้</w:t>
      </w:r>
      <w:r w:rsidRPr="001D07B5">
        <w:rPr>
          <w:rFonts w:ascii="TH SarabunIT๙" w:hAnsi="TH SarabunIT๙" w:cs="TH SarabunIT๙"/>
          <w:color w:val="000000"/>
          <w:sz w:val="32"/>
          <w:szCs w:val="32"/>
          <w:cs/>
        </w:rPr>
        <w:t>าหมายรับทราบ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1D07B5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1D07B5">
        <w:rPr>
          <w:rFonts w:ascii="TH SarabunIT๙" w:hAnsi="TH SarabunIT๙" w:cs="TH SarabunIT๙"/>
          <w:color w:val="000000"/>
          <w:sz w:val="32"/>
          <w:szCs w:val="32"/>
          <w:cs/>
        </w:rPr>
        <w:t>ศึกษาดูงานในสถานที่จริง</w:t>
      </w:r>
      <w:r w:rsidRPr="001D07B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1D07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1550DF" w:rsidRDefault="001550DF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</w:t>
      </w:r>
      <w:r w:rsidRPr="001550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1550DF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365E9D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37FB">
        <w:rPr>
          <w:rFonts w:ascii="TH SarabunIT๙" w:hAnsi="TH SarabunIT๙" w:cs="TH SarabunIT๙"/>
          <w:color w:val="000000"/>
          <w:sz w:val="32"/>
          <w:szCs w:val="32"/>
        </w:rPr>
        <w:t>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550DF">
        <w:rPr>
          <w:rFonts w:ascii="TH SarabunIT๙" w:hAnsi="TH SarabunIT๙" w:cs="TH SarabunIT๙"/>
          <w:color w:val="000000"/>
          <w:sz w:val="32"/>
          <w:szCs w:val="32"/>
        </w:rPr>
        <w:t>2564</w:t>
      </w:r>
    </w:p>
    <w:p w:rsidR="00E137FB" w:rsidRDefault="00E137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E137F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E137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2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t xml:space="preserve">0,000 </w:t>
      </w:r>
      <w:r w:rsidRPr="00E137FB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E137FB" w:rsidRDefault="00E137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E137FB" w:rsidRDefault="00E137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E137FB" w:rsidRDefault="00E137F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7398B" w:rsidRDefault="000343CE" w:rsidP="000343CE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2</w:t>
      </w:r>
      <w:r w:rsidR="005D3867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E137FB" w:rsidRDefault="00E137FB" w:rsidP="000343CE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137F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E137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กอง</w:t>
      </w:r>
      <w:r w:rsidRPr="00E137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วัสดิการสัง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701149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ยา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137F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E137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01149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E137FB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01149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E137FB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01149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="00701149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สามารถนำ</w:t>
      </w:r>
      <w:r w:rsidRPr="00E137FB">
        <w:rPr>
          <w:rFonts w:ascii="TH SarabunIT๙" w:hAnsi="TH SarabunIT๙" w:cs="TH SarabunIT๙"/>
          <w:color w:val="000000"/>
          <w:sz w:val="32"/>
          <w:szCs w:val="32"/>
          <w:cs/>
        </w:rPr>
        <w:t>ไปประกอบอาชีพได้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01149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137FB">
        <w:rPr>
          <w:rFonts w:ascii="TH SarabunIT๙" w:hAnsi="TH SarabunIT๙" w:cs="TH SarabunIT๙"/>
          <w:color w:val="000000"/>
          <w:sz w:val="32"/>
          <w:szCs w:val="32"/>
        </w:rPr>
        <w:t xml:space="preserve">10.4 </w:t>
      </w:r>
      <w:r w:rsidRPr="00E137FB">
        <w:rPr>
          <w:rFonts w:ascii="TH SarabunIT๙" w:hAnsi="TH SarabunIT๙" w:cs="TH SarabunIT๙"/>
          <w:color w:val="000000"/>
          <w:sz w:val="32"/>
          <w:szCs w:val="32"/>
          <w:cs/>
        </w:rPr>
        <w:t>มีรายได้เพิ่มขึ้น ลดรายจ่าย เกิดความพอเพียง</w:t>
      </w: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81D3D" w:rsidRDefault="00581D3D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81D3D" w:rsidRDefault="00581D3D" w:rsidP="006F488D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3</w:t>
      </w:r>
    </w:p>
    <w:p w:rsidR="0095250D" w:rsidRDefault="0095250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3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</w:t>
      </w: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ึกและความตระหนักแก่เด็กและเยาวชน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สายใยรักสัมพันธ์ครอบครัว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ในสภาวะปัจจุบันสังคมมีความเจริญก้าวหน้าในการพัฒนา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ด้วยวิทยาการสมัยใหม่คนส่วนใหญ่ยึด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ดอยู่กับความสำ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เร็จทางวัตถุกันมาก ขาดความเอาใจใส่ในเรื่องศาส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ีล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พณี วัฒนธรรมท้องถิ่น ความ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จงรักภักดีต่อสถ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น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าสน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ระมหากษัตริย์ ทำ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ให้ปัญหาต่างๆ ที่เกิดโดยเฉพาะเยาวชนส่วนหนึ่งเป็นปัญหาที่ต้องแก้ไขศีลธรรม คุณธรรมและบนพื้นฐานความก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ญญู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ิ่มจากสังคมเล็กๆ ก่อนคือสถาบันครอบครัว หากได้รับการ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รียนรู้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  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อบรม </w:t>
      </w:r>
      <w:r w:rsidRPr="0095250D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ลูกจิตสำนึกในเรื่องศีลธรรมคุณธรรมแล้วเยาวชน</w:t>
      </w:r>
      <w:r w:rsidRPr="0095250D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็จะสามารถเป็นบุคคลที่มีคุณภาพ เก่ง</w:t>
      </w:r>
      <w:r w:rsidRPr="0095250D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ดี </w:t>
      </w:r>
      <w:r w:rsidRPr="0095250D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มีประโยชน์ เมื่อเป็นเช่นนี้แล้วปัญหาต่างๆ เช่น ยาเสพติด รักก่อนวัยอันควร ปัญหาต่างๆ ก็จะลดลง ดังนั้น </w:t>
      </w:r>
      <w:r w:rsidRPr="0095250D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องค์การบริหารส่วนตำบลบ้านยา  </w:t>
      </w:r>
      <w:r w:rsidRPr="0095250D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ได้เล็งเห็นความสำคัญจึงได้จัดทำโครงการสายใยรักสัมพันธ์ครอบครัว โดยมีวัตถุประสงค์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ลอดจนสำนึ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กดีต่อบุพการี ครอบครัว สังคมและประเทศชาติ ลด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525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เข้าร่วมโครง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รมีบทบาทและมีโอกาสฝึกปฏิบัติทำ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ร่วมกัน อันก่อให้เกิด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ความสัมพันธ์สามัคคีในหมู่คณะ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เ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อให้ผู้เข้าร่วมโครงการมีจิตสำ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นึก และตระหนักถึงบทบาทหน้าที่ของตนเองและการมีส่วนร่วม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5250D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เข้าร่วมโครงการได้สำ</w:t>
      </w:r>
      <w:r w:rsidRPr="0095250D">
        <w:rPr>
          <w:rFonts w:ascii="TH SarabunIT๙" w:hAnsi="TH SarabunIT๙" w:cs="TH SarabunIT๙"/>
          <w:color w:val="000000"/>
          <w:sz w:val="32"/>
          <w:szCs w:val="32"/>
          <w:cs/>
        </w:rPr>
        <w:t>นึกดีต่อบุพการี ครอบครัว</w:t>
      </w:r>
    </w:p>
    <w:p w:rsidR="00363842" w:rsidRDefault="0036384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36384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638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 นักเรียน โรงเรียน/ศูนย์พัฒนาเด็กเล็ก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84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3638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363842" w:rsidRPr="00903B77" w:rsidRDefault="0036384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6384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3638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ุมผู้เกี่ยวข้องกำ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หนดจัดงาน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สนอพิจารณาอนุมัติ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ดำ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และประชุมชี้แจง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t xml:space="preserve">6.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36384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ซื้อจัดจ้างตามระเบียบ พร้อมทั้งภาพถ่ายกิจกรรม</w:t>
      </w:r>
      <w:r w:rsidRPr="0036384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03B77" w:rsidRPr="00903B7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903B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903B77" w:rsidRPr="00903B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903B77" w:rsidRPr="00903B7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03B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903B77" w:rsidRPr="00903B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903B77" w:rsidRPr="00903B77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705E0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903B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03B77" w:rsidRPr="00903B77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903B7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3B77" w:rsidRPr="00903B77">
        <w:rPr>
          <w:rFonts w:ascii="TH SarabunIT๙" w:hAnsi="TH SarabunIT๙" w:cs="TH SarabunIT๙"/>
          <w:color w:val="000000"/>
          <w:sz w:val="32"/>
          <w:szCs w:val="32"/>
        </w:rPr>
        <w:t>2564</w:t>
      </w:r>
    </w:p>
    <w:p w:rsidR="00903B77" w:rsidRDefault="00903B77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03B7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903B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903B7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5</w:t>
      </w:r>
      <w:r w:rsidRPr="00903B77">
        <w:rPr>
          <w:rFonts w:ascii="TH SarabunIT๙" w:hAnsi="TH SarabunIT๙" w:cs="TH SarabunIT๙"/>
          <w:color w:val="000000"/>
          <w:sz w:val="32"/>
          <w:szCs w:val="32"/>
        </w:rPr>
        <w:t xml:space="preserve">,000 </w:t>
      </w:r>
      <w:r w:rsidRPr="00903B77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E0528" w:rsidRDefault="00FE052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398B" w:rsidRDefault="0077398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0528" w:rsidRPr="000343CE" w:rsidRDefault="0077398B" w:rsidP="000343CE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:rsidR="00FE0528" w:rsidRPr="00FE0528" w:rsidRDefault="00FE052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E052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FE05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รบริหารส่วนตำบลบ้านยา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E052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FE05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26F8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FE0528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26F8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FE05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FE0528">
        <w:rPr>
          <w:rFonts w:ascii="TH SarabunIT๙" w:hAnsi="TH SarabunIT๙" w:cs="TH SarabunIT๙"/>
          <w:color w:val="000000"/>
          <w:sz w:val="32"/>
          <w:szCs w:val="32"/>
          <w:cs/>
        </w:rPr>
        <w:t>ประการ มีลักษณะนิสัยอันพึงประสงค์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26F8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="00C26F8F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มีจิตสำ</w:t>
      </w:r>
      <w:r w:rsidRPr="00FE0528">
        <w:rPr>
          <w:rFonts w:ascii="TH SarabunIT๙" w:hAnsi="TH SarabunIT๙" w:cs="TH SarabunIT๙"/>
          <w:color w:val="000000"/>
          <w:sz w:val="32"/>
          <w:szCs w:val="32"/>
          <w:cs/>
        </w:rPr>
        <w:t>นึก ตระหนักถึงบทบาท หน้าที่ของตนเอง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26F8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E0528">
        <w:rPr>
          <w:rFonts w:ascii="TH SarabunIT๙" w:hAnsi="TH SarabunIT๙" w:cs="TH SarabunIT๙"/>
          <w:color w:val="000000"/>
          <w:sz w:val="32"/>
          <w:szCs w:val="32"/>
        </w:rPr>
        <w:t xml:space="preserve">10.4 </w:t>
      </w:r>
      <w:r w:rsidRPr="00FE0528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</w:p>
    <w:p w:rsidR="00FE0528" w:rsidRDefault="00FE052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398B" w:rsidRDefault="0077398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88" w:rsidRPr="000155A5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t>2</w:t>
      </w:r>
      <w:r w:rsidR="0077398B">
        <w:rPr>
          <w:rFonts w:ascii="TH SarabunIT๙" w:hAnsi="TH SarabunIT๙" w:cs="TH SarabunIT๙"/>
          <w:sz w:val="32"/>
          <w:szCs w:val="32"/>
        </w:rPr>
        <w:t>5</w:t>
      </w:r>
    </w:p>
    <w:p w:rsidR="003F3988" w:rsidRPr="00683B4B" w:rsidRDefault="00683B4B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การประกวดคำ</w:t>
      </w: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วัญต่อต้านการทุจริต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83B4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ปัญหาการทุจริตคอร์รัปชั</w:t>
      </w:r>
      <w:r w:rsidRPr="00683B4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่</w:t>
      </w:r>
      <w:r w:rsidRPr="00683B4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เป็นปัญหาที่ทำลายสังคมอย่างรุนแรงและฝังรากลึก เป็นปัญหาที่สะท้อน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นและการโกงทุกรูปแบบ ซึ่งการสร้างค่านิยมที่ถูกต้องนี้จะเป็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กฐานส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คัญ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ื่อท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ให้ทุกคนเป็นพลเมื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ี่มีคุณ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ประชาชนจ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นวนไม่น้อยเห็นปัญหาเรื่อง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ป็นเรื่องที่ยอมรับได้หากตนเองได้รับผลประโยชน์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ะท้อนให้เห็นว่าเด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ยาวชนไทยขาดการปลูกฝ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งด้านคุณ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ริย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ยั่งยื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หากปล่อยให้ค่านิยมที่ไม่ถูกต้องเช่นนี้เกิดขึ้นต่อ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ล้มเหลวของคุณธรรมจริยธรรมจะเกิดขึ้นกับสังคมไทยและส่งผลเสียต่อสังคมในด้านอื่นๆ ตามมาอีกมากมา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ตระหนักถึงปัญหาที่เกิด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ึ้น จึงได้จัดกิจกรรมการประกวดค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ขวัญต่อต้านการทุจริตขึ้นทั้งนี้เพื่อกระตุ้นให้เด็กและเยาวชน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นตัวเห็นความส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คัญหันมาสนใจปัญ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ที่เกิดขึ้นและพร้อมที่จะเป็นกำลังส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ต่อต้าน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นและการโกงทุกรูปแบบ 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้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แก้ไขปัญหาทุจริตที่ได้ผลที่สุด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ร้างจิตส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นึกด้านจริยธรรมและคุณธรรมให้เด็กและเยาวชน ไม่ยอมรับพฤติกรรมทุจริต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นและการโกงทุกรูปแบบ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ค่านิยมที่ถูกต้องให้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บเด็กและเยาวชน และให้เกิดจิตสำนึกที่จะยึดมั่นในการท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ดี มีความซื่อสัตย์สุจริต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เด็ก 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ยาวชนได้ฝึกฝนทักษะในการเขียนคำ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ขวัญอย่างสร้างสรรค์มีคุณค่าในทาง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ภาษาที่สื่อถึงการต่อต้านการทุจริต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683B4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ด็กและเยาวชน รู้จักใช้เวลาว่างให้เกิดประโยชน์ และสร้างสรรค์</w:t>
      </w:r>
      <w:r w:rsidRPr="00683B4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83B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60119D" w:rsidRDefault="0060119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เชิงปริมาณ - เด็ก และเยาวชน ในเขต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บ้านยา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ชิงคุณภาพ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เยาวชนเกิ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ตระหนักรู้ตื่นตัวเห็นความสำ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คัญ หันมาสนใจปัญหาการทุจริต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ที่เกิดขึ้นและพร้อมที่จะเป็นกำลังสำ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ต่อต้าน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นและการโกงทุกรูปแบบ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และขั้นตอนการดำ</w:t>
      </w: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เสนอโครงการเพื่อพิจารณาอนุมัติ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ดำ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ะกวด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ประ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สัมพันธ์ให้เด็ก และเยาวชนส่งคำ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ขวัญเข้าประกวด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ตัดสินการประกวดตามหลักเกณฑ์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กำ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 xml:space="preserve">5.5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ิธีมอบรางวัล 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3F3988" w:rsidRDefault="0060119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60119D" w:rsidRDefault="0060119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0119D">
        <w:rPr>
          <w:rFonts w:ascii="TH SarabunIT๙" w:hAnsi="TH SarabunIT๙" w:cs="TH SarabunIT๙"/>
          <w:sz w:val="32"/>
          <w:szCs w:val="32"/>
        </w:rPr>
        <w:t xml:space="preserve">            2</w:t>
      </w:r>
      <w:r w:rsidRPr="0060119D"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60119D" w:rsidRPr="0060119D" w:rsidRDefault="0060119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6011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011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705E0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AE26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AE26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119D">
        <w:rPr>
          <w:rFonts w:ascii="TH SarabunIT๙" w:hAnsi="TH SarabunIT๙" w:cs="TH SarabunIT๙"/>
          <w:color w:val="000000"/>
          <w:sz w:val="32"/>
          <w:szCs w:val="32"/>
        </w:rPr>
        <w:t>2564</w:t>
      </w:r>
    </w:p>
    <w:p w:rsidR="003F3988" w:rsidRDefault="003F3988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3FC7" w:rsidRDefault="003E3FC7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E47F6D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t>2</w:t>
      </w:r>
      <w:r w:rsidR="0077398B">
        <w:rPr>
          <w:rFonts w:ascii="TH SarabunIT๙" w:hAnsi="TH SarabunIT๙" w:cs="TH SarabunIT๙"/>
          <w:sz w:val="32"/>
          <w:szCs w:val="32"/>
        </w:rPr>
        <w:t>6</w:t>
      </w:r>
    </w:p>
    <w:p w:rsidR="0077398B" w:rsidRPr="000155A5" w:rsidRDefault="0077398B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175CE2" w:rsidRDefault="00E47F6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E47F6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E47F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E47F6D" w:rsidRPr="00E47F6D" w:rsidRDefault="00175CE2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องค์กาบริหารส่วนตำบลบ้านยา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47F6D" w:rsidRPr="00E47F6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="00E47F6D" w:rsidRPr="00E47F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  <w:cs/>
        </w:rPr>
        <w:t>นและการโกงทุกรูปแบบ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เ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วชนมีค่านิยมที่ถูกต้อง มีจิตสำ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  <w:cs/>
        </w:rPr>
        <w:t>นึ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จะยึดมั่นในการทำ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  <w:cs/>
        </w:rPr>
        <w:t>ความดี มีความซื่อสัตย์สุจริต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ยาวชนได้ฝึกฝนทักษะในการเขียนคำ</w:t>
      </w:r>
      <w:r w:rsidR="00E47F6D" w:rsidRPr="00E47F6D">
        <w:rPr>
          <w:rFonts w:ascii="TH SarabunIT๙" w:hAnsi="TH SarabunIT๙" w:cs="TH SarabunIT๙"/>
          <w:color w:val="000000"/>
          <w:sz w:val="32"/>
          <w:szCs w:val="32"/>
          <w:cs/>
        </w:rPr>
        <w:t>ขวัญอย่างสร้างสรรค์มีคุณค่าในทางภาษาที่สื่อถึงการ</w:t>
      </w:r>
    </w:p>
    <w:p w:rsidR="00E47F6D" w:rsidRPr="00E47F6D" w:rsidRDefault="00E47F6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F6D" w:rsidRPr="00E47F6D" w:rsidRDefault="00E47F6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F6D" w:rsidRPr="00E47F6D" w:rsidRDefault="00E47F6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F6D" w:rsidRDefault="00E47F6D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C7315C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3FC7" w:rsidRDefault="003E3FC7" w:rsidP="00DD77DF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C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7398B">
        <w:rPr>
          <w:rFonts w:ascii="TH SarabunIT๙" w:hAnsi="TH SarabunIT๙" w:cs="TH SarabunIT๙"/>
          <w:sz w:val="32"/>
          <w:szCs w:val="32"/>
        </w:rPr>
        <w:t>7</w:t>
      </w:r>
    </w:p>
    <w:p w:rsidR="0077398B" w:rsidRPr="000155A5" w:rsidRDefault="0077398B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0155A5" w:rsidRDefault="00C7315C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1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สดงเจตจำ</w:t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งทางการเมืองในการต่อต้านการทุจริตของผู้บริหาร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37610E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จตจ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นงต่อต้านการทุจริตของผู้ริหารองค์กรปกครองส่วนท้องถิ่น</w:t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C7315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7610E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 ป.ป.ช. ได้จัดท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ชาติว่าด้วยการปูองกันและปราบปรามการทุจริตมาแล้ว </w:t>
      </w:r>
      <w:r w:rsidR="0037610E">
        <w:rPr>
          <w:rFonts w:ascii="TH SarabunIT๙" w:hAnsi="TH SarabunIT๙" w:cs="TH SarabunIT๙"/>
          <w:color w:val="000000"/>
          <w:sz w:val="32"/>
          <w:szCs w:val="32"/>
        </w:rPr>
        <w:t xml:space="preserve">3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ฉบับ ปัจจุบันที่ใช้อยู่เป็นฉบับที่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ิ่มจากปี พ.ศ.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นถึงปี พ.ศ.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2564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</w:t>
      </w:r>
      <w:r w:rsidR="0037610E">
        <w:rPr>
          <w:rFonts w:ascii="TH SarabunIT๙" w:hAnsi="TH SarabunIT๙" w:cs="TH SarabunIT๙"/>
          <w:color w:val="000000"/>
          <w:sz w:val="32"/>
          <w:szCs w:val="32"/>
          <w:cs/>
        </w:rPr>
        <w:t>รูปแบบ โดยได้รับความร่วมมือจากฝ่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7610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</w:t>
      </w:r>
      <w:r w:rsidR="0037610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มีศักดิ์ศรีและเกียรติภูมิในด้านความโปร่งใสทัดเทียมนานาอารยปร</w:t>
      </w:r>
      <w:r w:rsidR="0037610E">
        <w:rPr>
          <w:rFonts w:ascii="TH SarabunIT๙" w:hAnsi="TH SarabunIT๙" w:cs="TH SarabunIT๙"/>
          <w:color w:val="000000"/>
          <w:sz w:val="32"/>
          <w:szCs w:val="32"/>
          <w:cs/>
        </w:rPr>
        <w:t>ะเทศ โดยก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วิสัยทัศน์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ใสสะอาด</w:t>
      </w:r>
      <w:r w:rsidR="0037610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7610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ไทยทั้งชาติต้านทุจริต</w:t>
      </w:r>
      <w:r w:rsidRPr="0037610E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” </w:t>
      </w:r>
      <w:r w:rsidR="0037610E" w:rsidRPr="0037610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มีเป้</w:t>
      </w:r>
      <w:r w:rsidRPr="0037610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 (</w:t>
      </w:r>
      <w:r w:rsidR="0037610E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37610E">
        <w:rPr>
          <w:rFonts w:ascii="TH SarabunIT๙" w:hAnsi="TH SarabunIT๙" w:cs="TH SarabunIT๙"/>
          <w:color w:val="000000"/>
          <w:spacing w:val="2"/>
          <w:sz w:val="32"/>
          <w:szCs w:val="32"/>
        </w:rPr>
        <w:t>Corruption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</w:rPr>
        <w:t>Perceptions Index : CPI</w:t>
      </w:r>
      <w:r w:rsidR="0037610E" w:rsidRPr="0037610E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</w:t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) </w:t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ไม่น้อยกว่าร้อยละ </w:t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50 </w:t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ในปี พ.ศ. </w:t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2564 </w:t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</w:t>
      </w:r>
      <w:r w:rsidR="0037610E" w:rsidRPr="0037610E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37610E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เจ้าหน้าที่ของรัฐและประชาชนต้องมีพฤติกรรมแตกต่างจากที่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เป็นอยู่ในปัจจุบัน</w:t>
      </w:r>
      <w:r w:rsidR="0037610E">
        <w:rPr>
          <w:rFonts w:ascii="TH SarabunIT๙" w:hAnsi="TH SarabunIT๙" w:cs="TH SarabunIT๙"/>
          <w:color w:val="000000"/>
          <w:sz w:val="32"/>
          <w:szCs w:val="32"/>
          <w:cs/>
        </w:rPr>
        <w:t>ไม่ใช่ต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ใ</w:t>
      </w:r>
      <w:r w:rsidR="0037610E">
        <w:rPr>
          <w:rFonts w:ascii="TH SarabunIT๙" w:hAnsi="TH SarabunIT๙" w:cs="TH SarabunIT๙"/>
          <w:color w:val="000000"/>
          <w:sz w:val="32"/>
          <w:szCs w:val="32"/>
          <w:cs/>
        </w:rPr>
        <w:t>นทางทุจริตประพฤติมิชอบ โดยได้กำหนดยุทธศาสตร์การด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งานออกเป็น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 ดังนี้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ที่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ที่ไม่ทนต่อการทุจริต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ที่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37610E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เจตจ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นงทางการเมืองในการต่อต้านการทุจริต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ที่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สกัดกั้นการทุจริตเชิงนโยบาย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ที่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ปูองกันการทุจริตเชิงรุก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ที่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ปฏิรูปกลไกและกระบวนการปราบปรามการทุจริต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ที่ 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คะแนนดัชนีการรับรู้การทุจริต (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t>Corruption Perception Index : CPI)</w:t>
      </w:r>
      <w:r w:rsidRPr="00C7315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A787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</w:t>
      </w:r>
      <w:r w:rsidR="00AA7876" w:rsidRPr="00AA7876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</w:t>
      </w:r>
      <w:r w:rsidR="00AA7876" w:rsidRPr="00AA787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หลักการ</w:t>
      </w:r>
      <w:r w:rsidR="00AA7876">
        <w:rPr>
          <w:rFonts w:ascii="TH SarabunIT๙" w:hAnsi="TH SarabunIT๙" w:cs="TH SarabunIT๙"/>
          <w:color w:val="000000"/>
          <w:sz w:val="32"/>
          <w:szCs w:val="32"/>
          <w:cs/>
        </w:rPr>
        <w:t>กระจายอ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นาจก</w:t>
      </w:r>
      <w:r w:rsidR="00AA78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รปกครอง </w:t>
      </w:r>
      <w:r w:rsidR="00AA78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A7876">
        <w:rPr>
          <w:rFonts w:ascii="TH SarabunIT๙" w:hAnsi="TH SarabunIT๙" w:cs="TH SarabunIT๙"/>
          <w:color w:val="000000"/>
          <w:sz w:val="32"/>
          <w:szCs w:val="32"/>
          <w:cs/>
        </w:rPr>
        <w:t>ที่มุ่งเน้นการกระจายอำ</w:t>
      </w:r>
      <w:r w:rsidRPr="00C7315C">
        <w:rPr>
          <w:rFonts w:ascii="TH SarabunIT๙" w:hAnsi="TH SarabunIT๙" w:cs="TH SarabunIT๙"/>
          <w:color w:val="000000"/>
          <w:sz w:val="32"/>
          <w:szCs w:val="32"/>
          <w:cs/>
        </w:rPr>
        <w:t>นาจจากส่วนกลางลงสู่ท้องถิ่นและเป็นกลไกหนึ่งในการส่งเสริม</w:t>
      </w:r>
      <w:r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ปกครองในระบอบประชาธิ</w:t>
      </w:r>
      <w:r w:rsidR="00AA7876"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ไตย เป็นหน่วยงานหลักในการจัดทำ</w:t>
      </w:r>
      <w:r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บริการสาธารณะและกิจกรรมสาธารณะเพื่อ</w:t>
      </w:r>
      <w:r w:rsidR="00A53C7B"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>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</w:t>
      </w:r>
      <w:r w:rsidR="00A53C7B" w:rsidRPr="00A53C7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ส่งเสริมให้องค์กรปกครองส่วนท้องถิ่น</w:t>
      </w:r>
      <w:r w:rsidR="00A53C7B" w:rsidRPr="00A53C7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="00A53C7B" w:rsidRPr="00A53C7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ป็นหน่วยงานหลักในการจัดทำบริการสาธารณะรวมทั้งมีส่วนร่วมในการตัดสินใจแก้ไขปัญหาในระดับพื้นที่</w:t>
      </w:r>
      <w:r w:rsidR="00A53C7B" w:rsidRPr="00A53C7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A53C7B" w:rsidRPr="00A53C7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ส่วนการกำกับดูแลองค์กรปกครองส่วนท้องถิ่นจะทำได้เท่าที่จำเป็นตามกรอบ</w:t>
      </w:r>
      <w:r w:rsidR="00A53C7B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กกำ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>หนด และต้องเป็นไปเพื่อการคุ้มครองประโยชน์ของประชาชนในท้องถิ่น ทั้งนี้ ต้องยอมรับว่าปัญหาการ</w:t>
      </w:r>
      <w:r w:rsidR="00A53C7B"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>ส่วนท้องถิ่นมาเป็นเวลาช้านาน ซึ่ง</w:t>
      </w:r>
      <w:r w:rsidR="00A53C7B">
        <w:rPr>
          <w:rFonts w:ascii="TH SarabunIT๙" w:hAnsi="TH SarabunIT๙" w:cs="TH SarabunIT๙"/>
          <w:color w:val="000000"/>
          <w:sz w:val="32"/>
          <w:szCs w:val="32"/>
          <w:cs/>
        </w:rPr>
        <w:t>หากพิจารณาจำ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>นวนขององค์กรปกครองส่วนท้องถิ่นประกอบกับมีปัจจัยนานัปการ</w:t>
      </w:r>
      <w:r w:rsidR="00A53C7B"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ี่คอยยั่วยวนใจ บั่นทอนความมี</w:t>
      </w:r>
      <w:r w:rsidR="00A53C7B" w:rsidRPr="00A53C7B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  </w:t>
      </w:r>
      <w:r w:rsidR="00A53C7B"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</w:t>
      </w:r>
      <w:r w:rsidR="00A53C7B" w:rsidRPr="00A53C7B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A53C7B" w:rsidRPr="00A53C7B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ื่น ๆ </w:t>
      </w:r>
      <w:r w:rsidR="00BB7B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>จึงมีโอกาสหรือความเป็นไปได้สูงที่</w:t>
      </w:r>
      <w:r w:rsidR="00A53C7B">
        <w:rPr>
          <w:rFonts w:ascii="TH SarabunIT๙" w:hAnsi="TH SarabunIT๙" w:cs="TH SarabunIT๙"/>
          <w:color w:val="000000"/>
          <w:sz w:val="32"/>
          <w:szCs w:val="32"/>
          <w:cs/>
        </w:rPr>
        <w:t>คนทำ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ท้องถิ่น </w:t>
      </w:r>
      <w:r w:rsidR="00A53C7B">
        <w:rPr>
          <w:rFonts w:ascii="TH SarabunIT๙" w:hAnsi="TH SarabunIT๙" w:cs="TH SarabunIT๙"/>
          <w:color w:val="000000"/>
          <w:sz w:val="32"/>
          <w:szCs w:val="32"/>
          <w:cs/>
        </w:rPr>
        <w:t>อาจต้องถูกค้นหาในเรื่องการใช้อำ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โดยมิชอบ</w:t>
      </w:r>
      <w:r w:rsidR="00A53C7B" w:rsidRPr="003E123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มากกว่า แม้ว่าโอกาสหรือช่องทางที่คนทำงานในท้องถิ่นจะใช่อำนาจให้ออกนอกลู่นอกทาง จะมีได้ไม่มากเท่ากับที่</w:t>
      </w:r>
      <w:r w:rsidR="00A53C7B">
        <w:rPr>
          <w:rFonts w:ascii="TH SarabunIT๙" w:hAnsi="TH SarabunIT๙" w:cs="TH SarabunIT๙"/>
          <w:color w:val="000000"/>
          <w:sz w:val="32"/>
          <w:szCs w:val="32"/>
          <w:cs/>
        </w:rPr>
        <w:t>คนทำ</w:t>
      </w:r>
      <w:r w:rsidR="00A53C7B" w:rsidRPr="00A53C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หน่วยงานราชการอื่น </w:t>
      </w:r>
      <w:r w:rsidR="00BB7B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53C7B"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และมูลค่าของ</w:t>
      </w:r>
      <w:r w:rsidR="00BB7B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สียหายของรัฐ </w:t>
      </w:r>
      <w:r w:rsidR="00BB7B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B7B85">
        <w:rPr>
          <w:rFonts w:ascii="TH SarabunIT๙" w:hAnsi="TH SarabunIT๙" w:cs="TH SarabunIT๙"/>
          <w:color w:val="000000"/>
          <w:sz w:val="32"/>
          <w:szCs w:val="32"/>
          <w:cs/>
        </w:rPr>
        <w:t>ที่คนทำ</w:t>
      </w:r>
      <w:r w:rsidR="00BB7B85"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งานในองค์กรปกครองส่วนท้องถิ่นได้</w:t>
      </w:r>
    </w:p>
    <w:p w:rsidR="008D7124" w:rsidRDefault="008D7124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155A5" w:rsidRDefault="0077398B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8</w:t>
      </w:r>
    </w:p>
    <w:p w:rsidR="008D7124" w:rsidRDefault="008D7124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C7315C" w:rsidRDefault="00BB7B85" w:rsidP="008D712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ก่อให้เกิดขึ้นก็อาจเป็นแค่เศษผงธุล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ของความเสียหายที่เกิดจากการทุจริตของคนนอก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จึงมีความจำ</w:t>
      </w:r>
      <w:r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เป็นที่ผู้บริหาร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้องแสดงเจตจำ</w:t>
      </w:r>
      <w:r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นงทางการเมืองในการต่อต้านการทุจริตอย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็นชัดเป็นรูปธรรม ด้วยการจัดทำ</w:t>
      </w:r>
      <w:r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BB7B85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บังเกิดประโยชน์สุขแก่ประชาชน และยกระดับมาตรฐานในการ</w:t>
      </w:r>
      <w:r w:rsidR="00210C7E" w:rsidRPr="00210C7E">
        <w:rPr>
          <w:rFonts w:ascii="TH SarabunPSK" w:hAnsi="TH SarabunPSK" w:cs="TH SarabunPSK"/>
          <w:color w:val="000000"/>
          <w:sz w:val="32"/>
          <w:szCs w:val="32"/>
          <w:cs/>
        </w:rPr>
        <w:t>ป้องกันการทุจริตขององค์กรตนเองต่อไปให้ครอบคลุมพื้นที่ทั่วประเทศต่อไป</w:t>
      </w:r>
    </w:p>
    <w:p w:rsidR="00B82078" w:rsidRDefault="00B82078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เจตจำ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ด้วย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ป้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องค์กรที่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ตำบล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จตจำ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4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กาศเจตจำ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4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้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กันการทุจริตขององค์กรปกครองส่วนท้องถิ่น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องค์การบริหารส่วนตำบลบ้านยา   </w:t>
      </w:r>
    </w:p>
    <w:p w:rsidR="00B82078" w:rsidRDefault="00B82078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จตจำ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หน่วยงาน/บุคคลที่เกี่ยวข้อง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ตั้งคณะทำงานการจัดทำ</w:t>
      </w:r>
      <w:r w:rsidR="00375528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้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ปฏิบัติการป้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ปฏิบัติการป้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แผนปฏิบัติการป้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7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ามแผนปฏิบัติการป้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6.8 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ผลการดำ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60ED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B820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8207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05E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82078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0155A5" w:rsidRDefault="00E05E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E05E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E05E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บริหารส่วนตำบลบ้านยา 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E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E05E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งชี้วัด/ผลลัพธ์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0155A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E05E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1 </w:t>
      </w:r>
      <w:r w:rsidRPr="00E05E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ประกาศเจตจำ</w:t>
      </w:r>
      <w:r w:rsidRPr="00E05E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E05E9A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กาศเจตจำ</w:t>
      </w:r>
      <w:r w:rsidRPr="00E05E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E05E9A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0155A5">
        <w:rPr>
          <w:rFonts w:ascii="TH SarabunIT๙" w:hAnsi="TH SarabunIT๙" w:cs="TH SarabunIT๙"/>
          <w:color w:val="000000"/>
          <w:sz w:val="32"/>
          <w:szCs w:val="32"/>
          <w:cs/>
        </w:rPr>
        <w:t>มีแผนปฏิบัติการป้</w:t>
      </w:r>
      <w:r w:rsidRPr="00E05E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กันการทุจริตขององค์กรปกครองส่วนท้องถิ่น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ี จำ</w:t>
      </w:r>
      <w:r w:rsidRPr="00E05E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E05E9A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0155A5" w:rsidRPr="000155A5" w:rsidRDefault="00AE26FC" w:rsidP="000155A5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</w:t>
      </w:r>
      <w:r w:rsidR="000155A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="0077398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29</w:t>
      </w:r>
      <w:r w:rsidR="00E05E9A"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05E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</w:p>
    <w:p w:rsidR="00E05E9A" w:rsidRDefault="000155A5" w:rsidP="000155A5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="00E05E9A" w:rsidRPr="00E05E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2 </w:t>
      </w:r>
      <w:r w:rsidR="00E05E9A" w:rsidRPr="00E05E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="00E05E9A" w:rsidRPr="00E05E9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05E9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E05E9A" w:rsidRPr="00E05E9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E05E9A" w:rsidRPr="00E05E9A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ขององค์กรปกครองส่</w:t>
      </w:r>
      <w:r w:rsidR="0042251C">
        <w:rPr>
          <w:rFonts w:ascii="TH SarabunIT๙" w:hAnsi="TH SarabunIT๙" w:cs="TH SarabunIT๙"/>
          <w:color w:val="000000"/>
          <w:sz w:val="32"/>
          <w:szCs w:val="32"/>
          <w:cs/>
        </w:rPr>
        <w:t>วนท้องถิ่นมีความโปร่งใส สามารถป้</w:t>
      </w:r>
      <w:r w:rsidR="00E05E9A" w:rsidRPr="00E05E9A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ของ</w:t>
      </w:r>
    </w:p>
    <w:p w:rsidR="00836E6A" w:rsidRDefault="00836E6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36E6A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องค์กรปกครองส่วนท้องถิ่นได้</w:t>
      </w:r>
      <w:r w:rsidRPr="00836E6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36E6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ำดับข้อร้องเรียนการดำ</w:t>
      </w:r>
      <w:r w:rsidRPr="00836E6A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องค์กรปกครองส่วนท้องถิ่น</w:t>
      </w: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124" w:rsidRDefault="008D7124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77398B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77398B" w:rsidRPr="000155A5" w:rsidRDefault="0077398B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E6154C" w:rsidRDefault="00627A24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 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1 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</w:t>
      </w:r>
      <w:r w:rsidR="0095009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9500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น เลื่อนตำ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น่งเงินเดือน และมอบหมายงาน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500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500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="00E6154C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ตำบล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นักงานจ้างของ</w:t>
      </w:r>
      <w:r w:rsidR="0095009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บ้านยา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บุคลากรที่มี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>ความส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6154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ต่อองค์กร โดยการขับเคลื่อนการพัฒนางานของ</w:t>
      </w:r>
      <w:r w:rsidR="0095009D" w:rsidRPr="00E6154C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อบต.บ้านยา  </w:t>
      </w:r>
      <w:r w:rsidRPr="00E6154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ให้มีศักยภาพ โดยมุ่งผลสัมฤทธิ์ของงานให้เกิด</w:t>
      </w:r>
      <w:r w:rsidRPr="00E6154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เป็นปัจจัย</w:t>
      </w:r>
      <w:r w:rsidR="009500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พัฒนางานให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>้มีคุณภาพจะต้องมีมาตรฐานในการท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งานที่เป็นรูปธรรมชัดเจน และมีมาตรการ</w:t>
      </w:r>
      <w:r w:rsidRPr="00E6154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ใน</w:t>
      </w:r>
      <w:r w:rsidR="0095009D" w:rsidRPr="00E6154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ทำ</w:t>
      </w:r>
      <w:r w:rsidRPr="00E6154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งานที่โปร่งใส</w:t>
      </w:r>
      <w:r w:rsidR="0095009D" w:rsidRPr="00E6154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="0095009D" w:rsidRPr="00E6154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สามารถตรวจสอบการทำ</w:t>
      </w:r>
      <w:r w:rsidRPr="00E6154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งานได้ด้านการพัฒนาระบบบริหารให้มี</w:t>
      </w:r>
      <w:r w:rsidR="0095009D" w:rsidRPr="00E6154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สิทธิภาพ เป็นธรรม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500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5009D" w:rsidRPr="00E6154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นำ</w:t>
      </w:r>
      <w:r w:rsidRPr="00E6154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ไปสู่การสร้างมาตรฐานความโปร่งใส </w:t>
      </w:r>
      <w:r w:rsidR="0095009D" w:rsidRPr="00E6154C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E6154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และการให้บริการที่เป็นธรรมตรวจสอบได้อย่างแท้จริงต่อไป </w:t>
      </w:r>
      <w:r w:rsidR="0095009D" w:rsidRPr="00E6154C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E6154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ให้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ไปตามพระราชบัญญัติเทศบาล พ.ศ.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2496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50 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>วรรคท้าย ที่กำหนดให้การปฏิบัติงานตามอ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 w:rsidR="009500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ต้องเป็นไปเพื่อประโยชน์สุขของประชาชน โดยวิธีการบ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>ริหารกิจการบ้านเมืองที่ดี และค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2556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>ที่ก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การ</w:t>
      </w:r>
      <w:r w:rsidRPr="00E6154C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เกิดความคุ้มค่าในเชิงภารกิจของรัฐ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จริยธรรมในการ</w:t>
      </w:r>
      <w:r w:rsidR="0095009D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งาน มีความโปร่งใส และตรวจสอบการท างานได้ จึงได้จัดให้มีมาตรการสร้างความโปร่งใสในการบริหารงานบุคคลขึ้น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6154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E6154C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หนดมาตรการด้านความโปร่งใสในการบริหารบุคคลของ</w:t>
      </w:r>
      <w:r w:rsidR="00E6154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บริหารส่วนตำบลบ้านยา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6154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6154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E615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ป้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การแสวงหาประโยชน์จากการปฏิบัติงานด้านบริหารงานบุคคล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6154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E61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ให้มี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ปร</w:t>
      </w:r>
      <w:r w:rsidR="00E6154C">
        <w:rPr>
          <w:rFonts w:ascii="TH SarabunIT๙" w:hAnsi="TH SarabunIT๙" w:cs="TH SarabunIT๙"/>
          <w:color w:val="000000"/>
          <w:sz w:val="32"/>
          <w:szCs w:val="32"/>
          <w:cs/>
        </w:rPr>
        <w:t>ะสิทธิภาพได้คนดี คนเก่งเข้ามาท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61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6154C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ด้านการบริหารบุคคลของ</w:t>
      </w:r>
      <w:r w:rsidR="00E6154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E615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="00E61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E615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7A24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E61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627A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27A2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615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EF4B49" w:rsidRPr="006A655F" w:rsidRDefault="00627A24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A65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E6154C" w:rsidRPr="006A65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6A65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6A655F" w:rsidRPr="006A655F" w:rsidRDefault="006A655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A655F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หนดหลักเกณฑ์ การบริหารงานบุคคลในเรื่องการบร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ุ แต่งตั้ง โยกย้าย โอนเลื่อนตำ</w:t>
      </w:r>
      <w:r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แหน่ง/</w:t>
      </w:r>
      <w:r w:rsidRPr="006A65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เงินเดือน ตามประกาศคณะกรรมการพนักงาน</w:t>
      </w:r>
      <w:r w:rsidR="006145F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6A65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A655F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="006145FA">
        <w:rPr>
          <w:rFonts w:ascii="TH SarabunIT๙" w:hAnsi="TH SarabunIT๙" w:cs="TH SarabunIT๙"/>
          <w:color w:val="000000"/>
          <w:sz w:val="32"/>
          <w:szCs w:val="32"/>
          <w:cs/>
        </w:rPr>
        <w:t>นำหลักเกณฑ์การบริหารงานบุคคลมากำ</w:t>
      </w:r>
      <w:r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มาตรการในการปฏิบัติงานบุคคล</w:t>
      </w:r>
      <w:r w:rsidRPr="006A65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A655F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ผยแพร่มาตรการการบริหารงานบุคคล</w:t>
      </w:r>
    </w:p>
    <w:p w:rsidR="006A655F" w:rsidRDefault="006145F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6A655F" w:rsidRPr="006A655F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="006A655F"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ริหารงานบุคคลตามหลักธรรมาภิบาล</w:t>
      </w:r>
      <w:r w:rsidR="006A655F" w:rsidRPr="006A655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6A655F" w:rsidRPr="006A655F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 w:rsidR="006A655F"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ดำ</w:t>
      </w:r>
      <w:r w:rsidR="006A655F" w:rsidRPr="006A655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ริหารงาน</w:t>
      </w:r>
    </w:p>
    <w:p w:rsidR="008D7124" w:rsidRPr="006A655F" w:rsidRDefault="008D7124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55F" w:rsidRPr="000155A5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t>3</w:t>
      </w:r>
      <w:r w:rsidR="0077398B">
        <w:rPr>
          <w:rFonts w:ascii="TH SarabunIT๙" w:hAnsi="TH SarabunIT๙" w:cs="TH SarabunIT๙"/>
          <w:sz w:val="32"/>
          <w:szCs w:val="32"/>
        </w:rPr>
        <w:t>1</w:t>
      </w:r>
    </w:p>
    <w:p w:rsidR="006A655F" w:rsidRPr="006145FA" w:rsidRDefault="006A655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AE26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60ED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="00AE26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6145FA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</w:t>
      </w:r>
      <w:r w:rsidR="006145F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งชี้วัด/ผลลัพธ์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1 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145FA">
        <w:rPr>
          <w:rFonts w:ascii="TH SarabunIT๙" w:hAnsi="TH SarabunIT๙" w:cs="TH SarabunIT๙"/>
          <w:color w:val="000000"/>
          <w:sz w:val="32"/>
          <w:szCs w:val="32"/>
          <w:cs/>
        </w:rPr>
        <w:t>มีมาตรการดำ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ด้านบริหารงานบุคคลของ</w:t>
      </w:r>
      <w:r w:rsidR="00614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บต.  </w:t>
      </w:r>
      <w:r w:rsidR="006145FA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6145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="00614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145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2 </w:t>
      </w:r>
      <w:r w:rsidRPr="00614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145F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145FA">
        <w:rPr>
          <w:rFonts w:ascii="TH SarabunIT๙" w:hAnsi="TH SarabunIT๙" w:cs="TH SarabunIT๙"/>
          <w:color w:val="000000"/>
          <w:sz w:val="32"/>
          <w:szCs w:val="32"/>
          <w:cs/>
        </w:rPr>
        <w:t>ลดข้อร้องเรียนในการดำ</w:t>
      </w:r>
      <w:r w:rsidRPr="00614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ด้านบริหารงานบุคคลของเทศบาลไม่น้อยกว่า </w:t>
      </w:r>
      <w:r w:rsidRPr="006145FA">
        <w:rPr>
          <w:rFonts w:ascii="TH SarabunIT๙" w:hAnsi="TH SarabunIT๙" w:cs="TH SarabunIT๙"/>
          <w:color w:val="000000"/>
          <w:sz w:val="32"/>
          <w:szCs w:val="32"/>
        </w:rPr>
        <w:t>90 %</w:t>
      </w:r>
    </w:p>
    <w:p w:rsidR="006A655F" w:rsidRPr="00D57D0B" w:rsidRDefault="00D57D0B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57D0B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57D0B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บต. </w:t>
      </w:r>
      <w:r w:rsidRPr="00D57D0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พึงพอใจต่อระบบแ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ะมาตรฐานการบริหารงานบุคคลไม่ต่ำ</w:t>
      </w:r>
      <w:r w:rsidRPr="00D57D0B">
        <w:rPr>
          <w:rFonts w:ascii="TH SarabunIT๙" w:hAnsi="TH SarabunIT๙" w:cs="TH SarabunIT๙"/>
          <w:color w:val="000000"/>
          <w:sz w:val="32"/>
          <w:szCs w:val="32"/>
          <w:cs/>
        </w:rPr>
        <w:t>กว่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57D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 </w:t>
      </w:r>
      <w:r w:rsidRPr="00D57D0B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57D0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57D0B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57D0B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ความโปร่งใส สามารถป้</w:t>
      </w:r>
      <w:r w:rsidRPr="00D57D0B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ของเจ้าหน้าที่ได้</w:t>
      </w:r>
    </w:p>
    <w:p w:rsidR="006A655F" w:rsidRPr="00D57D0B" w:rsidRDefault="006A655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55F" w:rsidRDefault="006A655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4B6E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77398B">
        <w:rPr>
          <w:rFonts w:ascii="TH SarabunIT๙" w:hAnsi="TH SarabunIT๙" w:cs="TH SarabunIT๙"/>
          <w:sz w:val="32"/>
          <w:szCs w:val="32"/>
        </w:rPr>
        <w:t>2</w:t>
      </w:r>
    </w:p>
    <w:p w:rsidR="0077398B" w:rsidRPr="000155A5" w:rsidRDefault="0077398B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94B6E" w:rsidRDefault="00694B6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C16D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FC16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C16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ออกคำสั่งมอบหมายของนายก</w:t>
      </w:r>
      <w:r w:rsidR="00FC16D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ลัด</w:t>
      </w:r>
      <w:r w:rsidR="00FC16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หัวหน้าส่วนราชการ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C16D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C16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C16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ยา 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 อบต. ทั้งที่เป็นหน้าที่ตาม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พระราชบัญญัติเทศบาล พ.ศ. </w:t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2496 </w:t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ปกครองส่วนท้องถิ่น พ.ศ.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>2542</w:t>
      </w:r>
      <w:r w:rsidR="00FC16D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และหน้าที่ตามกฎหมายอื่นที่กำหนดให้เทศบาลมีหน้าที่ต้องทำอีกมากมายในการให้บริการสาธารณะแก่ประชาชน ผู้มารับบริการ</w:t>
      </w:r>
      <w:r w:rsidR="008D7124">
        <w:rPr>
          <w:rFonts w:ascii="TH SarabunIT๙" w:hAnsi="TH SarabunIT๙" w:cs="TH SarabunIT๙"/>
          <w:color w:val="000000"/>
          <w:sz w:val="32"/>
          <w:szCs w:val="32"/>
          <w:cs/>
        </w:rPr>
        <w:t>ติดต่อกับหน่วยงานต่างๆ ของ อบต.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นั้น มักจะประสบปัญหา</w:t>
      </w:r>
      <w:r w:rsidRPr="00E0114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ด้านการอำนวยความสะดวกในการติดต่อราชการ</w:t>
      </w:r>
      <w:r w:rsidR="00FC16DA" w:rsidRPr="00E01148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E0114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</w:t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ระจายอำนาจหรือมอบหมายอำนาจหน้าที่ในการสั่งการอนุมัติ อนุญาต</w:t>
      </w:r>
      <w:r w:rsidR="00FC16DA" w:rsidRPr="00E01148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ไปยังหัวหน้าหน่วยงาน ระดับสำนัก กอง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ฝ่ายต่าง ๆ ซึ่งเป็นอุปสรรคอย่างยิ่งต่อการให้บริการ</w:t>
      </w:r>
      <w:r w:rsidR="00FC16DA" w:rsidRPr="00E01148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ทำให้การบริการเกิดความล่าช้า ประชาชนไม่ได้รับความ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สะดวกอันอาจเป็นสาเหตุหนึ่งของการกระทำการทุจริตประพฤติมิชอบ</w:t>
      </w:r>
      <w:r w:rsidR="00E011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ราชการของเจ้าหน้าที่ ส่งผลให้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ระบบการให้บริการภาครัฐเสื่อมประสิทธิภาพ</w:t>
      </w:r>
      <w:r w:rsidR="00CC551B" w:rsidRPr="00CC551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</w:t>
      </w:r>
      <w:r w:rsidR="00E01148"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อให้เป็นไปตามพระราชบัญญัติองค์การบริหารส่วนตำบล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พ.ศ.</w:t>
      </w:r>
      <w:r w:rsidRPr="00E0114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2496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มาตรา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50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วรรคท้าย ที่กำหนดให้การปฏิบัติงานตามอำนาจหน้าที่ของ อบต. ต้องเป็นไปเพื่อประโยชน์สุข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บ้านเมืองที่ดี พ.ศ.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2546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มาตรา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6 </w:t>
      </w:r>
      <w:r w:rsidR="00FC16DA" w:rsidRPr="00CC551B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และมาตรา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37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ี่กำ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="00FC16DA" w:rsidRPr="00CC551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ไม่มีขั้นตอนการปฏิบัติงานเกินความจำเป็น</w:t>
      </w:r>
      <w:r w:rsidR="00FC16DA" w:rsidRPr="00CC551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CC551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ประชาชนได้รับการ</w:t>
      </w:r>
      <w:r w:rsidRPr="00CC551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ำนวยความสะดวกและได้รับการตอบสนองความต้องการ การบริหารงานมีประสิทธิภาพ</w:t>
      </w:r>
      <w:r w:rsidR="00FC16DA" w:rsidRPr="00CC551B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 </w:t>
      </w:r>
      <w:r w:rsidR="00CC551B" w:rsidRPr="00CC551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คุ้มค่า ตาม</w:t>
      </w:r>
      <w:r w:rsidRPr="00CC551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พระราชบัญญัติ</w:t>
      </w:r>
      <w:r w:rsidR="00CC55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 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>2496</w:t>
      </w:r>
      <w:r w:rsidR="00CC55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="00CC55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>48(2)</w:t>
      </w:r>
      <w:r w:rsidR="00CC55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เตรส</w:t>
      </w:r>
      <w:r w:rsidR="00CC55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กำหนดให้นายก อบต.  มีอำนาจหน้าที่ในการสั่งอนุญาต และอนุมัติ เกี่ยวกับราชการของ</w:t>
      </w:r>
      <w:r w:rsidR="00FC16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16DA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ตรา</w:t>
      </w:r>
      <w:r w:rsidR="00CC55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>48</w:t>
      </w:r>
      <w:r w:rsidR="00CC55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สัตตรส</w:t>
      </w:r>
      <w:r w:rsidR="00CC55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หนดให้นายก</w:t>
      </w:r>
      <w:r w:rsidR="00E011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01148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บคุมและรับผิดชอบในการบริหารกิจการของ อบต. และเป็นผู้บังคับบัญชาพนักงาน อบต. และลูกจ้างของ อบต. มาตรา </w:t>
      </w:r>
      <w:r w:rsidRPr="00FC16DA">
        <w:rPr>
          <w:rFonts w:ascii="TH SarabunIT๙" w:hAnsi="TH SarabunIT๙" w:cs="TH SarabunIT๙"/>
          <w:color w:val="000000"/>
          <w:sz w:val="32"/>
          <w:szCs w:val="32"/>
        </w:rPr>
        <w:t xml:space="preserve">48 </w:t>
      </w:r>
      <w:r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วีสติ</w:t>
      </w:r>
      <w:r w:rsidR="0033097C" w:rsidRPr="00FC1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  มีอำ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นาจมอบหมายการปฏิบัติราชการให้แก่รองนายก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 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รับแต่งตั้งในการสั่งหรือการปฏิบัติราชการของนายก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 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 มาตรา 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</w:rPr>
        <w:t xml:space="preserve">48 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เอกูนวีสติ กำ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ปลัด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 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บังคับบัญชาพนักงาน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 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ลูกจ้าง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 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รองจากนายก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 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ับผิดชอบควบคุมดูแลราชการป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ระจำ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362CF3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</w:t>
      </w:r>
      <w:r w:rsidR="0033097C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</w:t>
      </w:r>
      <w:r w:rsidR="0033097C" w:rsidRPr="00CC551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ไปตามนโยบาย</w:t>
      </w:r>
      <w:r w:rsidR="00362CF3" w:rsidRPr="00CC551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อำนาจหน้าที่อื่นตามที่มีกฎหมาย กำ</w:t>
      </w:r>
      <w:r w:rsidR="0033097C" w:rsidRPr="00CC551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นด หรือตามที่นายก</w:t>
      </w:r>
      <w:r w:rsidR="00362CF3" w:rsidRPr="00CC551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</w:t>
      </w:r>
      <w:r w:rsidR="0033097C" w:rsidRPr="00CC551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มอบหมาย</w:t>
      </w:r>
      <w:r w:rsidR="00FC16DA" w:rsidRPr="00FC1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C16DA" w:rsidRPr="00CC551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</w:t>
      </w:r>
      <w:r w:rsidR="00CC551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FC16DA" w:rsidRPr="00CC551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ตอบสนองความต้องการของประชาชน</w:t>
      </w:r>
      <w:r w:rsidR="00FC16DA" w:rsidRPr="00FC16DA">
        <w:rPr>
          <w:rFonts w:ascii="TH SarabunIT๙" w:hAnsi="TH SarabunIT๙" w:cs="TH SarabunIT๙"/>
          <w:color w:val="000000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</w:t>
      </w:r>
      <w:r w:rsidR="00FC16DA" w:rsidRPr="00FC16DA">
        <w:rPr>
          <w:rFonts w:ascii="TH SarabunIT๙" w:hAnsi="TH SarabunIT๙" w:cs="TH SarabunIT๙"/>
          <w:sz w:val="32"/>
          <w:szCs w:val="32"/>
          <w:cs/>
        </w:rPr>
        <w:t xml:space="preserve">  ของ อบต. ขึ้น</w:t>
      </w:r>
    </w:p>
    <w:p w:rsidR="00E7283B" w:rsidRDefault="00E7283B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7283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E7283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E7283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E7283B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E7283B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28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ดเร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28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ธรรมตอบสนอง</w:t>
      </w:r>
      <w:r w:rsidRPr="00E7283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7283B">
        <w:rPr>
          <w:rFonts w:ascii="TH SarabunIT๙" w:hAnsi="TH SarabunIT๙" w:cs="TH SarabunIT๙"/>
          <w:color w:val="000000"/>
          <w:sz w:val="32"/>
          <w:szCs w:val="32"/>
          <w:cs/>
        </w:rPr>
        <w:t>ความต้องการของประชาชน</w:t>
      </w:r>
      <w:r w:rsidRPr="00E7283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E7283B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E7283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E7283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E7283B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กระจายอำ</w:t>
      </w:r>
      <w:r w:rsidRPr="00E728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จการตัดสินใจในการสั่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283B">
        <w:rPr>
          <w:rFonts w:ascii="TH SarabunIT๙" w:hAnsi="TH SarabunIT๙" w:cs="TH SarabunIT๙"/>
          <w:color w:val="000000"/>
          <w:sz w:val="32"/>
          <w:szCs w:val="32"/>
          <w:cs/>
        </w:rPr>
        <w:t>อนุญาต อนุมัติของผู้บริหารทุกระดับ</w:t>
      </w:r>
    </w:p>
    <w:p w:rsidR="00EC2BA7" w:rsidRDefault="00EC2BA7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C2BA7">
        <w:rPr>
          <w:rFonts w:ascii="TH SarabunIT๙" w:hAnsi="TH SarabunIT๙" w:cs="TH SarabunIT๙"/>
          <w:color w:val="000000"/>
          <w:sz w:val="32"/>
          <w:szCs w:val="32"/>
        </w:rPr>
        <w:t xml:space="preserve">           3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ผูกขาดอำ</w:t>
      </w:r>
      <w:r w:rsidRPr="00EC2BA7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</w:t>
      </w:r>
      <w:r w:rsidRPr="00EC2BA7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527DB">
        <w:rPr>
          <w:rFonts w:ascii="TH SarabunIT๙" w:hAnsi="TH SarabunIT๙" w:cs="TH SarabunIT๙"/>
          <w:color w:val="000000"/>
          <w:sz w:val="32"/>
          <w:szCs w:val="32"/>
          <w:cs/>
        </w:rPr>
        <w:t>มิชอบในตำ</w:t>
      </w:r>
      <w:r w:rsidRPr="00EC2BA7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ราชการ</w:t>
      </w:r>
    </w:p>
    <w:p w:rsidR="00BB268C" w:rsidRDefault="00BB268C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268C" w:rsidRDefault="00BB268C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E4F02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77398B">
        <w:rPr>
          <w:rFonts w:ascii="TH SarabunIT๙" w:hAnsi="TH SarabunIT๙" w:cs="TH SarabunIT๙"/>
          <w:sz w:val="32"/>
          <w:szCs w:val="32"/>
        </w:rPr>
        <w:t>3</w:t>
      </w:r>
    </w:p>
    <w:p w:rsidR="0077398B" w:rsidRPr="000155A5" w:rsidRDefault="0077398B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8E4F02" w:rsidRPr="003C517E" w:rsidRDefault="008E4F02" w:rsidP="0077398B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C51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3C517E">
        <w:rPr>
          <w:rFonts w:ascii="TH SarabunIT๙" w:hAnsi="TH SarabunIT๙" w:cs="TH SarabunIT๙"/>
          <w:color w:val="000000"/>
          <w:sz w:val="32"/>
          <w:szCs w:val="32"/>
          <w:cs/>
        </w:rPr>
        <w:t>จัดทำคำ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สั่งมอบหมายงานของนายก</w:t>
      </w:r>
      <w:r w:rsidR="003C51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</w:t>
      </w:r>
      <w:r w:rsidR="00273E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ลั</w:t>
      </w:r>
      <w:r w:rsidR="003C517E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3C517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73E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5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หัวหน้าส่วนราชการ จำ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="003C51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3C51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  <w:r w:rsidR="00273E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C517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นายก</w:t>
      </w:r>
      <w:r w:rsidR="006F6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รองนายก</w:t>
      </w:r>
      <w:r w:rsidR="006F6BB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</w:t>
      </w:r>
      <w:r w:rsidR="006F6BBE" w:rsidRPr="000155A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ส่วนตำบล</w:t>
      </w:r>
      <w:r w:rsidRPr="000155A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นายก</w:t>
      </w:r>
      <w:r w:rsidR="006F6BBE" w:rsidRPr="000155A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องค์การบริหารส่วนตำบล</w:t>
      </w:r>
      <w:r w:rsidRPr="000155A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มอบหมายให้ปลัด</w:t>
      </w:r>
      <w:r w:rsidR="006F6BBE" w:rsidRPr="000155A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องค์การบริหารส่วนตำบล</w:t>
      </w:r>
      <w:r w:rsidR="00273E7D" w:rsidRPr="000155A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0155A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รองปลัด </w:t>
      </w:r>
      <w:r w:rsidR="00273E7D" w:rsidRPr="000155A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0155A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หัวหน้าส่วน</w:t>
      </w:r>
      <w:r w:rsidRPr="000155A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าชการ</w:t>
      </w:r>
      <w:r w:rsidR="00273E7D" w:rsidRPr="000155A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55A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ปลัด</w:t>
      </w:r>
      <w:r w:rsidR="00273E7D" w:rsidRPr="000155A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องค์การบริหารส่วนตำบล  </w:t>
      </w:r>
      <w:r w:rsidRPr="000155A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อบหมายให้รองปลัด</w:t>
      </w:r>
      <w:r w:rsidR="00273E7D" w:rsidRPr="000155A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55A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ปลัด</w:t>
      </w:r>
      <w:r w:rsidR="00273E7D" w:rsidRPr="000155A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องค์การบริหารส่วนตำบล  </w:t>
      </w:r>
      <w:r w:rsidRPr="000155A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อบหมายให้หัวหน้า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</w:t>
      </w:r>
    </w:p>
    <w:p w:rsidR="00273E7D" w:rsidRDefault="008E4F02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273E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73E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องค์การบริหารส่วนตำบลบ้านยา</w:t>
      </w:r>
    </w:p>
    <w:p w:rsidR="008C7B8F" w:rsidRDefault="008E4F02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8C7B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8C7B8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7B8F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8C7B8F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="008C7B8F" w:rsidRPr="008C7B8F">
        <w:rPr>
          <w:rFonts w:ascii="TH SarabunIT๙" w:hAnsi="TH SarabunIT๙" w:cs="TH SarabunIT๙"/>
          <w:color w:val="000000"/>
          <w:sz w:val="32"/>
          <w:szCs w:val="32"/>
          <w:cs/>
        </w:rPr>
        <w:t>ออกคำ</w:t>
      </w:r>
      <w:r w:rsidRPr="008C7B8F">
        <w:rPr>
          <w:rFonts w:ascii="TH SarabunIT๙" w:hAnsi="TH SarabunIT๙" w:cs="TH SarabunIT๙"/>
          <w:color w:val="000000"/>
          <w:sz w:val="32"/>
          <w:szCs w:val="32"/>
          <w:cs/>
        </w:rPr>
        <w:t>สั่งมอบหมายงานในการสั่ง</w:t>
      </w:r>
      <w:r w:rsidR="008C7B8F" w:rsidRP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7B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นุญาต</w:t>
      </w:r>
      <w:r w:rsidR="008C7B8F" w:rsidRP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7B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นุมัติ</w:t>
      </w:r>
      <w:r w:rsidR="008C7B8F" w:rsidRP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7B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 ระเบียบฯ</w:t>
      </w:r>
      <w:r w:rsidR="008C7B8F" w:rsidRP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7B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บังคับและหนังสือ</w:t>
      </w:r>
      <w:r w:rsidRPr="008C7B8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C7B8F">
        <w:rPr>
          <w:rFonts w:ascii="TH SarabunIT๙" w:hAnsi="TH SarabunIT๙" w:cs="TH SarabunIT๙"/>
          <w:color w:val="000000"/>
          <w:sz w:val="32"/>
          <w:szCs w:val="32"/>
          <w:cs/>
        </w:rPr>
        <w:t>สั่งการ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7B8F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="008C7B8F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แจ้งเวีย</w:t>
      </w:r>
      <w:r w:rsidR="008C7B8F">
        <w:rPr>
          <w:rFonts w:ascii="TH SarabunIT๙" w:hAnsi="TH SarabunIT๙" w:cs="TH SarabunIT๙"/>
          <w:color w:val="000000"/>
          <w:sz w:val="32"/>
          <w:szCs w:val="32"/>
          <w:cs/>
        </w:rPr>
        <w:t>นให้ทุกส่วนราชกา</w:t>
      </w:r>
      <w:r w:rsid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  </w:t>
      </w:r>
      <w:r w:rsidR="008C7B8F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รับมอบอำ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นาจให้ปฏิบัติราชการแทนรับทราบและถือ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7B8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="008C7B8F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มพันธ์ ให้ประชาชนทราบ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7B8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="008C7B8F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รับมอบหมายงานตามคำ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สั่งรายงานผลการป</w:t>
      </w:r>
      <w:r w:rsidR="008C7B8F">
        <w:rPr>
          <w:rFonts w:ascii="TH SarabunIT๙" w:hAnsi="TH SarabunIT๙" w:cs="TH SarabunIT๙"/>
          <w:color w:val="000000"/>
          <w:sz w:val="32"/>
          <w:szCs w:val="32"/>
          <w:cs/>
        </w:rPr>
        <w:t>ฏิบัติงานตามคำ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สั่งที่ได้รับมอบหมายในทุกเดือน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8C7B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7B8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60ED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="008C7B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8C7B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C517E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C7B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8E4F02" w:rsidRPr="00A97654" w:rsidRDefault="008E4F02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3C51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งชี้วัด/ผลลัพธ์</w:t>
      </w:r>
      <w:r w:rsidRPr="003C517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765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A9765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1 </w:t>
      </w:r>
      <w:r w:rsidRPr="00A976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</w:p>
    <w:p w:rsidR="00A97654" w:rsidRDefault="00A97654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คำ</w:t>
      </w:r>
      <w:r w:rsidRPr="00A97654">
        <w:rPr>
          <w:rFonts w:ascii="TH SarabunIT๙" w:hAnsi="TH SarabunIT๙" w:cs="TH SarabunIT๙"/>
          <w:color w:val="000000"/>
          <w:sz w:val="32"/>
          <w:szCs w:val="32"/>
          <w:cs/>
        </w:rPr>
        <w:t>สั่งมอบหมายงานให้ผู้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ี่เกี่ยวข้องปฏิบัติราชการแทน จำ</w:t>
      </w:r>
      <w:r w:rsidRPr="00A976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ไม่น้อยกว่า </w:t>
      </w:r>
      <w:r w:rsidRPr="00A97654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A97654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  <w:r w:rsidRPr="00A9765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A9765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2 </w:t>
      </w:r>
      <w:r w:rsidRPr="00A976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A9765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A9765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765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A9765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A9765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765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ับความสะดวก และล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ผูกขาดอำ</w:t>
      </w:r>
      <w:r w:rsidRPr="00A97654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อันเป็นช่องทางแห่งการทุจริต</w:t>
      </w: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099" w:rsidRDefault="00A2609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55A5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77398B">
        <w:rPr>
          <w:rFonts w:ascii="TH SarabunIT๙" w:hAnsi="TH SarabunIT๙" w:cs="TH SarabunIT๙"/>
          <w:sz w:val="32"/>
          <w:szCs w:val="32"/>
        </w:rPr>
        <w:t>4</w:t>
      </w:r>
    </w:p>
    <w:p w:rsidR="00B55C8D" w:rsidRPr="000155A5" w:rsidRDefault="00B55C8D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A26099" w:rsidRPr="0075190B" w:rsidRDefault="00A155A6" w:rsidP="000155A5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2 </w:t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ชการ โดยยึดถือและปฏิบัติให้เป็นไปตามกฎหมาย ระเบียบ กฎเกณฑ์ที่เกี่ยวข้องอย่างเคร่งครัด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5190B" w:rsidRPr="007519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 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การเบิกจ่ายเงินตา</w:t>
      </w:r>
      <w:r w:rsidR="0075190B"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มข้อบัญญัติงบประมาณรายจ่ายประจ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5190B" w:rsidRPr="00932F2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           เพื่อให้การบันทึกบัญชี การจัดทำ</w:t>
      </w:r>
      <w:r w:rsidRPr="00932F2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ะเบียนคุมเงินรายจ่าย</w:t>
      </w:r>
      <w:r w:rsidR="0075190B" w:rsidRPr="00932F20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Pr="00932F2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งองค์กรปกครองส่วนท้องถิ่นเป็นแนวทาง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32F2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ดียวกันและสอดคล้องกับการปฏิบัติงานในระบบบัญชีคอมพิวเตอร์</w:t>
      </w:r>
      <w:r w:rsidR="0075190B" w:rsidRPr="00932F20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Pr="00932F2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งองค์กรปกครองส่วนท้องถิ่นจึงมีกิจกรรม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ควบคุมให้งานการเงินและบัญชี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7519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75190B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คุมเงินรายจ่ายให้ค</w:t>
      </w:r>
      <w:r w:rsidR="0075190B">
        <w:rPr>
          <w:rFonts w:ascii="TH SarabunIT๙" w:hAnsi="TH SarabunIT๙" w:cs="TH SarabunIT๙"/>
          <w:color w:val="000000"/>
          <w:sz w:val="32"/>
          <w:szCs w:val="32"/>
          <w:cs/>
        </w:rPr>
        <w:t>วามรู้ความเข้าใจในการปฏิบัติท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คุ้มค่า</w:t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และมีประสิทธิภาพล</w:t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ดข้อผิดพลาดในการเบิกจ่ายเงินตามข้อบัญญัติงบประมาณรายจ่ายป</w:t>
      </w:r>
      <w:r w:rsidR="00932F20">
        <w:rPr>
          <w:rFonts w:ascii="TH SarabunIT๙" w:hAnsi="TH SarabunIT๙" w:cs="TH SarabunIT๙"/>
          <w:color w:val="000000"/>
          <w:sz w:val="32"/>
          <w:szCs w:val="32"/>
          <w:cs/>
        </w:rPr>
        <w:t>ระจ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ปี และ</w:t>
      </w:r>
      <w:r w:rsidR="00932F20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ขั้นตอนของระเบียบประกาศกระทรวงมหาดไทยและหนังสือสั่งการที</w:t>
      </w:r>
      <w:r w:rsidR="00932F20">
        <w:rPr>
          <w:rFonts w:ascii="TH SarabunIT๙" w:hAnsi="TH SarabunIT๙" w:cs="TH SarabunIT๙"/>
          <w:color w:val="000000"/>
          <w:sz w:val="32"/>
          <w:szCs w:val="32"/>
          <w:cs/>
        </w:rPr>
        <w:t>่เกี่ยวข้อง ซึ่งถือเป็นเรื่องส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คัญที่อ</w:t>
      </w:r>
      <w:r w:rsidR="00932F20">
        <w:rPr>
          <w:rFonts w:ascii="TH SarabunIT๙" w:hAnsi="TH SarabunIT๙" w:cs="TH SarabunIT๙"/>
          <w:color w:val="000000"/>
          <w:sz w:val="32"/>
          <w:szCs w:val="32"/>
          <w:cs/>
        </w:rPr>
        <w:t>งค์กรปกครองส่วนท้องถิ่นจะต้องทำตามกฎหมาย ระเบียบ และมีความจ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เป็นต่อการบริหารงานของ</w:t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32F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</w:t>
      </w:r>
      <w:r w:rsidR="00932F20">
        <w:rPr>
          <w:rFonts w:ascii="TH SarabunIT๙" w:hAnsi="TH SarabunIT๙" w:cs="TH SarabunIT๙"/>
          <w:color w:val="000000"/>
          <w:sz w:val="32"/>
          <w:szCs w:val="32"/>
          <w:cs/>
        </w:rPr>
        <w:t>ากรฝ่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ายบัญชี กองคลัง มีความรู้ความเข้าใจในการปฏิบัติตามระเบียบ ประกาศ และ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เกี่ยวข้อง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32F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ข้อผิ</w:t>
      </w:r>
      <w:r w:rsidR="00932F20">
        <w:rPr>
          <w:rFonts w:ascii="TH SarabunIT๙" w:hAnsi="TH SarabunIT๙" w:cs="TH SarabunIT๙"/>
          <w:color w:val="000000"/>
          <w:sz w:val="32"/>
          <w:szCs w:val="32"/>
          <w:cs/>
        </w:rPr>
        <w:t>ดพลาดในการปฏิบัติงาน ที่อาจจะท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สียหายแก่ทางราชการ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932F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กองคลัง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932F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7519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932F20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คุมเงินรายจ่ายตามงบประมาณ</w:t>
      </w:r>
      <w:r w:rsidR="00932F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แยกหมวดรายจ่าย แยกแผนงาน แยกประเภทรายจ่ายตาม</w:t>
      </w:r>
      <w:r w:rsidRPr="0075190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190B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ที่ตั้งไว้</w:t>
      </w:r>
    </w:p>
    <w:p w:rsidR="00F82E8E" w:rsidRDefault="007533B2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780C6F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60ED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F82E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F8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AF1508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D60ED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ถึงวันที่</w:t>
      </w:r>
      <w:r w:rsidR="00F8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="00F82E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="00F8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60ED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F82E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82E8E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ทำ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82E8E">
        <w:rPr>
          <w:rFonts w:ascii="TH SarabunIT๙" w:hAnsi="TH SarabunIT๙" w:cs="TH SarabunIT๙"/>
          <w:color w:val="000000"/>
          <w:sz w:val="32"/>
          <w:szCs w:val="32"/>
          <w:cs/>
        </w:rPr>
        <w:t>สม่ำ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เสมอทุกปี</w:t>
      </w:r>
      <w:r w:rsidR="00F8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F82E8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8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8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D45C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2E8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8E4F02" w:rsidRDefault="007533B2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7533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82E8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="00F82E8E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ฝ่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ายบัญชี กองคลัง</w:t>
      </w:r>
      <w:r w:rsidR="00D45C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รู้ความเข้าใจในการปฏิบัติตามระเบียบ ประกาศและหนังสือสั่ง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กี่ยวข้อง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82E8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533B2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ลดข้อผิ</w:t>
      </w:r>
      <w:r w:rsidR="00F82E8E">
        <w:rPr>
          <w:rFonts w:ascii="TH SarabunIT๙" w:hAnsi="TH SarabunIT๙" w:cs="TH SarabunIT๙"/>
          <w:color w:val="000000"/>
          <w:sz w:val="32"/>
          <w:szCs w:val="32"/>
          <w:cs/>
        </w:rPr>
        <w:t>ดพลาดในการปฏิบัติงาน ที่อาจจะทำ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สียหายแก่ทางราชการ</w:t>
      </w:r>
      <w:r w:rsidR="00D45C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33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ป็นไปใน</w:t>
      </w:r>
    </w:p>
    <w:p w:rsidR="000155A5" w:rsidRPr="0077398B" w:rsidRDefault="00067D05" w:rsidP="0077398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67D05">
        <w:rPr>
          <w:rFonts w:ascii="TH SarabunIT๙" w:hAnsi="TH SarabunIT๙" w:cs="TH SarabunIT๙"/>
          <w:color w:val="000000"/>
          <w:sz w:val="32"/>
          <w:szCs w:val="32"/>
          <w:cs/>
        </w:rPr>
        <w:t>ทิศทางเดียวกัน</w:t>
      </w:r>
      <w:r w:rsidRPr="00067D0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067D05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Pr="00067D05">
        <w:rPr>
          <w:rFonts w:ascii="TH SarabunIT๙" w:hAnsi="TH SarabunIT๙" w:cs="TH SarabunIT๙"/>
          <w:color w:val="000000"/>
          <w:sz w:val="32"/>
          <w:szCs w:val="32"/>
          <w:cs/>
        </w:rPr>
        <w:t>เกิดความคุ่มค่าและมีประสิทธิภาพในการบริหารงบงบประมาณ</w:t>
      </w:r>
    </w:p>
    <w:p w:rsidR="007B7BD8" w:rsidRDefault="007B7BD8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61414" w:rsidRDefault="000155A5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155A5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77398B">
        <w:rPr>
          <w:rFonts w:ascii="TH SarabunIT๙" w:hAnsi="TH SarabunIT๙" w:cs="TH SarabunIT๙"/>
          <w:sz w:val="32"/>
          <w:szCs w:val="32"/>
        </w:rPr>
        <w:t>5</w:t>
      </w:r>
    </w:p>
    <w:p w:rsidR="00B55C8D" w:rsidRPr="000155A5" w:rsidRDefault="00B55C8D" w:rsidP="000155A5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61414" w:rsidRDefault="00D45CE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3 </w:t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 :</w:t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คุณภาพการบริการประชาชน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578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 </w:t>
      </w:r>
      <w:r w:rsidR="00A57846">
        <w:rPr>
          <w:rFonts w:ascii="TH SarabunIT๙" w:hAnsi="TH SarabunIT๙" w:cs="TH SarabunIT๙"/>
          <w:color w:val="000000"/>
          <w:sz w:val="32"/>
          <w:szCs w:val="32"/>
          <w:cs/>
        </w:rPr>
        <w:t>ได้ให้ความสำ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</w:t>
      </w:r>
      <w:r w:rsidR="008229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229C6">
        <w:rPr>
          <w:rFonts w:ascii="TH SarabunIT๙" w:hAnsi="TH SarabunIT๙" w:cs="TH SarabunIT๙"/>
          <w:color w:val="000000"/>
          <w:sz w:val="32"/>
          <w:szCs w:val="32"/>
          <w:cs/>
        </w:rPr>
        <w:t>โดยนำ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ตามหลักการบริหารจัดการตามหลัก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ธรรมาภิบาล (</w:t>
      </w:r>
      <w:r w:rsidR="008229C6" w:rsidRPr="00D7349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8229C6"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Good 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>Governance</w:t>
      </w:r>
      <w:r w:rsidR="008229C6"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)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รือหลักการบริหารกิจการบ้านเมืองที่ดีมาประยุกต์ใช้ โดยเฉพาะหลักความโปร่งใส (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Transparency)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หลักเสมอภาค</w:t>
      </w:r>
      <w:r w:rsidR="008229C6" w:rsidRPr="00D7349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(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>Equity)</w:t>
      </w:r>
      <w:r w:rsidR="008229C6"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="008229C6"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โดยไม่แบ่งแยกด้าน เพศ ถิ่นกำ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นด เชื้อชาติ ภาษา อายุ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ความพิการ</w:t>
      </w:r>
      <w:r w:rsidR="008229C6" w:rsidRPr="00D7349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สภาพทางกายภาพหรือสุขภาพ สถานะของบุคคล ฐานะทางเศรษฐกิจและสังคม ความเชื่อทางศาสนา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ศึกษา การฝึกอบรมและอื่นๆ</w:t>
      </w:r>
      <w:r w:rsidR="008229C6"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สอดคล้องกับมาตรา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8 </w:t>
      </w:r>
      <w:r w:rsidRPr="00D7349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ห่งพระราชกฤษฎีกาว่าด้วยหลักเกณฑ์และวิธีการบริหาร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ารบ้านเมืองที่ดี พ.ศ. 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ที่ได้</w:t>
      </w:r>
      <w:r w:rsidR="008229C6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ส่วนราชการจะต้องดำ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โดยถือว่าประชาชนเป็นศูนย์กลางที่จะ</w:t>
      </w:r>
      <w:r w:rsidRPr="008229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ด้รับการบริการจากรัฐ</w:t>
      </w:r>
      <w:r w:rsidR="008229C6" w:rsidRPr="008229C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8229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และการปฏิบัติภาคกิจของส่วนราชการต้องเป็นไปโดยความซื่อสัตย์ </w:t>
      </w:r>
      <w:r w:rsidR="008229C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8229C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ุจริตสามารถตรวจสอบได้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ั้น เพื่อให้หน่วยงานมีการใช้ระบบหรือเกณฑ์ที่ชัดเจน </w:t>
      </w:r>
      <w:r w:rsidR="008229C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8229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มีการนำ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มาช่วยในการปฏิบัติงานเพื่อลดการใช้ดุลยพินิจของเจ้าหน้าที่</w:t>
      </w:r>
      <w:r w:rsidR="008229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สดงขั้นตอนการให้บริการแก่ประชาชนอย่า</w:t>
      </w:r>
      <w:r w:rsidR="008229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ชัดเจน </w:t>
      </w:r>
      <w:r w:rsidR="008229C6" w:rsidRPr="008229C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มีระบบการป้องกัน</w:t>
      </w:r>
      <w:r w:rsidR="008229C6" w:rsidRPr="008229C6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8229C6" w:rsidRPr="008229C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หรือการตรวจสอบเพื่อป้</w:t>
      </w:r>
      <w:r w:rsidRPr="008229C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งกันการละเว้นการปฏิบัติหน</w:t>
      </w:r>
      <w:r w:rsidR="008229C6" w:rsidRPr="008229C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้าที่ในการให้บริการ รวมถึงการอำ</w:t>
      </w:r>
      <w:r w:rsidRPr="008229C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วย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สะดวกและการตอบสนองความต้องการของประชาชน </w:t>
      </w:r>
      <w:r w:rsidR="008229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45C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D0625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จ้าหน้าที่ผู้ป</w:t>
      </w:r>
      <w:r w:rsidR="009B7C43">
        <w:rPr>
          <w:rFonts w:ascii="TH SarabunIT๙" w:hAnsi="TH SarabunIT๙" w:cs="TH SarabunIT๙"/>
          <w:color w:val="000000"/>
          <w:sz w:val="32"/>
          <w:szCs w:val="32"/>
          <w:cs/>
        </w:rPr>
        <w:t>ฏิบัติงานในภารกิจตามที่กฎหมายกำ</w:t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หนดของหน่วยงานให้บริการอย่างมีความ</w:t>
      </w:r>
      <w:r w:rsidRPr="00D45CE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45CEA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และไม่เลือกปฏิบัติ</w:t>
      </w:r>
    </w:p>
    <w:p w:rsidR="007B5C1A" w:rsidRDefault="007B5C1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B5C1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B5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t>80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B5C1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7B5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 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B5C1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7B5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ระบบ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>เกณฑ์หรือเครื่องมือการปฏิบัติงานที่มีความเป็นธรรม/ไม่เลือกปฏิบัติเป็นมาตรฐาน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โปร่งใสและมีประสิทธิ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ระบบบัตรคิวในการให้บริการ เป็นต้น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ให้มีการแสดงขั้นตอนการปฏิบัติ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ระยะเวลาที่ใช้ในการดำ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ผู้ใช้บริการหรือผู้มีส่วนได้ส่วนเสียทราบอย่างชัดเจน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ระบบการป้องกันหรือการตรวจสอบเพื่อป้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ละเว้นการปฏิบัติหน้าที่ ได้แก่ จัดให้มี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กล้อง</w:t>
      </w:r>
      <w:r w:rsidRPr="007B5C1A">
        <w:rPr>
          <w:rFonts w:ascii="TH SarabunIT๙" w:hAnsi="TH SarabunIT๙" w:cs="TH SarabunIT๙"/>
          <w:color w:val="000000"/>
          <w:sz w:val="32"/>
          <w:szCs w:val="32"/>
          <w:cs/>
        </w:rPr>
        <w:t>วงจรปิดภายในสถานที่ให้บริการ</w:t>
      </w:r>
      <w:r w:rsidRPr="007B5C1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B5C1A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6.4 </w:t>
      </w:r>
      <w:r w:rsidRPr="007B5C1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ัดให้มีสถานที่สำหรับผู้สูงอายุและผู้พิการโดยไม่เลือกปฏิบัติ</w:t>
      </w:r>
      <w:r w:rsidRPr="007B5C1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7B5C1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ได้แก่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7B5C1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างลาดชันห้องน้ำสำหรับผู้พิการ</w:t>
      </w:r>
    </w:p>
    <w:p w:rsidR="00266F46" w:rsidRPr="00266F46" w:rsidRDefault="00266F46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266F4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266F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266F4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66F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266F4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99453F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6F46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6F46">
        <w:rPr>
          <w:rFonts w:ascii="TH SarabunIT๙" w:hAnsi="TH SarabunIT๙" w:cs="TH SarabunIT๙"/>
          <w:color w:val="000000"/>
          <w:sz w:val="32"/>
          <w:szCs w:val="32"/>
        </w:rPr>
        <w:t>2564</w:t>
      </w:r>
    </w:p>
    <w:p w:rsidR="00E027F6" w:rsidRDefault="00E027F6" w:rsidP="00A53C7B">
      <w:pPr>
        <w:pStyle w:val="a3"/>
        <w:spacing w:before="240"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</w:p>
    <w:p w:rsidR="00E027F6" w:rsidRDefault="00E027F6" w:rsidP="00A53C7B">
      <w:pPr>
        <w:pStyle w:val="a3"/>
        <w:spacing w:before="240"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</w:p>
    <w:p w:rsidR="00551166" w:rsidRPr="00551166" w:rsidRDefault="008C65E5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0"/>
          <w:szCs w:val="30"/>
        </w:rPr>
        <w:lastRenderedPageBreak/>
        <w:t xml:space="preserve">               </w:t>
      </w:r>
      <w:r w:rsidR="00551166">
        <w:rPr>
          <w:rFonts w:ascii="TH SarabunPSK" w:hAnsi="TH SarabunPSK" w:cs="TH SarabunPSK"/>
          <w:color w:val="000000"/>
          <w:sz w:val="30"/>
          <w:szCs w:val="30"/>
        </w:rPr>
        <w:t xml:space="preserve">                                                                                    </w:t>
      </w:r>
      <w:r w:rsidR="0055116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3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66F46" w:rsidRDefault="000155A5" w:rsidP="00551166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                                                                                                                                               </w:t>
      </w:r>
      <w:r w:rsidR="00551166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551166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="00266F46" w:rsidRPr="00266F4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266F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="00266F46" w:rsidRPr="00266F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266F46" w:rsidRPr="00266F4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66F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266F46" w:rsidRPr="00266F46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="00266F46" w:rsidRPr="00266F4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66F46" w:rsidRPr="00266F4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266F46" w:rsidRPr="00266F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266F46" w:rsidRPr="00266F4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66F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266F46" w:rsidRPr="00266F46">
        <w:rPr>
          <w:rFonts w:ascii="TH SarabunIT๙" w:hAnsi="TH SarabunIT๙" w:cs="TH SarabunIT๙"/>
          <w:color w:val="000000"/>
          <w:sz w:val="32"/>
          <w:szCs w:val="32"/>
          <w:cs/>
        </w:rPr>
        <w:t>ทุก</w:t>
      </w:r>
      <w:r w:rsidR="00266F46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="00266F46" w:rsidRPr="00266F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งาน </w:t>
      </w:r>
      <w:r w:rsidR="00266F4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266F46" w:rsidRDefault="00266F46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66F4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266F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266F46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66F46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B55C8D" w:rsidRDefault="00B55C8D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0E0E1F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E0E1F" w:rsidRDefault="00551166" w:rsidP="00551166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551166">
        <w:rPr>
          <w:rFonts w:ascii="TH SarabunIT๙" w:hAnsi="TH SarabunIT๙" w:cs="TH SarabunIT๙"/>
          <w:spacing w:val="-6"/>
          <w:sz w:val="32"/>
          <w:szCs w:val="32"/>
        </w:rPr>
        <w:lastRenderedPageBreak/>
        <w:t>3</w:t>
      </w:r>
      <w:r w:rsidR="008C65E5">
        <w:rPr>
          <w:rFonts w:ascii="TH SarabunIT๙" w:hAnsi="TH SarabunIT๙" w:cs="TH SarabunIT๙"/>
          <w:spacing w:val="-6"/>
          <w:sz w:val="32"/>
          <w:szCs w:val="32"/>
        </w:rPr>
        <w:t>7</w:t>
      </w:r>
    </w:p>
    <w:p w:rsidR="00B55C8D" w:rsidRPr="00551166" w:rsidRDefault="00B55C8D" w:rsidP="00551166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551166" w:rsidRDefault="00F619BB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และใช้อำ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.1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จัดทำแผนภูมิขั้นตอนและระยะเวลาการดำ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เกี่ยวกับการบริการประชาชน รายละเอียดที่เกี่ยวข้อ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แต่ละขั้นตอน เปิดเผย ณ ที่ทำ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ละในระบบเครือข่ายสารสนเทศขององค์กรปกครองส่วนท้องถิ่น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กิจกรรม การลดขั้นตอนการปฏิบัติงาน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</w:t>
      </w:r>
      <w:r w:rsidR="007116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>2546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52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องค์กร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กครองส่วนท้องถิ่น จัดท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ลักเกณฑ์การบริหารกิจการบ้านเมืองที่ดี </w:t>
      </w:r>
      <w:r w:rsidR="007116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โดยอย่างน้อยต้องมีหลักเกณฑ์เกี่ยวกับการลด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ปฏิบัติงานการอ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ตอบสนองความต้องการของประชาชน ตลอดจนจัดให้มีการรับฟัง</w:t>
      </w:r>
      <w:r w:rsidRPr="0071168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ละสำรวจความคิดเห็นของประชาชนผู้รับบริการ</w:t>
      </w:r>
      <w:r w:rsidRPr="00711686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1168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เพื่อปรับปรุงการบริหารงานให้สอดคล้องกับความต้องการของ</w:t>
      </w:r>
      <w:r w:rsidRPr="00711686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ชาชนมากที่สุด</w:t>
      </w:r>
      <w:r w:rsidRPr="00711686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11686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11686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ได้</w:t>
      </w:r>
      <w:r w:rsidRPr="00711686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ดำ</w:t>
      </w:r>
      <w:r w:rsidRPr="00711686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นินการตามโครงการดังกล่าวอย่างต่อเนื่องทุกปีนั้น</w:t>
      </w:r>
      <w:r w:rsidRPr="00711686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 </w:t>
      </w:r>
      <w:r w:rsidRPr="00711686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พื่อให้การประเมินบริหารจัดการบ้านเมืองที่ดีเป็นไป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ด้วยความเรียบร้อยเกิดประโยชน์สุขต่อประชาช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 สามารถลดขั้นตอนการปฏิบัติ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ความต้องการของประชาชนได้อย่างแท้จริง ห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ออย่างน้อยมีผลการประเมินไม่ต่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ปีที่ผ่านม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จึงได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โครงการปรับปรุงกระบวนการทำงานหรือลดขั้นตอนการท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องค์กรปกครองส่วนท้องถิ่นและอ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เป็นส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EC1BD6">
        <w:rPr>
          <w:rFonts w:ascii="TH SarabunIT๙" w:hAnsi="TH SarabunIT๙" w:cs="TH SarabunIT๙"/>
          <w:color w:val="000000"/>
          <w:sz w:val="32"/>
          <w:szCs w:val="32"/>
          <w:cs/>
        </w:rPr>
        <w:t>เพื่ออ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EC1BD6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ับฟังและส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รวจความคิดเห็นของประชาชนผู้รับบริการ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ขั้นตอนในกา</w:t>
      </w:r>
      <w:r w:rsidR="00EC1BD6">
        <w:rPr>
          <w:rFonts w:ascii="TH SarabunIT๙" w:hAnsi="TH SarabunIT๙" w:cs="TH SarabunIT๙"/>
          <w:color w:val="000000"/>
          <w:sz w:val="32"/>
          <w:szCs w:val="32"/>
          <w:cs/>
        </w:rPr>
        <w:t>รท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 w:rsidR="00EC1B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ให้สั้นลง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4.2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พื้นที่เขต</w:t>
      </w:r>
      <w:r w:rsidR="00EC1BD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4.3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นอกพื้นที่ และประชาชนทั่วไป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4.4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และเจ้าหน้าที่ของ</w:t>
      </w:r>
      <w:r w:rsidR="00EC1BD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4.5 </w:t>
      </w:r>
      <w:r w:rsidR="00EC1BD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มอบอ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นาจการตัดสินใจเกี่ยวกับการสั่งการ อนุญาต การอนุมัติ และการปฏิบัติ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ราชการใดๆ ไปสู่ผู้ใต้บังคับบัญ</w:t>
      </w:r>
      <w:r w:rsidR="00EC1BD6">
        <w:rPr>
          <w:rFonts w:ascii="TH SarabunIT๙" w:hAnsi="TH SarabunIT๙" w:cs="TH SarabunIT๙"/>
          <w:color w:val="000000"/>
          <w:sz w:val="32"/>
          <w:szCs w:val="32"/>
          <w:cs/>
        </w:rPr>
        <w:t>ชาซึ่งมีหน้าที่รับผิดชอบในการด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นั้นโดยตรง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EC1B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EC1B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F61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1BD6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619BB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</w:t>
      </w:r>
      <w:r w:rsidR="00EC1BD6">
        <w:rPr>
          <w:rFonts w:ascii="TH SarabunIT๙" w:hAnsi="TH SarabunIT๙" w:cs="TH SarabunIT๙"/>
          <w:color w:val="000000"/>
          <w:sz w:val="32"/>
          <w:szCs w:val="32"/>
          <w:cs/>
        </w:rPr>
        <w:t>รเพื่อสำ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>รวจงานบริการที่องค์กรปกครองส่วนท้องถิ่นต้องปฏิบัติ</w:t>
      </w:r>
      <w:r w:rsidR="007C68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1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ับปรุง</w:t>
      </w:r>
      <w:r w:rsidR="007C6880"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</w:t>
      </w:r>
      <w:r w:rsidR="007C6880" w:rsidRPr="007C688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ระยะเวลาในการให้บริการ</w:t>
      </w:r>
      <w:r w:rsidR="007C6880" w:rsidRPr="007C6880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7C6880" w:rsidRPr="007C688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</w:t>
      </w:r>
      <w:r w:rsidR="007C6880" w:rsidRPr="007C6880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="007C6880" w:rsidRPr="007C688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ผู้ใต้บังคับบัญชา</w:t>
      </w:r>
    </w:p>
    <w:p w:rsidR="00551166" w:rsidRDefault="00551166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A27C3" w:rsidRDefault="007A27C3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A27C3" w:rsidRDefault="00551166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</w:t>
      </w:r>
      <w:r w:rsidR="008C65E5">
        <w:rPr>
          <w:rFonts w:ascii="TH SarabunIT๙" w:hAnsi="TH SarabunIT๙" w:cs="TH SarabunIT๙"/>
          <w:color w:val="000000"/>
          <w:sz w:val="32"/>
          <w:szCs w:val="32"/>
        </w:rPr>
        <w:t>38</w:t>
      </w:r>
    </w:p>
    <w:p w:rsidR="0035023C" w:rsidRDefault="007C6880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C6880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6.3 </w:t>
      </w:r>
      <w:r w:rsidRPr="007C688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C688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ายก</w:t>
      </w:r>
      <w:r w:rsidRPr="007C688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องค์การบริหารส่วนตำบล  </w:t>
      </w:r>
      <w:r w:rsidRPr="007C688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มอบอำนาจให้รองนายก</w:t>
      </w:r>
      <w:r w:rsidRPr="007C688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C688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หรือปลัด</w:t>
      </w:r>
      <w:r w:rsidRPr="007C688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อบต. </w:t>
      </w:r>
      <w:r w:rsidRPr="007C688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ห้ประชาชนทราบโดยทั่วไปพร้อมท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แผนภูมิแสดงขั้นตอนและระยะเวลาการปฏิบัติราชการให้ประชาชนทราบ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5023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การรับฟังข้อร้องเรียนหรื</w:t>
      </w:r>
      <w:r w:rsidR="0035023C">
        <w:rPr>
          <w:rFonts w:ascii="TH SarabunIT๙" w:hAnsi="TH SarabunIT๙" w:cs="TH SarabunIT๙"/>
          <w:color w:val="000000"/>
          <w:sz w:val="32"/>
          <w:szCs w:val="32"/>
          <w:cs/>
        </w:rPr>
        <w:t>อมีการสอบถามจากภาคประชาชน และนำ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ผลดังกล่าวมาปรับปรุง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5023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 w:rsidR="0035023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บริหารทราบ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</w:t>
      </w:r>
      <w:r w:rsidR="003502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ะเวลาดำ</w:t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5023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E1E2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9A7F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E1E21">
        <w:rPr>
          <w:rFonts w:ascii="TH SarabunIT๙" w:hAnsi="TH SarabunIT๙" w:cs="TH SarabunIT๙"/>
          <w:color w:val="000000"/>
          <w:sz w:val="32"/>
          <w:szCs w:val="32"/>
        </w:rPr>
        <w:t>– 2564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3502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502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7C688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502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C6880">
        <w:rPr>
          <w:rFonts w:ascii="TH SarabunIT๙" w:hAnsi="TH SarabunIT๙" w:cs="TH SarabunIT๙"/>
          <w:color w:val="000000"/>
          <w:sz w:val="32"/>
          <w:szCs w:val="32"/>
          <w:cs/>
        </w:rPr>
        <w:t>ทุกกอง/</w:t>
      </w:r>
      <w:r w:rsidR="0035023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 องค์การบริหารส่วนตำบล</w:t>
      </w:r>
      <w:r w:rsidR="009A7F94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ยา</w:t>
      </w:r>
    </w:p>
    <w:p w:rsidR="000E0E1F" w:rsidRDefault="007C6880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7C68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</w:p>
    <w:p w:rsidR="00095233" w:rsidRDefault="00095233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95233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095233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  <w:r w:rsidRPr="0009523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95233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095233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09523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95233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Pr="00095233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</w:p>
    <w:p w:rsidR="00FF6FFC" w:rsidRDefault="00FF6FFC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F6FFC">
        <w:rPr>
          <w:rFonts w:ascii="TH SarabunIT๙" w:hAnsi="TH SarabunIT๙" w:cs="TH SarabunIT๙"/>
          <w:color w:val="000000"/>
          <w:sz w:val="32"/>
          <w:szCs w:val="32"/>
        </w:rPr>
        <w:t xml:space="preserve">10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FF6FFC">
        <w:rPr>
          <w:rFonts w:ascii="TH SarabunIT๙" w:hAnsi="TH SarabunIT๙" w:cs="TH SarabunIT๙"/>
          <w:color w:val="000000"/>
          <w:sz w:val="32"/>
          <w:szCs w:val="32"/>
          <w:cs/>
        </w:rPr>
        <w:t>ให้ภาพลักษณ์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ปลี่ยนไปในทิศทางที่ดีขึ้นและทำ</w:t>
      </w:r>
      <w:r w:rsidRPr="00FF6FFC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มี</w:t>
      </w:r>
      <w:r w:rsidRPr="00FF6F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F6FFC">
        <w:rPr>
          <w:rFonts w:ascii="TH SarabunIT๙" w:hAnsi="TH SarabunIT๙" w:cs="TH SarabunIT๙"/>
          <w:color w:val="000000"/>
          <w:sz w:val="32"/>
          <w:szCs w:val="32"/>
          <w:cs/>
        </w:rPr>
        <w:t>ความศรัทธาต่อคณะผู้บริหารมากยิ่งขึ้น</w:t>
      </w: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0299A" w:rsidRDefault="008C65E5" w:rsidP="00551166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39</w:t>
      </w:r>
    </w:p>
    <w:p w:rsidR="00490E77" w:rsidRPr="00551166" w:rsidRDefault="00490E77" w:rsidP="00551166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F0299A" w:rsidRDefault="00F0299A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.2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กระจายอำ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การตัดสินใจเกี่ยวกับการสั่ง อนุญาต อนุมัติ ปฏิบัติราชการแทนหรือ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อื่นใ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ผู้มีอำ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ในองค์กรปกครองส่วนท้องถิ่น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มาตรการ การมอบอำ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อนุมัติ อนุญาต สั่งการ เพื่อลดขั้นตอนการปฏิบัติราชการ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7A27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A27C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มอบหมายอำนาจหน้าที่ให้ผู้ใต้บังคับบัญชาในการบริหารงานในด้านต่างๆ</w:t>
      </w:r>
      <w:r w:rsidRPr="007A27C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A27C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ภายในองค์กรนั้น</w:t>
      </w:r>
      <w:r w:rsidRPr="007A27C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A27C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ก็เพื่อ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7C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ป็นการช่วยเพิ่มประสิทธิภาพของการปฏิบัติงานให้เกิดความคล่องตัว</w:t>
      </w:r>
      <w:r w:rsidRPr="007A27C3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A27C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รวดเร็ว </w:t>
      </w:r>
      <w:r w:rsidRPr="007A27C3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A27C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ซึ่งการพิจารณาเลือก/มอบหมาย</w:t>
      </w:r>
      <w:r w:rsidRPr="007A27C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ภารกิจและขอบข่ายของความรับผิดชอบที่จะมอบหมายให้ผู้ใต้บังคับบัญชา</w:t>
      </w:r>
      <w:r w:rsidRPr="007A27C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A27C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จะพิจารณาถึงความสำคัญ</w:t>
      </w:r>
      <w:r w:rsidRPr="007A27C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A27C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คุณสมบัติ</w:t>
      </w:r>
      <w:r w:rsidRPr="00F029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0299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ความรู้ความสามารถในการที่จะดำเนินการเรื่องนั้นเป็นอย่างดี </w:t>
      </w:r>
      <w:r w:rsidRPr="00F0299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 w:rsidRPr="00F0299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ด้วยความรอบคอบและเหมาะสม</w:t>
      </w:r>
      <w:r w:rsidRPr="00F0299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F0299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เพื่อให้การ</w:t>
      </w:r>
      <w:r w:rsidRPr="00F0299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บริหารงานก่อให้เกิดประโยชน์สูงสุดแก่ราชการ</w:t>
      </w:r>
      <w:r w:rsidRPr="00F0299A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F0299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ดังนั้น การดำเนินการของหน่วยงานต้องมีการปรับให้เข้ากับสภาพ</w:t>
      </w:r>
      <w:r w:rsidRPr="00F0299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สังคมและทันต่อสถานการณ์ที่การบริหารราชการ</w:t>
      </w:r>
      <w:r w:rsidRPr="00F0299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 w:rsidRPr="00F0299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ต้องเป็นไปเพื่อประโยชน์สุขของประชาชน เกิดผลสัมฤทธิ์ต่อ</w:t>
      </w:r>
      <w:r w:rsidRPr="00F0299A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รัฐ ความมีประสิทธิภาพความคุ้มค่าในเชิงภารกิจแห่งรัฐ การลด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้นตอนการปฏิบัติงาน การกระจายอำนาจการตัดสินใจ การอำ</w:t>
      </w:r>
      <w:r w:rsidRPr="00F0299A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F0299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พื่อให้การบริหารราชการขององค์การบริหารส่วน</w:t>
      </w:r>
      <w:r w:rsidRPr="00F0299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ตำบล  </w:t>
      </w:r>
      <w:r w:rsidRPr="00F0299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ภายใต้กรอบอำนาจหน้าที่ตามที่กฎหม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F0299A">
        <w:rPr>
          <w:rFonts w:ascii="TH SarabunIT๙" w:hAnsi="TH SarabunIT๙" w:cs="TH SarabunIT๙"/>
          <w:color w:val="000000"/>
          <w:sz w:val="32"/>
          <w:szCs w:val="32"/>
          <w:cs/>
        </w:rPr>
        <w:t>หนดให้เป็นไปอย่างมีประสิทธิภาพ รวดเร็วและเกิดประโยชน์สูงสุดแก่ราชการ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F0299A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ลัด รองปลัด</w:t>
      </w:r>
      <w:r w:rsidRPr="00F0299A">
        <w:rPr>
          <w:rFonts w:ascii="TH SarabunIT๙" w:hAnsi="TH SarabunIT๙" w:cs="TH SarabunIT๙"/>
          <w:color w:val="000000"/>
          <w:sz w:val="32"/>
          <w:szCs w:val="32"/>
          <w:cs/>
        </w:rPr>
        <w:t>หรือหัวหน้าส่วนราชการ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F0299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F029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BC14AE" w:rsidRPr="00BC14AE" w:rsidRDefault="00BC14A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บันทึกเสนอเพื่อพิจารณาขออนุม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นุญา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่ง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งตั้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ผู้บริหาร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ลัด อบต. รองปลัด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ออกคำ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สั่งฯ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ำเนาคำ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ฯ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จ้งคณะผู้บริหาร ปลัด อบต. รองปลัด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หัวหน้าส่วนราชการทุกส่วน 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ร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ทราบ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940D2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ทุกกอง /องค์การบริหารส่วนตำบลบ้านยา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BC14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BC14A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ร การดำ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 การปฏิบัติงานเกิด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คล้องตัวและรวดเร็ว ตลอดจนการอำ</w:t>
      </w: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นวย</w:t>
      </w:r>
    </w:p>
    <w:p w:rsidR="00F0299A" w:rsidRDefault="00BC14AE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C14AE">
        <w:rPr>
          <w:rFonts w:ascii="TH SarabunIT๙" w:hAnsi="TH SarabunIT๙" w:cs="TH SarabunIT๙"/>
          <w:color w:val="000000"/>
          <w:sz w:val="32"/>
          <w:szCs w:val="32"/>
          <w:cs/>
        </w:rPr>
        <w:t>ความสะดวกและการให้บริการประชาชน/บริการสาธารณะได้อย่างมีประสิทธิภาพ</w:t>
      </w:r>
    </w:p>
    <w:p w:rsidR="005E1753" w:rsidRDefault="005E1753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1753" w:rsidRDefault="005E1753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E1753" w:rsidRDefault="008C65E5" w:rsidP="00551166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40</w:t>
      </w:r>
    </w:p>
    <w:p w:rsidR="00490E77" w:rsidRPr="00551166" w:rsidRDefault="00490E77" w:rsidP="00551166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5E1753" w:rsidRDefault="005E1753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ชิดชู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ียรติแก่หน่วยงาน/บุคคลในการดำ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ิจการ การประพฤติปฏิบัติตนให้เป็นที่ประจักษ์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.1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อย่างที่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แม่ดีเด่น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ในวโรกาส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งหาคมของทุกปีเป็นวันเฉลิมพระชนมพรรษาสมเด็จพระนางเจ้าฯพระบรมราชินีนาถ </w:t>
      </w:r>
      <w:r w:rsidRPr="005E175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ป็นวันแม่แห่งชาติ</w:t>
      </w:r>
      <w:r w:rsidRPr="005E1753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5E175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ซึ่ง</w:t>
      </w:r>
      <w:r w:rsidRPr="005E1753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อบต. </w:t>
      </w:r>
      <w:r w:rsidRPr="005E175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ได้กำหนดเป็นนโยบายในการจัดงานวันแม่แห่งชาติเป็นประจำทุกปีติดต่อกันมาเพื่อ</w:t>
      </w:r>
      <w:r w:rsidRPr="005E175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เทิดทูนพระมหากรุณาธิคุณของสมเด็จพระนางเจ้าพระบรมราชินีนาถ </w:t>
      </w:r>
      <w:r w:rsidRPr="005E175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5E175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ี่ทรงมีต่อพสกนิกรชาวไทยอย่างนานัปการ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E1753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พระองค์ทรงเป็นแม่ของปวงชนชาวไทยที่เปี่ยมล้นด้วยพระเมตตา </w:t>
      </w:r>
      <w:r w:rsidRPr="005E1753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5E1753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ทรงห่วงใยอย่างหาที่เปรียบมิได้และเป็นการ</w:t>
      </w:r>
      <w:r w:rsidRPr="005E1753">
        <w:rPr>
          <w:rFonts w:ascii="TH SarabunIT๙" w:hAnsi="TH SarabunIT๙" w:cs="TH SarabunIT๙"/>
          <w:color w:val="000000"/>
          <w:spacing w:val="6"/>
          <w:sz w:val="32"/>
          <w:szCs w:val="32"/>
        </w:rPr>
        <w:br/>
      </w:r>
      <w:r w:rsidRPr="005E175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เผยแพร่พระคุณของแม่ที่มีต่อครอบครัว </w:t>
      </w:r>
      <w:r w:rsidRPr="005E175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5E175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ังคมและประเทศชาติเพื่อให้เป็นไปตามพระราชบัญญัติ</w:t>
      </w:r>
      <w:r w:rsidRPr="005E175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อบต.</w:t>
      </w:r>
      <w:r w:rsidRPr="005E175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Pr="005E175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5E175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พ.ศ. </w:t>
      </w:r>
      <w:r w:rsidRPr="005E1753">
        <w:rPr>
          <w:rFonts w:ascii="TH SarabunIT๙" w:hAnsi="TH SarabunIT๙" w:cs="TH SarabunIT๙"/>
          <w:color w:val="000000"/>
          <w:spacing w:val="-2"/>
          <w:sz w:val="32"/>
          <w:szCs w:val="32"/>
        </w:rPr>
        <w:t>2496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50 (7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ก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หนด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ส่งเสริมการพัฒนาเด็ก สตรี เยาวชน ผู้สูงอายุ และคนพิการ ประกอบกับ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บต.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มีแนวทางในการปฏิบัติงานให้สอ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ล้องกับสำนักงานคณะกรรมการป้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แห่งชาติ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เพื่อป้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เชิดชู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กียรติแก่หน่วยงาน/บุคคลในการด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การประพฤติตนให้เป็นที่ประจักษ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การยกย่องเชิดชูเกียรติผู้ที่มีความซื่อสัตย์ สุจริตมีคุณธรรม จริยธรรม ยกย่องเชิดชูเกียรติผู้</w:t>
      </w:r>
      <w:r w:rsidRPr="005E175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ี่ให้ความช่วยเหลือกิจการสาธารณะของท้องถิ่น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Pr="005E175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ดังนั้น </w:t>
      </w:r>
      <w:r w:rsidRPr="005E175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อบต. </w:t>
      </w:r>
      <w:r w:rsidRPr="005E175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ึงได้จัดกิจกรรม วันแม่แห่งชาติ คือการคัดเลือกแม่ดีเด่นในพื้นที่</w:t>
      </w:r>
      <w:r w:rsidRPr="005E1753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5E175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อบต.</w:t>
      </w:r>
      <w:r w:rsidRPr="005E175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พื่อมอบประกาศเกียรติคุณฯ เป็นการสร้างแบบฉบับที่ดีให้ปรากฏแก่สาธารณชน และให้สังคมได้</w:t>
      </w:r>
      <w:r w:rsidRPr="005E175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ระหนัก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ถึงหน้า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ันสำคัญยิ่งของแม่ ที่ส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คัญเพื่อเป็นแบบอย่างที่ดีของคนในชุมชนต่อไป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เพื่อยกย่องเชิดชูเกียรติแก่แม่ ผู้มีความซื่อสัตย์ สุจริต ตั้งมั่นอยู่ในหลักคุณธรรม จริยธรรม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082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 แม่ ที่ได้รับการคัดเลือกได้เป็นแบบอย่างที่ดีแก่บุตร ธิดา และสังคมสืบไป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08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จัดพิธีมอบประกาศเกียรติคุณแก่แม่ดีเด่น และ</w:t>
      </w:r>
      <w:r w:rsidR="000B0828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เม่ตัวอย่าง</w:t>
      </w:r>
      <w:r w:rsidR="000B082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B0828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ั้ง/ปี ครั้งละ </w:t>
      </w:r>
      <w:r w:rsidR="000B0828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0B08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08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0B08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082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="000B0828">
        <w:rPr>
          <w:rFonts w:ascii="TH SarabunIT๙" w:hAnsi="TH SarabunIT๙" w:cs="TH SarabunIT๙"/>
          <w:color w:val="000000"/>
          <w:sz w:val="32"/>
          <w:szCs w:val="32"/>
          <w:cs/>
        </w:rPr>
        <w:t>จัดทำประกาศก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หนดหลักเกณฑ์ และวิธีการคัดเลือกแม่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ดีเด่น ที่มีคุณสมบัติที่จะได้รับการคัดเลือก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0828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แม่ ดีเด่น ประจ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ปี เพื่อประกาศให้ ประชาชนทราบ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082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แจ้งประกาศหลักเกณฑ์ในการคัดเลือกให้ทุกชุมชนในเขต</w:t>
      </w:r>
      <w:r w:rsidR="000B08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B08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บต. </w:t>
      </w:r>
      <w:r w:rsidR="000B0828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0B08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  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ชุมชน เพื่อให้แต่ละ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B0828">
        <w:rPr>
          <w:rFonts w:ascii="TH SarabunIT๙" w:hAnsi="TH SarabunIT๙" w:cs="TH SarabunIT๙"/>
          <w:color w:val="000000"/>
          <w:sz w:val="32"/>
          <w:szCs w:val="32"/>
          <w:cs/>
        </w:rPr>
        <w:t>ชุมชนดำ</w:t>
      </w:r>
      <w:r w:rsidRPr="005E1753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คัดเลือก กลั่นกรองบุคคลที่สมควรเสนอชื่อเข้ารับการคัดเลือกในชั้นต้นมายังเทศบาล เพื่อให้</w:t>
      </w:r>
      <w:r w:rsidR="00264B89" w:rsidRPr="00264B89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พิจารณากลั่นกรองได้พิจารณาอีกครั้งหนึ่ง</w:t>
      </w:r>
      <w:r w:rsidR="00264B89" w:rsidRPr="00264B89">
        <w:rPr>
          <w:rFonts w:ascii="TH SarabunPSK" w:hAnsi="TH SarabunPSK" w:cs="TH SarabunPSK"/>
          <w:color w:val="000000"/>
          <w:sz w:val="32"/>
          <w:szCs w:val="32"/>
        </w:rPr>
        <w:br/>
      </w:r>
      <w:r w:rsidR="00264B89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</w:t>
      </w:r>
      <w:r w:rsidR="00264B89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ิจารณากลั่นกรองเพื่อทำ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กลั่นกรองคุณสมบัติผู้ที่ถูกเสนอชื่อจากชุมชน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  <w:cs/>
        </w:rPr>
        <w:t>ต่างๆภายใน</w:t>
      </w:r>
      <w:r w:rsidR="00264B89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 อบต.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64B89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ฯ เสนอชื่อแม่ ดีเด่นที่ผ่านการกลั่นกรองด้านคุณสมบัติ โดยเสนอรายชื่อให้ผู้บริหาร</w:t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64B89" w:rsidRPr="00264B89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เห็นชอบ</w:t>
      </w:r>
    </w:p>
    <w:p w:rsidR="00020702" w:rsidRDefault="00020702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           </w:t>
      </w:r>
      <w:r w:rsidRPr="00020702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02070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พิธี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อบใบประกาศ ตามระเบียบฯ ในวันสำ</w:t>
      </w:r>
      <w:r w:rsidRPr="00020702">
        <w:rPr>
          <w:rFonts w:ascii="TH SarabunIT๙" w:hAnsi="TH SarabunIT๙" w:cs="TH SarabunIT๙"/>
          <w:color w:val="000000"/>
          <w:sz w:val="32"/>
          <w:szCs w:val="32"/>
          <w:cs/>
        </w:rPr>
        <w:t>คัญที่ตรงกับวันเฉลิมพระชนมพรรษา</w:t>
      </w:r>
      <w:r w:rsidRPr="0002070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0702">
        <w:rPr>
          <w:rFonts w:ascii="TH SarabunIT๙" w:hAnsi="TH SarabunIT๙" w:cs="TH SarabunIT๙"/>
          <w:color w:val="000000"/>
          <w:sz w:val="32"/>
          <w:szCs w:val="32"/>
          <w:cs/>
        </w:rPr>
        <w:t>ของสมเด็จพระนาง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้าสิริกิตติ์พระบรมราชินีนาถ จำ</w:t>
      </w:r>
      <w:r w:rsidRPr="000207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Pr="0002070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020702">
        <w:rPr>
          <w:rFonts w:ascii="TH SarabunIT๙" w:hAnsi="TH SarabunIT๙" w:cs="TH SarabunIT๙"/>
          <w:color w:val="000000"/>
          <w:sz w:val="32"/>
          <w:szCs w:val="32"/>
          <w:cs/>
        </w:rPr>
        <w:t>ครั้ง/ปี</w:t>
      </w:r>
    </w:p>
    <w:p w:rsidR="00A472F1" w:rsidRDefault="00A472F1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51166" w:rsidRPr="00551166" w:rsidRDefault="00551166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</w:t>
      </w:r>
      <w:r w:rsidRPr="00551166">
        <w:rPr>
          <w:rFonts w:ascii="TH SarabunIT๙" w:hAnsi="TH SarabunIT๙" w:cs="TH SarabunIT๙"/>
          <w:spacing w:val="-6"/>
          <w:sz w:val="32"/>
          <w:szCs w:val="32"/>
        </w:rPr>
        <w:t xml:space="preserve"> 4</w:t>
      </w:r>
      <w:r w:rsidR="008C65E5">
        <w:rPr>
          <w:rFonts w:ascii="TH SarabunIT๙" w:hAnsi="TH SarabunIT๙" w:cs="TH SarabunIT๙"/>
          <w:spacing w:val="-6"/>
          <w:sz w:val="32"/>
          <w:szCs w:val="32"/>
        </w:rPr>
        <w:t>1</w:t>
      </w:r>
    </w:p>
    <w:p w:rsidR="005E1753" w:rsidRDefault="00A472F1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A47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2939D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2939D1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ไม่ได้ใช้งบประมาณ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  องค์การบริหารส่วนตำบลบ้านยา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สัมฤทธิ์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1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47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แม่ดีเด่น ที่ได้รับเชิดชูเกียรติไม่น้อยกว่าร้อยละ 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t xml:space="preserve">80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องจำนวนกลุ่มเป้</w:t>
      </w:r>
      <w:r w:rsidRPr="00A472F1">
        <w:rPr>
          <w:rFonts w:ascii="TH SarabunIT๙" w:hAnsi="TH SarabunIT๙" w:cs="TH SarabunIT๙"/>
          <w:color w:val="000000"/>
          <w:sz w:val="32"/>
          <w:szCs w:val="32"/>
          <w:cs/>
        </w:rPr>
        <w:t>าหมาย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2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472F1">
        <w:rPr>
          <w:rFonts w:ascii="TH SarabunIT๙" w:hAnsi="TH SarabunIT๙" w:cs="TH SarabunIT๙"/>
          <w:color w:val="000000"/>
          <w:sz w:val="32"/>
          <w:szCs w:val="32"/>
          <w:cs/>
        </w:rPr>
        <w:t>แม่ดีเด่นที่ได้รับมอบประกาศเกียรติคุณ มีความพึงพอใจไม่น้อยกว่าระดับดี</w:t>
      </w:r>
    </w:p>
    <w:p w:rsidR="00A472F1" w:rsidRDefault="00A472F1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472F1">
        <w:rPr>
          <w:rFonts w:ascii="TH SarabunIT๙" w:hAnsi="TH SarabunIT๙" w:cs="TH SarabunIT๙"/>
          <w:color w:val="000000"/>
          <w:sz w:val="32"/>
          <w:szCs w:val="32"/>
        </w:rPr>
        <w:t xml:space="preserve">            - </w:t>
      </w:r>
      <w:r w:rsidRPr="00A472F1">
        <w:rPr>
          <w:rFonts w:ascii="TH SarabunIT๙" w:hAnsi="TH SarabunIT๙" w:cs="TH SarabunIT๙"/>
          <w:color w:val="000000"/>
          <w:sz w:val="32"/>
          <w:szCs w:val="32"/>
          <w:cs/>
        </w:rPr>
        <w:t>มีแม่ดีเด่น ที่เป็นบุคคลต้นแบบแก่บุตร ธิดา และสังคมสืบไป</w:t>
      </w: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A6529" w:rsidRDefault="005A652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C7019" w:rsidRDefault="005C701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C7019" w:rsidRDefault="005C7019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55842" w:rsidRDefault="00F55842" w:rsidP="005C7019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5A6529" w:rsidRPr="005C7019" w:rsidRDefault="005C7019" w:rsidP="005C7019">
      <w:pPr>
        <w:pStyle w:val="a3"/>
        <w:spacing w:before="240" w:after="0" w:line="240" w:lineRule="auto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5C7019">
        <w:rPr>
          <w:rFonts w:ascii="TH SarabunIT๙" w:hAnsi="TH SarabunIT๙" w:cs="TH SarabunIT๙"/>
          <w:spacing w:val="-6"/>
          <w:sz w:val="32"/>
          <w:szCs w:val="32"/>
        </w:rPr>
        <w:lastRenderedPageBreak/>
        <w:t>4</w:t>
      </w:r>
      <w:r w:rsidR="008C65E5">
        <w:rPr>
          <w:rFonts w:ascii="TH SarabunIT๙" w:hAnsi="TH SarabunIT๙" w:cs="TH SarabunIT๙"/>
          <w:spacing w:val="-6"/>
          <w:sz w:val="32"/>
          <w:szCs w:val="32"/>
        </w:rPr>
        <w:t>2</w:t>
      </w:r>
    </w:p>
    <w:p w:rsidR="005A6529" w:rsidRDefault="00263B08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ชิดชู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ียรติแก่หน่วยงาน/บุคคลในการดำ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ิจการ การประพฤติปฏิบัติตนให้เป็นที่ประจักษ์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.1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ื่อโครงการ</w:t>
      </w:r>
      <w:r w:rsidR="007A1F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7A1F92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7A1F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อบเกียรติบัตรดีเด่นให้กับพนักงานองค์การบริหารส่วนตำบลบ้านยา</w:t>
      </w:r>
    </w:p>
    <w:p w:rsidR="007A1F92" w:rsidRDefault="007A1F92" w:rsidP="00A53C7B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หลักการและเหตุผล</w:t>
      </w:r>
    </w:p>
    <w:p w:rsidR="007A1F92" w:rsidRDefault="007A1F92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และลูกจ้างของ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เป็นผู้ที่มีบทบาทสำคัญและเป็นกลไกหลักของประเทศในการให้บริการสาธารณะ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เพื่อตอบสนองความต้องการของประชาชนในท้องถิ่น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ทั้งยังมีหน้าที่และความรับผิดชอบสำคัญในอันที่จะบำบัดทุกข์บำรุงสุข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โดยให้สอดคล้องกับนโยบายของรัฐบาลและท้องถิ่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ดังนั้นการที่ประชาชนในแต่ละท้องถิ่นจะมีความเป็นอยู่ที่ดีมีความสุขหรือไม่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จึงขึ้นอยู่กับการประพฤติปฏิบัติของข้าราชการ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และลูกจ้างขององค์กรปกครองส่วนท้องถิ่นทุกคน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หากข้าราชการ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และลูกจ้างขององค์กรปกครองส่วนท้องถิ่นเป็นผู้มีคุณธรรม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เพื่อคุณประโยชน์ของประชาชนและประเทศชาติ</w:t>
      </w:r>
    </w:p>
    <w:p w:rsidR="007A1F92" w:rsidRPr="007A1F92" w:rsidRDefault="007A1F9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คุณธรรมและจริยธรรมจึงเป็นเครื่องมืออันสำคัญยิ่งที่จะช่วยให้ข้าราชการ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พนักงานและลูกจ้างขององค์กรปกครองส่วนท้องถิ่น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ได้มีหลักการและแนวทางประพฤติปฏิบัติตนไปในทางที่ถูกต้องเหมาะสมนำมาซึ่งประสิทธิภาพ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ประสิทธิผล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ความพอใจ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ความผาสุกของประชาชน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ความเจริญรุ่งเรืองของประเทศชาติ</w:t>
      </w:r>
      <w:r w:rsidRPr="007A1F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ทุกคน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และตามประกาศคณะกรรมการมาตรฐา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 xml:space="preserve">นการบริหารงานบุคคลส่วนท้องถิ่น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 xml:space="preserve"> เรื่อง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 xml:space="preserve"> มาตรฐานทางคุณธรรมและจริยธรรมของข้าราชการ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พนักงา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และลูกจ้างขององค์กรปกครองส่วนท้องถิ่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 xml:space="preserve">  ได้แจ้งแนวทางดำเนินการเพื่อให้มาตรฐานทางคุณธรรมและจริยธรรมบังเกิดผลในทางปฏิบัติ</w:t>
      </w:r>
    </w:p>
    <w:p w:rsidR="007A1F92" w:rsidRDefault="007A1F9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</w:rPr>
        <w:t xml:space="preserve">            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1.  </w:t>
      </w:r>
      <w:r w:rsidRPr="007A1F92">
        <w:rPr>
          <w:rFonts w:ascii="TH SarabunIT๙" w:eastAsia="EucrosiaUPCItalic" w:hAnsi="TH SarabunIT๙" w:cs="TH SarabunIT๙"/>
          <w:sz w:val="32"/>
          <w:szCs w:val="32"/>
          <w:cs/>
        </w:rPr>
        <w:t>ส่งเสริมให้ผู้บริหารองค์กรปกครองส่วนท้องถิ่น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สร้างความรู้และทัศนคติให้แก่เจ้าหน้าที่ในหน่วยงานทุกคนให้รับรู้และเข้าใจอย่างแจ่มชัดว่าการประพฤติปฏิบัติตามกรอบของมาตรฐานทางคุณธรรมและจริยธรรมของหน่วยงานของตนเป็นอย่างไร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พฤติกรรมใดคือพฤติกรรมที่ควรปฏิบัติ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พฤติกรรมใดคือพฤติกรรมที่พึงละเว้น</w:t>
      </w:r>
    </w:p>
    <w:p w:rsidR="007A1F92" w:rsidRPr="007A1F92" w:rsidRDefault="007A1F9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2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 w:rsidRPr="007A1F92">
        <w:rPr>
          <w:rFonts w:ascii="TH SarabunIT๙" w:eastAsia="EucrosiaUPCItalic" w:hAnsi="TH SarabunIT๙" w:cs="TH SarabunIT๙"/>
          <w:sz w:val="32"/>
          <w:szCs w:val="32"/>
          <w:cs/>
        </w:rPr>
        <w:t>การใช้มาตรการยกย่องให้รางวัล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แก่ผู้ที่ประพฤติปฏิบัติตนอยู่ในกรอบของมาตรฐานทางคุณธรรมและจริยธรรมจนเป็นที่ประจักษ์ชัด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อาจเป็นในรูปตัวเงินหรือมิใช่ตัวเงินก็ได้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เช่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การยกย่องชมเชย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การมอบโล่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 xml:space="preserve">   การประกาศเกียรติคุณ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  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การประกาศชื่อทางสื่อมวลช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เป็นต้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นอกจากนี้มาตรการที่ควรดำเนินการควบคู่ไปกับการยกย่องให้รางวัล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คือ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การไม่สนับสนุนผู้ที่ไม่ประพฤติปฏิบัติตามกรอบของมาตรฐานทางคุณธรรมและจริยธรรม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เพื่อแสดงให้เห็นความแตกต่างและสร้างขวัญกำลังใจให้แก่ผู้กระทำดี</w:t>
      </w:r>
    </w:p>
    <w:p w:rsidR="007A1F92" w:rsidRDefault="007A1F9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3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 w:rsidRPr="007A1F92">
        <w:rPr>
          <w:rFonts w:ascii="TH SarabunIT๙" w:eastAsia="EucrosiaUPCItalic" w:hAnsi="TH SarabunIT๙" w:cs="TH SarabunIT๙"/>
          <w:sz w:val="32"/>
          <w:szCs w:val="32"/>
          <w:cs/>
        </w:rPr>
        <w:t>การเป็นแบบอย่าง</w:t>
      </w:r>
      <w:r w:rsidRPr="007A1F92">
        <w:rPr>
          <w:rFonts w:ascii="TH SarabunIT๙" w:eastAsia="EucrosiaUPCItalic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(model)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 xml:space="preserve">  คือ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การนำตัวอย่างที่ดีมาชี้ให้เห็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โดยจุดเน้นสำคัญ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คือ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ตัวผู้บังคับบัญชาทุกระดับจะต้องใช้ภาวะผู้นำ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ในการทำ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ตัวเป็นแบบอย่างที่ดี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สร้างศรัทธาให้เกิดขึ้นแก่ผู้ใต้บังคับบัญชาและชักนำผู้ใต้บังคับบัญชาไปสู่การประพฤติปฏิบัติตามมาตรฐานทางคุณธรรมและจริยธรรม</w:t>
      </w:r>
    </w:p>
    <w:p w:rsidR="007A1F92" w:rsidRPr="007A1F92" w:rsidRDefault="007A1F9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6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 w:rsidRPr="007A1F92">
        <w:rPr>
          <w:rFonts w:ascii="TH SarabunIT๙" w:eastAsia="EucrosiaUPCItalic" w:hAnsi="TH SarabunIT๙" w:cs="TH SarabunIT๙"/>
          <w:sz w:val="32"/>
          <w:szCs w:val="32"/>
          <w:cs/>
        </w:rPr>
        <w:t xml:space="preserve"> การประชาสัมพันธ์</w:t>
      </w:r>
      <w:r w:rsidRPr="007A1F92">
        <w:rPr>
          <w:rFonts w:ascii="TH SarabunIT๙" w:eastAsia="EucrosiaUPCItalic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คือ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เผยแพร่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ความรู้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ความเข้าใจ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กระจายข่าวในรูปแบบของสื่อประเภทต่างๆ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อย่างสม่ำเสมอ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เพื่อให้เจ้าหน้าที่ในองค์กร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ผู้รับบริการ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ประชาช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และสังคมได้รับทราบมาตรฐานทางคุณธรรมและจริยธรรมขององค์กร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เช่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จัดทำโปสเตอร์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ติดประกาศ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ทำจดหมายข่าว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แผ่นพับ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วีด</w:t>
      </w:r>
      <w:r w:rsidR="00315739">
        <w:rPr>
          <w:rFonts w:ascii="TH SarabunIT๙" w:eastAsia="EucrosiaUPCBold" w:hAnsi="TH SarabunIT๙" w:cs="TH SarabunIT๙" w:hint="cs"/>
          <w:sz w:val="32"/>
          <w:szCs w:val="32"/>
          <w:cs/>
        </w:rPr>
        <w:t>ี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ทัศน์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เป็นต้น</w:t>
      </w:r>
    </w:p>
    <w:p w:rsidR="007A1F92" w:rsidRPr="007A1F92" w:rsidRDefault="007A1F9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7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 w:rsidRPr="007A1F92">
        <w:rPr>
          <w:rFonts w:ascii="TH SarabunIT๙" w:eastAsia="EucrosiaUPCItalic" w:hAnsi="TH SarabunIT๙" w:cs="TH SarabunIT๙"/>
          <w:sz w:val="32"/>
          <w:szCs w:val="32"/>
          <w:cs/>
        </w:rPr>
        <w:t>การศึกษาดูงาน</w:t>
      </w:r>
      <w:r w:rsidRPr="007A1F92">
        <w:rPr>
          <w:rFonts w:ascii="TH SarabunIT๙" w:eastAsia="EucrosiaUPCItalic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คือ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การศึกษาดูงานจากหน่วยงานอื่นที่สามารถนำมาเป็นแบบอย่างที่ดีได้หรือการให้หน่วยงานอื่นมาดูงานของหน่วยงาน</w:t>
      </w:r>
      <w:r w:rsidRPr="007A1F92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จะเป็นสิ่งกระตุ้นให้เกิดความต้องการปรับเปลี่ยนพฤติกรรมการ</w:t>
      </w:r>
    </w:p>
    <w:p w:rsidR="007A1F92" w:rsidRDefault="007A1F9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A1F92">
        <w:rPr>
          <w:rFonts w:ascii="TH SarabunIT๙" w:eastAsia="EucrosiaUPCBold" w:hAnsi="TH SarabunIT๙" w:cs="TH SarabunIT๙"/>
          <w:sz w:val="32"/>
          <w:szCs w:val="32"/>
          <w:cs/>
        </w:rPr>
        <w:t>ทำงานด้วยตัวของเจ้าหน้าที่เอง</w:t>
      </w:r>
    </w:p>
    <w:p w:rsidR="005C7019" w:rsidRDefault="005C7019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</w:p>
    <w:p w:rsidR="00F55842" w:rsidRDefault="00F55842" w:rsidP="007A1F92">
      <w:pPr>
        <w:autoSpaceDE w:val="0"/>
        <w:autoSpaceDN w:val="0"/>
        <w:adjustRightInd w:val="0"/>
        <w:spacing w:after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</w:p>
    <w:p w:rsidR="005C7019" w:rsidRDefault="008C65E5" w:rsidP="005C7019">
      <w:pPr>
        <w:autoSpaceDE w:val="0"/>
        <w:autoSpaceDN w:val="0"/>
        <w:adjustRightInd w:val="0"/>
        <w:spacing w:after="0"/>
        <w:jc w:val="right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</w:rPr>
        <w:lastRenderedPageBreak/>
        <w:t>43</w:t>
      </w:r>
    </w:p>
    <w:p w:rsidR="00F55842" w:rsidRDefault="00F55842" w:rsidP="005C7019">
      <w:pPr>
        <w:autoSpaceDE w:val="0"/>
        <w:autoSpaceDN w:val="0"/>
        <w:adjustRightInd w:val="0"/>
        <w:spacing w:after="0"/>
        <w:jc w:val="right"/>
        <w:rPr>
          <w:rFonts w:ascii="TH SarabunIT๙" w:eastAsia="EucrosiaUPCBold" w:hAnsi="TH SarabunIT๙" w:cs="TH SarabunIT๙"/>
          <w:sz w:val="32"/>
          <w:szCs w:val="32"/>
        </w:rPr>
      </w:pPr>
    </w:p>
    <w:p w:rsidR="00330DA4" w:rsidRDefault="00330DA4" w:rsidP="00330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</w:t>
      </w:r>
      <w:r w:rsidRPr="00330DA4">
        <w:rPr>
          <w:rFonts w:ascii="TH SarabunIT๙" w:eastAsia="EucrosiaUPCBold" w:hAnsi="TH SarabunIT๙" w:cs="TH SarabunIT๙"/>
          <w:sz w:val="32"/>
          <w:szCs w:val="32"/>
          <w:cs/>
        </w:rPr>
        <w:t>8</w:t>
      </w:r>
      <w:r w:rsidRPr="00330DA4">
        <w:rPr>
          <w:rFonts w:ascii="TH SarabunIT๙" w:eastAsia="EucrosiaUPCBold" w:hAnsi="TH SarabunIT๙" w:cs="TH SarabunIT๙"/>
          <w:sz w:val="32"/>
          <w:szCs w:val="32"/>
        </w:rPr>
        <w:t xml:space="preserve">.  </w:t>
      </w:r>
      <w:r w:rsidRPr="00330DA4">
        <w:rPr>
          <w:rFonts w:ascii="TH SarabunIT๙" w:eastAsia="EucrosiaUPCItalic" w:hAnsi="TH SarabunIT๙" w:cs="TH SarabunIT๙"/>
          <w:sz w:val="32"/>
          <w:szCs w:val="32"/>
          <w:cs/>
        </w:rPr>
        <w:t>นำหลักธรรมหรือคำสอนของศาสนา</w:t>
      </w:r>
      <w:r w:rsidRPr="00330DA4">
        <w:rPr>
          <w:rFonts w:ascii="TH SarabunIT๙" w:eastAsia="EucrosiaUPCBold" w:hAnsi="TH SarabunIT๙" w:cs="TH SarabunIT๙"/>
          <w:sz w:val="32"/>
          <w:szCs w:val="32"/>
          <w:cs/>
        </w:rPr>
        <w:t>ต่างๆ</w:t>
      </w:r>
      <w:r w:rsidRPr="00330DA4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30DA4">
        <w:rPr>
          <w:rFonts w:ascii="TH SarabunIT๙" w:eastAsia="EucrosiaUPCBold" w:hAnsi="TH SarabunIT๙" w:cs="TH SarabunIT๙"/>
          <w:sz w:val="32"/>
          <w:szCs w:val="32"/>
          <w:cs/>
        </w:rPr>
        <w:t>มาใช้กับข้าราชการ</w:t>
      </w:r>
      <w:r w:rsidRPr="00330DA4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30DA4">
        <w:rPr>
          <w:rFonts w:ascii="TH SarabunIT๙" w:eastAsia="EucrosiaUPCBold" w:hAnsi="TH SarabunIT๙" w:cs="TH SarabunIT๙"/>
          <w:sz w:val="32"/>
          <w:szCs w:val="32"/>
          <w:cs/>
        </w:rPr>
        <w:t>พนักงาน</w:t>
      </w:r>
      <w:r w:rsidRPr="00330DA4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30DA4">
        <w:rPr>
          <w:rFonts w:ascii="TH SarabunIT๙" w:eastAsia="EucrosiaUPCBold" w:hAnsi="TH SarabunIT๙" w:cs="TH SarabunIT๙"/>
          <w:sz w:val="32"/>
          <w:szCs w:val="32"/>
          <w:cs/>
        </w:rPr>
        <w:t>และลูกจ้างขององค์กรปกครองส่วนท้องถิ่น</w:t>
      </w:r>
    </w:p>
    <w:p w:rsidR="00680FA1" w:rsidRDefault="00680FA1" w:rsidP="00680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80F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ยา  </w:t>
      </w:r>
      <w:r w:rsidRPr="00680FA1">
        <w:rPr>
          <w:rFonts w:ascii="TH SarabunIT๙" w:hAnsi="TH SarabunIT๙" w:cs="TH SarabunIT๙"/>
          <w:sz w:val="32"/>
          <w:szCs w:val="32"/>
          <w:cs/>
        </w:rPr>
        <w:t>เห็นชอบให้จัดทำโครงการยกย่อง   เชิดชูเกียรติ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ยา  </w:t>
      </w:r>
      <w:r w:rsidRPr="00680FA1">
        <w:rPr>
          <w:rFonts w:ascii="TH SarabunIT๙" w:hAnsi="TH SarabunIT๙" w:cs="TH SarabunIT๙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ดีเด่นเพื่อเป็นขวัญกำลังใจในการปฏิบัติราชการซึ่งจะช่วยให้ผู้ได้รับการชมเชยหรือยกย่องเชิดชูเกียรติมีขวัญและกำลังใจในการปฏิบัติงานและรู้สึกว่างานหรือผลของการกระทำนั้นเกิดความคุ้มค่าและสร้างความภูมิใจให้กับตนเ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FA1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เพื่อเสนอ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ยา  </w:t>
      </w:r>
      <w:r w:rsidRPr="00680FA1">
        <w:rPr>
          <w:rFonts w:ascii="TH SarabunIT๙" w:hAnsi="TH SarabunIT๙" w:cs="TH SarabunIT๙"/>
          <w:sz w:val="32"/>
          <w:szCs w:val="32"/>
          <w:cs/>
        </w:rPr>
        <w:t>ได้พิจารณาอนุมัติต่อไป</w:t>
      </w:r>
    </w:p>
    <w:p w:rsidR="00D75665" w:rsidRDefault="00D75665" w:rsidP="00D756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6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566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D75665" w:rsidRPr="00D75665" w:rsidRDefault="00D75665" w:rsidP="00D756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D75665">
        <w:rPr>
          <w:rFonts w:ascii="TH SarabunIT๙" w:hAnsi="TH SarabunIT๙" w:cs="TH SarabunIT๙"/>
          <w:sz w:val="32"/>
          <w:szCs w:val="32"/>
        </w:rPr>
        <w:t xml:space="preserve">3.1  </w:t>
      </w:r>
      <w:r w:rsidRPr="00D75665">
        <w:rPr>
          <w:rFonts w:ascii="TH SarabunIT๙" w:hAnsi="TH SarabunIT๙" w:cs="TH SarabunIT๙"/>
          <w:sz w:val="32"/>
          <w:szCs w:val="32"/>
          <w:cs/>
        </w:rPr>
        <w:t>เพื่อการยกย่อง   เชิดชูเกียรติพนักงานส่วนตำบลและพนักงานจ้างขององค์การบริหารส่วน</w:t>
      </w:r>
    </w:p>
    <w:p w:rsidR="00D75665" w:rsidRDefault="00D75665" w:rsidP="00D75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5665">
        <w:rPr>
          <w:rFonts w:ascii="TH SarabunIT๙" w:hAnsi="TH SarabunIT๙" w:cs="TH SarabunIT๙"/>
          <w:sz w:val="32"/>
          <w:szCs w:val="32"/>
          <w:cs/>
        </w:rPr>
        <w:t>ตำบล</w:t>
      </w:r>
      <w:r w:rsidR="00E658FB">
        <w:rPr>
          <w:rFonts w:ascii="TH SarabunIT๙" w:hAnsi="TH SarabunIT๙" w:cs="TH SarabunIT๙" w:hint="cs"/>
          <w:sz w:val="32"/>
          <w:szCs w:val="32"/>
          <w:cs/>
        </w:rPr>
        <w:t xml:space="preserve">บ้านยา  </w:t>
      </w:r>
      <w:r w:rsidRPr="00D75665">
        <w:rPr>
          <w:rFonts w:ascii="TH SarabunIT๙" w:hAnsi="TH SarabunIT๙" w:cs="TH SarabunIT๙"/>
          <w:sz w:val="32"/>
          <w:szCs w:val="32"/>
          <w:cs/>
        </w:rPr>
        <w:t xml:space="preserve">ผู้มีคุณธรรมและจริยธรรมในการปฏิบัติราชการและให้บริการประชาชนดีเด่น  </w:t>
      </w:r>
      <w:r w:rsidRPr="00D756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5665" w:rsidRPr="00D75665" w:rsidRDefault="00D75665" w:rsidP="00D75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75665">
        <w:rPr>
          <w:rFonts w:ascii="TH SarabunIT๙" w:hAnsi="TH SarabunIT๙" w:cs="TH SarabunIT๙"/>
          <w:sz w:val="32"/>
          <w:szCs w:val="32"/>
          <w:cs/>
        </w:rPr>
        <w:t>3.2  เพื่อเป็นขวัญกำลังใจในการปฏิบัติราชการ</w:t>
      </w:r>
    </w:p>
    <w:p w:rsidR="00D75665" w:rsidRPr="00D75665" w:rsidRDefault="00D75665" w:rsidP="00D75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75665">
        <w:rPr>
          <w:rFonts w:ascii="TH SarabunIT๙" w:hAnsi="TH SarabunIT๙" w:cs="TH SarabunIT๙"/>
          <w:sz w:val="32"/>
          <w:szCs w:val="32"/>
          <w:cs/>
        </w:rPr>
        <w:t>3.3  เพื่อเป็นแบบอย่างที่ดีให้กับพนักงานส่วนตำบล</w:t>
      </w:r>
    </w:p>
    <w:p w:rsidR="00D75665" w:rsidRPr="00D75665" w:rsidRDefault="00D75665" w:rsidP="00D75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75665">
        <w:rPr>
          <w:rFonts w:ascii="TH SarabunIT๙" w:hAnsi="TH SarabunIT๙" w:cs="TH SarabunIT๙"/>
          <w:sz w:val="32"/>
          <w:szCs w:val="32"/>
          <w:cs/>
        </w:rPr>
        <w:t>3.4  เพื่อเป็นเกียรติและศักดิ์ศรีให้แก่ตัวเอง และบุคคลรอบข้าง</w:t>
      </w:r>
    </w:p>
    <w:p w:rsidR="001A70EF" w:rsidRDefault="001A70EF" w:rsidP="001A70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1A70EF">
        <w:rPr>
          <w:rFonts w:ascii="TH SarabunIT๙" w:hAnsi="TH SarabunIT๙" w:cs="TH SarabunIT๙"/>
          <w:sz w:val="32"/>
          <w:szCs w:val="32"/>
        </w:rPr>
        <w:t xml:space="preserve">4.1  </w:t>
      </w:r>
      <w:r w:rsidRPr="001A70EF">
        <w:rPr>
          <w:rFonts w:ascii="TH SarabunIT๙" w:hAnsi="TH SarabunIT๙" w:cs="TH SarabunIT๙"/>
          <w:sz w:val="32"/>
          <w:szCs w:val="32"/>
          <w:cs/>
        </w:rPr>
        <w:t>คัดเลือก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ยา </w:t>
      </w:r>
      <w:r w:rsidRPr="001A70EF">
        <w:rPr>
          <w:rFonts w:ascii="TH SarabunIT๙" w:hAnsi="TH SarabunIT๙" w:cs="TH SarabunIT๙"/>
          <w:sz w:val="32"/>
          <w:szCs w:val="32"/>
          <w:cs/>
        </w:rPr>
        <w:t xml:space="preserve">ผู้มีคุณธรรมและจริยธรรมในการปฏิบัติราชการและให้บริการประชาชนดีเด่น  </w:t>
      </w:r>
    </w:p>
    <w:p w:rsidR="001A70EF" w:rsidRPr="001A70EF" w:rsidRDefault="001A70EF" w:rsidP="001A70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70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A70EF">
        <w:rPr>
          <w:rFonts w:ascii="TH SarabunIT๙" w:hAnsi="TH SarabunIT๙" w:cs="TH SarabunIT๙"/>
          <w:sz w:val="32"/>
          <w:szCs w:val="32"/>
        </w:rPr>
        <w:t xml:space="preserve">         4.2 </w:t>
      </w:r>
      <w:r w:rsidRPr="001A70EF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1A70EF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</w:t>
      </w:r>
      <w:r w:rsidRPr="001A70EF">
        <w:rPr>
          <w:rFonts w:ascii="TH SarabunIT๙" w:hAnsi="TH SarabunIT๙" w:cs="TH SarabunIT๙"/>
          <w:sz w:val="32"/>
          <w:szCs w:val="32"/>
          <w:cs/>
        </w:rPr>
        <w:t xml:space="preserve">ยกย่องและเชิดชูเกียรติ  </w:t>
      </w:r>
    </w:p>
    <w:p w:rsidR="00530C3C" w:rsidRPr="00530C3C" w:rsidRDefault="001A70EF" w:rsidP="00530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5E1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E175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530C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30C3C" w:rsidRPr="00530C3C">
        <w:rPr>
          <w:rFonts w:ascii="TH SarabunIT๙" w:hAnsi="TH SarabunIT๙" w:cs="TH SarabunIT๙"/>
          <w:sz w:val="32"/>
          <w:szCs w:val="32"/>
          <w:cs/>
        </w:rPr>
        <w:t>.1  เสนอโครงการ  เพื่อพิจารณาขออนุมัติจากผู้บริหารท้องถิ่น</w:t>
      </w:r>
    </w:p>
    <w:p w:rsidR="00530C3C" w:rsidRPr="00530C3C" w:rsidRDefault="00530C3C" w:rsidP="00530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6</w:t>
      </w:r>
      <w:r w:rsidRPr="00530C3C">
        <w:rPr>
          <w:rFonts w:ascii="TH SarabunIT๙" w:hAnsi="TH SarabunIT๙" w:cs="TH SarabunIT๙"/>
          <w:sz w:val="32"/>
          <w:szCs w:val="32"/>
          <w:cs/>
        </w:rPr>
        <w:t>.2  เพื่อให้ พนักงานส่วนตำบลและลูกจ้าง ในสังกัดรับทราบในโครงการ</w:t>
      </w:r>
      <w:r w:rsidR="00DD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C3C">
        <w:rPr>
          <w:rFonts w:ascii="TH SarabunIT๙" w:hAnsi="TH SarabunIT๙" w:cs="TH SarabunIT๙"/>
          <w:sz w:val="32"/>
          <w:szCs w:val="32"/>
          <w:cs/>
        </w:rPr>
        <w:t>และวัตถุประสงค์ของโครงการ</w:t>
      </w:r>
    </w:p>
    <w:p w:rsidR="00530C3C" w:rsidRPr="00530C3C" w:rsidRDefault="00530C3C" w:rsidP="00530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6</w:t>
      </w:r>
      <w:r w:rsidRPr="00530C3C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530C3C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พิจารณาคัดเลือก</w:t>
      </w:r>
      <w:r w:rsidRPr="00530C3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D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C3C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ยา  </w:t>
      </w:r>
      <w:r w:rsidRPr="00530C3C">
        <w:rPr>
          <w:rFonts w:ascii="TH SarabunIT๙" w:hAnsi="TH SarabunIT๙" w:cs="TH SarabunIT๙"/>
          <w:sz w:val="32"/>
          <w:szCs w:val="32"/>
          <w:cs/>
        </w:rPr>
        <w:t xml:space="preserve">ผู้มีคุณธรรมและจริยธรรมในการปฏิบัติราชการและให้บริการประชาชนดีเด่น  ประจำปี   </w:t>
      </w:r>
      <w:r w:rsidRPr="00530C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0C3C" w:rsidRPr="00530C3C" w:rsidRDefault="00530C3C" w:rsidP="00530C3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6</w:t>
      </w:r>
      <w:r w:rsidRPr="00530C3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0C3C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โครงการ</w:t>
      </w:r>
    </w:p>
    <w:p w:rsidR="00DD0315" w:rsidRDefault="00530C3C" w:rsidP="00DD0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6</w:t>
      </w:r>
      <w:r w:rsidRPr="00530C3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30C3C">
        <w:rPr>
          <w:rFonts w:ascii="TH SarabunIT๙" w:hAnsi="TH SarabunIT๙" w:cs="TH SarabunIT๙"/>
          <w:sz w:val="32"/>
          <w:szCs w:val="32"/>
          <w:cs/>
        </w:rPr>
        <w:t xml:space="preserve">  ประเมินผลและสรุปผลการจัดทำโครงการเสนอต่อนายกองค์การบริหารส่วนตำบล</w:t>
      </w:r>
    </w:p>
    <w:p w:rsidR="006611CA" w:rsidRDefault="001A70EF" w:rsidP="006611C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A472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2939D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2939D1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ไม่ได้ใช้งบประมาณ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  องค์การบริหารส่วนตำบลบ้านยา</w:t>
      </w:r>
      <w:r w:rsidRPr="00A472F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A47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สัมฤทธิ์</w:t>
      </w:r>
    </w:p>
    <w:p w:rsidR="006611CA" w:rsidRPr="006611CA" w:rsidRDefault="006611CA" w:rsidP="006611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-</w:t>
      </w:r>
      <w:r w:rsidR="001A70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61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11CA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ยา  </w:t>
      </w:r>
      <w:r w:rsidRPr="006611CA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ภาคภูมิใจในการได้รับการเชิดชูเกียรติ</w:t>
      </w:r>
    </w:p>
    <w:p w:rsidR="006611CA" w:rsidRPr="006611CA" w:rsidRDefault="006611CA" w:rsidP="006611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-</w:t>
      </w:r>
      <w:r w:rsidRPr="006611CA">
        <w:rPr>
          <w:rFonts w:ascii="TH SarabunIT๙" w:hAnsi="TH SarabunIT๙" w:cs="TH SarabunIT๙"/>
          <w:sz w:val="32"/>
          <w:szCs w:val="32"/>
        </w:rPr>
        <w:t xml:space="preserve"> </w:t>
      </w:r>
      <w:r w:rsidRPr="006611CA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ยา  </w:t>
      </w:r>
      <w:r w:rsidRPr="006611CA">
        <w:rPr>
          <w:rFonts w:ascii="TH SarabunIT๙" w:hAnsi="TH SarabunIT๙" w:cs="TH SarabunIT๙"/>
          <w:color w:val="000000"/>
          <w:sz w:val="32"/>
          <w:szCs w:val="32"/>
          <w:cs/>
        </w:rPr>
        <w:t>มีขวัญและกำลังใจในการปฏิบัติราชการเพิ่มมากขึ้น</w:t>
      </w:r>
    </w:p>
    <w:p w:rsidR="00DD40C5" w:rsidRPr="005C7019" w:rsidRDefault="005C7019" w:rsidP="005C70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C7019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="008C65E5">
        <w:rPr>
          <w:rFonts w:ascii="TH SarabunIT๙" w:hAnsi="TH SarabunIT๙" w:cs="TH SarabunIT๙"/>
          <w:sz w:val="32"/>
          <w:szCs w:val="32"/>
        </w:rPr>
        <w:t>4</w:t>
      </w:r>
    </w:p>
    <w:p w:rsidR="00DD40C5" w:rsidRPr="003C54D5" w:rsidRDefault="00DD40C5" w:rsidP="006611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.1 </w:t>
      </w:r>
      <w:r w:rsidR="00A87516"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มาตรการ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A87516"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ดทำ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ตกลงการปฏิบัติราชการ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ากการประเ</w:t>
      </w:r>
      <w:r w:rsidR="00A87516"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มินคุณธรรมและความโปร่งใสในการดำเนินงานของหน่วยงานภาครัฐได้กำ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นดดัชนีในการ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</w:rPr>
        <w:br/>
      </w:r>
      <w:r w:rsidR="00A87516"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เมินที่คำ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นึงถึงหลักธรรมาภิบาล </w:t>
      </w:r>
      <w:r w:rsidR="00A87516"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จรรยาบรรณสากล </w:t>
      </w:r>
      <w:r w:rsidR="00A87516"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</w:t>
      </w:r>
      <w:r w:rsidR="00A87516"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าครัฐ  สาเหตุส่วนมากเกิดจากการดำ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นินงานของระดับบุคคล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</w:t>
      </w:r>
      <w:r w:rsidR="00A87516"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ดังนั้น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ธีการบริหารจัดการ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ภายในองค์กรที่น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สู่การปรับเปลี่ยนพฤติกรรม 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และวัฒนธรรมขององค์กรให้กลายเป็น</w:t>
      </w:r>
      <w:r w:rsidRPr="003C54D5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สิ่งที่ยอมรับได้ของผู้บริหารและเจ้าหน้าที่ภายในองค์กร</w:t>
      </w:r>
      <w:r w:rsidR="003C54D5" w:rsidRPr="003C54D5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โดยการสร้างความตระหนักถึงความรับผิดชอบและการมี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ร่วมในการต่อต้านการทุจริตภายในองค์กร 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บริหาร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และเจ้าหน้าที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่ถึงแม้จะเป็นสิ่งที่ยากต่อการดำเนินงานก็ตาม แต่เป็นสิ่งส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คัญที่หน่วยงานต้องสร</w:t>
      </w:r>
      <w:r w:rsidR="003C54D5">
        <w:rPr>
          <w:rFonts w:ascii="TH SarabunIT๙" w:hAnsi="TH SarabunIT๙" w:cs="TH SarabunIT๙"/>
          <w:color w:val="000000"/>
          <w:sz w:val="32"/>
          <w:szCs w:val="32"/>
          <w:cs/>
        </w:rPr>
        <w:t>้างให้เกิดการเปลี่ยนแปลง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54D5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ไปสู่องค์กรที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่มีคุณธรรมและความโปร่งใสในการด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งาน 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ตลอดจนเป็นการสร้างแนวร่วมในการต่อต้านการทุจริตอันจะส่งผลต่อสังคม ชุมชน และประเทศเกิด</w:t>
      </w:r>
      <w:r w:rsidRPr="003C54D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ความตระหนักถึงภัยจากากรทุจริต</w:t>
      </w:r>
      <w:r w:rsidR="003C54D5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 w:rsidRPr="003C54D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และปฏิเสธการทุจริตในทุกรูปแบบ</w:t>
      </w:r>
      <w:r w:rsidR="00A87516" w:rsidRPr="003C54D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 </w:t>
      </w:r>
      <w:r w:rsidRPr="003C54D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ดังนั้น</w:t>
      </w:r>
      <w:r w:rsidR="00A87516" w:rsidRPr="003C54D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องค์การบริหารส่วนตำบลบ้านยา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การปฏิบัติราช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3C54D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หนดดัชนีในกา</w:t>
      </w:r>
      <w:r w:rsidR="003C54D5">
        <w:rPr>
          <w:rFonts w:ascii="TH SarabunIT๙" w:hAnsi="TH SarabunIT๙" w:cs="TH SarabunIT๙"/>
          <w:color w:val="000000"/>
          <w:sz w:val="32"/>
          <w:szCs w:val="32"/>
          <w:cs/>
        </w:rPr>
        <w:t>รประเมินการปฏิบัติราชการด้วยความ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ื่อสัตย์ 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นวทางการบริหารกิจการบ้านเมืองที่ดี</w:t>
      </w:r>
      <w:r w:rsidR="003C54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ึ้นเพื่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อเป็นการพัฒนาวิธีการดำเนินงานภายในองค์กรที่จะน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ยกระ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ดับคุณธรรมและความโปร่งใสในการด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ห้สูงขึ้น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C54D5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บ้านเมืองที่ดี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C54D5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ุกส่วนรา</w:t>
      </w:r>
      <w:r w:rsidR="00A87516"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ชการ  (สำนัก/กอง)  น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ไปยึดถือและปฏิบัติ</w:t>
      </w:r>
    </w:p>
    <w:p w:rsidR="00330DA4" w:rsidRPr="003C54D5" w:rsidRDefault="003C54D5" w:rsidP="003C54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ในการปฏิบัติราชการของทุกส่วน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ส่วนราชการกับผู้บริหารท้องถิ่นที่มี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ดัชนีในการประเมินการปฏิบัติราชการด้วยความซื่อสัตย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นวทางการบริหารกิจการบ้านเมืองที่ดี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</w:p>
    <w:p w:rsidR="003C54D5" w:rsidRDefault="003C54D5" w:rsidP="003C54D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6A47C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562AA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3C54D5" w:rsidRDefault="003C54D5" w:rsidP="003C54D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C54D5" w:rsidRDefault="003C54D5" w:rsidP="003C54D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A7B27" w:rsidRDefault="006A7B27" w:rsidP="003C54D5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C54D5" w:rsidRDefault="003B40B6" w:rsidP="003B40B6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4</w:t>
      </w:r>
      <w:r w:rsidR="008C65E5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330DA4" w:rsidRPr="003C54D5" w:rsidRDefault="003C54D5" w:rsidP="003C54D5">
      <w:pPr>
        <w:autoSpaceDE w:val="0"/>
        <w:autoSpaceDN w:val="0"/>
        <w:adjustRightInd w:val="0"/>
        <w:spacing w:after="0"/>
        <w:rPr>
          <w:rFonts w:ascii="TH SarabunIT๙" w:eastAsia="EucrosiaUPCBold" w:hAnsi="TH SarabunIT๙" w:cs="TH SarabunIT๙"/>
          <w:sz w:val="32"/>
          <w:szCs w:val="32"/>
        </w:rPr>
      </w:pP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กส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/ก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3C54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3C54D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ำ</w:t>
      </w:r>
      <w:r w:rsidRPr="003C54D5">
        <w:rPr>
          <w:rFonts w:ascii="TH SarabunIT๙" w:hAnsi="TH SarabunIT๙" w:cs="TH SarabunIT๙"/>
          <w:color w:val="000000"/>
          <w:sz w:val="32"/>
          <w:szCs w:val="32"/>
          <w:cs/>
        </w:rPr>
        <w:t>ข้อตกลงการปฏิบัติราชการ</w:t>
      </w:r>
    </w:p>
    <w:p w:rsidR="007A1F92" w:rsidRDefault="007A1F92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F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A7B27" w:rsidRDefault="006A7B27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4D4B" w:rsidRDefault="006B4D4B" w:rsidP="007A1F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7F26" w:rsidRDefault="00437F26" w:rsidP="00437F2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  <w:r w:rsidR="008C65E5">
        <w:rPr>
          <w:rFonts w:ascii="TH SarabunIT๙" w:eastAsia="Times New Roman" w:hAnsi="TH SarabunIT๙" w:cs="TH SarabunIT๙"/>
          <w:sz w:val="32"/>
          <w:szCs w:val="32"/>
        </w:rPr>
        <w:t>6</w:t>
      </w:r>
    </w:p>
    <w:p w:rsidR="006A7B27" w:rsidRDefault="006A7B27" w:rsidP="00437F2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37F26" w:rsidRDefault="006B4D4B" w:rsidP="006B4D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.2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ให้ความร่วม</w:t>
      </w:r>
      <w:r w:rsid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ือกับหน่วยงานราชการ จังหวัด อำเภอ ที่ได้ดำเนินการตามอำ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หน้าที่เพื่อการตรวจสอบควบคุม ดูแลการปฏิบัติราชการขององค์กรปกครองส่วนท้องถิ่น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มาตรการ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กลไกการก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องค์กรปกครองส่วนท้องถิ่นตามกฎหมาย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แต่ละ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1A23" w:rsidRPr="006A7B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ได้ให้อำ</w:t>
      </w:r>
      <w:r w:rsidRPr="006A7B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นาจข้าราชการในหน่วยงานกระทรวงมหาดไทย </w:t>
      </w:r>
      <w:r w:rsidR="005A1A23" w:rsidRPr="006A7B2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="005A1A23" w:rsidRPr="006A7B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ทั้งผู้ว่าราชการจังหวัดและนายอำ</w:t>
      </w:r>
      <w:r w:rsidRPr="006A7B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ภอ</w:t>
      </w:r>
      <w:r w:rsidR="005A1A23" w:rsidRPr="006A7B2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 w:rsidR="005A1A23" w:rsidRPr="006A7B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ำ</w:t>
      </w:r>
      <w:r w:rsidRPr="006A7B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ับดูแลให้</w:t>
      </w:r>
      <w:r w:rsidRPr="006A7B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องค์กร</w:t>
      </w:r>
      <w:r w:rsidR="005A1A23" w:rsidRPr="006A7B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กครองส่วนท้องถิ่น</w:t>
      </w:r>
      <w:r w:rsidR="005A1A23" w:rsidRPr="006A7B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="005A1A23" w:rsidRPr="006A7B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ดำ</w:t>
      </w:r>
      <w:r w:rsidRPr="006A7B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นินกิจการเป็นไปตามกฎหมายอย่างเคร่งครัด</w:t>
      </w:r>
      <w:r w:rsidR="005A1A23" w:rsidRPr="006A7B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มีประสิทธิภาพตามอำนาจ</w:t>
      </w:r>
      <w:r w:rsidR="005A1A23"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หน้า</w:t>
      </w:r>
      <w:r w:rsidR="006A7B2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="005A1A23"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ี่ที่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หนดไว้ในกฎหมาย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ลไก</w:t>
      </w:r>
      <w:r w:rsidR="005A1A23"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องค์กรอิสระเพื่อตรวจสอบการใช้อำ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นาจขององค์กรปกครองส่วนท้องถิ่น</w:t>
      </w:r>
      <w:r w:rsidR="005A1A23" w:rsidRPr="005A1A23">
        <w:rPr>
          <w:rFonts w:ascii="TH SarabunIT๙" w:hAnsi="TH SarabunIT๙" w:cs="TH SarabunIT๙"/>
          <w:b/>
          <w:bCs/>
          <w:color w:val="000000"/>
          <w:spacing w:val="2"/>
          <w:sz w:val="32"/>
          <w:szCs w:val="32"/>
        </w:rPr>
        <w:t xml:space="preserve"> </w:t>
      </w:r>
      <w:r w:rsidRPr="005A1A23">
        <w:rPr>
          <w:rFonts w:ascii="TH SarabunIT๙" w:hAnsi="TH SarabunIT๙" w:cs="TH SarabunIT๙"/>
          <w:b/>
          <w:bCs/>
          <w:color w:val="000000"/>
          <w:spacing w:val="2"/>
          <w:sz w:val="32"/>
          <w:szCs w:val="32"/>
        </w:rPr>
        <w:t xml:space="preserve"> 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ซึ่งในแง่ของการทุจริต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จะเกี่ยวข้องกับการใช้จ่ายเงินไปโดยชอบด้วยกฎหมายระเบียบ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ข้อบังคับหรือไม่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ตรวจสอบเพื่อให้นักการเมือง</w:t>
      </w:r>
      <w:r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้องถิ่น</w:t>
      </w:r>
      <w:r w:rsidR="005A1A23"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ละองค์กรปกครองส่วนท้องถิ่นดำ</w:t>
      </w:r>
      <w:r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นินกิจการต่างๆ</w:t>
      </w:r>
      <w:r w:rsidR="005A1A23" w:rsidRPr="005A1A23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อย่างโปร่</w:t>
      </w:r>
      <w:r w:rsidR="005A1A23"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งใสและสุจริต </w:t>
      </w:r>
      <w:r w:rsidR="005A1A23" w:rsidRPr="005A1A23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5A1A23"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ซึ่งหน่วยงานทั้งสำ</w:t>
      </w:r>
      <w:r w:rsidRPr="005A1A23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ักงาน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เงินแผ่นดิน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(สตง.) และคณะกรรมการป้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แห่งชาติ (ป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.ป.ช.) เป็น</w:t>
      </w:r>
      <w:r w:rsidR="005A1A23"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องค์กรที่มีหน้าที่สำ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คัญ</w:t>
      </w:r>
      <w:r w:rsidR="005A1A23" w:rsidRPr="005A1A23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 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ดังนั้</w:t>
      </w:r>
      <w:r w:rsidR="005A1A23" w:rsidRPr="005A1A2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น 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="005A1A23" w:rsidRPr="005A1A2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องค์การบริหารส่วนตำบลบ้านยา  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ึงได้มา</w:t>
      </w:r>
      <w:r w:rsid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ตรการ</w:t>
      </w:r>
      <w:r w:rsidR="005A1A23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</w:rPr>
        <w:t>“</w:t>
      </w:r>
      <w:r w:rsidRPr="005A1A23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ให้ความร่วมมือกับหน่วยงาน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สนับสนุนกลไกการตรวจสอบจากหน่วยงานภาครัฐ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รอิสระที่มีหน้าที่ตรวจสอบ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ให้มีประสิทธิภาพ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สอบ 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ควบคุม ดูแลการปฏิบัติราชการของ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่วมมื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อกับหน่วยงานตรวจสอบทั้งจากผู้ก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และองค์กรอิสระ อาทิ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รรับการตรวจจากส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ตรวจเงินแผ่นดิน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การตรวจจากคณะท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งานตรวจประเ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มินมาตรฐานการปฏิบัติราชการประจำปี หรือคณะท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LPA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การตรวจจากส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งาน ป.ป.ท. ตามโครงการ 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>ITA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6A47C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5A1A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437F26" w:rsidRDefault="00437F26" w:rsidP="006B4D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D5F65" w:rsidRDefault="003D5F65" w:rsidP="006B4D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37F26" w:rsidRDefault="00437F26" w:rsidP="006B4D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37F26" w:rsidRDefault="00437F26" w:rsidP="006B4D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D5F65" w:rsidRDefault="00437F26" w:rsidP="006B4D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</w:t>
      </w:r>
      <w:r w:rsidR="00012EF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8C65E5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6B4D4B" w:rsidRPr="005A1A23" w:rsidRDefault="006B4D4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A1A23">
        <w:rPr>
          <w:rFonts w:ascii="TH SarabunIT๙" w:hAnsi="TH SarabunIT๙" w:cs="TH SarabunIT๙"/>
          <w:color w:val="000000"/>
          <w:sz w:val="32"/>
          <w:szCs w:val="32"/>
          <w:cs/>
        </w:rPr>
        <w:t>ทุกสำ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/กอง </w:t>
      </w:r>
      <w:r w:rsidR="005A1A2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5A1A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5A1A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</w:p>
    <w:p w:rsidR="005A1A23" w:rsidRDefault="005A1A23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3F02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5A1A23">
        <w:rPr>
          <w:rFonts w:ascii="TH SarabunIT๙" w:hAnsi="TH SarabunIT๙" w:cs="TH SarabunIT๙"/>
          <w:color w:val="000000"/>
          <w:sz w:val="32"/>
          <w:szCs w:val="32"/>
          <w:cs/>
        </w:rPr>
        <w:t>จากหน่วยงานภาครัฐและองค์กรอิสระ</w:t>
      </w: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012EFB" w:rsidP="006B4D4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12EFB" w:rsidRDefault="008C65E5" w:rsidP="00012EF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8</w:t>
      </w:r>
    </w:p>
    <w:p w:rsidR="003D5F65" w:rsidRPr="005A1A23" w:rsidRDefault="003D5F65" w:rsidP="00012EF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4277A" w:rsidRDefault="0074277A" w:rsidP="007427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.3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ให้มีเจ้าหน้าที่ที่รับผิดชอบดำ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ให้เป็นไปตามกฎหม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รณีมีเรื่องร้องเรียนกล่าวหาบุคลากรใน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ฏิบัติราช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อำ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หน้าที่โดยมิชอบ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มาตรการ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</w:t>
      </w:r>
      <w:r w:rsidRPr="00E8219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่วมโดยเปิดโอกาสให้ประชาชนสามารถเสนอเรื่องร้องเรียน</w:t>
      </w:r>
      <w:r w:rsidRPr="00E8219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219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แจ้งเบาะแส</w:t>
      </w:r>
      <w:r w:rsidRPr="00E8219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219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เสนอข้อคิดเห็น</w:t>
      </w:r>
      <w:r w:rsidRPr="00E8219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219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ซึ่งสามารถยื่นค</w:t>
      </w:r>
      <w:r w:rsidR="00E82193" w:rsidRPr="00E8219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E8219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้องเรียน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อินเตอร์เน็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ทางโทรศัพท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Application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หรือแจ้งเบาะแสด้วยตนเ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ฉะนั้น เพื่อให้</w:t>
      </w:r>
      <w:r w:rsidRPr="0074277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การ</w:t>
      </w:r>
      <w:r w:rsidRPr="00E82193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ดำเนินการรับเรื่องร้องเรียนเป็นไปด้วยความเรียบร้อย </w:t>
      </w:r>
      <w:r w:rsidRPr="00E82193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</w:t>
      </w:r>
      <w:r w:rsidRPr="00E82193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สามารถแก้ไขความเดือดร้อนของประชาชนได้อย่างมี</w:t>
      </w:r>
      <w:r w:rsidRPr="00E82193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ประสิทธิภาพ</w:t>
      </w:r>
      <w:r w:rsidRPr="0074277A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4277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จึงได้แต่งตั้งคณะทำงานรับผิดชอบ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74277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การรับเรื่องร้องเรียนประจำองค์การบริหารส่วนตำบลบ้านย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4277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รวมถึงจัดทำคู่มือดำเนินการเรื่องร้องเรียน</w:t>
      </w:r>
      <w:r w:rsidRPr="0074277A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74277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ของ</w:t>
      </w:r>
      <w:r w:rsidRPr="0074277A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องค์การบริหารส่วนตำบลบ้านยา  </w:t>
      </w:r>
      <w:r w:rsidRPr="0074277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ขึ้น</w:t>
      </w:r>
      <w:r w:rsidRPr="0074277A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4277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เพื่อดำเนินการมาตรการ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จัดการในกรณีได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บทรา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หรือรับแจ้งเรื่องร้องเรียนต่างๆเจ้าหน้าที่รับผิดชอบได้ถือปฏิบัติให้เป็นแนวทางเดียวกัน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ให้มีเจ้าหน้าที่ผู้รับผิดชอบดำ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จ้งเรื่องร้องเรียนต่างๆ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ปฏิบัติงานที่สอดคล้องกับกฎหมาย ระเบียบและหลักเกณฑ์เกี่ยวข้องอย่างถูกต้อง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มีการมอบหม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แต่งตั้งเจ้าหน้าที่รับผิดชอบดำ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เรื่องร้องเรียน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74277A" w:rsidRDefault="0074277A" w:rsidP="007427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9332EE" w:rsidRDefault="0074277A" w:rsidP="007427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1E35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E359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="001E359D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หนดผู้รับผิดชอบเรื่องร้องเรียน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E359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="001E359D">
        <w:rPr>
          <w:rFonts w:ascii="TH SarabunIT๙" w:hAnsi="TH SarabunIT๙" w:cs="TH SarabunIT๙"/>
          <w:color w:val="000000"/>
          <w:sz w:val="32"/>
          <w:szCs w:val="32"/>
          <w:cs/>
        </w:rPr>
        <w:t>จัดทำคู่มือดำ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ของ</w:t>
      </w:r>
      <w:r w:rsidR="001E359D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E359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ให้ความรู้เจ้าหน้าที่ผู้รับผิดชอบ</w:t>
      </w:r>
      <w:r w:rsidR="00491D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เพื่อใช้เป็นมาตรฐานในการปฏิบัติงานแล</w:t>
      </w:r>
      <w:r w:rsidR="00491D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491D2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91D2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กระ</w:t>
      </w:r>
      <w:r w:rsidR="00491D21">
        <w:rPr>
          <w:rFonts w:ascii="TH SarabunIT๙" w:hAnsi="TH SarabunIT๙" w:cs="TH SarabunIT๙"/>
          <w:color w:val="000000"/>
          <w:sz w:val="32"/>
          <w:szCs w:val="32"/>
          <w:cs/>
        </w:rPr>
        <w:t>บวนการและขั้นตอนในการดำ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เกี่ยวกับเรื่องร้องเรียนของ</w:t>
      </w:r>
      <w:r w:rsidR="00491D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ผู้รับบริการ ผู้มีส่วนได้เสียคู่สัญญา ประชาชนทั่วไป หน่วยงานภายนอกตลอดจนบุคลากรภายในหน่วยงาน </w:t>
      </w:r>
      <w:r w:rsidR="00491D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</w:t>
      </w:r>
      <w:r w:rsidR="00491D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ะเวลาดำ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91D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6A47C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91D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2564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2830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830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175B1E" w:rsidRDefault="009332EE" w:rsidP="009332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</w:t>
      </w:r>
      <w:r w:rsidR="008C65E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8C65E5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74277A"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4277A"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74277A"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74277A" w:rsidRPr="0074277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830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175B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75B1E">
        <w:rPr>
          <w:rFonts w:ascii="TH SarabunIT๙" w:hAnsi="TH SarabunIT๙" w:cs="TH SarabunIT๙"/>
          <w:color w:val="000000"/>
          <w:sz w:val="32"/>
          <w:szCs w:val="32"/>
          <w:cs/>
        </w:rPr>
        <w:t>ทุกสำ</w:t>
      </w:r>
      <w:r w:rsidR="00175B1E" w:rsidRPr="005A1A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/กอง </w:t>
      </w:r>
      <w:r w:rsidR="00175B1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6B4D4B" w:rsidRPr="0074277A" w:rsidRDefault="0074277A" w:rsidP="007427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742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</w:p>
    <w:p w:rsidR="0074277A" w:rsidRDefault="004C00CB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รับผิดชอบดำ</w:t>
      </w:r>
      <w:r w:rsidR="0074277A"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เรื่องร้อ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="0074277A"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การเรื่องร้องเรีย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74277A"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ตามคู่มื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="0074277A"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74277A" w:rsidRPr="0074277A">
        <w:rPr>
          <w:rFonts w:ascii="TH SarabunIT๙" w:hAnsi="TH SarabunIT๙" w:cs="TH SarabunIT๙"/>
          <w:color w:val="000000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Default="009332EE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5F65" w:rsidRDefault="003D5F65" w:rsidP="0074277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EE" w:rsidRPr="0074277A" w:rsidRDefault="008C65E5" w:rsidP="009332E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50</w:t>
      </w:r>
    </w:p>
    <w:p w:rsidR="00D248A5" w:rsidRDefault="00D248A5" w:rsidP="00D3452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248A5" w:rsidRPr="00341A65" w:rsidRDefault="00341A65" w:rsidP="00D3452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="00697D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697D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97D8A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</w:rPr>
        <w:t xml:space="preserve">3.1 </w:t>
      </w:r>
      <w:r w:rsidRPr="00697D8A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  <w:cs/>
        </w:rPr>
        <w:t>จัดให้มีและเผยแพร่ข้อมูลข่าวสารในช่องทางที่เป็นการ</w:t>
      </w:r>
      <w:r w:rsidR="00697D8A" w:rsidRPr="00697D8A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  <w:cs/>
        </w:rPr>
        <w:t>อำ</w:t>
      </w:r>
      <w:r w:rsidRPr="00697D8A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  <w:cs/>
        </w:rPr>
        <w:t>นวยความสะดวกแก่ประชาชนได้มีส่วนร่วม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  <w:r w:rsidR="00697D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ฏิบัติราชการตามอำ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หน้าที่ขององค์กรปกครองส่วนท้องถิ่นได้ทุกขั้นตอน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.1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มาตรการ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ับป</w:t>
      </w:r>
      <w:r w:rsidR="00697D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ุงศูนย์ข้อมูลข่าวสารขององค์การบริหาร</w:t>
      </w:r>
      <w:r w:rsidR="00697D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ตำบลบ้านยา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มีประสิทธิภาพมากยิ่งขึ้น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มาตรา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ให้หน่วยงานของรัฐต้อง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97D8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ัดให้มีข้อมูลข่าวสารข</w:t>
      </w:r>
      <w:r w:rsidR="00697D8A" w:rsidRPr="00697D8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งราชการอย่างน้อยตามที่กฎหมายกำ</w:t>
      </w:r>
      <w:r w:rsidRPr="00697D8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ดไว้</w:t>
      </w:r>
      <w:r w:rsidR="00697D8A" w:rsidRPr="00697D8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ระชาชนเข้าตรวจดูได้ ณ ที่ทำการของ</w:t>
      </w:r>
      <w:r w:rsidRPr="00697D8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่วยงาน</w:t>
      </w:r>
      <w:r w:rsidRPr="00697D8A">
        <w:rPr>
          <w:rFonts w:ascii="TH SarabunIT๙" w:hAnsi="TH SarabunIT๙" w:cs="TH SarabunIT๙"/>
          <w:color w:val="000000"/>
          <w:spacing w:val="-6"/>
          <w:sz w:val="32"/>
          <w:szCs w:val="32"/>
        </w:rPr>
        <w:br/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ของรัฐโดยเรียกสถานที่ที่จัดเก็บรวบรวมข้อมูลข่าวสารและให้บริการ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ตนารมณ์ให้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97D8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ชาชนมีโอกาสอย่างกว้างขวางใ</w:t>
      </w:r>
      <w:r w:rsidR="00697D8A" w:rsidRPr="00697D8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การได้รับข่าวสารเกี่ยวกับการดำ</w:t>
      </w:r>
      <w:r w:rsidRPr="00697D8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นินการต่างๆ ของรัฐ</w:t>
      </w:r>
      <w:r w:rsidR="00697D8A" w:rsidRPr="00697D8A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  <w:r w:rsidR="00697D8A" w:rsidRPr="00697D8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</w:t>
      </w:r>
      <w:r w:rsidRPr="00697D8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นินการ</w:t>
      </w:r>
      <w:r w:rsidR="00697D8A" w:rsidRPr="00697D8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ดังกล่าวเป็นไปตามที่กฎหมายกำ</w:t>
      </w:r>
      <w:r w:rsidRPr="00697D8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หนด </w:t>
      </w:r>
      <w:r w:rsidR="00697D8A" w:rsidRPr="00697D8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องค์การบริหารสวนตำบลบ้านยา  </w:t>
      </w:r>
      <w:r w:rsidRPr="00697D8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ึงได้ให้มี</w:t>
      </w:r>
      <w:r w:rsidR="00697D8A" w:rsidRPr="00697D8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ถานที่สำ</w:t>
      </w:r>
      <w:r w:rsidRPr="00697D8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หรับประชาชนเข้าตรวจดู</w:t>
      </w:r>
      <w:r w:rsidRPr="00697D8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ข้อมูลข่าวสารซึ่งได้รวบรวมไว้</w:t>
      </w:r>
      <w:r w:rsidR="00697D8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697D8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โดยจัดเป็นศูนย์ข้อมูลข่าวสาร</w:t>
      </w:r>
      <w:r w:rsidR="00697D8A" w:rsidRPr="00697D8A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องค์การบริหารส่วนตำบลบ้านยา  </w:t>
      </w:r>
      <w:r w:rsidRPr="00697D8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ให้บริการ ณ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97D8A" w:rsidRPr="00697D8A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องค์การบริหารส่วนตำบลบ้านยา </w:t>
      </w:r>
      <w:r w:rsidR="00697D8A" w:rsidRPr="00697D8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โดยมี</w:t>
      </w:r>
      <w:r w:rsidRPr="00697D8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ข้อมูลข่าวสารต่างๆ </w:t>
      </w:r>
      <w:r w:rsidR="00697D8A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697D8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ี่ประชาชนสามารถเข</w:t>
      </w:r>
      <w:r w:rsidR="00697D8A" w:rsidRPr="00697D8A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้</w:t>
      </w:r>
      <w:r w:rsidRPr="00697D8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าตรวจดูได</w:t>
      </w:r>
      <w:r w:rsidR="00697D8A" w:rsidRPr="00697D8A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้</w:t>
      </w:r>
      <w:r w:rsidRPr="00697D8A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697D8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พื่อประชาชนจะได้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บรู้สิทธิและหน้าที่ของตนอย่างเต็มที่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</w:t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 w:rsidRPr="00697D8A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           </w:t>
      </w:r>
      <w:r w:rsidRPr="00697D8A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3.1 </w:t>
      </w:r>
      <w:r w:rsidRPr="00697D8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</w:t>
      </w:r>
      <w:r w:rsidRPr="00697D8A">
        <w:rPr>
          <w:rFonts w:ascii="TH SarabunIT๙" w:hAnsi="TH SarabunIT๙" w:cs="TH SarabunIT๙"/>
          <w:color w:val="000000"/>
          <w:spacing w:val="4"/>
          <w:sz w:val="32"/>
          <w:szCs w:val="32"/>
        </w:rPr>
        <w:br/>
      </w:r>
      <w:r w:rsidRPr="00697D8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ข้อเท็จจริง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 บ้านยา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97D8A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697D8A" w:rsidRDefault="00341A65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697D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1325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697D8A" w:rsidRDefault="00341A65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697D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จัดวางเอกสารข้อมูลข่าวสารเกี่ยวกับการบริหารงานบุคคล 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งบประมาณ 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การเงิน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หาพัสดุ การคำ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นวณราคากลาง รายงานผลการปฏิบัติงานเป็นไปตามหลักเกณฑ์ วิธีการที่กฎหมาย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เบียบ กฎ</w:t>
      </w:r>
      <w:r w:rsidR="00697D8A">
        <w:rPr>
          <w:rFonts w:ascii="TH SarabunIT๙" w:hAnsi="TH SarabunIT๙" w:cs="TH SarabunIT๙"/>
          <w:color w:val="000000"/>
          <w:sz w:val="32"/>
          <w:szCs w:val="32"/>
          <w:cs/>
        </w:rPr>
        <w:t>ข้อบังคับที่กำ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 ข้อมูลครบตามรายการที่</w:t>
      </w:r>
      <w:r w:rsidR="00697D8A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มูลข่าวสารของราชการ พ.ศ.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>2540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>2540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6.6 </w:t>
      </w:r>
      <w:r w:rsidR="00697D8A">
        <w:rPr>
          <w:rFonts w:ascii="TH SarabunIT๙" w:hAnsi="TH SarabunIT๙" w:cs="TH SarabunIT๙"/>
          <w:color w:val="000000"/>
          <w:sz w:val="32"/>
          <w:szCs w:val="32"/>
          <w:cs/>
        </w:rPr>
        <w:t>มีบริการอินเตอร์เน็ตสำ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หรับให้บริการประชาชนทั่วไป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t xml:space="preserve">6.7 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เก็บ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ผู้มารับบริการและสรุปผลเสนอผู้บริหาร</w:t>
      </w:r>
    </w:p>
    <w:p w:rsidR="00697D8A" w:rsidRPr="00495938" w:rsidRDefault="00495938" w:rsidP="004959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5</w:t>
      </w:r>
      <w:r w:rsidR="008C65E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1A65"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697D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341A65"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6A47C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B6F07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697D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1A65"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697D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="00341A65"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1A65"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341A65"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341A65"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341A65" w:rsidRDefault="00341A65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341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341A6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7D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A80A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0A90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341A65">
        <w:rPr>
          <w:rFonts w:ascii="TH SarabunIT๙" w:hAnsi="TH SarabunIT๙" w:cs="TH SarabunIT๙"/>
          <w:color w:val="000000"/>
          <w:sz w:val="32"/>
          <w:szCs w:val="32"/>
          <w:cs/>
        </w:rPr>
        <w:t>นวนศูนย์ข้อมูลข่าวสารของ</w:t>
      </w:r>
      <w:r w:rsidR="00A80A9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651994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62323" w:rsidRDefault="00E62323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1994" w:rsidRDefault="00CB6F07" w:rsidP="00CB6F0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5</w:t>
      </w:r>
      <w:r w:rsidR="008C65E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E62323" w:rsidRDefault="00E62323" w:rsidP="00CB6F0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F1827" w:rsidRPr="0058781B" w:rsidRDefault="0058781B" w:rsidP="007F18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กิจกรรม </w:t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40”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F18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คุณธรรม จริยธรรม</w:t>
      </w:r>
      <w:r w:rsidR="007F1827" w:rsidRPr="007F182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 w:rsidRPr="007F18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ป็นหนึ่งในหลักธรรมาภิบาลที่หน่วยงานภาครัฐทุกแห่งพึงปฏิบัติเพื่อให้เกิดการ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F18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บริหารจัดการที่ดีและส่งเสริมองค์กรให้มีศักยภาพและประสิทธิภาพ </w:t>
      </w:r>
      <w:r w:rsidR="007F182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7F18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ซึ่งรว</w:t>
      </w:r>
      <w:r w:rsidR="008C65E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ไปถึงความโปร่งใสการทำ</w:t>
      </w:r>
      <w:r w:rsidR="007F1827" w:rsidRPr="007F18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งานที่จำ</w:t>
      </w:r>
      <w:r w:rsidRPr="007F18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ป็น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ต้องมี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ในทุกหน่วยงานโดยเฉพาะหน่วยงานภาครัฐ</w:t>
      </w:r>
      <w:r w:rsidR="007F1827" w:rsidRPr="007F18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โดยหนึ่งในแนวทางที่</w:t>
      </w:r>
      <w:r w:rsidR="007F1827"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ะช่วยให้เกิดความโปร่งใสในการทำ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งาน</w:t>
      </w:r>
      <w:r w:rsidR="007F1827" w:rsidRPr="007F18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คือการ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ิดเผยข้อมูลข่าวสาร ตามที่รัฐธรรมนูญแห่งราชอาณาจักรไทย พ.ศ. 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58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ญญัติเกี่ยวกับสิทธิการรับรู้หรือรับทราบข้อมูลข่าวสารของราชการว่า 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บุคคลย่อมมีสิทธิได</w:t>
      </w:r>
      <w:r w:rsidR="00CB2F63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ข้อมูลหรือข่าวสารสาธารณะในครอบครองของหน่วยราชการหน่วยงานของรัฐรัฐวิสาหกิจ หรือราชการส่วนท้องถิ่น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และตามพระราชบัญญัติข้อมูลข่าวสารของ</w:t>
      </w:r>
      <w:r w:rsidRPr="007F18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ราชการ พ.ศ. </w:t>
      </w:r>
      <w:r w:rsidRPr="007F1827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2540 </w:t>
      </w:r>
      <w:r w:rsidRPr="007F18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ะบุหลักการและเหตุผลของพระราชบัญญัติ</w:t>
      </w:r>
      <w:r w:rsidR="007F182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7F18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ข้อมูลข่าวสารของราชการว่าในระบอบประชาธิปไตย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ให้ประชาชนมีโอกาสกว้างขวางในการได</w:t>
      </w:r>
      <w:r w:rsidR="007F1827" w:rsidRP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้รับข้อมูลข่าวสาร</w:t>
      </w:r>
      <w:r w:rsidR="007F1827" w:rsidRPr="007F1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="007F1827" w:rsidRP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กี่ยวกับการดำเนินการต่างๆ </w:t>
      </w:r>
      <w:r w:rsidR="007F1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F1827" w:rsidRP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องรัฐเป็นสิ่งจำ</w:t>
      </w:r>
      <w:r w:rsid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</w:t>
      </w:r>
      <w:r w:rsidRP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ที่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จะสามารถแสดงความคิดเห็น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และใช้สิทธิทางการเมืองได้โดยถูกต้องมากยิ่งขึ้น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ข้อมูลข่าวสารของ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7F1827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รับรู้อย่างถูกต้อง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รวดเร็วจากการ</w:t>
      </w:r>
      <w:r w:rsidR="007F182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งานท</w:t>
      </w:r>
      <w:r w:rsidR="007F1827">
        <w:rPr>
          <w:rFonts w:ascii="TH SarabunIT๙" w:hAnsi="TH SarabunIT๙" w:cs="TH SarabunIT๙"/>
          <w:color w:val="000000"/>
          <w:sz w:val="32"/>
          <w:szCs w:val="32"/>
          <w:cs/>
        </w:rPr>
        <w:t>ี่มีประสิทธิภาพจึงเป็นสิ่งที่จำ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เป็นอย่างยิ่งซึ่งสอดคล้องกับแผนการ</w:t>
      </w:r>
      <w:r w:rsidR="007F1827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เสริมสร้าง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ให้</w:t>
      </w:r>
      <w:r w:rsidR="007F1827" w:rsidRPr="007F182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องค์การบริหารส่วนตำบลบ้านยา   </w:t>
      </w:r>
      <w:r w:rsidR="007F1827" w:rsidRPr="007F18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มีความโปร่งใสในการทำ</w:t>
      </w:r>
      <w:r w:rsidRPr="007F18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งานมากยิ่งขึ้น </w:t>
      </w:r>
      <w:r w:rsidR="007F1827" w:rsidRPr="007F182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7F18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จึงได้จัดกิจกรรม</w:t>
      </w:r>
      <w:r w:rsidR="007F1827" w:rsidRPr="007F18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สริมสร้างคุณธรรม</w:t>
      </w:r>
      <w:r w:rsidR="007F1827"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จริยธรรม </w:t>
      </w:r>
      <w:r w:rsidR="007F1827" w:rsidRPr="007F18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7F1827"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นำ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ความโปร่งใส</w:t>
      </w:r>
      <w:r w:rsidR="007F1827" w:rsidRPr="007F18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สู่องค์กร เพื่อให้บุคลากรของ</w:t>
      </w:r>
      <w:r w:rsidR="007F1827" w:rsidRPr="007F18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 อบต.  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</w:t>
      </w:r>
      <w:r w:rsidR="007F18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และความโปร่ง</w:t>
      </w:r>
      <w:r w:rsidR="007F182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ใส </w:t>
      </w:r>
      <w:r w:rsidRPr="007F182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และเมื่อเกิดความเข้าใจแล้วจะสามารถ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ขยายผลบอกต่อไปยังผู้ใกล้ชิด สร้างเครือข่ายความร่วมมือระหว่าง</w:t>
      </w:r>
      <w:r w:rsidR="007F182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บต.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กับภาคประชาชนให้มีความเข้มแข็งยิ่งขึ้น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F1827" w:rsidRPr="007F182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          </w:t>
      </w:r>
      <w:r w:rsidRPr="007F18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ให้ผู้</w:t>
      </w:r>
      <w:r w:rsidR="007F1827" w:rsidRPr="007F18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ข้าร่วมกิจกรรมตระหนักถึงความสำ</w:t>
      </w:r>
      <w:r w:rsidRPr="007F18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คัญของการมีคุณธรรม จริยธรรมและความโปร่งใสในการ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F1827" w:rsidRP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ำ</w:t>
      </w:r>
      <w:r w:rsidRPr="007F18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7F1827">
        <w:rPr>
          <w:rFonts w:ascii="TH SarabunIT๙" w:hAnsi="TH SarabunIT๙" w:cs="TH SarabunIT๙"/>
          <w:color w:val="000000"/>
          <w:spacing w:val="-4"/>
          <w:sz w:val="32"/>
          <w:szCs w:val="32"/>
        </w:rPr>
        <w:t>2540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-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ผู้เข้าร่</w:t>
      </w:r>
      <w:r w:rsidR="007F1827">
        <w:rPr>
          <w:rFonts w:ascii="TH SarabunIT๙" w:hAnsi="TH SarabunIT๙" w:cs="TH SarabunIT๙"/>
          <w:color w:val="000000"/>
          <w:sz w:val="32"/>
          <w:szCs w:val="32"/>
          <w:cs/>
        </w:rPr>
        <w:t>วมอบรม จำ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7F1827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0 </w:t>
      </w:r>
      <w:r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354D5D" w:rsidRDefault="007F1827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-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>80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้นตอนที่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รวจความต้องการอบรม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้นตอนที่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ออกแบบหลักสูตร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้นตอนที่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รรม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้นตอนที่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วัดผลความรู้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้นตอนที่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ติดตามและประเมินผล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6A47C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4D01FE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t xml:space="preserve">,000 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354D5D" w:rsidRDefault="00354D5D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54D5D" w:rsidRDefault="00354D5D" w:rsidP="00D345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58781B" w:rsidRPr="0058781B" w:rsidRDefault="00CB6F07" w:rsidP="00CB6F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5</w:t>
      </w:r>
      <w:r w:rsidR="0099366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D01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  องค์การบริหารส่วนตำบลบ้านยา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="0058781B" w:rsidRPr="005878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54D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- </w:t>
      </w:r>
      <w:r w:rsidR="00354D5D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="0058781B" w:rsidRPr="0058781B">
        <w:rPr>
          <w:rFonts w:ascii="TH SarabunIT๙" w:hAnsi="TH SarabunIT๙" w:cs="TH SarabunIT๙"/>
          <w:color w:val="000000"/>
          <w:sz w:val="32"/>
          <w:szCs w:val="32"/>
          <w:cs/>
        </w:rPr>
        <w:t>นวนผู้เข้าร่วมอบรม</w:t>
      </w:r>
    </w:p>
    <w:p w:rsidR="0058781B" w:rsidRDefault="00C730A1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-</w:t>
      </w:r>
      <w:r w:rsidR="0058781B" w:rsidRPr="00C730A1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ความพึงพอใจของผู้เข้าร่วมกิจกรรม</w:t>
      </w: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2323" w:rsidRDefault="00E62323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B6F07" w:rsidRDefault="00CB6F07" w:rsidP="00CB6F0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5</w:t>
      </w:r>
      <w:r w:rsidR="0099366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CB6F07" w:rsidRDefault="00363E6F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.2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ีการเผยแพร่ข้อมูลข่าวสารเกี่ยวกับการบริหารงานบุคคล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บริหารงบประมาณ การเงิน การจัดหาพัสดุ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วณราคากลาง รายงานผลการปฏิบัติง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ป็นไปตามหลักเกณฑ์วิธีการที่กฎหมาย ระเบียบ กฎข้อบังคับ 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มาตรการ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ผยแพร่ข้อมูลข่าวสารที่สำ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และหลากหล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ผ่านทางเว็บไซต์ของ อบต.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2540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มาตรา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หน่วยงาน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9144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งรัฐจะต้องจัดให้มีการเผยแพร่ข้อมูลที่สำคัญๆ</w:t>
      </w:r>
      <w:r w:rsidR="00A9144E" w:rsidRPr="00A9144E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A9144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ของหน่วยงาน เช่น โครงสร้างและการจัดองค์กร อำนาจหน้าที่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โครงการและอื่นๆ ดังนั้น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ข่าวสาร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คัญและหลากหลาย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่านทางเว็บไซต์ของ อบต.</w:t>
      </w:r>
      <w:r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ให้ประชาชนสาม</w:t>
      </w:r>
      <w:r w:rsidR="00A9144E">
        <w:rPr>
          <w:rFonts w:ascii="TH SarabunIT๙" w:hAnsi="TH SarabunIT๙" w:cs="TH SarabunIT๙"/>
          <w:color w:val="000000"/>
          <w:sz w:val="32"/>
          <w:szCs w:val="32"/>
          <w:cs/>
        </w:rPr>
        <w:t>ารถตรวจสอบการปฏิบัติราชการตามอ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เข้าถึงข้อมูลตามภารกิจหลักของ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ง่ายและสะดวกมากขึ้น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</w:t>
      </w:r>
      <w:r w:rsidR="00A9144E">
        <w:rPr>
          <w:rFonts w:ascii="TH SarabunIT๙" w:hAnsi="TH SarabunIT๙" w:cs="TH SarabunIT๙"/>
          <w:color w:val="000000"/>
          <w:sz w:val="32"/>
          <w:szCs w:val="32"/>
          <w:cs/>
        </w:rPr>
        <w:t>้มีการเผยแพร่ข้อมูลข่าวสารที่ส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คัญและเข้าถึงง่าย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มีข้อมูลประเภทต่างๆ เผยแพร่ต่อประชาชนในพื้นที่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ข้าถึงได้โดยสะดวกมากกว่า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ึ้นไป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A914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ทั้งในเขต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A914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ข้อมูลข่าวสารประเภทต่างๆ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ผยแพร่ให้ประชาชนทั้งในและนอกพื้นที่ ได้แก่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>สี่ปี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A9144E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ประจ</w:t>
      </w:r>
      <w:r w:rsidR="00A9144E">
        <w:rPr>
          <w:rFonts w:ascii="TH SarabunIT๙" w:hAnsi="TH SarabunIT๙" w:cs="TH SarabunIT๙" w:hint="cs"/>
          <w:color w:val="000000"/>
          <w:sz w:val="32"/>
          <w:szCs w:val="32"/>
          <w:cs/>
        </w:rPr>
        <w:t>ำปี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A9144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ด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A9144E"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ก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ลัง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อบราคา/ประกวดราคา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จัดซื้อจัดจ้าง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รายรับและรายจ่าย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งบแสดงฐานะทางการเงิน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คณะผู้บริหารท้องถิ่น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  <w:r w:rsidR="00A9144E">
        <w:rPr>
          <w:rFonts w:ascii="TH SarabunIT๙" w:hAnsi="TH SarabunIT๙" w:cs="TH SarabunIT๙"/>
          <w:color w:val="000000"/>
          <w:sz w:val="32"/>
          <w:szCs w:val="32"/>
          <w:cs/>
        </w:rPr>
        <w:t>งานผลการปฏิบัติงานประจ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9144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A9144E">
        <w:rPr>
          <w:rFonts w:ascii="TH SarabunIT๙" w:hAnsi="TH SarabunIT๙" w:cs="TH SarabunIT๙"/>
          <w:color w:val="000000"/>
          <w:sz w:val="32"/>
          <w:szCs w:val="32"/>
          <w:cs/>
        </w:rPr>
        <w:t>ผลส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รวจความพึงพอใจของประชาชน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1D70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D70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6A47C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1D70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1D70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1D70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D70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2D1208" w:rsidRPr="00363E6F" w:rsidRDefault="00CB6F07" w:rsidP="00CB6F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5</w:t>
      </w:r>
      <w:r w:rsidR="0099366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363E6F"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63E6F"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363E6F"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363E6F"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B13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ทุกกอง </w:t>
      </w:r>
      <w:r w:rsidR="001325F5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4B13E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บ้านยา</w:t>
      </w:r>
    </w:p>
    <w:p w:rsidR="00363E6F" w:rsidRDefault="00363E6F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363E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363E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B13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B13E2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363E6F">
        <w:rPr>
          <w:rFonts w:ascii="TH SarabunIT๙" w:hAnsi="TH SarabunIT๙" w:cs="TH SarabunIT๙"/>
          <w:color w:val="000000"/>
          <w:sz w:val="32"/>
          <w:szCs w:val="32"/>
          <w:cs/>
        </w:rPr>
        <w:t>นวนข้อมูลข่าวสารที่ได้รับการเผยแพร</w:t>
      </w:r>
      <w:r w:rsidR="00D3713C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</w:p>
    <w:p w:rsidR="00593029" w:rsidRDefault="00593029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593029" w:rsidRDefault="00593029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846D9" w:rsidRDefault="002846D9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3C9F" w:rsidRDefault="002846D9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5</w:t>
      </w:r>
      <w:r w:rsidR="0099366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2846D9" w:rsidRDefault="002846D9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B40D8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2 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2.1 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ระบวนการรับฟ</w:t>
      </w:r>
      <w:r w:rsidR="005705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ังความคิดเห็นของประชาชน ในการด</w:t>
      </w:r>
      <w:r w:rsidR="005705C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5705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ิจการตามอำ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หน้าที่ขององค์กรปกครองส่วน</w:t>
      </w:r>
      <w:r w:rsidR="005705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้องถิ่น โดยเฉพาะการดำ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ิจการที่จะมีผลกระทบต่อความเป็นอยู่ และสุขอนามัยของประชาชนในท้องถิ่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</w:t>
      </w:r>
      <w:r w:rsidR="00DE0E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ับเคลื่อน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ชุมชน</w:t>
      </w:r>
      <w:r w:rsidR="00FB40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บูรณาการ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E0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FB40D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E0E61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งานร่วมกันของทุกภาคส่วนที่เกี่ยวข้องในการส่งเสริมสนับสนุนให้ทุกห</w:t>
      </w:r>
      <w:r w:rsidR="00DE0E61">
        <w:rPr>
          <w:rFonts w:ascii="TH SarabunIT๙" w:hAnsi="TH SarabunIT๙" w:cs="TH SarabunIT๙"/>
          <w:color w:val="000000"/>
          <w:sz w:val="32"/>
          <w:szCs w:val="32"/>
          <w:cs/>
        </w:rPr>
        <w:t>มู่บ้าน/ชุมชน</w:t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E0E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ระบวนการจัดท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ทบทว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แผนชุมชน เพื่อพัฒนาคุณภาพแผนชุมชน</w:t>
      </w:r>
      <w:r w:rsidR="00DE0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นับสนุนให้หน่วยงานภาครัฐ</w:t>
      </w:r>
      <w:r w:rsidR="00DE0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 </w:t>
      </w:r>
      <w:r w:rsidR="00DE0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0E61" w:rsidRPr="00DE0E6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นำ</w:t>
      </w:r>
      <w:r w:rsidRPr="00DE0E6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แผนช</w:t>
      </w:r>
      <w:r w:rsidR="00DE0E61" w:rsidRPr="00DE0E6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ุมชนสู่การปฏิบัติซึ่งเป็นกลไกสำ</w:t>
      </w:r>
      <w:r w:rsidRPr="00DE0E6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คัญในการส่งเสริมการมีส่วนร่วมในการพัฒนาชุมชน</w:t>
      </w:r>
      <w:r w:rsidR="00DE0E61" w:rsidRPr="00DE0E61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</w:t>
      </w:r>
      <w:r w:rsidR="00DE0E61" w:rsidRPr="00DE0E6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และท้องถิ่นของ</w:t>
      </w:r>
      <w:r w:rsidR="00DE0E61" w:rsidRPr="00DE0E6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ประชาชนขององค์การบริหารส่วนตำบลบ้านยา </w:t>
      </w:r>
      <w:r w:rsidR="00DE0E6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DE0E61" w:rsidRPr="00DE0E6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ดำ</w:t>
      </w:r>
      <w:r w:rsidRPr="00DE0E6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นินการจัดโ</w:t>
      </w:r>
      <w:r w:rsidR="00DE0E61" w:rsidRPr="00DE0E6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รงการ</w:t>
      </w:r>
      <w:r w:rsidR="00FB40D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ับเคลื่อนแผนชุมชนแบบบูรณาการ</w:t>
      </w:r>
      <w:r w:rsidRPr="00DE0E6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ประจ</w:t>
      </w:r>
      <w:r w:rsidR="00DE0E61" w:rsidRPr="00DE0E6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="00DE0E61" w:rsidRPr="00DE0E6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ี</w:t>
      </w:r>
      <w:r w:rsidRPr="0032482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งบประมาณ </w:t>
      </w:r>
      <w:r w:rsidRPr="00324828">
        <w:rPr>
          <w:rFonts w:ascii="TH SarabunIT๙" w:hAnsi="TH SarabunIT๙" w:cs="TH SarabunIT๙"/>
          <w:color w:val="000000"/>
          <w:spacing w:val="-6"/>
          <w:sz w:val="32"/>
          <w:szCs w:val="32"/>
        </w:rPr>
        <w:t>256</w:t>
      </w:r>
      <w:r w:rsidR="00E815D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1 </w:t>
      </w:r>
      <w:r w:rsidRPr="00324828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DE0E61" w:rsidRPr="0032482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พื่อนำ</w:t>
      </w:r>
      <w:r w:rsidRPr="0032482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าบรรจุไว้ในแผนพัฒนาสี่ปี</w:t>
      </w:r>
      <w:r w:rsidR="00FB40D8" w:rsidRPr="0032482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32482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ของ</w:t>
      </w:r>
      <w:r w:rsidR="00DE0E61" w:rsidRPr="0032482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องค์การบริหารส่วนตำบลบ้านยา </w:t>
      </w:r>
      <w:r w:rsidR="00DE0E61" w:rsidRPr="0032482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วมถึงการนำ</w:t>
      </w:r>
      <w:r w:rsidR="00324828" w:rsidRPr="0032482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ข้า</w:t>
      </w:r>
      <w:r w:rsidRPr="0032482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รรจุ</w:t>
      </w:r>
      <w:r w:rsidRPr="00FB40D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ไว้</w:t>
      </w:r>
      <w:r w:rsidR="00324828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</w:t>
      </w:r>
      <w:r w:rsidRPr="00FB40D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ในร่าง</w:t>
      </w:r>
      <w:r w:rsidR="00DE0E61" w:rsidRPr="00FB40D8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ข้อบัญญัติ</w:t>
      </w:r>
      <w:r w:rsidR="00DE0E61" w:rsidRPr="00FB40D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งบประมาณของ อบต. </w:t>
      </w:r>
      <w:r w:rsidRPr="00FB40D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ในปีถัดไป</w:t>
      </w:r>
      <w:r w:rsidRPr="00FB40D8">
        <w:rPr>
          <w:rFonts w:ascii="TH SarabunIT๙" w:hAnsi="TH SarabunIT๙" w:cs="TH SarabunIT๙"/>
          <w:color w:val="000000"/>
          <w:spacing w:val="8"/>
          <w:sz w:val="32"/>
          <w:szCs w:val="32"/>
        </w:rPr>
        <w:t xml:space="preserve"> </w:t>
      </w:r>
      <w:r w:rsidRPr="00FB40D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จึงได้จัดให้มีโครงการ</w:t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>ขับเคลื่อนแผนชุมชนแบบบูรณาการ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</w:t>
      </w:r>
      <w:r w:rsidR="00DE0E6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E0E61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1325F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E0E6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เก็บข้อม</w:t>
      </w:r>
      <w:r w:rsidR="00FB40D8">
        <w:rPr>
          <w:rFonts w:ascii="TH SarabunIT๙" w:hAnsi="TH SarabunIT๙" w:cs="TH SarabunIT๙"/>
          <w:color w:val="000000"/>
          <w:sz w:val="32"/>
          <w:szCs w:val="32"/>
          <w:cs/>
        </w:rPr>
        <w:t>ูลพื้นฐานที่เป็นมาตรฐานสามารถนำไปใช้ประโยชน์ในการจัดท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แผนชุมชนและ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วางแผนพัฒนาท้องถิ่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FB40D8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ะดมความคิดเห็นและกำหนดแนวทางการแก้ไขปัญหาของผู้น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เพื่</w:t>
      </w:r>
      <w:r w:rsidR="00FB40D8">
        <w:rPr>
          <w:rFonts w:ascii="TH SarabunIT๙" w:hAnsi="TH SarabunIT๙" w:cs="TH SarabunIT๙"/>
          <w:color w:val="000000"/>
          <w:sz w:val="32"/>
          <w:szCs w:val="32"/>
          <w:cs/>
        </w:rPr>
        <w:t>อให้ได้แผนงานโครงการของชุมชน น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มาบรรจุไว้ในแผนพัฒนาสี่ปีของ</w:t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B40D8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3.5 </w:t>
      </w:r>
      <w:r w:rsidRPr="00FB40D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ฝึกให้ประชาช</w:t>
      </w:r>
      <w:r w:rsidR="00FB40D8" w:rsidRPr="00FB40D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ได้ร่วมกระบวนการ ร</w:t>
      </w:r>
      <w:r w:rsidR="00FB40D8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่</w:t>
      </w:r>
      <w:r w:rsidR="00FB40D8" w:rsidRPr="00FB40D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วมคิด ร่วมทำ</w:t>
      </w:r>
      <w:r w:rsidR="00FB40D8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FB40D8" w:rsidRPr="00FB40D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ร่วมแก้ปัญหา และส่งเสริมระบอ</w:t>
      </w:r>
      <w:r w:rsidR="00FB40D8" w:rsidRPr="00FB40D8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บ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ประชาธิปไตยแบบมีส่วนร่วม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="00FB40D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มีส่วนร่วมในการป้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การปฏิบัติราชการขององค์กร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ปกครองส่วนท้องถิ่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เก็บข้อมูลพื้นฐานชุมชน </w:t>
      </w:r>
      <w:r w:rsidR="00FB40D8">
        <w:rPr>
          <w:rFonts w:ascii="TH SarabunIT๙" w:hAnsi="TH SarabunIT๙" w:cs="TH SarabunIT๙"/>
          <w:color w:val="000000"/>
          <w:sz w:val="32"/>
          <w:szCs w:val="32"/>
          <w:cs/>
        </w:rPr>
        <w:t>และจัดให้มีประชุมเวทีประชาคม จ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ชุมชน ในเขต</w:t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บ้านยา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>ส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หรับให้ประชาชนได้แสดงความคิดเห็นให้</w:t>
      </w:r>
      <w:r w:rsidR="00FB40D8">
        <w:rPr>
          <w:rFonts w:ascii="TH SarabunIT๙" w:hAnsi="TH SarabunIT๙" w:cs="TH SarabunIT๙"/>
          <w:color w:val="000000"/>
          <w:sz w:val="32"/>
          <w:szCs w:val="32"/>
          <w:cs/>
        </w:rPr>
        <w:t>ได้มาซึ่งแผนงานของชุมชน เพื่อน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มาบรรจุไว้ในแผนพัฒนาสี่ปีของ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</w:p>
    <w:p w:rsidR="00FB40D8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FB40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3C1AB6" w:rsidRDefault="00BC3C9F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FB40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BC3C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เสนอขออนุมัติโครงการ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40D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วิทยากร และหน่วยงานที่เกี่ยวข้อง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F25F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3C9F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="00FB40D8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ชี้แจงทำ</w:t>
      </w:r>
      <w:r w:rsidRPr="00BC3C9F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</w:t>
      </w:r>
    </w:p>
    <w:p w:rsidR="00593029" w:rsidRDefault="008F25FD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จัดเก็บข้อมูลพื้นฐาน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ข้อมูล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D095A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และประมวลผลข้อมูล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D095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6.6 </w:t>
      </w:r>
      <w:r w:rsidR="004D095A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ผู้นำ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ช</w:t>
      </w:r>
      <w:r w:rsidR="004D095A">
        <w:rPr>
          <w:rFonts w:ascii="TH SarabunIT๙" w:hAnsi="TH SarabunIT๙" w:cs="TH SarabunIT๙"/>
          <w:color w:val="000000"/>
          <w:sz w:val="32"/>
          <w:szCs w:val="32"/>
          <w:cs/>
        </w:rPr>
        <w:t>ุมชนและเวทีประชาคมตามตารางที่กำ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:rsidR="007A6BC2" w:rsidRDefault="007A6BC2" w:rsidP="007A6BC2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</w:t>
      </w:r>
      <w:r w:rsidR="00593029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</w:t>
      </w:r>
      <w:r w:rsidR="002846D9"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4D095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EF698F" w:rsidRDefault="00EF698F" w:rsidP="00EF698F">
      <w:pPr>
        <w:autoSpaceDE w:val="0"/>
        <w:autoSpaceDN w:val="0"/>
        <w:adjustRightInd w:val="0"/>
        <w:spacing w:after="0" w:line="240" w:lineRule="auto"/>
        <w:ind w:lef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</w:p>
    <w:p w:rsidR="004D095A" w:rsidRPr="004D095A" w:rsidRDefault="00EF698F" w:rsidP="00EF698F">
      <w:pPr>
        <w:autoSpaceDE w:val="0"/>
        <w:autoSpaceDN w:val="0"/>
        <w:adjustRightInd w:val="0"/>
        <w:spacing w:after="0" w:line="240" w:lineRule="auto"/>
        <w:ind w:lef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6.7 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เพื่อพิจารณาร่างแผนชุมชน</w:t>
      </w:r>
      <w:r w:rsidR="004D095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7A6BC2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D095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6.8 </w:t>
      </w:r>
      <w:r w:rsidR="004D095A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แผนชุมชนเพื่อส่งให้กองวิชาการฯ และหน่วยงานที่เกี่ยวข้อง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D095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6.9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 และรายงานผลให้ผู้บริหารทราบ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C1AB6" w:rsidRPr="003C1A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4D09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3C1AB6" w:rsidRPr="003C1A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D09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จัดเวทีประชุมประชาคมชุมชน และจั</w:t>
      </w:r>
      <w:r w:rsidR="004D095A">
        <w:rPr>
          <w:rFonts w:ascii="TH SarabunIT๙" w:hAnsi="TH SarabunIT๙" w:cs="TH SarabunIT๙"/>
          <w:color w:val="000000"/>
          <w:sz w:val="32"/>
          <w:szCs w:val="32"/>
          <w:cs/>
        </w:rPr>
        <w:t>ดให้มีการพิจารณาร่างแผนชุมชน จำ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4D09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C1AB6" w:rsidRPr="003C1A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ุมชน </w:t>
      </w:r>
      <w:r w:rsidR="004D095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่วงเดือน พฤษภาคม</w:t>
      </w:r>
    </w:p>
    <w:p w:rsidR="00B41A97" w:rsidRDefault="003C1AB6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1A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4D09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3C1A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D095A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5,000 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C1A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3C1A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1A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  องค์การบริหารส่วนตำบลบ้านยา</w:t>
      </w:r>
    </w:p>
    <w:p w:rsidR="00BC3C9F" w:rsidRPr="00397D04" w:rsidRDefault="003C1AB6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1A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3C1A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1A9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มีข้</w:t>
      </w:r>
      <w:r w:rsidR="00B41A97">
        <w:rPr>
          <w:rFonts w:ascii="TH SarabunIT๙" w:hAnsi="TH SarabunIT๙" w:cs="TH SarabunIT๙"/>
          <w:color w:val="000000"/>
          <w:sz w:val="32"/>
          <w:szCs w:val="32"/>
          <w:cs/>
        </w:rPr>
        <w:t>อมูลพื้นฐานชุมชนที่ได้มาตรฐานสำ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หรับใช้ในการวางแผนพัฒนาชุมชนและพัฒนาท้องถิ่น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1A9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="00BC3C9F"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1A9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ไ</w:t>
      </w:r>
      <w:r w:rsidR="00B41A97">
        <w:rPr>
          <w:rFonts w:ascii="TH SarabunIT๙" w:hAnsi="TH SarabunIT๙" w:cs="TH SarabunIT๙"/>
          <w:color w:val="000000"/>
          <w:sz w:val="32"/>
          <w:szCs w:val="32"/>
          <w:cs/>
        </w:rPr>
        <w:t>ด้แผนงานโครงการของชุมชน เพื่อนำ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มาบรรจุไว้ในแผนพัฒนาสี่ปี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1A9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1A9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41A9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C1AB6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="00B41A97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มีส่วนร่วมในการป้</w:t>
      </w:r>
      <w:r w:rsidRPr="003C1AB6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การปฏิบัติราชการขององค์กรปกครอง</w:t>
      </w:r>
    </w:p>
    <w:p w:rsidR="002D1208" w:rsidRPr="003C1AB6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D1208" w:rsidRDefault="002D1208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846D9" w:rsidRDefault="002846D9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51EF" w:rsidRDefault="00244A90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8</w:t>
      </w:r>
    </w:p>
    <w:p w:rsidR="001951EF" w:rsidRDefault="001951EF" w:rsidP="00C730A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การดำ</w:t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ศูนย์รับเรื่องราวร้องทุกข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้านยา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หน่วยงานภาครัฐ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ให้บริการ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เป้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าหมาย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มี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ประชาชนในด้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อยู่ในอ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ด้วยความรวดเร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ประสิทธิ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กิดประโยชน์ต่อประชาชนผู้รับบริการโดยตร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ถือว่าประชาชนเป็นศูนย์กลางที่จะได้รับการบริการอย่างสะดวกรวดเร็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และลดภาระ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เป็นส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การด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ด้านบริการเป็นไปอย่างต่อเ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องและเป็นการอ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ยความสะดวกและตอบสนองความต้องการของประชาช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จึงมีการจัดตั้งศูนย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ร้องทุกข์เพื่อไว้ส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หรับรับเรื่องร้องเรียน/ร้องทุกข์จากประชาชนที่ได้รับความเดือดร้อนต่างๆ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ำมาเป็นข้อมูลในการท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แผนงานโครงการแก้ไขปัญหาต่อไป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          3.2 </w:t>
      </w:r>
      <w:r w:rsidRPr="001951E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อำนวยความสะดวกแก่ประชาชนที่มาติดต่อราชการ ณ สำนักงาน</w:t>
      </w:r>
      <w:r w:rsidRPr="001951E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งค์การบริหารส่วนตำบลบ้านยา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บต.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กับประชาชนในพื้นที่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1951EF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ระยะเวลาที่กำหนด สร้างความเชื่อมั่นไว้วางใจ รวมถึงตอบสนองตามความคาดหวัง/ความต้องการของประชาชน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1951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ค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เจ้าหน้าที่ผู้รับผิดชอบรับเรื่องร้องเรียน/ร้องทุกข์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เสนอคณะผู้บริหารพิจารณาสั่งการเจ้าหน้าที่ผู้เก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วข้อง เพื่อแก้ไขปัญหาตามความ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และเร่งด่วน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951EF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1951EF">
        <w:rPr>
          <w:rFonts w:ascii="TH SarabunIT๙" w:hAnsi="TH SarabunIT๙" w:cs="TH SarabunIT๙"/>
          <w:color w:val="000000"/>
          <w:sz w:val="32"/>
          <w:szCs w:val="32"/>
          <w:cs/>
        </w:rPr>
        <w:t>แจ้งผลการปฏิบัติงานให้ผู้ร้องทราบ</w:t>
      </w:r>
    </w:p>
    <w:p w:rsidR="00DA0883" w:rsidRDefault="00DA0883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A08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DA08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บริการในวัน เวลาราชการวันจันทร์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ศุกร์ ตั้งแต่เวลา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08.30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– 16.30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น. โดยช่องทาง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ดังนี้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="00E82419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างโทรศัพท์หมายเลข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>042-</w:t>
      </w:r>
      <w:r>
        <w:rPr>
          <w:rFonts w:ascii="TH SarabunIT๙" w:hAnsi="TH SarabunIT๙" w:cs="TH SarabunIT๙"/>
          <w:color w:val="000000"/>
          <w:sz w:val="32"/>
          <w:szCs w:val="32"/>
        </w:rPr>
        <w:t>219922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างโทรสารหมายเลข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>042 -</w:t>
      </w:r>
      <w:r>
        <w:rPr>
          <w:rFonts w:ascii="TH SarabunIT๙" w:hAnsi="TH SarabunIT๙" w:cs="TH SarabunIT๙"/>
          <w:color w:val="000000"/>
          <w:sz w:val="32"/>
          <w:szCs w:val="32"/>
        </w:rPr>
        <w:t>219922</w:t>
      </w:r>
    </w:p>
    <w:p w:rsidR="00E82419" w:rsidRDefault="00DA0883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ทางเว็บไซต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www.banya.</w:t>
      </w:r>
      <w:r w:rsidR="00E82419">
        <w:rPr>
          <w:rFonts w:ascii="TH SarabunIT๙" w:hAnsi="TH SarabunIT๙" w:cs="TH SarabunIT๙"/>
          <w:color w:val="000000"/>
          <w:sz w:val="32"/>
          <w:szCs w:val="32"/>
        </w:rPr>
        <w:t>go.th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82419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ทางไปรษณีย์</w:t>
      </w:r>
    </w:p>
    <w:p w:rsidR="002846D9" w:rsidRDefault="00E82419" w:rsidP="00244A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6.5 </w:t>
      </w:r>
      <w:r w:rsidR="002757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าง </w:t>
      </w:r>
      <w:r w:rsidR="002757CD">
        <w:rPr>
          <w:rFonts w:ascii="TH SarabunIT๙" w:hAnsi="TH SarabunIT๙" w:cs="TH SarabunIT๙"/>
          <w:color w:val="000000"/>
          <w:sz w:val="32"/>
          <w:szCs w:val="32"/>
        </w:rPr>
        <w:t xml:space="preserve">Application </w:t>
      </w:r>
      <w:r w:rsidR="002757CD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บ้านยา</w:t>
      </w:r>
      <w:r w:rsidR="00DA0883"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A0883" w:rsidRPr="00DA08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2757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="00DA0883" w:rsidRPr="00DA08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DA0883"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DA0883"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="00DA0883"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A0883" w:rsidRPr="00DA08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DA0883" w:rsidRPr="00DA08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DA0883"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757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รบริหารส่วนตำบลบ้านยา</w:t>
      </w:r>
    </w:p>
    <w:p w:rsidR="00DA0883" w:rsidRDefault="00244A90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59</w:t>
      </w:r>
    </w:p>
    <w:p w:rsidR="00DA0883" w:rsidRDefault="00DA0883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A088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DA08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757C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="002757CD">
        <w:rPr>
          <w:rFonts w:ascii="TH SarabunIT๙" w:hAnsi="TH SarabunIT๙" w:cs="TH SarabunIT๙"/>
          <w:color w:val="000000"/>
          <w:sz w:val="32"/>
          <w:szCs w:val="32"/>
          <w:cs/>
        </w:rPr>
        <w:t>มีสถิติจำ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="002757CD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ทุกข์/ร้องเรียน ประจำสัปดาห์/ประจำเดือน ทำ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ให้เห็นว่าประชาชนได้มีส่วน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757CD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ร่วมในการสอดส่องดูแลสังคมและการอยู่ร่วมกัน แสดงให้เห็นถึงการเปิดโ</w:t>
      </w:r>
      <w:r w:rsidR="002757CD" w:rsidRPr="002757CD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กาสให้ประชาชนมีส่วนร่วมในการ</w:t>
      </w:r>
      <w:r w:rsidR="002757CD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 w:rsidR="002757CD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757C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DA0883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="002757CD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</w:t>
      </w:r>
      <w:r w:rsidRPr="00DA0883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ปรับปรุงตามเรื่องที่ประชาชนร้องเรียน/ร้องทุกข์</w:t>
      </w:r>
    </w:p>
    <w:p w:rsidR="00514F01" w:rsidRDefault="00514F01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14F01">
        <w:rPr>
          <w:rFonts w:ascii="TH SarabunIT๙" w:hAnsi="TH SarabunIT๙" w:cs="TH SarabunIT๙"/>
          <w:color w:val="000000"/>
          <w:sz w:val="32"/>
          <w:szCs w:val="32"/>
        </w:rPr>
        <w:t xml:space="preserve">9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จ้งผลการดำ</w:t>
      </w:r>
      <w:r w:rsidRPr="00514F0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ให้ผู้ร้องเรียนทราบภายใน </w:t>
      </w:r>
      <w:r w:rsidRPr="00514F01">
        <w:rPr>
          <w:rFonts w:ascii="TH SarabunIT๙" w:hAnsi="TH SarabunIT๙" w:cs="TH SarabunIT๙"/>
          <w:color w:val="000000"/>
          <w:sz w:val="32"/>
          <w:szCs w:val="32"/>
        </w:rPr>
        <w:t xml:space="preserve">15 </w:t>
      </w:r>
      <w:r w:rsidRPr="00514F01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B61E28" w:rsidP="00C73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846D9" w:rsidRDefault="002846D9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B61E28" w:rsidRDefault="00244A90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60</w:t>
      </w:r>
    </w:p>
    <w:p w:rsidR="004A5996" w:rsidRPr="00025FD1" w:rsidRDefault="00FE34E4" w:rsidP="00244A9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บต. เคลื่อนที่พบประชาชน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 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เป็นหน่วยงานภาครัฐ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ให้บริการประชาชน และมีเป้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าหมายให้มี</w:t>
      </w:r>
      <w:r w:rsidRPr="00FE34E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บริการประชาชนในด้านต่างๆ ที่อยู่ในอำนาจหน้าที่ด้วยความรวดเร็ว</w:t>
      </w:r>
      <w:r w:rsidR="00B201A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E34E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มีประสิทธิภาพ และเกิดประโยชน์ต่อประชาชน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E34E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ผู้รับบริการโดยตรง โดยถือว่าประชาชนเป็นศูนย์กลาง</w:t>
      </w:r>
      <w:r w:rsidRPr="00FE34E4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FE34E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ี่จะได้รับการบริการอย่างสะดวกรวดเร็วและลดภาระของ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สำคัญ ดังนั้น </w:t>
      </w:r>
      <w:r w:rsidR="00B201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ดำ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ด้านบริการประชาชนเป็นไปอย่างต่อเนื่องและเป็นการให้บริการใน</w:t>
      </w:r>
      <w:r w:rsidRPr="00B201A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ชิงรุก จึงได้</w:t>
      </w:r>
      <w:r w:rsidR="00B201A7" w:rsidRPr="00B201A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ัดทำ</w:t>
      </w:r>
      <w:r w:rsidRPr="00B201A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ครงการ</w:t>
      </w:r>
      <w:r w:rsidR="00B201A7" w:rsidRPr="00B201A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อบต.เคลื่อนที่พบประชาชน </w:t>
      </w:r>
      <w:r w:rsidR="00B201A7" w:rsidRPr="00B201A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เพื่อสำ</w:t>
      </w:r>
      <w:r w:rsidRPr="00B201A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วจความต้องการของประชา</w:t>
      </w:r>
      <w:r w:rsidR="00B201A7" w:rsidRPr="00B201A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ชนตามครัวเรือนว่าต้องการ</w:t>
      </w:r>
      <w:r w:rsidR="00B201A7" w:rsidRPr="00B201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ให้ อบต. ดำ</w:t>
      </w:r>
      <w:r w:rsidRPr="00B201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นินการให้บริการในด้านใดบ้าง และให้</w:t>
      </w:r>
      <w:r w:rsidR="00B201A7" w:rsidRPr="00B201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บริการงานด้านต่างๆ ซึ่งอยู่ในอำนาจหน้าที่ อาจดำ</w:t>
      </w:r>
      <w:r w:rsidRPr="00B201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นินการด้วย</w:t>
      </w:r>
      <w:r w:rsidRPr="004A599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ตนเองหรือร่วมมือกับองค์กรเอกชนโดยเน้นใ</w:t>
      </w:r>
      <w:r w:rsidR="00B201A7" w:rsidRPr="004A599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ห้บริการฟรีแก่</w:t>
      </w:r>
      <w:r w:rsidR="004A5996" w:rsidRPr="004A599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นอกจากนี้</w:t>
      </w:r>
      <w:r w:rsidR="004A5996" w:rsidRPr="004A599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  <w:r w:rsidR="004A5996" w:rsidRPr="004A5996">
        <w:rPr>
          <w:rFonts w:ascii="TH SarabunIT๙" w:hAnsi="TH SarabunIT๙" w:cs="TH SarabunIT๙"/>
          <w:spacing w:val="6"/>
          <w:sz w:val="32"/>
          <w:szCs w:val="32"/>
          <w:cs/>
        </w:rPr>
        <w:t>องค์การบริหารส่วนตำบลบ้านยายังได้</w:t>
      </w:r>
      <w:r w:rsidR="004A5996" w:rsidRPr="00025FD1">
        <w:rPr>
          <w:rFonts w:ascii="TH SarabunIT๙" w:hAnsi="TH SarabunIT๙" w:cs="TH SarabunIT๙"/>
          <w:sz w:val="32"/>
          <w:szCs w:val="32"/>
          <w:cs/>
        </w:rPr>
        <w:t>ให้บริการกับประชาชนในงานด้านต่าง ๆ  คือ  กองคลังได้ให้บริการรับชำระภาษีท้องที่และภาษีอื่น ๆ  และ</w:t>
      </w:r>
      <w:r w:rsidR="004A5996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4A5996" w:rsidRPr="00025FD1">
        <w:rPr>
          <w:rFonts w:ascii="TH SarabunIT๙" w:hAnsi="TH SarabunIT๙" w:cs="TH SarabunIT๙"/>
          <w:sz w:val="32"/>
          <w:szCs w:val="32"/>
          <w:cs/>
        </w:rPr>
        <w:t>ให้บริการเกี่ยวกับงานการรับแจ้งเรื่องราวร้องทุกข์ด้านโครงสร้างพื้นฐานในพื้นที่</w:t>
      </w:r>
      <w:r w:rsidR="004A59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5996" w:rsidRPr="00025FD1">
        <w:rPr>
          <w:rFonts w:ascii="TH SarabunIT๙" w:hAnsi="TH SarabunIT๙" w:cs="TH SarabunIT๙"/>
          <w:sz w:val="32"/>
          <w:szCs w:val="32"/>
          <w:cs/>
        </w:rPr>
        <w:t>โดยประสานงานร่วมกับสำนักงานพัฒนาชุมชนอำเภอ  สำนักงานปศุสัตว์อำเภอ  ตลอดจนศูนย์การศึกษานอกโรงเรียนมาแนะแนวการศึกษาให้ผู้ที่สนใจเข้ารับการศึกษาและหน่วยงานอื่น ๆ  ตลอดจนร่วมซักถามปัญหาเกี่ยวกับการบริหารงานของผู้บริหารซึ่งจะมาตอบปัญหาข้อข้องใจและร่วมพบปะพูดคุยกับประชาชนในพื้นที่ดังกล่าวด้วย</w:t>
      </w:r>
    </w:p>
    <w:p w:rsidR="004A5996" w:rsidRPr="00025FD1" w:rsidRDefault="00FE34E4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A5996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4A5996" w:rsidRPr="00025FD1">
        <w:rPr>
          <w:rFonts w:ascii="TH SarabunIT๙" w:hAnsi="TH SarabunIT๙" w:cs="TH SarabunIT๙"/>
          <w:sz w:val="32"/>
          <w:szCs w:val="32"/>
          <w:cs/>
        </w:rPr>
        <w:t>๓.๑. เพื่อให้ประชาชนเข้ามามีส่วนร่วมในการวางแผนพัฒนาขององค์การบริหารส่วนตำบล</w:t>
      </w:r>
    </w:p>
    <w:p w:rsidR="004A5996" w:rsidRPr="00025FD1" w:rsidRDefault="004A5996" w:rsidP="004A5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๓.๒. เพื่อให้บริการรับฟังความคิดเห็นของประชาชน</w:t>
      </w:r>
    </w:p>
    <w:p w:rsidR="004A5996" w:rsidRPr="009E07D3" w:rsidRDefault="004A5996" w:rsidP="004A5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9E07D3">
        <w:rPr>
          <w:rFonts w:ascii="TH SarabunIT๙" w:hAnsi="TH SarabunIT๙" w:cs="TH SarabunIT๙"/>
          <w:spacing w:val="-6"/>
          <w:sz w:val="32"/>
          <w:szCs w:val="32"/>
          <w:cs/>
        </w:rPr>
        <w:t>๓.๓. เพื่อสร้างจิตสำนึกให้กับประชาชนในพื้นที่ขององค์การบริหารส่วนตำบลเกี่ยวกับการมีส่วนร่วมทางการเมือง</w:t>
      </w:r>
    </w:p>
    <w:p w:rsidR="004A5996" w:rsidRPr="00025FD1" w:rsidRDefault="004A5996" w:rsidP="004A5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๓.๔. เพื่อให้บริการประชาชนในด้านการรับชำระภาษีบำรุงท้องที่และภาษีอื่น ๆ</w:t>
      </w:r>
    </w:p>
    <w:p w:rsidR="004A5996" w:rsidRPr="009E07D3" w:rsidRDefault="004A5996" w:rsidP="004A5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9E07D3">
        <w:rPr>
          <w:rFonts w:ascii="TH SarabunIT๙" w:hAnsi="TH SarabunIT๙" w:cs="TH SarabunIT๙"/>
          <w:spacing w:val="-4"/>
          <w:sz w:val="32"/>
          <w:szCs w:val="32"/>
          <w:cs/>
        </w:rPr>
        <w:t>๓.๕. เพื่อให้บริการประชาชนในด้านการรับแจ้งเรื่องราวร้องทุกข์เกี่ยวกับงานโครงสร้างพื้นฐานและบริการอื่นๆ</w:t>
      </w:r>
    </w:p>
    <w:p w:rsidR="004A5996" w:rsidRPr="00025FD1" w:rsidRDefault="004A5996" w:rsidP="004A5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๓.๖. เพื่อประชาสัมพันธ์แถลงนโยบายของผู้บริหารและสรุปผลการปฏิบัติงานที่ผ่านมาให้ประชาชนทราบ</w:t>
      </w:r>
    </w:p>
    <w:p w:rsidR="004A5996" w:rsidRPr="00025FD1" w:rsidRDefault="004A5996" w:rsidP="004A5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๓.๗. เพื่อสนองแนวนโยบายของรัฐตามกรอบที่กฎหมายกำหนดไว้</w:t>
      </w:r>
    </w:p>
    <w:p w:rsidR="004A5996" w:rsidRPr="00025FD1" w:rsidRDefault="004A5996" w:rsidP="004A5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๓.๘. เพื่อให้ส่วนราชการต่าง ๆ ที่เกี่ยวข้องได้ให้บริการประชาชนนอกพื้นที่</w:t>
      </w:r>
    </w:p>
    <w:p w:rsidR="00E372AE" w:rsidRDefault="00FE34E4" w:rsidP="00E372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ลัพธ์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113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372AE" w:rsidRPr="00025FD1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องค์การบริหารส่วนตำบลบ้านยา</w:t>
      </w:r>
      <w:r w:rsidR="00E372AE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E372AE" w:rsidRPr="00025FD1">
        <w:rPr>
          <w:rFonts w:ascii="TH SarabunIT๙" w:hAnsi="TH SarabunIT๙" w:cs="TH SarabunIT๙"/>
          <w:sz w:val="32"/>
          <w:szCs w:val="32"/>
          <w:cs/>
        </w:rPr>
        <w:t>๙</w:t>
      </w:r>
      <w:r w:rsidR="00E372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2AE" w:rsidRPr="00025FD1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E372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2AE" w:rsidRPr="00025FD1">
        <w:rPr>
          <w:rFonts w:ascii="TH SarabunIT๙" w:hAnsi="TH SarabunIT๙" w:cs="TH SarabunIT๙"/>
          <w:sz w:val="32"/>
          <w:szCs w:val="32"/>
        </w:rPr>
        <w:t>(</w:t>
      </w:r>
      <w:r w:rsidR="00E372AE" w:rsidRPr="00025FD1">
        <w:rPr>
          <w:rFonts w:ascii="TH SarabunIT๙" w:hAnsi="TH SarabunIT๙" w:cs="TH SarabunIT๙"/>
          <w:sz w:val="32"/>
          <w:szCs w:val="32"/>
          <w:cs/>
        </w:rPr>
        <w:t>ตามตารางกำหนดการ</w:t>
      </w:r>
      <w:r w:rsidR="00E372AE" w:rsidRPr="00025FD1">
        <w:rPr>
          <w:rFonts w:ascii="TH SarabunIT๙" w:hAnsi="TH SarabunIT๙" w:cs="TH SarabunIT๙"/>
          <w:sz w:val="32"/>
          <w:szCs w:val="32"/>
        </w:rPr>
        <w:t>)</w:t>
      </w:r>
    </w:p>
    <w:p w:rsidR="00E372AE" w:rsidRPr="00025FD1" w:rsidRDefault="00FE34E4" w:rsidP="00E372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FA66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66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372AE" w:rsidRPr="00025FD1">
        <w:rPr>
          <w:rFonts w:ascii="TH SarabunIT๙" w:hAnsi="TH SarabunIT๙" w:cs="TH SarabunIT๙"/>
          <w:sz w:val="32"/>
          <w:szCs w:val="32"/>
          <w:cs/>
        </w:rPr>
        <w:t>พื้นที่ขององค์การบริหารส่วนตำบลบ้านยา  จำนวน  ๙  หมู่บ้าน</w:t>
      </w:r>
      <w:r w:rsidR="00E372AE" w:rsidRPr="00025FD1">
        <w:rPr>
          <w:rFonts w:ascii="TH SarabunIT๙" w:hAnsi="TH SarabunIT๙" w:cs="TH SarabunIT๙"/>
          <w:sz w:val="32"/>
          <w:szCs w:val="32"/>
        </w:rPr>
        <w:t xml:space="preserve"> </w:t>
      </w:r>
      <w:r w:rsidR="00E372AE">
        <w:rPr>
          <w:rFonts w:ascii="TH SarabunIT๙" w:hAnsi="TH SarabunIT๙" w:cs="TH SarabunIT๙"/>
          <w:sz w:val="32"/>
          <w:szCs w:val="32"/>
        </w:rPr>
        <w:t xml:space="preserve"> </w:t>
      </w:r>
      <w:r w:rsidR="00E372AE" w:rsidRPr="00025FD1">
        <w:rPr>
          <w:rFonts w:ascii="TH SarabunIT๙" w:hAnsi="TH SarabunIT๙" w:cs="TH SarabunIT๙"/>
          <w:sz w:val="32"/>
          <w:szCs w:val="32"/>
        </w:rPr>
        <w:t>(</w:t>
      </w:r>
      <w:r w:rsidR="00E372AE" w:rsidRPr="00025FD1">
        <w:rPr>
          <w:rFonts w:ascii="TH SarabunIT๙" w:hAnsi="TH SarabunIT๙" w:cs="TH SarabunIT๙"/>
          <w:sz w:val="32"/>
          <w:szCs w:val="32"/>
          <w:cs/>
        </w:rPr>
        <w:t>รายละเอียดตามประกาศฯ  แนบ</w:t>
      </w:r>
    </w:p>
    <w:p w:rsidR="00E372AE" w:rsidRPr="00025FD1" w:rsidRDefault="00E372AE" w:rsidP="00E372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ท้ายโครงการ</w:t>
      </w:r>
      <w:r w:rsidRPr="00025FD1">
        <w:rPr>
          <w:rFonts w:ascii="TH SarabunIT๙" w:hAnsi="TH SarabunIT๙" w:cs="TH SarabunIT๙"/>
          <w:sz w:val="32"/>
          <w:szCs w:val="32"/>
        </w:rPr>
        <w:t>)</w:t>
      </w:r>
    </w:p>
    <w:p w:rsidR="00315741" w:rsidRDefault="00FE34E4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E372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FE34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723D5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9723D5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ร่างโครงการเสนอคณะผู้บริหารพิจารณาอนุมัติ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723D5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จัดหางบประมาณเพื่</w:t>
      </w:r>
      <w:r w:rsidR="009723D5">
        <w:rPr>
          <w:rFonts w:ascii="TH SarabunIT๙" w:hAnsi="TH SarabunIT๙" w:cs="TH SarabunIT๙"/>
          <w:color w:val="000000"/>
          <w:sz w:val="32"/>
          <w:szCs w:val="32"/>
          <w:cs/>
        </w:rPr>
        <w:t>อสนับสนุนโครงการให้บรรลุผลตามเป้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าหมาย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723D5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9723D5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กับทุกกองทุกฝ่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าย เพื่อคัดเลื</w:t>
      </w:r>
      <w:r w:rsidR="009723D5">
        <w:rPr>
          <w:rFonts w:ascii="TH SarabunIT๙" w:hAnsi="TH SarabunIT๙" w:cs="TH SarabunIT๙"/>
          <w:color w:val="000000"/>
          <w:sz w:val="32"/>
          <w:szCs w:val="32"/>
          <w:cs/>
        </w:rPr>
        <w:t>อกกิจกรรมและงานในหน้าที่ที่จะนำ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ไปให้บริการแก่</w:t>
      </w:r>
      <w:r w:rsidRPr="00FE34E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เขต</w:t>
      </w:r>
      <w:r w:rsidR="009723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Pr="00FE34E4">
        <w:rPr>
          <w:rFonts w:ascii="TH SarabunIT๙" w:hAnsi="TH SarabunIT๙" w:cs="TH SarabunIT๙"/>
          <w:color w:val="000000"/>
          <w:sz w:val="32"/>
          <w:szCs w:val="32"/>
          <w:cs/>
        </w:rPr>
        <w:t>ทั้งหมด</w:t>
      </w:r>
    </w:p>
    <w:p w:rsidR="00F83245" w:rsidRDefault="00F83245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83245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F83245">
        <w:rPr>
          <w:rFonts w:ascii="TH SarabunIT๙" w:hAnsi="TH SarabunIT๙" w:cs="TH SarabunIT๙"/>
          <w:color w:val="000000"/>
          <w:sz w:val="32"/>
          <w:szCs w:val="32"/>
          <w:cs/>
        </w:rPr>
        <w:t>หนดสถานที่ วัน เวลา ในการออกให้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Pr="00F83245">
        <w:rPr>
          <w:rFonts w:ascii="TH SarabunIT๙" w:hAnsi="TH SarabunIT๙" w:cs="TH SarabunIT๙"/>
          <w:color w:val="000000"/>
          <w:sz w:val="32"/>
          <w:szCs w:val="32"/>
          <w:cs/>
        </w:rPr>
        <w:t>เคลื่อ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บประชาชน</w:t>
      </w:r>
      <w:r w:rsidRPr="00F832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83315" w:rsidRDefault="00F83245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83245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F83245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กับทุกส่วนงาน</w:t>
      </w:r>
    </w:p>
    <w:p w:rsidR="00244A90" w:rsidRDefault="00244A90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44A90" w:rsidRDefault="00244A90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83315" w:rsidRDefault="00083315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44A90" w:rsidRDefault="00593029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6</w:t>
      </w:r>
      <w:r w:rsidR="00244A90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083315" w:rsidRDefault="00F83245" w:rsidP="004A5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8324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83245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F83245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ให้ประชาชนทราบล่วงหน้าทางเสียงตามสาย และรถประชาสัมพันธ์เคลื่อนที่</w:t>
      </w:r>
      <w:r w:rsidRPr="00F8324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F83245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ำ</w:t>
      </w:r>
      <w:r w:rsidRPr="00F83245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งานใน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F83245">
        <w:rPr>
          <w:rFonts w:ascii="TH SarabunIT๙" w:hAnsi="TH SarabunIT๙" w:cs="TH SarabunIT๙"/>
          <w:color w:val="000000"/>
          <w:sz w:val="32"/>
          <w:szCs w:val="32"/>
          <w:cs/>
        </w:rPr>
        <w:t>าที่ออกบริการประชาชน</w:t>
      </w:r>
    </w:p>
    <w:p w:rsidR="00EB48D6" w:rsidRDefault="00693C0B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083315" w:rsidRPr="00083315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="00083315" w:rsidRPr="00083315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ปฏิบัติงาน</w:t>
      </w:r>
      <w:r w:rsidR="00083315" w:rsidRPr="0008331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83315" w:rsidRPr="000833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0833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083315" w:rsidRPr="000833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083315" w:rsidRPr="0008331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C58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B48D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="00EB48D6">
        <w:rPr>
          <w:rFonts w:ascii="TH SarabunIT๙" w:hAnsi="TH SarabunIT๙" w:cs="TH SarabunIT๙"/>
          <w:sz w:val="32"/>
          <w:szCs w:val="32"/>
          <w:cs/>
        </w:rPr>
        <w:t>–</w:t>
      </w:r>
      <w:r w:rsidR="00EB48D6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FB0615" w:rsidRPr="00025FD1" w:rsidRDefault="00083315" w:rsidP="00EB48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3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AC58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0833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8331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C5868">
        <w:rPr>
          <w:rFonts w:ascii="TH SarabunIT๙" w:hAnsi="TH SarabunIT๙" w:cs="TH SarabunIT๙"/>
          <w:color w:val="000000"/>
          <w:sz w:val="32"/>
          <w:szCs w:val="32"/>
        </w:rPr>
        <w:t xml:space="preserve">            1</w:t>
      </w:r>
      <w:r w:rsidRPr="00083315">
        <w:rPr>
          <w:rFonts w:ascii="TH SarabunIT๙" w:hAnsi="TH SarabunIT๙" w:cs="TH SarabunIT๙"/>
          <w:color w:val="000000"/>
          <w:sz w:val="32"/>
          <w:szCs w:val="32"/>
        </w:rPr>
        <w:t xml:space="preserve">0,000 </w:t>
      </w:r>
      <w:r w:rsidRPr="00083315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0833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833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833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8331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C58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AC5868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083315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</w:t>
      </w:r>
      <w:r w:rsidR="00AC586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0833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8331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833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08331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0615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FB0615" w:rsidRPr="00025FD1">
        <w:rPr>
          <w:rFonts w:ascii="TH SarabunIT๙" w:hAnsi="TH SarabunIT๙" w:cs="TH SarabunIT๙"/>
          <w:sz w:val="32"/>
          <w:szCs w:val="32"/>
          <w:cs/>
        </w:rPr>
        <w:t>๑</w:t>
      </w:r>
      <w:r w:rsidR="00FB0615"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="00FB0615" w:rsidRPr="00025FD1">
        <w:rPr>
          <w:rFonts w:ascii="TH SarabunIT๙" w:hAnsi="TH SarabunIT๙" w:cs="TH SarabunIT๙"/>
          <w:sz w:val="32"/>
          <w:szCs w:val="32"/>
          <w:cs/>
        </w:rPr>
        <w:t>ประชาชนได้เสนอสภาพปัญหาและความต้องการในชุมชนของตนเองเพื่อให้องค์การบริหารส่วนตำบลบ้านยาจัดทำแผนพัฒนา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สี่ปี</w:t>
      </w:r>
      <w:r w:rsidR="00FB0615" w:rsidRPr="00025FD1">
        <w:rPr>
          <w:rFonts w:ascii="TH SarabunIT๙" w:hAnsi="TH SarabunIT๙" w:cs="TH SarabunIT๙"/>
          <w:sz w:val="32"/>
          <w:szCs w:val="32"/>
        </w:rPr>
        <w:t xml:space="preserve"> (</w:t>
      </w:r>
      <w:r w:rsidR="00FB0615" w:rsidRPr="00025FD1">
        <w:rPr>
          <w:rFonts w:ascii="TH SarabunIT๙" w:hAnsi="TH SarabunIT๙" w:cs="TH SarabunIT๙"/>
          <w:sz w:val="32"/>
          <w:szCs w:val="32"/>
          <w:cs/>
        </w:rPr>
        <w:t>พ</w:t>
      </w:r>
      <w:r w:rsidR="00FB0615" w:rsidRPr="00025FD1">
        <w:rPr>
          <w:rFonts w:ascii="TH SarabunIT๙" w:hAnsi="TH SarabunIT๙" w:cs="TH SarabunIT๙"/>
          <w:sz w:val="32"/>
          <w:szCs w:val="32"/>
        </w:rPr>
        <w:t>.</w:t>
      </w:r>
      <w:r w:rsidR="00FB0615" w:rsidRPr="00025FD1">
        <w:rPr>
          <w:rFonts w:ascii="TH SarabunIT๙" w:hAnsi="TH SarabunIT๙" w:cs="TH SarabunIT๙"/>
          <w:sz w:val="32"/>
          <w:szCs w:val="32"/>
          <w:cs/>
        </w:rPr>
        <w:t>ศ</w:t>
      </w:r>
      <w:r w:rsidR="00FB0615"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="00FB0615">
        <w:rPr>
          <w:rFonts w:ascii="TH SarabunIT๙" w:hAnsi="TH SarabunIT๙" w:cs="TH SarabunIT๙"/>
          <w:sz w:val="32"/>
          <w:szCs w:val="32"/>
          <w:cs/>
        </w:rPr>
        <w:t>๒๕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FB0615" w:rsidRPr="00025FD1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FB061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0615" w:rsidRPr="00025FD1">
        <w:rPr>
          <w:rFonts w:ascii="TH SarabunIT๙" w:hAnsi="TH SarabunIT๙" w:cs="TH SarabunIT๙"/>
          <w:sz w:val="32"/>
          <w:szCs w:val="32"/>
        </w:rPr>
        <w:t>)</w:t>
      </w:r>
    </w:p>
    <w:p w:rsidR="00FB0615" w:rsidRPr="00025FD1" w:rsidRDefault="00FB061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๒</w:t>
      </w:r>
      <w:r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Pr="00025FD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สบายในการมารับบริการการรับชำระภาษีบำรุงท้องที่และภาษีอื่น</w:t>
      </w:r>
    </w:p>
    <w:p w:rsidR="00FB0615" w:rsidRPr="00025FD1" w:rsidRDefault="00FB061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๓</w:t>
      </w:r>
      <w:r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Pr="00025FD1">
        <w:rPr>
          <w:rFonts w:ascii="TH SarabunIT๙" w:hAnsi="TH SarabunIT๙" w:cs="TH SarabunIT๙"/>
          <w:sz w:val="32"/>
          <w:szCs w:val="32"/>
          <w:cs/>
        </w:rPr>
        <w:t>ผู้สูงอายุและคนพิการได้รับความสะดวกสบายในการรับบริการ</w:t>
      </w:r>
    </w:p>
    <w:p w:rsidR="00FB0615" w:rsidRPr="00025FD1" w:rsidRDefault="00FB061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๔</w:t>
      </w:r>
      <w:r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Pr="00025FD1">
        <w:rPr>
          <w:rFonts w:ascii="TH SarabunIT๙" w:hAnsi="TH SarabunIT๙" w:cs="TH SarabunIT๙"/>
          <w:sz w:val="32"/>
          <w:szCs w:val="32"/>
          <w:cs/>
        </w:rPr>
        <w:t>ประชาชนสามารถแจ้งเรื่องราวร้องทุกข์ได้ในทันที</w:t>
      </w:r>
    </w:p>
    <w:p w:rsidR="00FB0615" w:rsidRPr="00025FD1" w:rsidRDefault="00FB061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๕</w:t>
      </w:r>
      <w:r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Pr="00025FD1">
        <w:rPr>
          <w:rFonts w:ascii="TH SarabunIT๙" w:hAnsi="TH SarabunIT๙" w:cs="TH SarabunIT๙"/>
          <w:sz w:val="32"/>
          <w:szCs w:val="32"/>
          <w:cs/>
        </w:rPr>
        <w:t>ประชาชนได้ทราบนโยบายและทิศทางการบริหารงานของผู้บริหารท้องถิ่น</w:t>
      </w:r>
    </w:p>
    <w:p w:rsidR="00FB0615" w:rsidRPr="00025FD1" w:rsidRDefault="00FB061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๖</w:t>
      </w:r>
      <w:r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Pr="00025FD1">
        <w:rPr>
          <w:rFonts w:ascii="TH SarabunIT๙" w:hAnsi="TH SarabunIT๙" w:cs="TH SarabunIT๙"/>
          <w:sz w:val="32"/>
          <w:szCs w:val="32"/>
          <w:cs/>
        </w:rPr>
        <w:t>ประชาชนเกิดจิตสำนึกในการมีส่วนร่วมในการพัฒนาตำบล</w:t>
      </w:r>
    </w:p>
    <w:p w:rsidR="00FB0615" w:rsidRPr="00025FD1" w:rsidRDefault="00FB061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25FD1">
        <w:rPr>
          <w:rFonts w:ascii="TH SarabunIT๙" w:hAnsi="TH SarabunIT๙" w:cs="TH SarabunIT๙"/>
          <w:sz w:val="32"/>
          <w:szCs w:val="32"/>
          <w:cs/>
        </w:rPr>
        <w:t>๗</w:t>
      </w:r>
      <w:r w:rsidRPr="00025FD1">
        <w:rPr>
          <w:rFonts w:ascii="TH SarabunIT๙" w:hAnsi="TH SarabunIT๙" w:cs="TH SarabunIT๙"/>
          <w:sz w:val="32"/>
          <w:szCs w:val="32"/>
        </w:rPr>
        <w:t xml:space="preserve">. </w:t>
      </w:r>
      <w:r w:rsidRPr="00025FD1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จากหน่วยงานอื่น ๆ  ที่มาให้บริการ  เช่น  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5FD1">
        <w:rPr>
          <w:rFonts w:ascii="TH SarabunIT๙" w:hAnsi="TH SarabunIT๙" w:cs="TH SarabunIT๙"/>
          <w:sz w:val="32"/>
          <w:szCs w:val="32"/>
          <w:cs/>
        </w:rPr>
        <w:t>ศูนย์เรียนรู้ชุมชนบ้านยา  สำนักงานปศุสัตว์ฯ</w:t>
      </w:r>
    </w:p>
    <w:p w:rsidR="00693C0B" w:rsidRDefault="00693C0B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846D9" w:rsidRDefault="002846D9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93029" w:rsidRDefault="00593029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6</w:t>
      </w:r>
      <w:r w:rsidR="00244A90">
        <w:rPr>
          <w:rFonts w:ascii="TH SarabunIT๙" w:hAnsi="TH SarabunIT๙" w:cs="TH SarabunIT๙"/>
          <w:sz w:val="32"/>
          <w:szCs w:val="32"/>
        </w:rPr>
        <w:t>2</w:t>
      </w:r>
    </w:p>
    <w:p w:rsidR="00244A90" w:rsidRDefault="00244A90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A303D" w:rsidRPr="00B82D88" w:rsidRDefault="005A303D" w:rsidP="005A30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2.3 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="00AD20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ด้รับเรื่อง ระยะเวลาและผลการดำ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เกี่ยวกับเรื่องร้องเรียน/ร้องทุกข์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กิจกรรม รายงานผลการตรวจสอบข้อเท็จจริงให้ผู้ร้องเรียน/ร้องทุกข์รับทราบ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AD20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แต่งตั้งเจ้าหน้าที่ในการรับเรื่องร้องเรียน</w:t>
      </w:r>
      <w:r w:rsidR="00AD2031" w:rsidRPr="00AD203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AD20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ร้องทุกข์</w:t>
      </w:r>
      <w:r w:rsidR="00AD2031" w:rsidRPr="00AD203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AD2031" w:rsidRPr="00AD20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ป็นสิ่งสำ</w:t>
      </w:r>
      <w:r w:rsidRPr="00AD20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คัญเพราะการปฏิบัติหน้าที่ราชการทุก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D203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รั้งจะต้อ</w:t>
      </w:r>
      <w:r w:rsidR="00AD2031" w:rsidRPr="00AD203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งมีการตรวจสอบ กลั่นกรองการใช้อำ</w:t>
      </w:r>
      <w:r w:rsidRPr="00AD203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าจ โดยการเปิดโอกาสให้ทุกภาคส่วนได้รับทราบข้อเท็จจริง ข้อกฎหมาย</w:t>
      </w:r>
      <w:r w:rsidR="00AD203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AD20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ูกต้อง </w:t>
      </w:r>
      <w:r w:rsidR="00AD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D2031">
        <w:rPr>
          <w:rFonts w:ascii="TH SarabunIT๙" w:hAnsi="TH SarabunIT๙" w:cs="TH SarabunIT๙"/>
          <w:color w:val="000000"/>
          <w:sz w:val="32"/>
          <w:szCs w:val="32"/>
          <w:cs/>
        </w:rPr>
        <w:t>และต้องเป็นธรรมกับทุกฝ่าย</w:t>
      </w:r>
      <w:r w:rsidR="00AD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D20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ื่อดำ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AD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t xml:space="preserve">15 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AD2031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AD203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การปฏิบัติหน</w:t>
      </w:r>
      <w:r w:rsidR="00AD2031" w:rsidRPr="00AD2031">
        <w:rPr>
          <w:rFonts w:ascii="TH SarabunIT๙" w:hAnsi="TH SarabunIT๙" w:cs="TH SarabunIT๙"/>
          <w:color w:val="000000"/>
          <w:sz w:val="32"/>
          <w:szCs w:val="32"/>
          <w:cs/>
        </w:rPr>
        <w:t>้าที่ราชการอย่างถูกต้องโดยการนำ</w:t>
      </w:r>
      <w:r w:rsidRPr="00AD2031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จากหน่วยตรวจสอบมา</w:t>
      </w:r>
      <w:r w:rsidRPr="00AD20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AD2031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</w:t>
      </w:r>
      <w:r w:rsidR="00AD2031">
        <w:rPr>
          <w:rFonts w:ascii="TH SarabunIT๙" w:hAnsi="TH SarabunIT๙" w:cs="TH SarabunIT๙"/>
          <w:color w:val="000000"/>
          <w:sz w:val="32"/>
          <w:szCs w:val="32"/>
          <w:cs/>
        </w:rPr>
        <w:t>ู้ร้องได้รับทราบขั้นตอนของการดำ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ร้องทุกข์และส่งเสริมภาคประชาชน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/>
          <w:color w:val="000000"/>
          <w:sz w:val="32"/>
          <w:szCs w:val="32"/>
          <w:cs/>
        </w:rPr>
        <w:t>ร่วมตรวจสอบการดำ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ทางราชการ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AD20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การดำ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ร้องทุกข์ทุกราย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AD20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AD20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ำ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AD2031" w:rsidRDefault="00AD2031" w:rsidP="00B82D8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t xml:space="preserve">15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นทำ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82D88"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B82D88"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9222F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82D88"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B82D88"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5A303D" w:rsidRPr="00B82D88" w:rsidRDefault="00B82D88" w:rsidP="00B82D8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AD20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Pr="00B82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20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82D88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ราชการถูกต้องตา</w:t>
      </w:r>
      <w:r w:rsidR="00AD2031">
        <w:rPr>
          <w:rFonts w:ascii="TH SarabunIT๙" w:hAnsi="TH SarabunIT๙" w:cs="TH SarabunIT๙"/>
          <w:color w:val="000000"/>
          <w:sz w:val="32"/>
          <w:szCs w:val="32"/>
          <w:cs/>
        </w:rPr>
        <w:t>มระเบียบ กฎหมาย เป็นธรรมกับทุกฝ่</w:t>
      </w:r>
      <w:r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</w:p>
    <w:p w:rsidR="005A303D" w:rsidRPr="00B82D88" w:rsidRDefault="00AD2031" w:rsidP="00B82D8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="00B82D88" w:rsidRPr="00B82D88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64365" w:rsidRDefault="0006436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64365" w:rsidRDefault="0006436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64365" w:rsidRDefault="0006436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64365" w:rsidRDefault="0006436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64365" w:rsidRDefault="0006436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846D9" w:rsidRDefault="002846D9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64365" w:rsidRDefault="00593029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  <w:r w:rsidR="00244A90">
        <w:rPr>
          <w:rFonts w:ascii="TH SarabunIT๙" w:hAnsi="TH SarabunIT๙" w:cs="TH SarabunIT๙"/>
          <w:sz w:val="32"/>
          <w:szCs w:val="32"/>
        </w:rPr>
        <w:t>3</w:t>
      </w:r>
    </w:p>
    <w:p w:rsidR="001630CE" w:rsidRPr="000B1139" w:rsidRDefault="000B1139" w:rsidP="007C43F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 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1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ให้ประชาชนมีส่วนร่วมในการจัดทำแผนพัฒนา การจัดทำ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มาตรการแต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ตั้งคณะกรรมการสนับสนุนการจัดทำ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้านยา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F67D6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         </w:t>
      </w:r>
      <w:r w:rsidRPr="00EF67D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ตามระเบียบกระทรวงมหาดไทย </w:t>
      </w:r>
      <w:r w:rsidR="00EF67D6" w:rsidRPr="00EF67D6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EF67D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ว่าด้วยการจัดทำแผนพัฒนาองค์กรปกครองส่วนท้องถิ่น พ.ศ. </w:t>
      </w:r>
      <w:r w:rsidRPr="00EF67D6">
        <w:rPr>
          <w:rFonts w:ascii="TH SarabunIT๙" w:hAnsi="TH SarabunIT๙" w:cs="TH SarabunIT๙"/>
          <w:color w:val="000000"/>
          <w:spacing w:val="4"/>
          <w:sz w:val="32"/>
          <w:szCs w:val="32"/>
        </w:rPr>
        <w:t>2548</w:t>
      </w:r>
      <w:r w:rsidRPr="00EF67D6">
        <w:rPr>
          <w:rFonts w:ascii="TH SarabunIT๙" w:hAnsi="TH SarabunIT๙" w:cs="TH SarabunIT๙"/>
          <w:color w:val="000000"/>
          <w:spacing w:val="4"/>
          <w:sz w:val="32"/>
          <w:szCs w:val="32"/>
        </w:rPr>
        <w:br/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วด 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รจัดท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 ข้อ 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t xml:space="preserve">7 (2)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้อ 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มีองค์กรและโครงสร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ขององค์กรจัดท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Pr="00EF67D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ขององค์กรปกครองส่วนท้องถิ่นในรูปของคณะกรรมการ ดังนั้น เพื่อให้</w:t>
      </w:r>
      <w:r w:rsidRPr="00EF67D6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องค์การบริหารส่วนตำบลบ้านยา  </w:t>
      </w:r>
      <w:r w:rsidRPr="00EF67D6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นฐานะ</w:t>
      </w:r>
      <w:r w:rsidRPr="001016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องค์กรปกครองส่วนท้องถิ่นรูปแบบ</w:t>
      </w:r>
      <w:r w:rsidRPr="001016A7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1016A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อบต.</w:t>
      </w:r>
      <w:r w:rsidRPr="001016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</w:t>
      </w:r>
      <w:r w:rsidRPr="001016A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1016A7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2548 </w:t>
      </w:r>
      <w:r w:rsidRPr="001016A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องค์การบริหารส่วนตำบลบ้านยา</w:t>
      </w:r>
      <w:r w:rsidRPr="001016A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จึงแต่งตั้ง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</w:t>
      </w:r>
      <w:r w:rsidR="00EF67D6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จัดท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1016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</w:t>
      </w:r>
      <w:r w:rsidR="001016A7">
        <w:rPr>
          <w:rFonts w:ascii="TH SarabunIT๙" w:hAnsi="TH SarabunIT๙" w:cs="TH SarabunIT๙"/>
          <w:color w:val="000000"/>
          <w:sz w:val="32"/>
          <w:szCs w:val="32"/>
          <w:cs/>
        </w:rPr>
        <w:t>ขึ้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F12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บุคลากร</w:t>
      </w:r>
      <w:r w:rsidR="00CF12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 อบต.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และตัวแทนประชาชนจากทุกภาคส่วนได้มีส่วนร่วมและแสดงความ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F12FB" w:rsidRPr="00CF12F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ิดเห็นในการจัดทำ</w:t>
      </w:r>
      <w:r w:rsidRPr="00CF12F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่างแผนยุทธศาสตร์การพัฒนา</w:t>
      </w:r>
      <w:r w:rsidR="00CF12FB" w:rsidRPr="00CF12F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องค์การบริหารส่วนตำบลบ้านยา</w:t>
      </w:r>
      <w:r w:rsidRPr="00CF12F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แผนพัฒนาสี่ปี</w:t>
      </w:r>
      <w:r w:rsidR="00CF12FB" w:rsidRPr="00CF12F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( 2561 </w:t>
      </w:r>
      <w:r w:rsidR="00CF12FB" w:rsidRPr="00CF12F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–</w:t>
      </w:r>
      <w:r w:rsidR="00CF12FB" w:rsidRPr="00CF12F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2564 )</w:t>
      </w:r>
      <w:r w:rsidR="00CF12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F12FB" w:rsidRPr="00CF12F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องค์การบริหารส่วนตำบลบ้านยา </w:t>
      </w:r>
      <w:r w:rsidRPr="00CF12F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CF12FB" w:rsidRPr="00CF12F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อบต.</w:t>
      </w:r>
      <w:r w:rsidR="00CF12FB" w:rsidRPr="00CF12F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ละ</w:t>
      </w:r>
      <w:r w:rsidRPr="00CF12FB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คณะกรรมการ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="00CF12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CF12FB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หนดด้วยความถูกต้อง โปร่งใส และสุจริต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418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84183F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8418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</w:t>
      </w:r>
      <w:r w:rsidR="00AF54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นวน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AF54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F54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AF54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F54CF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 w:rsidR="00AF54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F54CF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1630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F54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F922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 w:rsidR="00AF54CF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9222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AF54CF">
        <w:rPr>
          <w:rFonts w:ascii="TH SarabunIT๙" w:hAnsi="TH SarabunIT๙" w:cs="TH SarabunIT๙"/>
          <w:color w:val="000000"/>
          <w:sz w:val="32"/>
          <w:szCs w:val="32"/>
        </w:rPr>
        <w:t xml:space="preserve"> - 2564  </w:t>
      </w:r>
    </w:p>
    <w:p w:rsidR="001630CE" w:rsidRDefault="000B1139" w:rsidP="000B11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1630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วิเคราะห์นโยบายและแผน </w:t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064365" w:rsidRPr="000B1139" w:rsidRDefault="000B1139" w:rsidP="000B11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B11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0B113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 </w:t>
      </w:r>
      <w:r w:rsidR="001630CE">
        <w:rPr>
          <w:rFonts w:ascii="TH SarabunIT๙" w:hAnsi="TH SarabunIT๙" w:cs="TH SarabunIT๙"/>
          <w:color w:val="000000"/>
          <w:sz w:val="32"/>
          <w:szCs w:val="32"/>
          <w:cs/>
        </w:rPr>
        <w:t>มีคณะกรรมการสนับสนุนการจัดท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</w:t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</w:t>
      </w:r>
      <w:r w:rsidR="001630CE">
        <w:rPr>
          <w:rFonts w:ascii="TH SarabunIT๙" w:hAnsi="TH SarabunIT๙" w:cs="TH SarabunIT๙"/>
          <w:color w:val="000000"/>
          <w:sz w:val="32"/>
          <w:szCs w:val="32"/>
          <w:cs/>
        </w:rPr>
        <w:t>องค์กรในการยกร่างหรือจัดทำ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ยุทธศาสตร์การพัฒนา</w:t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และร่างแผนพัฒนาสี่ป</w:t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ีองค์การบริหารส่วนตำบลบ้านยา  </w:t>
      </w:r>
      <w:r w:rsidRPr="000B113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ผนพัฒนาในการพัฒนา</w:t>
      </w:r>
      <w:r w:rsidR="001630CE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:rsidR="00064365" w:rsidRPr="000B1139" w:rsidRDefault="00064365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Pr="000B1139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Pr="000B1139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Pr="000B1139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F3B38" w:rsidRPr="000B1139" w:rsidRDefault="00FF3B38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303D" w:rsidRDefault="005A303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F0E60" w:rsidRDefault="00593029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  <w:r w:rsidR="004E493E">
        <w:rPr>
          <w:rFonts w:ascii="TH SarabunIT๙" w:hAnsi="TH SarabunIT๙" w:cs="TH SarabunIT๙"/>
          <w:sz w:val="32"/>
          <w:szCs w:val="32"/>
        </w:rPr>
        <w:t>4</w:t>
      </w:r>
    </w:p>
    <w:p w:rsidR="00CF0E60" w:rsidRPr="00CF0E60" w:rsidRDefault="00CF0E60" w:rsidP="007C43F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2 </w:t>
      </w:r>
      <w:r w:rsidR="00486E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76F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ให้ประชาชนมีส่วนร่วมในการจัดหาพัสดุ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</w:t>
      </w:r>
      <w:r w:rsidR="00486EC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แต่งตั้งตัวแทนประชาคมเข้าร่วมเป็นคณะกรรมการตรวจรับงานจ้าง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</w:t>
      </w:r>
      <w:r w:rsidR="00486E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76F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="00F76F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F76F34">
        <w:rPr>
          <w:rFonts w:ascii="TH SarabunIT๙" w:hAnsi="TH SarabunIT๙" w:cs="TH SarabunIT๙"/>
          <w:color w:val="000000"/>
          <w:sz w:val="32"/>
          <w:szCs w:val="32"/>
          <w:cs/>
        </w:rPr>
        <w:t>ได้ด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</w:t>
      </w:r>
      <w:r w:rsidR="00F76F3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</w:t>
      </w:r>
      <w:r w:rsidR="00F76F34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งบประมาณรายจ่ายประจ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48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จัดซื้อจัดจ้าง</w:t>
      </w:r>
      <w:r w:rsidR="00F76F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องค์กรปกครองส่วนท้องถิ่นในรอบปีงบประมาณ และส่งเสริมให้ภาคประชาชน </w:t>
      </w:r>
      <w:r w:rsidR="0048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48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ประชาคม</w:t>
      </w:r>
      <w:r w:rsidR="0048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) ให้มีส่วนร่วมอย่างแข็งขันกับมาตรการก</w:t>
      </w:r>
      <w:r w:rsidR="00FF3B38">
        <w:rPr>
          <w:rFonts w:ascii="TH SarabunIT๙" w:hAnsi="TH SarabunIT๙" w:cs="TH SarabunIT๙"/>
          <w:color w:val="000000"/>
          <w:sz w:val="32"/>
          <w:szCs w:val="32"/>
          <w:cs/>
        </w:rPr>
        <w:t>ารป้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</w:t>
      </w:r>
      <w:r w:rsidR="00F76F3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86ECC" w:rsidRPr="00486EC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</w:t>
      </w:r>
      <w:r w:rsidRPr="00486E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พื่อเป็นกลไกภาคประชาชน (โดยวิธีผ่านการประชาคม) </w:t>
      </w:r>
      <w:r w:rsidR="004F4A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486E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การมีส่วนร</w:t>
      </w:r>
      <w:r w:rsidR="004F4A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่</w:t>
      </w:r>
      <w:r w:rsidRPr="00486E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วมกับ</w:t>
      </w:r>
      <w:r w:rsidR="00486ECC" w:rsidRPr="00486EC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งค์การบริหารส่วนตำบลบ้านยา</w:t>
      </w:r>
      <w:r w:rsidRPr="00486ECC">
        <w:rPr>
          <w:rFonts w:ascii="TH SarabunIT๙" w:hAnsi="TH SarabunIT๙" w:cs="TH SarabunIT๙"/>
          <w:color w:val="000000"/>
          <w:spacing w:val="-4"/>
          <w:sz w:val="32"/>
          <w:szCs w:val="32"/>
        </w:rPr>
        <w:br/>
      </w:r>
      <w:r w:rsidR="00486ECC">
        <w:rPr>
          <w:rFonts w:ascii="TH SarabunIT๙" w:hAnsi="TH SarabunIT๙" w:cs="TH SarabunIT๙"/>
          <w:color w:val="000000"/>
          <w:sz w:val="32"/>
          <w:szCs w:val="32"/>
          <w:cs/>
        </w:rPr>
        <w:t>อย่างแข็งขันสำหรับการท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 w:rsidR="00382D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ไ</w:t>
      </w:r>
      <w:r w:rsidR="00382D54">
        <w:rPr>
          <w:rFonts w:ascii="TH SarabunIT๙" w:hAnsi="TH SarabunIT๙" w:cs="TH SarabunIT๙"/>
          <w:color w:val="000000"/>
          <w:sz w:val="32"/>
          <w:szCs w:val="32"/>
          <w:cs/>
        </w:rPr>
        <w:t>ด้มีกฎหมาย ระเบียบ ข้อบังคับ ก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</w:t>
      </w:r>
      <w:r w:rsidRPr="00382D5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ประชาชนและส่งเสริมกลไกภาคประชาชน (โดยวิธีผ่านการประชาคม) ให้มีส่ว</w:t>
      </w:r>
      <w:r w:rsidR="00382D54" w:rsidRPr="00382D5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ร่วมอย่างแข็งขันกับมาตรการการป้</w:t>
      </w:r>
      <w:r w:rsidRPr="00382D5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งกัน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</w:t>
      </w:r>
      <w:r w:rsidR="00382D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382D54">
        <w:rPr>
          <w:rFonts w:ascii="TH SarabunIT๙" w:hAnsi="TH SarabunIT๙" w:cs="TH SarabunIT๙"/>
          <w:color w:val="000000"/>
          <w:sz w:val="32"/>
          <w:szCs w:val="32"/>
          <w:cs/>
        </w:rPr>
        <w:t>นั่นคือได้ท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อย่างถูกต้อง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แทนชุมชนทั้ง </w:t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4F4A2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ำ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F4A2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ตัวแทนปร</w:t>
      </w:r>
      <w:r w:rsidR="004F4A27">
        <w:rPr>
          <w:rFonts w:ascii="TH SarabunIT๙" w:hAnsi="TH SarabunIT๙" w:cs="TH SarabunIT๙"/>
          <w:color w:val="000000"/>
          <w:sz w:val="32"/>
          <w:szCs w:val="32"/>
          <w:cs/>
        </w:rPr>
        <w:t>ะชาคม) ต้องไปมีส่วนเกี่ยวข้องกั</w:t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องค์การบริหารส่วนตำบลบ้านยา 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ในหลายๆ ส่วน เช่น ให้ตัวแทนชุมชนมีส่วนร่วมเป็นกรรมการตามระเบียบฯ</w:t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ด้วยการพัสดุ</w:t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</w:t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F4A2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มีการฝึกอบรมตัวแทนประชาคมให้มีความร</w:t>
      </w:r>
      <w:r w:rsidR="004F4A27">
        <w:rPr>
          <w:rFonts w:ascii="TH SarabunIT๙" w:hAnsi="TH SarabunIT๙" w:cs="TH SarabunIT๙"/>
          <w:color w:val="000000"/>
          <w:sz w:val="32"/>
          <w:szCs w:val="32"/>
          <w:cs/>
        </w:rPr>
        <w:t>ู้ความเข้าใจเรื่องระเบียบฯ ว่าด้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วยการพัสดุ เพื่อเรียนรู้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F4A2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ระเบียบต่างๆ จะได้ปฏิบัติได้อย่างถูกต้อง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4F4A2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ำ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F4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F4A27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E961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961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961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E9619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CF0E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576D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t xml:space="preserve">9.1 </w:t>
      </w:r>
      <w:r w:rsidR="00A576DD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ในการดำเนินงานและตรวจสอบการดำเ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นินงานของ</w:t>
      </w:r>
      <w:r w:rsidR="00A576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576D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t xml:space="preserve">9.2 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</w:t>
      </w:r>
      <w:r w:rsidRPr="00CF0E6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576DD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CF0E6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CF0E60" w:rsidRPr="00CF0E60" w:rsidRDefault="00CF0E60" w:rsidP="00CF0E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F0E60" w:rsidRDefault="00CF0E60" w:rsidP="00CF0E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CF0E60" w:rsidRDefault="00CF0E60" w:rsidP="00CF0E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CF0E60" w:rsidRDefault="00CF0E60" w:rsidP="00CF0E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CF0E60" w:rsidRDefault="00CF0E60" w:rsidP="00CF0E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CF0E60" w:rsidRDefault="00CF0E60" w:rsidP="00CF0E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CF0E60" w:rsidRDefault="00CF0E60" w:rsidP="00CF0E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D84BA1" w:rsidRDefault="00D84BA1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0"/>
          <w:szCs w:val="30"/>
        </w:rPr>
      </w:pPr>
    </w:p>
    <w:p w:rsidR="00593029" w:rsidRPr="00593029" w:rsidRDefault="00593029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93029">
        <w:rPr>
          <w:rFonts w:ascii="TH SarabunIT๙" w:hAnsi="TH SarabunIT๙" w:cs="TH SarabunIT๙"/>
          <w:color w:val="000000"/>
          <w:sz w:val="32"/>
          <w:szCs w:val="32"/>
        </w:rPr>
        <w:lastRenderedPageBreak/>
        <w:t>6</w:t>
      </w:r>
      <w:r w:rsidR="004E493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</w:p>
    <w:p w:rsidR="00035E20" w:rsidRDefault="00CF0E60" w:rsidP="00EF6A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3 </w:t>
      </w:r>
      <w:r w:rsid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ให้ประชาชนมีส่วนร่วมตรวจสอบ และการประเมินผลการปฏิบัติงาน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="00035E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้านยา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 ซึ่งสอดคล้องกับ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วด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มวด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>2546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ผลการปฏิบัติราช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บ้านยา 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เกิดความโปร่งใส </w:t>
      </w:r>
      <w:r w:rsidR="00EF6A3A" w:rsidRPr="00035E2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รวจสอบได้เสริมสร้างบทบาทของประชาช</w:t>
      </w:r>
      <w:r w:rsidR="00035E20" w:rsidRPr="00035E2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น </w:t>
      </w:r>
      <w:r w:rsidR="00035E20" w:rsidRPr="00035E2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035E20" w:rsidRPr="00035E2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ข้ามามีส่วนร่วมกับประชาชน/ตำ</w:t>
      </w:r>
      <w:r w:rsidR="00EF6A3A" w:rsidRPr="00035E2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บล/ชุมชน/หมู่บ้าน</w:t>
      </w:r>
      <w:r w:rsidR="00035E20" w:rsidRPr="00035E2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EF6A3A" w:rsidRPr="00035E2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ละเพื่อให้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มวด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t>2546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F6A3A"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EF6A3A"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พิ่มประสิทธิภาพในการบริหารงาน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เกิดความโปร่งใส ตรวจสอบได้เสริมสร้างบทบาทของประชาชน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EF6A3A"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CF0E60" w:rsidRPr="00035E20" w:rsidRDefault="00EF6A3A" w:rsidP="00EF6A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ชุมชน ผู้แทน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้องถิ่น 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พนักงาน</w:t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โครง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="00035E20">
        <w:rPr>
          <w:rFonts w:ascii="TH SarabunIT๙" w:hAnsi="TH SarabunIT๙" w:cs="TH SarabunIT๙"/>
          <w:color w:val="000000"/>
          <w:sz w:val="32"/>
          <w:szCs w:val="32"/>
          <w:cs/>
        </w:rPr>
        <w:t>จัดทำคำ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ปฏิบัติราชการ ใน</w:t>
      </w:r>
      <w:r w:rsidR="00035E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บ้านยา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พิจารณาให</w:t>
      </w:r>
      <w:r w:rsidR="00035E20">
        <w:rPr>
          <w:rFonts w:ascii="TH SarabunIT๙" w:hAnsi="TH SarabunIT๙" w:cs="TH SarabunIT๙"/>
          <w:color w:val="000000"/>
          <w:sz w:val="32"/>
          <w:szCs w:val="32"/>
          <w:cs/>
        </w:rPr>
        <w:t>้ผู้บริหารทราบ ตามหลักเกณฑ์ฯ กำ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CF0E60" w:rsidRDefault="00EF6A3A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844F4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="00035E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137A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37A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E2B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E2B25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</w:t>
      </w:r>
      <w:r w:rsidR="00BE2B25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973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53191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531914" w:rsidRPr="0053191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บ้านยา </w:t>
      </w:r>
      <w:r w:rsidRPr="0053191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รือโครงการที่มีผลก</w:t>
      </w:r>
      <w:r w:rsidR="00B9735A" w:rsidRPr="0053191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ทบต่อความเป็นอยู่ของประชาชนทำ</w:t>
      </w:r>
      <w:r w:rsidRPr="0053191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้</w:t>
      </w:r>
      <w:r w:rsidR="00531914" w:rsidRPr="0053191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องค์การบริหารส่วนตำบลบ้านยา </w:t>
      </w:r>
      <w:r w:rsidRPr="0053191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ีความโปร่งใส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สอบได้</w:t>
      </w:r>
    </w:p>
    <w:p w:rsidR="00E30511" w:rsidRDefault="00E30511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D4831" w:rsidRPr="00035E20" w:rsidRDefault="00FD4831" w:rsidP="00FD48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6</w:t>
      </w:r>
    </w:p>
    <w:p w:rsidR="00FD4831" w:rsidRDefault="00FD4831" w:rsidP="00FD483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3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ให้ประชาชนมีส่วนร่วมตรวจสอบ และการประเมินผลการปฏิบัติงาน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โครงการ :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เก็บขยะสะสมเงินทอง  คุ้มครองอนาคต</w:t>
      </w:r>
    </w:p>
    <w:p w:rsidR="0008688B" w:rsidRDefault="00FD4831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08688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ปัจจุบันมีอัตราการเพิ่มของปริมาณขยะจากครัวเรือนและการบริโภคอย่างมากขึ้น  สาเหตุหลักเกิดจากการเพิ่มขึ้นของจำนวนประชากร</w:t>
      </w:r>
      <w:r w:rsidR="009F77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จะเห็นว่าเป็นยะมูลฝอยมีอัตราเพิ่มมากขึ้นโดยอัตโนมัติตามจำนวนประชากร  เมื่อมองย้อนไปในอดีตพบว่า  องค์ประกอบของขยะประกอบด้วย ขยะชีวภาพ  กระดาษ  แก้ว เศษเหล็ก ผู้คนออกไปซื้อสินค้าหรืออาหารในตลาดสดก็จะใช้หีบห่อบรรจุภัณฑ์จากวัสดุดั้งเดิม  เช่น ใบตอง กระดาษ ซึ่งวัสดุเหล่านี้สามารถย่อยสลายได้ง่าย  โดยไม่ก่อให้เกิดมลภาวะมากนัก</w:t>
      </w:r>
    </w:p>
    <w:p w:rsidR="009F771B" w:rsidRDefault="009F771B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มีการเปลี่ยนแปลงไปสู่การผลิตแบบอุตสาหกรรม วัสดุบรรจุภัณฑ์สำหรับอาหารมีความสำคัญและจำเป็นจึงทำให้มีวัสดุประเภทพลาสติกเกิดขึ้นมากมาย  และมีความหลากหลายอยู่ทั่วไปในท้องตลาด ถุงพลาสติกทำให้เกิดคาวามสะดวกมากขึ้น  ทั้ง</w:t>
      </w:r>
      <w:r w:rsidR="00771F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่อผู้ขายและผู้ซื้อ  ดังนั้นการผลิตในภาคอุตสาหกรรมและการเปลี่ยนแปลงพฤติกรรมของผู้บริโภค  มีส่วนทำให้เกิดการเปลี่ยนแปลงขององค์ประกอบของขยะในปัจจุบัน  จะสามารถแบ่งตามองค์ประกอบหลักได้ 4 ส่วน คือ ขยะอินทรีย์ ร้อยละ 46 ขยะรีไซเคิล ร้อยละ 42 ขยะทั่วไปร้อยละ 9 ขยะอันตรายร้อยละ 3 </w:t>
      </w:r>
    </w:p>
    <w:p w:rsidR="00771F50" w:rsidRDefault="00771F50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เหตุปัจจัยดังกล่าวข้างต้น  ทำให้ปัญหาเรื่องการจัดการขยะจากจะควบคุมได้แม้แต่ท้องถิ่นก็ไม่สามารถทำอะไรได้เว้นแต่ประชาชนผู้บริโภคจะมีการเปลี่ยนแปลงพฤติกรรมจากปัญหาดังกล่าวข้างต้น  องค์การบริหารส่วนตำบลบ้านยา  จึงได้จัดทำโครงการสะสมเงินทอง  คุ้มครองอนาคต  ขึ้น</w:t>
      </w:r>
    </w:p>
    <w:p w:rsidR="007D1875" w:rsidRDefault="007D1875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FD4831" w:rsidRDefault="00FD4831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771F5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รณรงค์สร้างจิตสำนึกให้กับประชาชนในการคัดแยกขยะ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771F5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ลดปริมาณขยะก่อนนำเข้าสู่กระบวนการกำจัดขยะอย่างถูกวิธี</w:t>
      </w:r>
    </w:p>
    <w:p w:rsidR="00771F50" w:rsidRDefault="00771F50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 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่งเสริมและสนับสนุนกิจกรรมการมีส่วนร่วมของชุมชนในการจัดการขยะโดยชุมชน</w:t>
      </w:r>
    </w:p>
    <w:p w:rsidR="006153EC" w:rsidRDefault="006153EC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4. สร้างรายได้ให้กับครัวเรือนในชุมชน</w:t>
      </w:r>
    </w:p>
    <w:p w:rsidR="006153EC" w:rsidRDefault="006153EC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. เพื่อเสริมสร้างความเข้มแข็งให้แก่ครัวเรือนและชุมชนในการบริหารจัดการทรัพยากรธรรมชาติและสิ่งแวดล้อม </w:t>
      </w:r>
    </w:p>
    <w:p w:rsidR="006153EC" w:rsidRDefault="00FD4831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ในเขตองค์การบริหารส่วนตำบลบ้านยา  ทั้ง  9  หมู่บ้าน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094E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าลาประชาคม 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</w:t>
      </w:r>
      <w:r w:rsidR="00094EF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 </w:t>
      </w:r>
      <w:r w:rsidR="006153EC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9  ตำบลบ้านยา  อำเภอหนองหาน  จังหวัดอุดรธานี</w:t>
      </w:r>
    </w:p>
    <w:p w:rsidR="006153EC" w:rsidRDefault="00FD4831" w:rsidP="00FD48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โครง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โครงการเพื่อขอรับการพิจารณาอนุมัติ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ประชุมกรรมการชุมชนในเขตองค์การบริหารส่วนตำบลบ้านยา  เพื่อร่างระเบียบของโครง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="006153EC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ประชาสัมพันธ์การรับสมัครสมาชิก  และระเบียบของโครงการ</w:t>
      </w:r>
    </w:p>
    <w:p w:rsidR="006153EC" w:rsidRDefault="006153EC" w:rsidP="00615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.4 รับสมัครสมาชิก/จัดตั้งธนาคารขยะ</w:t>
      </w:r>
    </w:p>
    <w:p w:rsidR="006153EC" w:rsidRDefault="006153EC" w:rsidP="00615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.5 ดำเนินการตามโครงการ</w:t>
      </w:r>
    </w:p>
    <w:p w:rsidR="00FD4831" w:rsidRPr="00035E20" w:rsidRDefault="006153EC" w:rsidP="00615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.6 ประเมินผลการดำเนินงาน</w:t>
      </w:r>
      <w:r w:rsidR="00FD4831"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D4831"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FD48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FD4831"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5C2B76" w:rsidRDefault="00FD4831" w:rsidP="00FD48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F5CF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5CFE">
        <w:rPr>
          <w:rFonts w:ascii="TH SarabunIT๙" w:hAnsi="TH SarabunIT๙" w:cs="TH SarabunIT๙"/>
          <w:color w:val="000000"/>
          <w:sz w:val="32"/>
          <w:szCs w:val="32"/>
        </w:rPr>
        <w:t>- 2564</w:t>
      </w:r>
    </w:p>
    <w:p w:rsidR="00094EF6" w:rsidRDefault="00094EF6" w:rsidP="00FD48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94EF6" w:rsidRPr="00094EF6" w:rsidRDefault="00094EF6" w:rsidP="00094EF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094EF6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67</w:t>
      </w:r>
    </w:p>
    <w:p w:rsidR="00094EF6" w:rsidRDefault="00094EF6" w:rsidP="00094EF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FD4831" w:rsidRDefault="00FD4831" w:rsidP="00094E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35E20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094E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สวัสดิการสังคม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35E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035E2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094EF6">
        <w:rPr>
          <w:rFonts w:ascii="TH SarabunIT๙" w:hAnsi="TH SarabunIT๙" w:cs="TH SarabunIT๙" w:hint="cs"/>
          <w:color w:val="000000"/>
          <w:sz w:val="32"/>
          <w:szCs w:val="32"/>
          <w:cs/>
        </w:rPr>
        <w:t>1. ประชาชนมีส่วนร่วมในการจัดการขยะมูลฝอย</w:t>
      </w:r>
    </w:p>
    <w:p w:rsidR="00094EF6" w:rsidRDefault="00094EF6" w:rsidP="00094E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. ปริมาณขยะมีจำนวนลดลง</w:t>
      </w:r>
    </w:p>
    <w:p w:rsidR="00094EF6" w:rsidRDefault="00094EF6" w:rsidP="00094E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 ประชาชนมีรายได้จากการขายขยะ</w:t>
      </w:r>
    </w:p>
    <w:p w:rsidR="00094EF6" w:rsidRDefault="00094EF6" w:rsidP="00094E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4. ชุมชนในเขตองค์การบริหารส่วนตำบลบ้านยา น่าอยู่อย่างยั่งยืน</w:t>
      </w:r>
    </w:p>
    <w:p w:rsidR="00094EF6" w:rsidRDefault="00094EF6" w:rsidP="00094E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4831" w:rsidRPr="00035E20" w:rsidRDefault="00FD4831" w:rsidP="00FD48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4831" w:rsidRDefault="00FD4831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1E7A82" w:rsidRDefault="001E7A82" w:rsidP="005930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8</w:t>
      </w:r>
    </w:p>
    <w:p w:rsidR="00E30511" w:rsidRDefault="00E30511" w:rsidP="001E7A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0282" w:rsidRDefault="004B5F6C" w:rsidP="004B5F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</w:t>
      </w:r>
      <w:r w:rsidR="00E817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ที่คณะกรรมการตรวจเงินแผ่นดินกำ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ด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.1 </w:t>
      </w:r>
      <w:r w:rsidR="00E817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จัดทำและรายงานการจัดทำระบบควบคุมภายในให้ผู้กำ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ดูแล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E817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จัดทำ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ควบคุมภายใน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817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คณะกรรม</w:t>
      </w:r>
      <w:r w:rsidR="00E81712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เงินแผ่นดิน ว่าด้วยการก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มาตรฐานการควบคุมภายใน พ.ศ.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>2544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81712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หน่วยรับตรวจติดตามประเมินผล</w:t>
      </w:r>
      <w:r w:rsidR="00E81712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ที่ได้กำหนดไว้ รายงานต่อผู้กำกับดูแลแล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ตรวจเงินแผ่นดินอย่างน้อยปีละหนึ่งครั้ง ภายในเก้าสิบวันนับจากวันสิ้นปีงบประมาณ ดังนั้น เพื่อให้การปฏิบัติถูกต้องและ</w:t>
      </w:r>
      <w:r w:rsidR="00E8171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ที่ระเบียบฯ กำหนดองค์การบริหารส่วนตำบลบ้านยา  จึงได้มีการจัดท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และรายงานการควบคุมภายในตามที่</w:t>
      </w:r>
      <w:r w:rsidR="00E817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เงินแผ่นดินก</w:t>
      </w:r>
      <w:r w:rsidR="00E8171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81712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ประจ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ทุกปี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30282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ติดตามและประเมินผลการควบคุมภายใน </w:t>
      </w:r>
      <w:r w:rsidR="003302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ระดับองค์กรของ</w:t>
      </w:r>
      <w:r w:rsidR="00330282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30282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330282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ทราบตามแบบ</w:t>
      </w:r>
      <w:r w:rsidR="00330282">
        <w:rPr>
          <w:rFonts w:ascii="TH SarabunIT๙" w:hAnsi="TH SarabunIT๙" w:cs="TH SarabunIT๙"/>
          <w:color w:val="000000"/>
          <w:sz w:val="32"/>
          <w:szCs w:val="32"/>
          <w:cs/>
        </w:rPr>
        <w:t>ที่ระเบียบฯ ก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30282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ายงานการติดตามและ</w:t>
      </w:r>
      <w:r w:rsidR="00330282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ควบคุมภายในต่อผู้ก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และคณะกรรมการตรวจเงิน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30282">
        <w:rPr>
          <w:rFonts w:ascii="TH SarabunIT๙" w:hAnsi="TH SarabunIT๙" w:cs="TH SarabunIT๙"/>
          <w:color w:val="000000"/>
          <w:sz w:val="32"/>
          <w:szCs w:val="32"/>
          <w:cs/>
        </w:rPr>
        <w:t>แผ่นดินตามก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302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ทุกหน่วยงานของ</w:t>
      </w:r>
      <w:r w:rsidR="00330282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4B5F6C" w:rsidRPr="008E7292" w:rsidRDefault="004B5F6C" w:rsidP="004B5F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135D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35D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ทุกหน่วยงานของ</w:t>
      </w:r>
      <w:r w:rsidR="00135DA5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2450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4505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4505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4505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4505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E114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</w:t>
      </w:r>
      <w:r w:rsidR="00245058">
        <w:rPr>
          <w:rFonts w:ascii="TH SarabunIT๙" w:hAnsi="TH SarabunIT๙" w:cs="TH SarabunIT๙"/>
          <w:color w:val="000000"/>
          <w:sz w:val="32"/>
          <w:szCs w:val="32"/>
          <w:cs/>
        </w:rPr>
        <w:t>ดับหน่วยงานย่อย ด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ะเมิน</w:t>
      </w:r>
    </w:p>
    <w:p w:rsidR="00E520F7" w:rsidRDefault="008E7292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ตามแบบ ปย.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4505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</w:t>
      </w:r>
      <w:r w:rsidR="00245058">
        <w:rPr>
          <w:rFonts w:ascii="TH SarabunIT๙" w:hAnsi="TH SarabunIT๙" w:cs="TH SarabunIT๙"/>
          <w:color w:val="000000"/>
          <w:sz w:val="32"/>
          <w:szCs w:val="32"/>
          <w:cs/>
        </w:rPr>
        <w:t>นผลการควบคุมภายในระดับองค์กร ดำเนินการรวบรวม เพื่อจัดท</w:t>
      </w:r>
      <w:r w:rsidR="0024505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การควบคุมภายใน ตามระเบียบฯ ข้อ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245058">
        <w:rPr>
          <w:rFonts w:ascii="TH SarabunIT๙" w:hAnsi="TH SarabunIT๙" w:cs="TH SarabunIT๙"/>
          <w:color w:val="000000"/>
          <w:sz w:val="32"/>
          <w:szCs w:val="32"/>
          <w:cs/>
        </w:rPr>
        <w:t>ระดับองค์กร และน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เสนอผู้บ</w:t>
      </w:r>
      <w:r w:rsidR="00245058">
        <w:rPr>
          <w:rFonts w:ascii="TH SarabunIT๙" w:hAnsi="TH SarabunIT๙" w:cs="TH SarabunIT๙"/>
          <w:color w:val="000000"/>
          <w:sz w:val="32"/>
          <w:szCs w:val="32"/>
          <w:cs/>
        </w:rPr>
        <w:t>ริหาร พร้อมจัดส่งรายงานให้ผู้ก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และคณะกรรมการตรวจเงินแผ</w:t>
      </w:r>
      <w:r w:rsidR="0024505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นดิน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865F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ำ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27D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B82C33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865FF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865FF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82C33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865F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65F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865FF7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ดำ</w:t>
      </w:r>
      <w:r w:rsidRPr="008E729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8E72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520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รบริหารส่วนตำบลบ้านยา</w:t>
      </w:r>
    </w:p>
    <w:p w:rsidR="00E520F7" w:rsidRDefault="00E520F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863CF" w:rsidRDefault="00C863CF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593029" w:rsidRDefault="00E30511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69</w:t>
      </w:r>
    </w:p>
    <w:p w:rsidR="00E30511" w:rsidRDefault="00E30511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F0E60" w:rsidRDefault="008E7292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8E7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</w:p>
    <w:p w:rsidR="0003413F" w:rsidRDefault="0003413F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413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03413F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03413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413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ดโอกาสความผิดพลาด ป้</w:t>
      </w:r>
      <w:r w:rsidRPr="0003413F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ลดความเสี่ยงต่อการปฏิบัติงาน</w:t>
      </w:r>
      <w:r w:rsidRPr="0003413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413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03413F">
        <w:rPr>
          <w:rFonts w:ascii="TH SarabunIT๙" w:hAnsi="TH SarabunIT๙" w:cs="TH SarabunIT๙"/>
          <w:color w:val="000000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877" w:rsidRDefault="008D3877" w:rsidP="008E72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6288" w:rsidRDefault="00E30511" w:rsidP="004A5A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0</w:t>
      </w:r>
    </w:p>
    <w:p w:rsidR="00476288" w:rsidRDefault="00476288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B3873" w:rsidRDefault="00063311" w:rsidP="00341D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.2 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ติด</w:t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มประเมินระบบควบคุมภายใน </w:t>
      </w:r>
      <w:r w:rsidR="00475C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ดำเนินการให้มีการจัดทำ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ารปรับปรุงหรือบริหารความเสี่ยงและรายงานผลการติดตามการปฏิบัติตามแผ</w:t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การปรับปรุงควบคุมภายในให้ผู้กำ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ดูแล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กิจกรรมติดตามประเมินผลการควบคุมภายใน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ระบบการควบคุมภายในเป็นกลไกที่สำ</w:t>
      </w:r>
      <w:r w:rsidRPr="00475CF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คัญและเป็นเครื่องมือในการบริหารงานในหน่วยงานไม่ว่าจะเป็น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ในภาครัฐหรือเอกชนทั้งขนาดเล็กและขนาดใหญ่ ระบบการควบคุมภายในจะช่วยควบคุมหรือลดความเสี่ยงของ</w:t>
      </w:r>
      <w:r w:rsidRPr="00475CF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หน่วยงานให้</w:t>
      </w:r>
      <w:r w:rsidR="00475CFC" w:rsidRPr="00475CF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ยู่ในระดับที่ยอมรับได้ซึ่งจะทำ</w:t>
      </w:r>
      <w:r w:rsidRPr="00475CF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ดีตที่ผ่านมาการบริหารงานของหน่วยงานภาครัฐ </w:t>
      </w:r>
      <w:r w:rsidR="00475CFC" w:rsidRPr="00475C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ารควบคุมภายในตามที่กระทรวงการคลังประกาศให้ใช้เป็น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จะเน้นไปที่การควบคุมด้านการเงินและบัญชี</w:t>
      </w:r>
      <w:r w:rsidR="00475CFC" w:rsidRPr="00475CF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</w:t>
      </w:r>
      <w:r w:rsidR="00475C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75CFC"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ำ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นดไว้</w:t>
      </w:r>
      <w:r w:rsidR="00475CFC" w:rsidRPr="00475CF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ซึ่งไม่ครอบคลุมถึงการจัดการด้านอื่นๆ </w:t>
      </w:r>
      <w:r w:rsidR="00475CFC" w:rsidRPr="00475CF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นอกเหนือจากด้านการเงินและบัญชีในหน่วยงาน </w:t>
      </w:r>
      <w:r w:rsidR="00475CFC"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ึงไม่สามารถ</w:t>
      </w:r>
      <w:r w:rsidR="00475CFC">
        <w:rPr>
          <w:rFonts w:ascii="TH SarabunIT๙" w:hAnsi="TH SarabunIT๙" w:cs="TH SarabunIT๙"/>
          <w:color w:val="000000"/>
          <w:sz w:val="32"/>
          <w:szCs w:val="32"/>
          <w:cs/>
        </w:rPr>
        <w:t>สะท้อนภาพถึงผลการดำ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นภาพรวมของหน่วยงานได้ระบบการควบคุมภายในที่ดี ควรเป็นระบบการควบคุมที่</w:t>
      </w:r>
      <w:r w:rsidRPr="00475CF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ครอบคลุมงานทุกด้าน</w:t>
      </w:r>
      <w:r w:rsidR="00475CFC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และสามารถสะท้อนภาพให้เห็นเป็นองค์ร</w:t>
      </w:r>
      <w:r w:rsidR="00475CFC" w:rsidRPr="00475CF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วมของหน่วยงานนั้นๆ ว่ามีการดำเนินงานที่มี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สิทธิภาพและประสิทธิผลหรือไม่เพียงใดการที่ระบบการควบคุมภายในของรัฐยังไม่ครอบคลุมทุกระบบงาน อาจ</w:t>
      </w:r>
      <w:r w:rsidR="00475CFC">
        <w:rPr>
          <w:rFonts w:ascii="TH SarabunIT๙" w:hAnsi="TH SarabunIT๙" w:cs="TH SarabunIT๙"/>
          <w:color w:val="000000"/>
          <w:sz w:val="32"/>
          <w:szCs w:val="32"/>
          <w:cs/>
        </w:rPr>
        <w:t>เป็นช่องทางรั่วไหลทำ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สียหายใน</w:t>
      </w:r>
      <w:r w:rsidR="00475CFC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และการดำ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ไม่สัมฤทธิ์ผล</w:t>
      </w:r>
      <w:r w:rsidR="00475C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</w:t>
      </w:r>
      <w:r w:rsidR="00475CFC">
        <w:rPr>
          <w:rFonts w:ascii="TH SarabunIT๙" w:hAnsi="TH SarabunIT๙" w:cs="TH SarabunIT๙"/>
          <w:color w:val="000000"/>
          <w:sz w:val="32"/>
          <w:szCs w:val="32"/>
          <w:cs/>
        </w:rPr>
        <w:t>ี้สาเหตุส่วนหนึ่งอาจเกิด</w:t>
      </w:r>
      <w:r w:rsidR="00475CFC"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ากการกำ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นดหน้าที่และมอบหมายงานในหน่วยงานไม่เหมาะสม</w:t>
      </w:r>
      <w:r w:rsidR="00475CFC" w:rsidRPr="00475CF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การมอบหมายการปฏิบัติงานทั้งกระบวนการให้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บุคคลใดบุคคลหนึ่งเพียงคนเดียว</w:t>
      </w:r>
      <w:r w:rsidR="00475CFC" w:rsidRPr="00475C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</w:t>
      </w:r>
      <w:r w:rsidR="00475CF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ที่กำ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หนดขึ้น</w:t>
      </w:r>
      <w:r w:rsidR="00475C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ัฒนาให้ระบบการควบคุมภายในดังกล่าวทันสมัยอยู่เสมอ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5CF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475C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แล้วเห็นว</w:t>
      </w:r>
      <w:r w:rsidR="00475CFC">
        <w:rPr>
          <w:rFonts w:ascii="TH SarabunIT๙" w:hAnsi="TH SarabunIT๙" w:cs="TH SarabunIT๙"/>
          <w:color w:val="000000"/>
          <w:sz w:val="32"/>
          <w:szCs w:val="32"/>
          <w:cs/>
        </w:rPr>
        <w:t>่าเพื่อให้องค์กรมีแนวทางในการ</w:t>
      </w:r>
      <w:r w:rsidR="00475CFC" w:rsidRPr="00475CF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ำ</w:t>
      </w:r>
      <w:r w:rsidRPr="00475CF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ดระบบการควบคุมภายในให้เป็นไปอย่างมีประสิทธิภาพ</w:t>
      </w:r>
      <w:r w:rsidR="00475CFC" w:rsidRPr="00475CF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</w:t>
      </w:r>
      <w:r w:rsidRPr="00475CF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เหมาะสมกับ</w:t>
      </w:r>
      <w:r w:rsidR="00475CFC" w:rsidRPr="00475CF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ปฏิบัติงานในหน่วยงานจึงได้ก</w:t>
      </w:r>
      <w:r w:rsidR="00475CFC" w:rsidRPr="00475CF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475CF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ด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ติดตามประเมินผลการควบคุมภายในของ</w:t>
      </w:r>
      <w:r w:rsidR="00475C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C5A2C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อย่</w:t>
      </w:r>
      <w:r w:rsidR="00AC5A2C">
        <w:rPr>
          <w:rFonts w:ascii="TH SarabunIT๙" w:hAnsi="TH SarabunIT๙" w:cs="TH SarabunIT๙"/>
          <w:color w:val="000000"/>
          <w:sz w:val="32"/>
          <w:szCs w:val="32"/>
          <w:cs/>
        </w:rPr>
        <w:t>างมีประสิทธิภาพและประสิทธิผล ทำ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ให้การใช้ทรัพยากรเป็นไปอย่าง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หยัดและคุ้มค่า </w:t>
      </w:r>
      <w:r w:rsidR="00AC5A2C">
        <w:rPr>
          <w:rFonts w:ascii="TH SarabunIT๙" w:hAnsi="TH SarabunIT๙" w:cs="TH SarabunIT๙"/>
          <w:color w:val="000000"/>
          <w:sz w:val="32"/>
          <w:szCs w:val="32"/>
          <w:cs/>
        </w:rPr>
        <w:t>โดยลดขั้นตอนการปฏิบัติงานที่ซับซ้อนหรือไม่จำ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ป็น ลดความเสี่ยงหรือผลเสียหายด้านการเงินหรือด้านอื่นๆ ที่อาจมีขึ้น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C5A2C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6B387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C5A2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ในการตัดสินใจเกี่ยวกับการบริหารและการปฏิบัติงาน และบุคคลภายนอกที่เกี่ยวข้อง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B3873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อย่างถูกต้องและครบถ้วน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B38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ควบคุมภายในของ</w:t>
      </w:r>
      <w:r w:rsidR="006B38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</w:t>
      </w:r>
      <w:r w:rsidR="006B3873">
        <w:rPr>
          <w:rFonts w:ascii="TH SarabunIT๙" w:hAnsi="TH SarabunIT๙" w:cs="TH SarabunIT๙"/>
          <w:color w:val="000000"/>
          <w:sz w:val="32"/>
          <w:szCs w:val="32"/>
          <w:cs/>
        </w:rPr>
        <w:t>ยู่ในระดับที่ยอมรับได้ ซึ่งจะทำ</w:t>
      </w:r>
      <w:r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ปฏิบัติงานและการจัดงานของหน่วยงานบรรลุตามวัตถุประสงค์</w:t>
      </w:r>
    </w:p>
    <w:p w:rsidR="006B3873" w:rsidRDefault="006B3873" w:rsidP="00341D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B3873" w:rsidRDefault="006B3873" w:rsidP="00341D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B3873" w:rsidRDefault="006B3873" w:rsidP="00341D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B3873" w:rsidRDefault="006B3873" w:rsidP="00341D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1E7A82" w:rsidRDefault="00593029" w:rsidP="005930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7</w:t>
      </w:r>
      <w:r w:rsidR="00202FE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8D3877" w:rsidRPr="00475CFC" w:rsidRDefault="00063311" w:rsidP="005930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6B387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CF0E60" w:rsidRDefault="006B3873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</w:t>
      </w:r>
      <w:r w:rsidR="00202FE8">
        <w:rPr>
          <w:rFonts w:ascii="TH SarabunIT๙" w:hAnsi="TH SarabunIT๙" w:cs="TH SarabunIT๙"/>
          <w:color w:val="000000"/>
          <w:sz w:val="32"/>
          <w:szCs w:val="32"/>
          <w:cs/>
        </w:rPr>
        <w:t>แผ่นด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ว่าด้วยการกำ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มาตรฐานการควบคุมภายใน พ.ศ.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2544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งานเพื่อปรับปรุงพัฒนาระบบการควบคุมภายใน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ฏิบัติตาม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ภารกิจและตามนโยบายของรัฐบาล กระทรวงมหาด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ตาม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มีประสิทธิภาพและประสิทธิผล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ผลการติดตาม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ควบคุมภายในให้คณะทำ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ุปข้อมูล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คิดเห็นและอุปสรรคต่างๆ 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บ้านยา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บริหารทราบ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/ระยะเวลาดำ</w:t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ปีงบประมาณ พ.ศ.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B82C33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 – 2564)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รับผิดชอบ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กกอง/องค์การบริหารส่วนตำบลบ้านยา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475CFC" w:rsidRPr="00475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ดำ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มีข้อมูลและรายงานทางการเงินที่ถูกต้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บถ้วนและเชื่อถือได้ สามารถนำ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ไปใช้ในการตัดสินใจ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="00475CFC" w:rsidRPr="00475CFC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4DDD" w:rsidRDefault="00824DDD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2FE8" w:rsidRDefault="00202FE8" w:rsidP="00475C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A82" w:rsidRDefault="00593029" w:rsidP="001E7A8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  <w:r w:rsidR="00202FE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F5CD1" w:rsidRDefault="00921E42" w:rsidP="001E7A8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2 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</w:t>
      </w:r>
      <w:r w:rsid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</w:t>
      </w:r>
      <w:r w:rsidR="00C355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ได้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2.1 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</w:t>
      </w:r>
      <w:r w:rsid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ให้ประชาชนมีส่วนร่วมตรวจสอบ ก</w:t>
      </w:r>
      <w:r w:rsidR="00C355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 ดูแลการบริหารงานบุคคล เกี่ยวกับการบรรจุ แต่งตั้ง โอนย้ายข้าราชการ พนักงาน ลูกจ้าง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มาตรการส่งเสริม</w:t>
      </w:r>
      <w:r w:rsid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ประชาชนมีส่วนร่วม ตรวจสอบ กำ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355EF" w:rsidRPr="005206F8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          </w:t>
      </w:r>
      <w:r w:rsidRPr="005206F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บริหารงานบุคคลเป็นกระบวนกา</w:t>
      </w:r>
      <w:r w:rsidR="00C355EF" w:rsidRPr="005206F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รเกี่ยวกับบุคคล</w:t>
      </w:r>
      <w:r w:rsidR="005206F8" w:rsidRPr="005206F8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 </w:t>
      </w:r>
      <w:r w:rsidR="00C355EF" w:rsidRPr="005206F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ถือว่าเป็นสิ่งสำ</w:t>
      </w:r>
      <w:r w:rsidRPr="005206F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คัญหรือเป็นหัวใจขององค์กร</w:t>
      </w:r>
      <w:r w:rsidR="005206F8" w:rsidRPr="005206F8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="005206F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จึ</w:t>
      </w:r>
      <w:r w:rsidR="005206F8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ง</w:t>
      </w:r>
      <w:r w:rsidR="00C355EF" w:rsidRPr="005206F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มักจะกำ</w:t>
      </w:r>
      <w:r w:rsidRPr="005206F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นดหน้าที่ของงานเป็นเรื่องๆ</w:t>
      </w:r>
      <w:r w:rsidR="005206F8" w:rsidRPr="005206F8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5206F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การวางนโยบาย</w:t>
      </w:r>
      <w:r w:rsidR="005206F8" w:rsidRPr="005206F8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5206F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การวางแผน การวางระเบียบและข้อบังคับที่ปฏิบัติงาน</w:t>
      </w:r>
      <w:r w:rsidRPr="005206F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  <w:r w:rsidR="005206F8" w:rsidRPr="005206F8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องค์การบริหาร</w:t>
      </w:r>
      <w:r w:rsidR="005206F8" w:rsidRPr="005206F8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ส่วนตำบลบ้านยา  </w:t>
      </w:r>
      <w:r w:rsidR="005206F8" w:rsidRPr="005206F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จึงได้กำ</w:t>
      </w:r>
      <w:r w:rsidRPr="005206F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หนดมาตรการส่งเสริม</w:t>
      </w:r>
      <w:r w:rsidR="005206F8" w:rsidRPr="005206F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ให้ประชาชนมีส่วนร่วม ตรวจสอบ กำ</w:t>
      </w:r>
      <w:r w:rsidRPr="005206F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ับ ดูแลการบริหารงาน</w:t>
      </w:r>
      <w:r w:rsidRPr="005206F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บุคคล โดยพิจารณาจากประเด็นการบริหารงานบุคคลโดยยึดมั่นในหลักคุณธรรมในเรื่องการบรรจุ</w:t>
      </w:r>
      <w:r w:rsidR="005206F8" w:rsidRPr="005206F8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5206F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แต่งตั้ง การโอน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206F8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การบริหารงานบุคคลของ</w:t>
      </w:r>
      <w:r w:rsidR="005206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โปร่งใส และสามารถตรวจสอบได้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206F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มีส่วนร่วม การตรวจสอบ</w:t>
      </w:r>
      <w:r w:rsidR="005206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ให้เป็นไปด้วยความ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และเป็นธรรม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206F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พ</w:t>
      </w:r>
      <w:r w:rsidR="005206F8">
        <w:rPr>
          <w:rFonts w:ascii="TH SarabunIT๙" w:hAnsi="TH SarabunIT๙" w:cs="TH SarabunIT๙"/>
          <w:color w:val="000000"/>
          <w:sz w:val="32"/>
          <w:szCs w:val="32"/>
          <w:cs/>
        </w:rPr>
        <w:t>ื่อให้เป็นแนวทางในการตรวจสอบ ก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เกี่ยวกับการบรรจุแต่งตั้งการ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โอน ย้าย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ตำบล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้าง ที่มีการด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้านการบริหารงานบุคคล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FF5C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FF5C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ำ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</w:t>
      </w:r>
      <w:r w:rsidR="00FF5C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 กำ</w:t>
      </w:r>
      <w:r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กรรมการจากภาค</w:t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ห้มีส่วนร่วม ตรวจสอบ ก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บริหารงานบุคคลในการบรรจุ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ได้ด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กฎหมาย ระเบียบ ข้อบังคับที่เกี่ยวข้องอย่างเคร่งครัด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ให้ประชาชนภายในต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บลทราบโดยการประกาศเสียงตามสายภายในหมู่บ้าน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ชาสัมพันธ์ลงในเว็บไซต์ของ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เพื่อตรวจสอบขั้นตอนการด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บรรจุแต่งตั้ง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พนักงาน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ก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>.อบต.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) ก่อน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F5CD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ในการออกค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สั่งการบรรจุแต่งตั้ง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จะออกคำ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ได้ต้องไม่ก่อนวันที่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รับมติ คณะกรรมการพน</w:t>
      </w:r>
      <w:r w:rsidR="00FF5CD1">
        <w:rPr>
          <w:rFonts w:ascii="TH SarabunIT๙" w:hAnsi="TH SarabunIT๙" w:cs="TH SarabunIT๙"/>
          <w:color w:val="000000"/>
          <w:sz w:val="32"/>
          <w:szCs w:val="32"/>
          <w:cs/>
        </w:rPr>
        <w:t>ักงาน อบต.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ก.</w:t>
      </w:r>
      <w:r w:rsidR="00FF5CD1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)</w:t>
      </w:r>
    </w:p>
    <w:p w:rsidR="009A608F" w:rsidRDefault="009A608F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93029" w:rsidRDefault="00593029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7</w:t>
      </w:r>
      <w:r w:rsidR="009A608F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FF5CD1" w:rsidRDefault="00FF5CD1" w:rsidP="009A608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ลื่อนระดับ/เลื่อนตำ</w:t>
      </w:r>
      <w:r w:rsidR="00921E42" w:rsidRPr="00C355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น่ง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กรรมการจากภา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ห้มีส่วนร่วม ตรวจสอบ ก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ในการ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ลื่อนระดับ/การเลื่อนต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ด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กฎหมาย ระเบียบ หนังสือสั่งการข้อบังคับที่เกี่ยวข้อง อย่างเคร่งครัด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มบัติที่จะเลื่อนระดับ/เลื่อนต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ประกาศเสียงตามสายภายในหมู่บ้าน และมีการประชาสัมพันธ์ลงในเว็บไซต์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824DDD" w:rsidRDefault="00FF5CD1" w:rsidP="005206F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ขั้นตอนการตรวจสอบคุณสมบัติ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ู้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ขอรับการ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เมินเพื่อเลื่อนระดับ/เลื่อนต</w:t>
      </w:r>
      <w:r w:rsidR="0078461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8461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8461D">
        <w:rPr>
          <w:rFonts w:ascii="TH SarabunIT๙" w:hAnsi="TH SarabunIT๙" w:cs="TH SarabunIT๙"/>
          <w:color w:val="000000"/>
          <w:sz w:val="32"/>
          <w:szCs w:val="32"/>
          <w:cs/>
        </w:rPr>
        <w:t>เลื่อนต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แหน่งเพื่อความโปร่งใส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8461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78461D">
        <w:rPr>
          <w:rFonts w:ascii="TH SarabunIT๙" w:hAnsi="TH SarabunIT๙" w:cs="TH SarabunIT๙"/>
          <w:color w:val="000000"/>
          <w:sz w:val="32"/>
          <w:szCs w:val="32"/>
          <w:cs/>
        </w:rPr>
        <w:t>มีการออกคำสั่งแต่งตั้งคณะกรรมการในการด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ย่างชัดเจน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8461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ผู้ขอรับการประเมินสามารถซักถามข้อสงสัยหรือโต้แย</w:t>
      </w:r>
      <w:r w:rsidR="0078461D">
        <w:rPr>
          <w:rFonts w:ascii="TH SarabunIT๙" w:hAnsi="TH SarabunIT๙" w:cs="TH SarabunIT๙"/>
          <w:color w:val="000000"/>
          <w:sz w:val="32"/>
          <w:szCs w:val="32"/>
          <w:cs/>
        </w:rPr>
        <w:t>้งผลการประเมิน หรือตรวจสอบการด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ี่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ตนเองเห็นว่าไม่เป็นธรรมได้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8461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78461D">
        <w:rPr>
          <w:rFonts w:ascii="TH SarabunIT๙" w:hAnsi="TH SarabunIT๙" w:cs="TH SarabunIT๙"/>
          <w:color w:val="000000"/>
          <w:sz w:val="32"/>
          <w:szCs w:val="32"/>
          <w:cs/>
        </w:rPr>
        <w:t>การเลื่อนระดับ/การเลื่อนตำ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แหน่ง จะต้องได้รับการตรวจสอบคุณสมบัติและความเห็นชอบจาก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นักงาน</w:t>
      </w:r>
      <w:r w:rsidR="007846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ก.</w:t>
      </w:r>
      <w:r w:rsidR="0078461D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="00921E42" w:rsidRPr="00C355EF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) ก่อน</w:t>
      </w:r>
    </w:p>
    <w:p w:rsidR="00FB3564" w:rsidRDefault="00B207DA" w:rsidP="005206F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ออกคำสั่งการเลื่อนระดับ/การเลื่อนตำแหน่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ะออกคำ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ได้ต้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ม่ก่อนวัน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่องค์การบริหารส่วนตำบลบ้านยา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รับมติคณะคณะกรรมการ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)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E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B0C92" w:rsidRPr="007B0C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ลื่อนขั้นเงินเดือน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E184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กรรมการจากภาค</w:t>
      </w:r>
      <w:r w:rsidR="00FE1847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ห้มีส่วนร่วม ตรวจสอบ กำ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บริหารงานบุคคล ในการ</w:t>
      </w:r>
      <w:r w:rsidR="00FE18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FE1847">
        <w:rPr>
          <w:rFonts w:ascii="TH SarabunIT๙" w:hAnsi="TH SarabunIT๙" w:cs="TH SarabunIT๙"/>
          <w:color w:val="000000"/>
          <w:sz w:val="32"/>
          <w:szCs w:val="32"/>
          <w:cs/>
        </w:rPr>
        <w:t>ได้ดำ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E184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847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ำ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หลักเกณฑ์หรือแนวทางนากรปฏิบัติงาน และประกาศเผยแพร่หลักเกณฑ์ให้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ราบ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E1847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เลื่อนขั้นเงินเดือน เพื่อพิจารณาการเลื่อนขั้นเงินเดือนให้เป็นไปอย่างยุติธรรม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356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เลื่อนขั้นเงินเดือน มีการน าข้อมูลมาใช้ประกอบการตัดสินใจ เพื่อประกอบการพิจารณาความดีความชอบ เช่น ข้อมูล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และข้อมูลการลา เป็นต้น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356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ที่ไม่เป็นธรรม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356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FB356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FB3564">
        <w:rPr>
          <w:rFonts w:ascii="TH SarabunIT๙" w:hAnsi="TH SarabunIT๙" w:cs="TH SarabunIT๙"/>
          <w:color w:val="000000"/>
          <w:sz w:val="32"/>
          <w:szCs w:val="32"/>
          <w:cs/>
        </w:rPr>
        <w:t>ออกคำ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>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7B0C92" w:rsidRPr="007B0C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FB35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ดำ</w:t>
      </w:r>
      <w:r w:rsidR="007B0C92" w:rsidRPr="007B0C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B356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B82C33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="007B0C92" w:rsidRPr="007B0C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B82C33">
        <w:rPr>
          <w:rFonts w:ascii="TH SarabunIT๙" w:hAnsi="TH SarabunIT๙" w:cs="TH SarabunIT๙"/>
          <w:color w:val="000000"/>
          <w:sz w:val="32"/>
          <w:szCs w:val="32"/>
        </w:rPr>
        <w:t>2564</w:t>
      </w:r>
    </w:p>
    <w:p w:rsidR="009A608F" w:rsidRDefault="009A608F" w:rsidP="005206F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B3564" w:rsidRDefault="00593029" w:rsidP="0059302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7</w:t>
      </w:r>
      <w:r w:rsidR="009A608F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7B0C92" w:rsidRPr="00FB3564" w:rsidRDefault="007B0C92" w:rsidP="009A608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B0C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FB35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7B0C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CF0E60" w:rsidRPr="001519CE" w:rsidRDefault="001519CE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19CE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519C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1519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นักทรัพยากรบุคคล  สำนักปลัดองค์การบริหารส่วนตำบลบ้านยา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519C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1519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Pr="001519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หนดเป็นระดับขั้นของความสำ</w:t>
      </w:r>
      <w:r w:rsidRPr="001519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็จ แบ่งเกณฑ์การให้คะแนนเป็น 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1519CE">
        <w:rPr>
          <w:rFonts w:ascii="TH SarabunIT๙" w:hAnsi="TH SarabunIT๙" w:cs="TH SarabunIT๙"/>
          <w:color w:val="000000"/>
          <w:sz w:val="32"/>
          <w:szCs w:val="32"/>
          <w:cs/>
        </w:rPr>
        <w:t>ระดับ โดยพิจารณาจ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ก้าวหน้าของขั้นตอนการดำเนินงานตามเป้</w:t>
      </w:r>
      <w:r w:rsidRPr="001519CE">
        <w:rPr>
          <w:rFonts w:ascii="TH SarabunIT๙" w:hAnsi="TH SarabunIT๙" w:cs="TH SarabunIT๙"/>
          <w:color w:val="000000"/>
          <w:sz w:val="32"/>
          <w:szCs w:val="32"/>
          <w:cs/>
        </w:rPr>
        <w:t>าหมายของแต่ละระดับ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</w:t>
      </w:r>
      <w:r w:rsidRPr="001519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1519C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1519CE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ชาชนมีส่วนร่วมในการตรวจสอบ กำ</w:t>
      </w:r>
      <w:r w:rsidRPr="001519CE">
        <w:rPr>
          <w:rFonts w:ascii="TH SarabunIT๙" w:hAnsi="TH SarabunIT๙" w:cs="TH SarabunIT๙"/>
          <w:color w:val="000000"/>
          <w:sz w:val="32"/>
          <w:szCs w:val="32"/>
          <w:cs/>
        </w:rPr>
        <w:t>กับ ดูแลการบริหารงานบุคคลเกี่ยวกับการบรรจุ การโอน ย้ายของ</w:t>
      </w:r>
      <w:r w:rsidRPr="001519CE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องค์การบริหารส่วนตำบลบ้านยา</w:t>
      </w:r>
      <w:r w:rsidRPr="001519C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ทำงานขององค์กรให้มีความโปร่งใส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1519C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สามารถเปิดเผยข้อมูลข่าวสาร เปิดโอกาสให้ประชาชน</w:t>
      </w:r>
      <w:r w:rsidRPr="001519CE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ตรวจสอบ</w:t>
      </w:r>
    </w:p>
    <w:p w:rsidR="00CF0E60" w:rsidRDefault="00CF0E60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6E2B2D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A608F" w:rsidRDefault="009A608F" w:rsidP="00FB06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2B2D" w:rsidRDefault="00E66787" w:rsidP="00E667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  <w:r w:rsidR="009A608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E2B2D" w:rsidRDefault="007A2E00" w:rsidP="009A608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2.2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ให้ประชาชนมีส่วน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มตรวจสอ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ำ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ดูแลการบริหารงบประมาณ การร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่ายเงิ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หาประโยชน์จากทรัพย์สินของทางราชการ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กิจกรรมการรายงานผลการใช้จ่ายเงินให้ประชาชนได้รับทราบ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A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ปฏิบัติงานด้านการคลังเป็นการทำงานที่ต้องอาศัยระเบียบกฎหมาย หนังสือสั่งการ ตลอดจนมต</w:t>
      </w:r>
      <w:r w:rsidRPr="007A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ิ</w:t>
      </w:r>
      <w:r w:rsidRPr="007A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ณะรัฐมนต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ทำ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งานต้องอยู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t>j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ในกร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ต้องมีระบบการบริการที่รวดเร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ูกต้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หรือผู้รับบริการเกิดความพึง</w:t>
      </w:r>
      <w:r w:rsidRPr="007A2E0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พอใจสร้างความสะดวกให้แก</w:t>
      </w:r>
      <w:r w:rsidRPr="007A2E0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่</w:t>
      </w:r>
      <w:r w:rsidRPr="007A2E0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ประชาชนมากที่สุดถูกต้องทั้งระเบียบกฎหมาย</w:t>
      </w:r>
      <w:r w:rsidRPr="007A2E0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ข้อเท็จจริง</w:t>
      </w:r>
      <w:r w:rsidRPr="007A2E0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ไม่มีข้อผิดพลาดบริการ</w:t>
      </w:r>
      <w:r w:rsidRPr="007A2E00">
        <w:rPr>
          <w:rFonts w:ascii="TH SarabunIT๙" w:hAnsi="TH SarabunIT๙" w:cs="TH SarabunIT๙"/>
          <w:color w:val="000000"/>
          <w:spacing w:val="4"/>
          <w:sz w:val="32"/>
          <w:szCs w:val="32"/>
        </w:rPr>
        <w:br/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ด้วยความเสมอภาคกันไม่เลือกปฏิบัติเสริมสร้างความโปร่งใสในการปฏิบัติ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การเงินการคลังเกิดความ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โปร่งใสไม่เกิดการทุจริตคอร์รัปชั</w:t>
      </w:r>
      <w:r w:rsidRPr="007A2E00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่</w:t>
      </w:r>
      <w:r w:rsidRPr="007A2E0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นมีการทำงานมีกระบวนการที่โปร่งใส</w:t>
      </w:r>
      <w:r w:rsidRPr="007A2E00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สามารถตรวจสอบได้</w:t>
      </w:r>
      <w:r w:rsidRPr="007A2E00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7A2E0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รายงานการเงินจาก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โปร่งใสสามารถตรวจสอบได้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ถูกต้องตามระเบียบที่เกี่ยวข้อง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จัดการต้องทำ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ปิดเผยสามารถตรวจสอบไ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จึงต้องมีการปรับปรุงแก้ไขการทำ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7A2E00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7A2E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7A2E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E11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CE114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จัดทำงบแสดงฐานะการเงินและงบอื่นๆ</w:t>
      </w:r>
      <w:r w:rsidR="00CE1145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CE114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ตามระเบียบกระทรวงมหาดไทยว่าด้วยการรับเงิน</w:t>
      </w:r>
      <w:r w:rsidR="00CE1145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CE1145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การเบิก</w:t>
      </w:r>
      <w:r w:rsidRPr="00CE1145">
        <w:rPr>
          <w:rFonts w:ascii="TH SarabunIT๙" w:hAnsi="TH SarabunIT๙" w:cs="TH SarabunIT๙"/>
          <w:color w:val="000000"/>
          <w:spacing w:val="4"/>
          <w:sz w:val="32"/>
          <w:szCs w:val="32"/>
        </w:rPr>
        <w:br/>
      </w:r>
      <w:r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่ายเงิน</w:t>
      </w:r>
      <w:r w:rsidR="00CE114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การฝากเงินการเก็บรักษาเงินและการตรวจเงินขององค์กรปกครองส่วนท้องถิ่น</w:t>
      </w:r>
      <w:r w:rsidR="00CE114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พ.ศ. </w:t>
      </w:r>
      <w:r w:rsidRPr="00CE1145">
        <w:rPr>
          <w:rFonts w:ascii="TH SarabunIT๙" w:hAnsi="TH SarabunIT๙" w:cs="TH SarabunIT๙"/>
          <w:color w:val="000000"/>
          <w:spacing w:val="2"/>
          <w:sz w:val="32"/>
          <w:szCs w:val="32"/>
        </w:rPr>
        <w:t>2547</w:t>
      </w:r>
      <w:r w:rsidR="00CE1145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CE1145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 </w:t>
      </w:r>
      <w:r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และที่แก้ไข</w:t>
      </w:r>
      <w:r w:rsidRPr="00CE1145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FD346E" w:rsidRPr="00CE11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เปิดเผยเพื่อให้ประชาชนทราบ ณ </w:t>
      </w:r>
      <w:r w:rsidR="00CE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องค์การบริหารส่วนตำบลบ้านยา  </w:t>
      </w:r>
      <w:r w:rsidR="00CE1145">
        <w:rPr>
          <w:rFonts w:ascii="TH SarabunIT๙" w:hAnsi="TH SarabunIT๙" w:cs="TH SarabunIT๙"/>
          <w:color w:val="000000"/>
          <w:sz w:val="32"/>
          <w:szCs w:val="32"/>
          <w:cs/>
        </w:rPr>
        <w:t>ภายในเก้าสิบวันนับแต่วัน</w:t>
      </w:r>
      <w:r w:rsidR="00CE1145"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สิ้นปีและจัดทำรายงานแสดงผลการดำ</w:t>
      </w:r>
      <w:r w:rsidR="00FD346E"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นินงานตามที</w:t>
      </w:r>
      <w:r w:rsidR="00CE1145"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่กรมส่งเสริมการปกครองท้องถิ่นกำหนด</w:t>
      </w:r>
      <w:r w:rsidR="00CE1145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CE1145"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พื่อนำ</w:t>
      </w:r>
      <w:r w:rsidR="00FD346E" w:rsidRPr="00CE1145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สนอผู้บริหาร</w:t>
      </w:r>
      <w:r w:rsidR="00FD346E" w:rsidRPr="00CE1145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 และประกาศ</w:t>
      </w:r>
      <w:r w:rsidR="00CE1145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  <w:cs/>
        </w:rPr>
        <w:t>เนารายงานดังกล่าวโดยเปิดเผยเพื่อให้ประชาชนทราบทุกสามเดือน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CE11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B10A8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10A81">
        <w:rPr>
          <w:rFonts w:ascii="TH SarabunIT๙" w:hAnsi="TH SarabunIT๙" w:cs="TH SarabunIT๙" w:hint="cs"/>
          <w:color w:val="000000"/>
          <w:sz w:val="32"/>
          <w:szCs w:val="32"/>
          <w:cs/>
        </w:rPr>
        <w:t>- 2564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CE11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  <w:cs/>
        </w:rPr>
        <w:t>กองคลัง</w:t>
      </w:r>
      <w:r w:rsidR="00CE1145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.</w:t>
      </w:r>
      <w:r w:rsidR="00CE1145" w:rsidRPr="00CE11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  <w:t xml:space="preserve">10.1 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CE1145" w:rsidRPr="00CE114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02DE3" w:rsidRPr="00902DE3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="00902DE3" w:rsidRPr="00902DE3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902DE3" w:rsidRPr="00902DE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10.3 </w:t>
      </w:r>
      <w:r w:rsidR="00902DE3" w:rsidRPr="00902DE3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สริมสร้างการมีส่ว</w:t>
      </w:r>
      <w:r w:rsidR="00902DE3">
        <w:rPr>
          <w:rFonts w:ascii="TH SarabunIT๙" w:hAnsi="TH SarabunIT๙" w:cs="TH SarabunIT๙"/>
          <w:color w:val="000000"/>
          <w:sz w:val="32"/>
          <w:szCs w:val="32"/>
          <w:cs/>
        </w:rPr>
        <w:t>นร่วมของประชาชนในพื้นที่หรือผู้</w:t>
      </w:r>
      <w:r w:rsidR="00902DE3" w:rsidRPr="00902DE3">
        <w:rPr>
          <w:rFonts w:ascii="TH SarabunIT๙" w:hAnsi="TH SarabunIT๙" w:cs="TH SarabunIT๙"/>
          <w:color w:val="000000"/>
          <w:sz w:val="32"/>
          <w:szCs w:val="32"/>
          <w:cs/>
        </w:rPr>
        <w:t>บริการ</w:t>
      </w:r>
    </w:p>
    <w:p w:rsidR="00642491" w:rsidRDefault="00642491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2039" w:rsidRDefault="00CE2039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2491" w:rsidRDefault="00E66787" w:rsidP="00E6678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  <w:r w:rsidR="00CE2039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42491" w:rsidRDefault="00642491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2.3 </w:t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ให้ประชาชนมีส่วนร่วมตรวจสอบ กำ</w:t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 ดูแลการจัดหาพัสดุ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โครงการอบรมกรรมการตรวจการจ้าง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ตรวจรับพัสดุ</w:t>
      </w:r>
      <w:r w:rsidRPr="0064249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การตรวจการจ้างและการควบคุมงานก่อสร้าง</w:t>
      </w:r>
      <w:r w:rsidRPr="0064249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ป็นกระบวนการที่มีความสำคัญที่จะ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</w:rPr>
        <w:br/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ัญญาให้บรรลุตามวัตถุป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ะสงค์ และเป็นไปตามเงื่อนไขที่กำ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หนดในสัญญาอย่างมีประสิทธิ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ผู้ที่ได้รับแต่งต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ทำ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กรรมการตรวจรับ กรรมการตรวจการจ้างและผู้ควบคุมง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 จะต้องมีความรู้ความเข้าใจในอำ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Pr="0064249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หน้าที่ตามระเบียบสำนักนายกรัฐมนตรีว่าด้วยการพัสดุ</w:t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พ.ศ. </w:t>
      </w:r>
      <w:r w:rsidRPr="00642491">
        <w:rPr>
          <w:rFonts w:ascii="TH SarabunIT๙" w:hAnsi="TH SarabunIT๙" w:cs="TH SarabunIT๙"/>
          <w:color w:val="000000"/>
          <w:spacing w:val="6"/>
          <w:sz w:val="32"/>
          <w:szCs w:val="32"/>
        </w:rPr>
        <w:t>2535</w:t>
      </w:r>
      <w:r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และเข้าใจเงื่อนไ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้อกำ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หนดที่ระบุ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ในสัญญาเป็นอย่าง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ราะหากไม่เข้าใจหรือเข้าใจคลาดเคลื่อนหรือปฏิบัติไม่คร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ถ้วนในหน้าที่</w:t>
      </w:r>
      <w:r w:rsidRPr="0064249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ทางราชการได้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เห็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ถึงความสำ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เพื่อความโป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ใส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โครงการอบรมกรรมการตรวจ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ารจ้าง</w:t>
      </w:r>
      <w:r w:rsidRPr="0064249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พื่อให้ผู้ที่ได้รับแต่งตั้งให้ทำหน้าที่กรรมการตรวจการจ้างมีความรู้</w:t>
      </w:r>
      <w:r w:rsidRPr="0064249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ความเข้าใจ </w:t>
      </w:r>
      <w:r w:rsidRPr="0064249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64249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ฏิบัติหน้าที่ตามที่ได้รับ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ได้อย่างถูกต้อง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ปฏิบัติงานและผู้ได้รับการแต่ง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้งให้เป็นกรรมการตรวจการจ้าง ทำ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ตรวจงานจ้างอย่าง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ถูกต้องสอดคล้องกับข้อบังคับหรือระเบียบที่เกี่ยวข้อง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4249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การจ้าง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6424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64249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14166C" w:rsidRDefault="0014166C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>เสนอโครงการให้ผู้บริหารอนุมัติ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ให้ความรู้แก่คณะกรรมการตรวจการจ้าง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>ท าหนังสือเชิญคณะกรรมการตรวจงานจ้างให้เข้าร่วมอบรม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B10A8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B10A81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พัสดุ 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1416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</w:p>
    <w:p w:rsidR="0014166C" w:rsidRPr="0014166C" w:rsidRDefault="0014166C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การจ้างทำ</w:t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ตรวจงานจ้างอย่างถูกต้องสอดคล้องกับข้อบังคับหรือระเบียบที่</w:t>
      </w:r>
      <w:r w:rsidRPr="0014166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4166C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</w:p>
    <w:p w:rsidR="00642491" w:rsidRPr="0014166C" w:rsidRDefault="00642491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2491" w:rsidRDefault="00642491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4619" w:rsidRDefault="00DF4619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4619" w:rsidRDefault="00DF4619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1009" w:rsidRDefault="009F1009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4619" w:rsidRDefault="009F1009" w:rsidP="00E6678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7</w:t>
      </w:r>
    </w:p>
    <w:p w:rsidR="00DF4619" w:rsidRDefault="008F665F" w:rsidP="009F100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3 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การตรวจสอบของสภาท้องถิ่น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3.1 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</w:t>
      </w:r>
      <w:r w:rsidR="00BC65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ใจในการปฏิบัติหน้าที่ให้เป็นไปตาม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 w:rsidR="00BC65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ฎหมาย ระเบียบที่เกี่ยวข้องได้กำ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ดไว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กิจกรรมการส่งเสริมและพัฒนาศักยภาพสมาชิกสภาท้องถิ่น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/ที่มาของโครงการ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งค์กร</w:t>
      </w:r>
      <w:r w:rsidR="00BC6531"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ปกครองส่วนท้องถิ่นมีบทบาทความสำ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คัญยิ่งต่อการพัฒนาทางการเมือง</w:t>
      </w:r>
      <w:r w:rsidR="00BC6531" w:rsidRPr="00BC6531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เศรษฐกิจ</w:t>
      </w:r>
      <w:r w:rsidR="00BC6531" w:rsidRPr="00BC6531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ละสังคม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ด้วยเหตุผลดังกล่าว</w:t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ทักษะและความรู้ของสมาชิกสภาท้องถิ่นให้มีความพร้อมที่จะรับภารกิจและการจัดบริก</w:t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>ารให้แก่ชุมชนจึงเป็นเรื่องที่สำ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คัญอย่างยิ่ง ประกอบ</w:t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>กับการให้การศึกษาอบรมเป็นสิ่งสำ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คัญประการหนึ่งที่</w:t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>ได้ดำ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</w:t>
      </w:r>
      <w:r w:rsidRPr="00BC65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ท้องถิ่น </w:t>
      </w:r>
      <w:r w:rsidR="00BC6531" w:rsidRPr="00BC653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BC65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มีความรู้ความเข้าใจในการปฏิบัติหน้าที่ </w:t>
      </w:r>
      <w:r w:rsidR="00BC6531" w:rsidRPr="00BC653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BC65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รวมถึงมีความรู้ความเข้าใจเกี่ยวกับระเบียบข้อกฎหมายต่างๆ</w:t>
      </w:r>
      <w:r w:rsidR="00BC6531" w:rsidRPr="00BC653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BC65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ที่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กับท้องถิ่นด้วย เพื่อ</w:t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>พัฒนาตนเองและสามารถนำ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BC653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ั้น </w:t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มีการจัดส่งสมาชิกสภาท้องถิ่นให้เข้า</w:t>
      </w:r>
      <w:r w:rsidRPr="00BC65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รับการฝึกอบรมและศึกษาดูงานอยู่เสมอ เพื่อเป็นการเพิ่มประสิท</w:t>
      </w:r>
      <w:r w:rsidR="00BC6531" w:rsidRPr="00BC65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ธิภาพในการปฏิบัติงานและสามารถนำ</w:t>
      </w:r>
      <w:r w:rsidRPr="00BC653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มาพัฒนา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องค์กร พัฒนาท้องถิ่น ให้ท้องถิ่นมีความเจริญก้าวหน้า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C65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3.1 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สร้</w:t>
      </w:r>
      <w:r w:rsidR="00BC6531"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างการเรียนรู้และประสบการณ์การทำ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งานให้กับสมาชิกสภาท้องถิ่นให้มีความเข้าใจในการ</w:t>
      </w:r>
      <w:r w:rsidRPr="00BC6531">
        <w:rPr>
          <w:rFonts w:ascii="TH SarabunIT๙" w:hAnsi="TH SarabunIT๙" w:cs="TH SarabunIT๙"/>
          <w:color w:val="000000"/>
          <w:spacing w:val="4"/>
          <w:sz w:val="32"/>
          <w:szCs w:val="32"/>
        </w:rPr>
        <w:br/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>ท างานตามบทบาทและอำ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C6531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         </w:t>
      </w:r>
      <w:r w:rsidR="00BC6531" w:rsidRPr="00BC6531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</w:t>
      </w:r>
      <w:r w:rsidRPr="00BC6531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3.2 </w:t>
      </w:r>
      <w:r w:rsidRPr="00BC653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</w:t>
      </w:r>
      <w:r w:rsidRPr="00BC6531">
        <w:rPr>
          <w:rFonts w:ascii="TH SarabunIT๙" w:hAnsi="TH SarabunIT๙" w:cs="TH SarabunIT๙"/>
          <w:color w:val="000000"/>
          <w:spacing w:val="6"/>
          <w:sz w:val="32"/>
          <w:szCs w:val="32"/>
        </w:rPr>
        <w:br/>
      </w:r>
      <w:r w:rsidRPr="00BC6531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ฎหมาย</w:t>
      </w:r>
      <w:r w:rsidRPr="00BC6531">
        <w:rPr>
          <w:rFonts w:ascii="TH SarabunIT๙" w:hAnsi="TH SarabunIT๙" w:cs="TH SarabunIT๙"/>
          <w:color w:val="000000"/>
          <w:spacing w:val="6"/>
          <w:sz w:val="32"/>
          <w:szCs w:val="32"/>
        </w:rPr>
        <w:br/>
      </w:r>
      <w:r w:rsidR="00BC65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สมาชิกสภาท้องถิ่นได้เพิ่</w:t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>มศักยภาพในการพัฒนาท้องถิ่นได้อย่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างถูกต้อง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</w:t>
      </w:r>
      <w:r w:rsidR="00BC65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หมาย/ผลผลิต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8 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BC65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5C0EEE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</w:t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หน่วยงานที่จัดฝึกอบรม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BC65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ำ</w:t>
      </w:r>
      <w:r w:rsidRPr="008F66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C65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จ้าหน้าที่ตรวจสอบหลักสูตรการฝึกอบรมทั้งภายใน</w:t>
      </w:r>
      <w:r w:rsidR="00BC65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BC653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C6531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F665F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เมื่อพิจารณาความเหม</w:t>
      </w:r>
      <w:r w:rsidR="00BC6531">
        <w:rPr>
          <w:rFonts w:ascii="TH SarabunIT๙" w:hAnsi="TH SarabunIT๙" w:cs="TH SarabunIT๙"/>
          <w:color w:val="000000"/>
          <w:sz w:val="32"/>
          <w:szCs w:val="32"/>
          <w:cs/>
        </w:rPr>
        <w:t>าะสมของหลักสูตรเรียบร้อยแล้ว ดำ</w:t>
      </w:r>
      <w:r w:rsidRPr="008F665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สนอผู้บังคับบัญชาเพื่อส่งสมาชิก</w:t>
      </w:r>
    </w:p>
    <w:p w:rsidR="006955CB" w:rsidRPr="006955CB" w:rsidRDefault="005C0EEE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สภาท้องถิ่นเข้ารับการฝึ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อบรม หรือเข้าร่วมประชุม หรือดำเนินการจัดฝึกอบรมเองโดยสำ</w:t>
      </w:r>
      <w:r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นัก/กองงานที่รับผิดชอบ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แจ้งให้สมาชิกส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ท้องถิ่นผู้ผ่านการฝึกอบรมจัดทำ</w:t>
      </w:r>
      <w:r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สรุปผลการฝึกอบรมเสนอประธานสภา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5C0EEE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6.4 </w:t>
      </w:r>
      <w:r w:rsidRPr="005C0EEE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จ้าหน้าที่ดำเนินการประเมินผลการฝึกอบรมของสมาชิกสภาท้องถิ่น และรายงานเสน</w:t>
      </w:r>
      <w:r w:rsidRPr="005C0EEE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บ้านยา</w:t>
      </w:r>
      <w:r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ทราบ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C0EE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5C0E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55CB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B10A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C0E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B10A81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t xml:space="preserve"> – 2564</w:t>
      </w:r>
      <w:r w:rsidR="002844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C0EE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="006955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5C0E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6955CB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6955CB">
        <w:rPr>
          <w:rFonts w:ascii="TH SarabunIT๙" w:hAnsi="TH SarabunIT๙" w:cs="TH SarabunIT๙" w:hint="cs"/>
          <w:color w:val="000000"/>
          <w:sz w:val="32"/>
          <w:szCs w:val="32"/>
          <w:cs/>
        </w:rPr>
        <w:t>10,000  บาท</w:t>
      </w:r>
    </w:p>
    <w:p w:rsidR="00D722CD" w:rsidRDefault="00E66787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</w:t>
      </w:r>
      <w:r w:rsidR="009F1009">
        <w:rPr>
          <w:rFonts w:ascii="TH SarabunIT๙" w:hAnsi="TH SarabunIT๙" w:cs="TH SarabunIT๙" w:hint="cs"/>
          <w:color w:val="000000"/>
          <w:sz w:val="32"/>
          <w:szCs w:val="32"/>
          <w:cs/>
        </w:rPr>
        <w:t>78</w:t>
      </w:r>
      <w:r w:rsidR="005C0EEE"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C0EEE" w:rsidRPr="005C0EE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5C0EEE" w:rsidRPr="005C0E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5C0EEE"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72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  องค์การบริหารส่วนตำบลบ้านยา</w:t>
      </w:r>
      <w:r w:rsidR="005C0EEE"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5C0EEE" w:rsidRPr="005C0EE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="005C0EEE" w:rsidRPr="005C0E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="005C0EEE" w:rsidRPr="005C0EE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722CD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5C0EEE" w:rsidRPr="005C0EEE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="005C0EEE"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มีความรู้ควา</w:t>
      </w:r>
      <w:r w:rsidR="00D722CD">
        <w:rPr>
          <w:rFonts w:ascii="TH SarabunIT๙" w:hAnsi="TH SarabunIT๙" w:cs="TH SarabunIT๙"/>
          <w:color w:val="000000"/>
          <w:sz w:val="32"/>
          <w:szCs w:val="32"/>
          <w:cs/>
        </w:rPr>
        <w:t>มเข้าใจในการทำงานตามบทบาทและอำ</w:t>
      </w:r>
      <w:r w:rsidR="005C0EEE" w:rsidRPr="005C0EEE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5C0EEE" w:rsidRDefault="00D722CD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D722CD">
        <w:rPr>
          <w:rFonts w:ascii="TH SarabunIT๙" w:hAnsi="TH SarabunIT๙" w:cs="TH SarabunIT๙"/>
          <w:color w:val="000000"/>
          <w:sz w:val="32"/>
          <w:szCs w:val="32"/>
        </w:rPr>
        <w:t xml:space="preserve">10.2 </w:t>
      </w:r>
      <w:r w:rsidRPr="00D722C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ได้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บการเรียนรู้และประสบการณ์การทำ</w:t>
      </w:r>
      <w:r w:rsidRPr="00D722CD">
        <w:rPr>
          <w:rFonts w:ascii="TH SarabunIT๙" w:hAnsi="TH SarabunIT๙" w:cs="TH SarabunIT๙"/>
          <w:color w:val="000000"/>
          <w:sz w:val="32"/>
          <w:szCs w:val="32"/>
          <w:cs/>
        </w:rPr>
        <w:t>งานใหม่ๆ</w:t>
      </w:r>
      <w:r w:rsidRPr="00D722C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D722CD">
        <w:rPr>
          <w:rFonts w:ascii="TH SarabunIT๙" w:hAnsi="TH SarabunIT๙" w:cs="TH SarabunIT๙"/>
          <w:color w:val="000000"/>
          <w:sz w:val="32"/>
          <w:szCs w:val="32"/>
        </w:rPr>
        <w:t xml:space="preserve">10.3 </w:t>
      </w:r>
      <w:r w:rsidRPr="00D722CD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D722C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722C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1. </w:t>
      </w:r>
      <w:r w:rsidRPr="00D722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D722CD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D722CD">
        <w:rPr>
          <w:rFonts w:ascii="TH SarabunIT๙" w:hAnsi="TH SarabunIT๙" w:cs="TH SarabunIT๙"/>
          <w:color w:val="000000"/>
          <w:sz w:val="32"/>
          <w:szCs w:val="32"/>
          <w:cs/>
        </w:rPr>
        <w:t>นวนสมาชิกสภาท้องถิ่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</w:t>
      </w:r>
      <w:r w:rsidRPr="00D722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Pr="00D722CD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722C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722CD">
        <w:rPr>
          <w:rFonts w:ascii="TH SarabunIT๙" w:hAnsi="TH SarabunIT๙" w:cs="TH SarabunIT๙"/>
          <w:color w:val="000000"/>
          <w:sz w:val="32"/>
          <w:szCs w:val="32"/>
          <w:cs/>
        </w:rPr>
        <w:t>ราย ได้รับการฝึกอบรมและศึกษาดู</w:t>
      </w:r>
      <w:r w:rsidR="005C0EEE" w:rsidRPr="00D722CD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6977" w:rsidRDefault="00B76977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6787" w:rsidRDefault="00B76977" w:rsidP="00E6678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9</w:t>
      </w:r>
    </w:p>
    <w:p w:rsidR="00B76977" w:rsidRDefault="00B76977" w:rsidP="00E6678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4 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พลังการมีส่วนร่วมของชุมชน (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ommunity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บูรณา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ุกภาคส่วนเพื่อต่อต้านการทุจริต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4.1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ให้มีการดำ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เฝ้าระวังการทุจริต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มาตรการเฝ้าระวังการคอร์รัปชั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ดยภาคประชาชน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E0500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คอร์รัปชั</w:t>
      </w:r>
      <w:r w:rsidRPr="00E05000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 หมายถึง การใช้ตำแหน่งหน้าที่สาธารณะเพื่อแสวงหาผลประโยชน์ส่วนตัวหรือผลประโยชน์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งพวกพ้องโดยมิชอบด้วยกฎหมายและศีลธรรม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Pr="00E05000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เจ้าหน้าที่ของรัฐมีหน้าที่รักษาผลประโยชน์ของส่วนรวม หากใช้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แ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่งหน้าที่ที่ได้รับมอบหมายกระทำ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การเพื่อผลประโยชน์ส่วนต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หรือพวกพ้อง ก็ถือว่ามีการกระทำ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การ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้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กันและปราบปรามการทุจริตและประพฤติมิชอบในวงราช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กฤษฎีกาว่าด้วยหลักเกณฑ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วิธีการบริหารกิจการบ้านเมืองที่ดี พ.ศ. 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้องกับเกณฑ์คุณภาพการบริหารจัดการภาครัฐ (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PMQA)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ิบาลอันจ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เกิดความมั่นใจศรัทธา และไว้วางใจในการบริหารราชการแผ่นดินของรัฐบาล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้ภาคประชาชนร่วมกันเฝ้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าระวังการ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ขององค์กรปกครองส่วนท้องถิ่น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ชุมชนหรือตัวแทนประชาชนใน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ดำ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องค์การบริหารส่วนตำบลบ้านยา</w:t>
      </w:r>
    </w:p>
    <w:p w:rsidR="00E05000" w:rsidRDefault="00E0500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ชิญคณะกรรมการชุมช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ือตัวแทนชุมชนเป็นคณะกรรมการเฝ้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าระวังการ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ขององค์กร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ปกครองส่วน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องถิ่น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D8245A">
        <w:rPr>
          <w:rFonts w:ascii="TH SarabunIT๙" w:hAnsi="TH SarabunIT๙" w:cs="TH SarabunIT๙"/>
          <w:color w:val="000000"/>
          <w:sz w:val="32"/>
          <w:szCs w:val="32"/>
        </w:rPr>
        <w:t>2 - 2564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  องค์การบริหารส่วนตำบลบ้านยา</w:t>
      </w:r>
    </w:p>
    <w:p w:rsidR="00E05000" w:rsidRDefault="00E05000" w:rsidP="00E05000">
      <w:pPr>
        <w:autoSpaceDE w:val="0"/>
        <w:autoSpaceDN w:val="0"/>
        <w:adjustRightInd w:val="0"/>
        <w:spacing w:after="0" w:line="240" w:lineRule="auto"/>
        <w:ind w:right="-448"/>
        <w:rPr>
          <w:rFonts w:ascii="TH SarabunIT๙" w:hAnsi="TH SarabunIT๙" w:cs="TH SarabunIT๙"/>
          <w:color w:val="000000"/>
          <w:sz w:val="32"/>
          <w:szCs w:val="32"/>
        </w:rPr>
      </w:pP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10.1 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ชุมชนมีความรู้ ความเข้าใจเรื่องการ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และสามารถตรวจสอบการ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5000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          10.2 </w:t>
      </w:r>
      <w:r w:rsidRPr="00E05000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</w:t>
      </w:r>
      <w:r w:rsidRPr="00E05000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่</w:t>
      </w:r>
      <w:r w:rsidRPr="00E05000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นใน</w:t>
      </w:r>
      <w:r w:rsidRPr="00E05000">
        <w:rPr>
          <w:rFonts w:ascii="TH SarabunIT๙" w:hAnsi="TH SarabunIT๙" w:cs="TH SarabunIT๙"/>
          <w:color w:val="000000"/>
          <w:spacing w:val="6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</w:p>
    <w:p w:rsidR="00E05000" w:rsidRDefault="00E05000" w:rsidP="00E05000">
      <w:pPr>
        <w:autoSpaceDE w:val="0"/>
        <w:autoSpaceDN w:val="0"/>
        <w:adjustRightInd w:val="0"/>
        <w:spacing w:after="0" w:line="240" w:lineRule="auto"/>
        <w:ind w:right="-448"/>
        <w:rPr>
          <w:rFonts w:ascii="TH SarabunIT๙" w:hAnsi="TH SarabunIT๙" w:cs="TH SarabunIT๙"/>
          <w:color w:val="000000"/>
          <w:sz w:val="32"/>
          <w:szCs w:val="32"/>
        </w:rPr>
      </w:pPr>
    </w:p>
    <w:p w:rsidR="00E05000" w:rsidRDefault="00E05000" w:rsidP="00E05000">
      <w:pPr>
        <w:autoSpaceDE w:val="0"/>
        <w:autoSpaceDN w:val="0"/>
        <w:adjustRightInd w:val="0"/>
        <w:spacing w:after="0" w:line="240" w:lineRule="auto"/>
        <w:ind w:right="-448"/>
        <w:rPr>
          <w:rFonts w:ascii="TH SarabunIT๙" w:hAnsi="TH SarabunIT๙" w:cs="TH SarabunIT๙"/>
          <w:color w:val="000000"/>
          <w:sz w:val="32"/>
          <w:szCs w:val="32"/>
        </w:rPr>
      </w:pPr>
    </w:p>
    <w:p w:rsidR="00E05000" w:rsidRDefault="00E05000" w:rsidP="00E05000">
      <w:pPr>
        <w:autoSpaceDE w:val="0"/>
        <w:autoSpaceDN w:val="0"/>
        <w:adjustRightInd w:val="0"/>
        <w:spacing w:after="0" w:line="240" w:lineRule="auto"/>
        <w:ind w:right="-448"/>
        <w:rPr>
          <w:rFonts w:ascii="TH SarabunIT๙" w:hAnsi="TH SarabunIT๙" w:cs="TH SarabunIT๙"/>
          <w:color w:val="000000"/>
          <w:sz w:val="32"/>
          <w:szCs w:val="32"/>
        </w:rPr>
      </w:pPr>
    </w:p>
    <w:p w:rsidR="00E05000" w:rsidRDefault="00E05000" w:rsidP="00E05000">
      <w:pPr>
        <w:autoSpaceDE w:val="0"/>
        <w:autoSpaceDN w:val="0"/>
        <w:adjustRightInd w:val="0"/>
        <w:spacing w:after="0" w:line="240" w:lineRule="auto"/>
        <w:ind w:right="-448"/>
        <w:rPr>
          <w:rFonts w:ascii="TH SarabunIT๙" w:hAnsi="TH SarabunIT๙" w:cs="TH SarabunIT๙"/>
          <w:color w:val="000000"/>
          <w:sz w:val="32"/>
          <w:szCs w:val="32"/>
        </w:rPr>
      </w:pPr>
    </w:p>
    <w:p w:rsidR="00E05000" w:rsidRDefault="00E05000" w:rsidP="00E05000">
      <w:pPr>
        <w:autoSpaceDE w:val="0"/>
        <w:autoSpaceDN w:val="0"/>
        <w:adjustRightInd w:val="0"/>
        <w:spacing w:after="0" w:line="240" w:lineRule="auto"/>
        <w:ind w:right="-448"/>
        <w:rPr>
          <w:rFonts w:ascii="TH SarabunIT๙" w:hAnsi="TH SarabunIT๙" w:cs="TH SarabunIT๙"/>
          <w:color w:val="000000"/>
          <w:sz w:val="32"/>
          <w:szCs w:val="32"/>
        </w:rPr>
      </w:pPr>
    </w:p>
    <w:p w:rsidR="00E05000" w:rsidRDefault="00E05000" w:rsidP="00E05000">
      <w:pPr>
        <w:autoSpaceDE w:val="0"/>
        <w:autoSpaceDN w:val="0"/>
        <w:adjustRightInd w:val="0"/>
        <w:spacing w:after="0" w:line="240" w:lineRule="auto"/>
        <w:ind w:right="-448"/>
        <w:rPr>
          <w:rFonts w:ascii="TH SarabunIT๙" w:hAnsi="TH SarabunIT๙" w:cs="TH SarabunIT๙"/>
          <w:color w:val="000000"/>
          <w:sz w:val="32"/>
          <w:szCs w:val="32"/>
        </w:rPr>
      </w:pPr>
    </w:p>
    <w:p w:rsidR="00E05000" w:rsidRPr="00B11437" w:rsidRDefault="00E66787" w:rsidP="00E05000">
      <w:pPr>
        <w:autoSpaceDE w:val="0"/>
        <w:autoSpaceDN w:val="0"/>
        <w:adjustRightInd w:val="0"/>
        <w:spacing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8</w:t>
      </w:r>
      <w:r w:rsidR="00B76977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05000"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4.2 </w:t>
      </w:r>
      <w:r w:rsid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ูรณา</w:t>
      </w:r>
      <w:r w:rsidR="00E05000"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ุกภาคส่วนเพื่อต่อต้านการทุจริต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05000"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E05000"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 : มาตรการการส่งเสริมและพัฒนาเครือข่ายด้านการป้องกันการทุจริต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05000" w:rsidRPr="00E050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E05000" w:rsidRPr="00E050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 w:rsidR="00A863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ต.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2496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ไขเพิ่มเติม (ฉบับที่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13)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2552 </w:t>
      </w:r>
      <w:r w:rsid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หนดให้ อบต.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มีภารกิจ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ที่ต้องเป็นไปเพื่อประโยชน์สุขของประชาชน โดยใช้วิธีบริห</w:t>
      </w:r>
      <w:r w:rsidR="00E05000">
        <w:rPr>
          <w:rFonts w:ascii="TH SarabunIT๙" w:hAnsi="TH SarabunIT๙" w:cs="TH SarabunIT๙"/>
          <w:color w:val="000000"/>
          <w:sz w:val="32"/>
          <w:szCs w:val="32"/>
          <w:cs/>
        </w:rPr>
        <w:t>ารกิจการบ้านเมืองที่ดี และให้คำ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การมีส่วนร่วมของ</w:t>
      </w:r>
      <w:r w:rsidR="00E05000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การจัดท</w:t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05000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 การจัดทำ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</w:t>
      </w:r>
      <w:r w:rsidR="00597B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ข้อบังคับว่าด้วยการนั้น ประกอบกับพระราชกฤษฎีกาว่าด้วยหลักเกณฑ์การบริหารกิจการบ้านเมืองที่ดี</w:t>
      </w:r>
      <w:r w:rsidR="00597B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="00597BA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05000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ของรัฐบาลในการป้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ซึ่งมุ่งเน้นในการส</w:t>
      </w:r>
      <w:r w:rsidR="00E05000">
        <w:rPr>
          <w:rFonts w:ascii="TH SarabunIT๙" w:hAnsi="TH SarabunIT๙" w:cs="TH SarabunIT๙"/>
          <w:color w:val="000000"/>
          <w:sz w:val="32"/>
          <w:szCs w:val="32"/>
          <w:cs/>
        </w:rPr>
        <w:t>ร้างจิตสำ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นึก</w:t>
      </w:r>
      <w:r w:rsidR="00597B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่านิยม </w:t>
      </w:r>
      <w:r w:rsidR="00597B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การบูรณาการ การสร้างความเข้มแข็ง และ</w:t>
      </w:r>
      <w:r w:rsidR="00E05000" w:rsidRPr="00597BA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การพัฒนา</w:t>
      </w:r>
      <w:r w:rsidR="00597BA7" w:rsidRPr="00597BA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ศักยภาพเจ้าหน้าที่ของรัฐในการป้</w:t>
      </w:r>
      <w:r w:rsidR="00E05000" w:rsidRPr="00597BA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งกันและปราบปรามการทุจริต</w:t>
      </w:r>
      <w:r w:rsidR="00597BA7" w:rsidRPr="00597BA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="00E05000" w:rsidRPr="00597BA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ปัญหาเกี่ยวกับการทุจริตคอร์รัปชั</w:t>
      </w:r>
      <w:r w:rsidR="00E05000" w:rsidRPr="00597BA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่</w:t>
      </w:r>
      <w:r w:rsidR="00E05000" w:rsidRPr="00597BA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น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เกิดขึ้นได้ในทุกวงการ </w:t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วงการระดับท้องถิ่นจนถึงระดับชาติ</w:t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</w:t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ภาคเอกชน รัฐวิสาหกิจ รวมถึงภาคประชาชนทั่วไปในการร</w:t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วมกันพัฒนาท้องถิ่นให้ประชาชนมีคุณภาพชีวิตที่ดีและมีเศรษฐกิจที่ดี</w:t>
      </w:r>
      <w:r w:rsidR="00E05000" w:rsidRPr="00597BA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หลายๆ ด้าน ในการร่วมกันพัฒนาท้องถิ่น ในการนี้การมีเครือข่ายที่ดีที่คอยสนับสนุนและร่วมมื</w:t>
      </w:r>
      <w:r w:rsidR="00E05000">
        <w:rPr>
          <w:rFonts w:ascii="TH SarabunIT๙" w:hAnsi="TH SarabunIT๙" w:cs="TH SarabunIT๙"/>
          <w:color w:val="000000"/>
          <w:sz w:val="32"/>
          <w:szCs w:val="32"/>
          <w:cs/>
        </w:rPr>
        <w:t>อกันพัฒนาท้องถิ่น จึงเป็นสิ่งจำเป็น โดยเฉพาะเครือข่ายด้านการป</w:t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</w:t>
      </w:r>
      <w:r w:rsidR="00E050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>ทุจริตคอร์รัปชั</w:t>
      </w:r>
      <w:r w:rsidR="00E05000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E05000" w:rsidRPr="00E050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 ซึ่งเป็นการเปิดโอกาสให้ภาครัฐ ภาคเอกชน </w:t>
      </w:r>
      <w:r w:rsidR="00E05000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รัฐวิสาหกิจ รวมถึงภาคประชาชนได้มีส่วนร่วมในการเป็นเครือข่ายร่วมกับ</w:t>
      </w:r>
      <w:r w:rsidR="00597BA7" w:rsidRPr="00597BA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องค์การบริหารส่วนตำบลบ้านยา  </w:t>
      </w:r>
      <w:r w:rsidR="00E05000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ในการร่วมคิด </w:t>
      </w:r>
      <w:r w:rsidR="00597BA7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ร่วมพิจารณา </w:t>
      </w:r>
      <w:r w:rsidR="00597BA7" w:rsidRPr="00597BA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597BA7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ร่วมตัดสินใจ</w:t>
      </w:r>
      <w:r w:rsidR="00597BA7" w:rsidRPr="00597BA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597BA7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ร่วมท</w:t>
      </w:r>
      <w:r w:rsidR="00597BA7" w:rsidRPr="00597BA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ำ</w:t>
      </w:r>
      <w:r w:rsidR="00E05000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</w:t>
      </w:r>
      <w:r w:rsidR="00597BA7" w:rsidRPr="00597BA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 </w:t>
      </w:r>
      <w:r w:rsidR="00E05000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ร่วมรับผิดชอบ และร่วม</w:t>
      </w:r>
      <w:r w:rsidR="00597BA7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ตรวจสอบเพื่อป้</w:t>
      </w:r>
      <w:r w:rsidR="00E05000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องกันการทุจริตคอร์รัปชั</w:t>
      </w:r>
      <w:r w:rsidR="00597BA7" w:rsidRPr="00597BA7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่</w:t>
      </w:r>
      <w:r w:rsidR="00E05000" w:rsidRPr="00597BA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นใน</w:t>
      </w:r>
      <w:r w:rsidR="00E05000" w:rsidRPr="00B1143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้องถิ่น</w:t>
      </w:r>
      <w:r w:rsidR="00597BA7" w:rsidRPr="00B1143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องค์การบริหารส่วนตำบลบ้านยา  </w:t>
      </w:r>
      <w:r w:rsidR="00E05000" w:rsidRPr="00B1143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พิจารณาแล้วเห็นว่า การมีเครือข่ายดังกล่าว</w:t>
      </w:r>
      <w:r w:rsidR="00B11437" w:rsidRPr="00B1143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B11437" w:rsidRPr="00B1143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</w:t>
      </w:r>
      <w:r w:rsidR="00B11437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ด้านการป้</w:t>
      </w:r>
      <w:r w:rsidR="00B11437" w:rsidRPr="00B11437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ห้มีความเข้มแข็ง</w:t>
      </w:r>
      <w:r w:rsidR="00B11437" w:rsidRPr="00B114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7C5" w:rsidRDefault="003417C5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แกนนำ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องค์ความรู้ให้กับทุกภาค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 ให้เกิดจิตสำ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ตระหนักเกี่ยวกับปัญหาการทุจริต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เพื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ให้เกิดความร่วมมือร่วมใจในการป้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ภาครัฐ</w:t>
      </w:r>
      <w:r w:rsidRPr="003417C5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3417C5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ภาคเอกชน ภาครัฐวิสาหกิจ สถานศึกษา และภาคประชาชน ในเขต</w:t>
      </w:r>
      <w:r w:rsidRPr="003417C5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บ้านยา  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เข้ามามีส่วนร่วมในการเป็นเครือข่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ป้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ร่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ดำ</w:t>
      </w: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</w:t>
      </w:r>
      <w:r w:rsidRPr="003417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้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ฐานข้อมูลบุคคล องค์กร ส่วนราชการ และองค์กรปกครองส่วนท้องถิ่นทุกแห่งบริเวณใกล้เคียง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ลงทะเบียนการเข้าร่วมเป็นเครือข่าย</w:t>
      </w:r>
    </w:p>
    <w:p w:rsidR="003417C5" w:rsidRDefault="003417C5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863A9" w:rsidRDefault="00A863A9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863A9" w:rsidRDefault="00A863A9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863A9" w:rsidRDefault="00E66787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8</w:t>
      </w:r>
      <w:r w:rsidR="00A863A9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A408CB" w:rsidRDefault="003417C5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ร่วมคิด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่วมพิจารณา ร่วมตัดสินใจ ร่วมทำ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วมรับผิดชอบ ร่วมตรวจสอบเพื่อป้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และอำ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ห้กั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ในการร่วมตรวจสอบเพื่อป้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="00F94188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ข้อตกลง (</w:t>
      </w:r>
      <w:r w:rsidRPr="003417C5">
        <w:rPr>
          <w:rFonts w:ascii="TH SarabunIT๙" w:hAnsi="TH SarabunIT๙" w:cs="TH SarabunIT๙"/>
          <w:color w:val="000000"/>
          <w:sz w:val="32"/>
          <w:szCs w:val="32"/>
        </w:rPr>
        <w:t xml:space="preserve">MOU) 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ระหว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3417C5">
        <w:rPr>
          <w:rFonts w:ascii="TH SarabunIT๙" w:hAnsi="TH SarabunIT๙" w:cs="TH SarabunIT๙"/>
          <w:color w:val="000000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856D50" w:rsidRDefault="000365A8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</w:t>
      </w: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65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AA612F">
        <w:rPr>
          <w:rFonts w:ascii="TH SarabunIT๙" w:hAnsi="TH SarabunIT๙" w:cs="TH SarabunIT๙"/>
          <w:color w:val="000000"/>
          <w:sz w:val="32"/>
          <w:szCs w:val="32"/>
        </w:rPr>
        <w:t>2 – 2564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ดำ</w:t>
      </w: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365A8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6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ำนักปลัดองค์การบริหารส่วนตำบลบ้านยา</w:t>
      </w:r>
    </w:p>
    <w:p w:rsidR="00F94188" w:rsidRDefault="000365A8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0365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6D5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856D50">
        <w:rPr>
          <w:rFonts w:ascii="TH SarabunIT๙" w:hAnsi="TH SarabunIT๙" w:cs="TH SarabunIT๙"/>
          <w:color w:val="000000"/>
          <w:sz w:val="32"/>
          <w:szCs w:val="32"/>
          <w:cs/>
        </w:rPr>
        <w:t>ทำให้เกิดแกนนำ</w:t>
      </w:r>
      <w:r w:rsidRPr="000365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56D5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0365A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856D50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365A8">
        <w:rPr>
          <w:rFonts w:ascii="TH SarabunIT๙" w:hAnsi="TH SarabunIT๙" w:cs="TH SarabunIT๙"/>
          <w:color w:val="000000"/>
          <w:sz w:val="32"/>
          <w:szCs w:val="32"/>
          <w:cs/>
        </w:rPr>
        <w:t>ให้ทุกภ</w:t>
      </w:r>
      <w:r w:rsidR="00856D50">
        <w:rPr>
          <w:rFonts w:ascii="TH SarabunIT๙" w:hAnsi="TH SarabunIT๙" w:cs="TH SarabunIT๙"/>
          <w:color w:val="000000"/>
          <w:sz w:val="32"/>
          <w:szCs w:val="32"/>
          <w:cs/>
        </w:rPr>
        <w:t>าคส่วนมีความรู้ ก่อให้เกิดจิตสำ</w:t>
      </w:r>
      <w:r w:rsidRPr="000365A8">
        <w:rPr>
          <w:rFonts w:ascii="TH SarabunIT๙" w:hAnsi="TH SarabunIT๙" w:cs="TH SarabunIT๙"/>
          <w:color w:val="000000"/>
          <w:sz w:val="32"/>
          <w:szCs w:val="32"/>
          <w:cs/>
        </w:rPr>
        <w:t>นึกและตระหนักเกี่ยวกับปัญหาการทุจริต</w:t>
      </w:r>
    </w:p>
    <w:p w:rsidR="00856D50" w:rsidRPr="00856D50" w:rsidRDefault="00856D50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856D50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ำให้เกิดความร่วมมือร่วมใจในการป้</w:t>
      </w:r>
      <w:r w:rsidRPr="00856D50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ใน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A408CB" w:rsidRPr="000365A8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08CB" w:rsidRPr="00D722CD" w:rsidRDefault="00A408CB" w:rsidP="006E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A408CB" w:rsidRPr="00D722CD" w:rsidSect="00F05911">
      <w:pgSz w:w="11906" w:h="16838"/>
      <w:pgMar w:top="993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FA" w:rsidRDefault="00FA51FA" w:rsidP="0092680F">
      <w:pPr>
        <w:spacing w:after="0" w:line="240" w:lineRule="auto"/>
      </w:pPr>
      <w:r>
        <w:separator/>
      </w:r>
    </w:p>
  </w:endnote>
  <w:endnote w:type="continuationSeparator" w:id="0">
    <w:p w:rsidR="00FA51FA" w:rsidRDefault="00FA51FA" w:rsidP="0092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FA" w:rsidRDefault="00FA51FA" w:rsidP="0092680F">
      <w:pPr>
        <w:spacing w:after="0" w:line="240" w:lineRule="auto"/>
      </w:pPr>
      <w:r>
        <w:separator/>
      </w:r>
    </w:p>
  </w:footnote>
  <w:footnote w:type="continuationSeparator" w:id="0">
    <w:p w:rsidR="00FA51FA" w:rsidRDefault="00FA51FA" w:rsidP="0092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6879"/>
    <w:multiLevelType w:val="hybridMultilevel"/>
    <w:tmpl w:val="A36E5D58"/>
    <w:lvl w:ilvl="0" w:tplc="6828259E">
      <w:start w:val="1"/>
      <w:numFmt w:val="bullet"/>
      <w:lvlText w:val="-"/>
      <w:lvlJc w:val="left"/>
      <w:pPr>
        <w:ind w:left="1185" w:hanging="360"/>
      </w:pPr>
      <w:rPr>
        <w:rFonts w:ascii="TH SarabunIT๙" w:eastAsiaTheme="minorHAnsi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3CA41CF5"/>
    <w:multiLevelType w:val="hybridMultilevel"/>
    <w:tmpl w:val="F2A65C7A"/>
    <w:lvl w:ilvl="0" w:tplc="903602AC">
      <w:start w:val="1"/>
      <w:numFmt w:val="bullet"/>
      <w:lvlText w:val="-"/>
      <w:lvlJc w:val="left"/>
      <w:pPr>
        <w:ind w:left="1185" w:hanging="360"/>
      </w:pPr>
      <w:rPr>
        <w:rFonts w:ascii="TH SarabunIT๙" w:eastAsiaTheme="minorHAnsi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6AF2136B"/>
    <w:multiLevelType w:val="hybridMultilevel"/>
    <w:tmpl w:val="78420CDE"/>
    <w:lvl w:ilvl="0" w:tplc="9412E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440FC"/>
    <w:multiLevelType w:val="hybridMultilevel"/>
    <w:tmpl w:val="A08CC1C8"/>
    <w:lvl w:ilvl="0" w:tplc="8536EFD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94571"/>
    <w:multiLevelType w:val="hybridMultilevel"/>
    <w:tmpl w:val="58180AE2"/>
    <w:lvl w:ilvl="0" w:tplc="74F8D1CE">
      <w:start w:val="1"/>
      <w:numFmt w:val="bullet"/>
      <w:lvlText w:val="-"/>
      <w:lvlJc w:val="left"/>
      <w:pPr>
        <w:ind w:left="1185" w:hanging="360"/>
      </w:pPr>
      <w:rPr>
        <w:rFonts w:ascii="TH SarabunIT๙" w:eastAsiaTheme="minorHAnsi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2F"/>
    <w:rsid w:val="00012EFB"/>
    <w:rsid w:val="000155A5"/>
    <w:rsid w:val="00020702"/>
    <w:rsid w:val="00033F80"/>
    <w:rsid w:val="0003413F"/>
    <w:rsid w:val="000343CE"/>
    <w:rsid w:val="00035E20"/>
    <w:rsid w:val="000365A8"/>
    <w:rsid w:val="00057254"/>
    <w:rsid w:val="00063311"/>
    <w:rsid w:val="00064365"/>
    <w:rsid w:val="00067558"/>
    <w:rsid w:val="00067D05"/>
    <w:rsid w:val="00083315"/>
    <w:rsid w:val="00083EF2"/>
    <w:rsid w:val="0008688B"/>
    <w:rsid w:val="00086C92"/>
    <w:rsid w:val="00091CD3"/>
    <w:rsid w:val="00094EF6"/>
    <w:rsid w:val="00095233"/>
    <w:rsid w:val="000A0292"/>
    <w:rsid w:val="000A6D56"/>
    <w:rsid w:val="000B0828"/>
    <w:rsid w:val="000B1139"/>
    <w:rsid w:val="000C160F"/>
    <w:rsid w:val="000C7B3F"/>
    <w:rsid w:val="000E0E1F"/>
    <w:rsid w:val="000F0DF2"/>
    <w:rsid w:val="001016A7"/>
    <w:rsid w:val="001113E8"/>
    <w:rsid w:val="001325F5"/>
    <w:rsid w:val="00135DA5"/>
    <w:rsid w:val="00137AC4"/>
    <w:rsid w:val="0014166C"/>
    <w:rsid w:val="001519CE"/>
    <w:rsid w:val="001545B4"/>
    <w:rsid w:val="001550DF"/>
    <w:rsid w:val="001630CE"/>
    <w:rsid w:val="00173CDA"/>
    <w:rsid w:val="00175B1E"/>
    <w:rsid w:val="00175CE2"/>
    <w:rsid w:val="001859E4"/>
    <w:rsid w:val="00193A8C"/>
    <w:rsid w:val="001951EF"/>
    <w:rsid w:val="00197AC5"/>
    <w:rsid w:val="001A4619"/>
    <w:rsid w:val="001A70EF"/>
    <w:rsid w:val="001C2A49"/>
    <w:rsid w:val="001D07B5"/>
    <w:rsid w:val="001D702E"/>
    <w:rsid w:val="001E359D"/>
    <w:rsid w:val="001E7A82"/>
    <w:rsid w:val="001F1242"/>
    <w:rsid w:val="001F4913"/>
    <w:rsid w:val="0020149F"/>
    <w:rsid w:val="00202FE8"/>
    <w:rsid w:val="00210C7E"/>
    <w:rsid w:val="00227D8B"/>
    <w:rsid w:val="00244A90"/>
    <w:rsid w:val="00245058"/>
    <w:rsid w:val="00263B08"/>
    <w:rsid w:val="00264B89"/>
    <w:rsid w:val="00266F46"/>
    <w:rsid w:val="00273E7D"/>
    <w:rsid w:val="0027502F"/>
    <w:rsid w:val="002757CD"/>
    <w:rsid w:val="0028306C"/>
    <w:rsid w:val="00284415"/>
    <w:rsid w:val="002846D9"/>
    <w:rsid w:val="002939D1"/>
    <w:rsid w:val="002D1208"/>
    <w:rsid w:val="002D3F30"/>
    <w:rsid w:val="002E11F9"/>
    <w:rsid w:val="002E5EB1"/>
    <w:rsid w:val="0030171C"/>
    <w:rsid w:val="00315739"/>
    <w:rsid w:val="00315741"/>
    <w:rsid w:val="00324828"/>
    <w:rsid w:val="00330282"/>
    <w:rsid w:val="0033097C"/>
    <w:rsid w:val="00330DA4"/>
    <w:rsid w:val="003417C5"/>
    <w:rsid w:val="00341A65"/>
    <w:rsid w:val="00341D9D"/>
    <w:rsid w:val="0035023C"/>
    <w:rsid w:val="00354D5D"/>
    <w:rsid w:val="00362CF3"/>
    <w:rsid w:val="00363842"/>
    <w:rsid w:val="00363E6F"/>
    <w:rsid w:val="00365E9D"/>
    <w:rsid w:val="00375528"/>
    <w:rsid w:val="0037610E"/>
    <w:rsid w:val="00382D54"/>
    <w:rsid w:val="00397B81"/>
    <w:rsid w:val="00397D04"/>
    <w:rsid w:val="003B40B6"/>
    <w:rsid w:val="003C1AB6"/>
    <w:rsid w:val="003C517E"/>
    <w:rsid w:val="003C54D5"/>
    <w:rsid w:val="003C5B5A"/>
    <w:rsid w:val="003D5F65"/>
    <w:rsid w:val="003E1230"/>
    <w:rsid w:val="003E3FC7"/>
    <w:rsid w:val="003E5C68"/>
    <w:rsid w:val="003F0223"/>
    <w:rsid w:val="003F3988"/>
    <w:rsid w:val="003F3BC7"/>
    <w:rsid w:val="0040601A"/>
    <w:rsid w:val="0042251C"/>
    <w:rsid w:val="00437F26"/>
    <w:rsid w:val="00446119"/>
    <w:rsid w:val="00475CFC"/>
    <w:rsid w:val="00476288"/>
    <w:rsid w:val="00486ECC"/>
    <w:rsid w:val="00490E77"/>
    <w:rsid w:val="00491D21"/>
    <w:rsid w:val="00495938"/>
    <w:rsid w:val="004A06D0"/>
    <w:rsid w:val="004A5996"/>
    <w:rsid w:val="004A5A7B"/>
    <w:rsid w:val="004B13E2"/>
    <w:rsid w:val="004B5632"/>
    <w:rsid w:val="004B5F6C"/>
    <w:rsid w:val="004C00CB"/>
    <w:rsid w:val="004C134E"/>
    <w:rsid w:val="004C692B"/>
    <w:rsid w:val="004D01FE"/>
    <w:rsid w:val="004D0625"/>
    <w:rsid w:val="004D095A"/>
    <w:rsid w:val="004D6E59"/>
    <w:rsid w:val="004E15E6"/>
    <w:rsid w:val="004E493E"/>
    <w:rsid w:val="004F4A27"/>
    <w:rsid w:val="00503199"/>
    <w:rsid w:val="00514F01"/>
    <w:rsid w:val="005206F8"/>
    <w:rsid w:val="00530C3C"/>
    <w:rsid w:val="00531914"/>
    <w:rsid w:val="005322B4"/>
    <w:rsid w:val="00535ABD"/>
    <w:rsid w:val="00551166"/>
    <w:rsid w:val="00554834"/>
    <w:rsid w:val="00557E8C"/>
    <w:rsid w:val="00562AAA"/>
    <w:rsid w:val="005705CA"/>
    <w:rsid w:val="00581D3D"/>
    <w:rsid w:val="0058781B"/>
    <w:rsid w:val="00593029"/>
    <w:rsid w:val="00597BA7"/>
    <w:rsid w:val="005A1A23"/>
    <w:rsid w:val="005A303D"/>
    <w:rsid w:val="005A6529"/>
    <w:rsid w:val="005C0EEE"/>
    <w:rsid w:val="005C2B76"/>
    <w:rsid w:val="005C47AD"/>
    <w:rsid w:val="005C7019"/>
    <w:rsid w:val="005D2423"/>
    <w:rsid w:val="005D3867"/>
    <w:rsid w:val="005E1753"/>
    <w:rsid w:val="0060119D"/>
    <w:rsid w:val="006145FA"/>
    <w:rsid w:val="006153EC"/>
    <w:rsid w:val="006269F7"/>
    <w:rsid w:val="00627A24"/>
    <w:rsid w:val="00642491"/>
    <w:rsid w:val="006427CA"/>
    <w:rsid w:val="00651994"/>
    <w:rsid w:val="006611CA"/>
    <w:rsid w:val="00661414"/>
    <w:rsid w:val="00674B05"/>
    <w:rsid w:val="00680FA1"/>
    <w:rsid w:val="00683B4B"/>
    <w:rsid w:val="00693C0B"/>
    <w:rsid w:val="00694B6E"/>
    <w:rsid w:val="006955CB"/>
    <w:rsid w:val="00697D8A"/>
    <w:rsid w:val="006A47C9"/>
    <w:rsid w:val="006A655F"/>
    <w:rsid w:val="006A7B27"/>
    <w:rsid w:val="006B3873"/>
    <w:rsid w:val="006B4D4B"/>
    <w:rsid w:val="006C5685"/>
    <w:rsid w:val="006E2130"/>
    <w:rsid w:val="006E2B2D"/>
    <w:rsid w:val="006E7ECF"/>
    <w:rsid w:val="006F488D"/>
    <w:rsid w:val="006F5988"/>
    <w:rsid w:val="006F6BBE"/>
    <w:rsid w:val="00701149"/>
    <w:rsid w:val="007028B4"/>
    <w:rsid w:val="00705E0D"/>
    <w:rsid w:val="00711686"/>
    <w:rsid w:val="00734D80"/>
    <w:rsid w:val="0074277A"/>
    <w:rsid w:val="0075190B"/>
    <w:rsid w:val="00753089"/>
    <w:rsid w:val="007533B2"/>
    <w:rsid w:val="00761DF9"/>
    <w:rsid w:val="00770468"/>
    <w:rsid w:val="00771F50"/>
    <w:rsid w:val="0077398B"/>
    <w:rsid w:val="00780C6F"/>
    <w:rsid w:val="0078461D"/>
    <w:rsid w:val="007846BA"/>
    <w:rsid w:val="007946A7"/>
    <w:rsid w:val="00796121"/>
    <w:rsid w:val="007A109D"/>
    <w:rsid w:val="007A1F92"/>
    <w:rsid w:val="007A27C3"/>
    <w:rsid w:val="007A2E00"/>
    <w:rsid w:val="007A6BC2"/>
    <w:rsid w:val="007B0C92"/>
    <w:rsid w:val="007B5C1A"/>
    <w:rsid w:val="007B7BD8"/>
    <w:rsid w:val="007C43F4"/>
    <w:rsid w:val="007C6880"/>
    <w:rsid w:val="007D1875"/>
    <w:rsid w:val="007F1827"/>
    <w:rsid w:val="007F5EBE"/>
    <w:rsid w:val="008229C6"/>
    <w:rsid w:val="00824DDD"/>
    <w:rsid w:val="00831DC0"/>
    <w:rsid w:val="00836E6A"/>
    <w:rsid w:val="0084183F"/>
    <w:rsid w:val="00843440"/>
    <w:rsid w:val="00844F44"/>
    <w:rsid w:val="0085107A"/>
    <w:rsid w:val="00856D50"/>
    <w:rsid w:val="00865FF7"/>
    <w:rsid w:val="008675E4"/>
    <w:rsid w:val="008B5EE2"/>
    <w:rsid w:val="008B7917"/>
    <w:rsid w:val="008C2679"/>
    <w:rsid w:val="008C65E5"/>
    <w:rsid w:val="008C7B8F"/>
    <w:rsid w:val="008D3877"/>
    <w:rsid w:val="008D7124"/>
    <w:rsid w:val="008E228E"/>
    <w:rsid w:val="008E4F02"/>
    <w:rsid w:val="008E7292"/>
    <w:rsid w:val="008F25FD"/>
    <w:rsid w:val="008F665F"/>
    <w:rsid w:val="00902DE3"/>
    <w:rsid w:val="00903B77"/>
    <w:rsid w:val="00907A4E"/>
    <w:rsid w:val="00921E42"/>
    <w:rsid w:val="0092680F"/>
    <w:rsid w:val="00932F20"/>
    <w:rsid w:val="009332EE"/>
    <w:rsid w:val="009345F3"/>
    <w:rsid w:val="00937015"/>
    <w:rsid w:val="0095009D"/>
    <w:rsid w:val="0095250D"/>
    <w:rsid w:val="009723D5"/>
    <w:rsid w:val="009724AC"/>
    <w:rsid w:val="0099366C"/>
    <w:rsid w:val="0099453F"/>
    <w:rsid w:val="009A608F"/>
    <w:rsid w:val="009A7F94"/>
    <w:rsid w:val="009B7C43"/>
    <w:rsid w:val="009E07D3"/>
    <w:rsid w:val="009F1009"/>
    <w:rsid w:val="009F2156"/>
    <w:rsid w:val="009F771B"/>
    <w:rsid w:val="00A155A6"/>
    <w:rsid w:val="00A222FB"/>
    <w:rsid w:val="00A26099"/>
    <w:rsid w:val="00A32DB6"/>
    <w:rsid w:val="00A408CB"/>
    <w:rsid w:val="00A472F1"/>
    <w:rsid w:val="00A527DB"/>
    <w:rsid w:val="00A53C7B"/>
    <w:rsid w:val="00A576DD"/>
    <w:rsid w:val="00A57846"/>
    <w:rsid w:val="00A62BB6"/>
    <w:rsid w:val="00A63174"/>
    <w:rsid w:val="00A744E9"/>
    <w:rsid w:val="00A80A90"/>
    <w:rsid w:val="00A863A9"/>
    <w:rsid w:val="00A87516"/>
    <w:rsid w:val="00A9144E"/>
    <w:rsid w:val="00A97654"/>
    <w:rsid w:val="00AA1E7E"/>
    <w:rsid w:val="00AA3B80"/>
    <w:rsid w:val="00AA612F"/>
    <w:rsid w:val="00AA7876"/>
    <w:rsid w:val="00AC5868"/>
    <w:rsid w:val="00AC5A2C"/>
    <w:rsid w:val="00AD2031"/>
    <w:rsid w:val="00AE039D"/>
    <w:rsid w:val="00AE26FC"/>
    <w:rsid w:val="00AE34EE"/>
    <w:rsid w:val="00AF1508"/>
    <w:rsid w:val="00AF54CF"/>
    <w:rsid w:val="00B10A81"/>
    <w:rsid w:val="00B11437"/>
    <w:rsid w:val="00B201A7"/>
    <w:rsid w:val="00B207DA"/>
    <w:rsid w:val="00B317F2"/>
    <w:rsid w:val="00B41838"/>
    <w:rsid w:val="00B41A97"/>
    <w:rsid w:val="00B55C8D"/>
    <w:rsid w:val="00B61E28"/>
    <w:rsid w:val="00B67A7E"/>
    <w:rsid w:val="00B76977"/>
    <w:rsid w:val="00B82078"/>
    <w:rsid w:val="00B82C33"/>
    <w:rsid w:val="00B82D88"/>
    <w:rsid w:val="00B9735A"/>
    <w:rsid w:val="00BB1FD4"/>
    <w:rsid w:val="00BB268C"/>
    <w:rsid w:val="00BB7B85"/>
    <w:rsid w:val="00BC14AE"/>
    <w:rsid w:val="00BC3C9F"/>
    <w:rsid w:val="00BC6531"/>
    <w:rsid w:val="00BE2286"/>
    <w:rsid w:val="00BE2B25"/>
    <w:rsid w:val="00C24CA2"/>
    <w:rsid w:val="00C24EC3"/>
    <w:rsid w:val="00C26F8F"/>
    <w:rsid w:val="00C355EF"/>
    <w:rsid w:val="00C63A16"/>
    <w:rsid w:val="00C64C85"/>
    <w:rsid w:val="00C71DF2"/>
    <w:rsid w:val="00C730A1"/>
    <w:rsid w:val="00C7315C"/>
    <w:rsid w:val="00C76178"/>
    <w:rsid w:val="00C76C20"/>
    <w:rsid w:val="00C863CF"/>
    <w:rsid w:val="00CB2F63"/>
    <w:rsid w:val="00CB429D"/>
    <w:rsid w:val="00CB6F07"/>
    <w:rsid w:val="00CC551B"/>
    <w:rsid w:val="00CE1145"/>
    <w:rsid w:val="00CE2039"/>
    <w:rsid w:val="00CF0E60"/>
    <w:rsid w:val="00CF12FB"/>
    <w:rsid w:val="00D05841"/>
    <w:rsid w:val="00D07C27"/>
    <w:rsid w:val="00D20ED4"/>
    <w:rsid w:val="00D248A5"/>
    <w:rsid w:val="00D34522"/>
    <w:rsid w:val="00D3713C"/>
    <w:rsid w:val="00D45CEA"/>
    <w:rsid w:val="00D565EA"/>
    <w:rsid w:val="00D57D0B"/>
    <w:rsid w:val="00D60EDA"/>
    <w:rsid w:val="00D722CD"/>
    <w:rsid w:val="00D7349C"/>
    <w:rsid w:val="00D75665"/>
    <w:rsid w:val="00D80721"/>
    <w:rsid w:val="00D8245A"/>
    <w:rsid w:val="00D84BA1"/>
    <w:rsid w:val="00DA0883"/>
    <w:rsid w:val="00DB1B49"/>
    <w:rsid w:val="00DC7BE9"/>
    <w:rsid w:val="00DD0315"/>
    <w:rsid w:val="00DD40C5"/>
    <w:rsid w:val="00DD77DF"/>
    <w:rsid w:val="00DE0E61"/>
    <w:rsid w:val="00DF4619"/>
    <w:rsid w:val="00DF5CFE"/>
    <w:rsid w:val="00E01148"/>
    <w:rsid w:val="00E027F6"/>
    <w:rsid w:val="00E05000"/>
    <w:rsid w:val="00E05E9A"/>
    <w:rsid w:val="00E11470"/>
    <w:rsid w:val="00E137FB"/>
    <w:rsid w:val="00E30511"/>
    <w:rsid w:val="00E30E01"/>
    <w:rsid w:val="00E372AE"/>
    <w:rsid w:val="00E47F6D"/>
    <w:rsid w:val="00E520F7"/>
    <w:rsid w:val="00E6154C"/>
    <w:rsid w:val="00E62323"/>
    <w:rsid w:val="00E658FB"/>
    <w:rsid w:val="00E66787"/>
    <w:rsid w:val="00E7268A"/>
    <w:rsid w:val="00E7283B"/>
    <w:rsid w:val="00E815D9"/>
    <w:rsid w:val="00E81712"/>
    <w:rsid w:val="00E82193"/>
    <w:rsid w:val="00E82419"/>
    <w:rsid w:val="00E96190"/>
    <w:rsid w:val="00EA3BCA"/>
    <w:rsid w:val="00EA5642"/>
    <w:rsid w:val="00EB07A9"/>
    <w:rsid w:val="00EB48D6"/>
    <w:rsid w:val="00EC1BD6"/>
    <w:rsid w:val="00EC2BA7"/>
    <w:rsid w:val="00ED6AC5"/>
    <w:rsid w:val="00EF4B49"/>
    <w:rsid w:val="00EF67D6"/>
    <w:rsid w:val="00EF698F"/>
    <w:rsid w:val="00EF6A3A"/>
    <w:rsid w:val="00F00FBF"/>
    <w:rsid w:val="00F0299A"/>
    <w:rsid w:val="00F05911"/>
    <w:rsid w:val="00F108CC"/>
    <w:rsid w:val="00F349D0"/>
    <w:rsid w:val="00F509F5"/>
    <w:rsid w:val="00F55842"/>
    <w:rsid w:val="00F619BB"/>
    <w:rsid w:val="00F72E4C"/>
    <w:rsid w:val="00F74823"/>
    <w:rsid w:val="00F76F34"/>
    <w:rsid w:val="00F82E8E"/>
    <w:rsid w:val="00F83245"/>
    <w:rsid w:val="00F86735"/>
    <w:rsid w:val="00F9222F"/>
    <w:rsid w:val="00F940D2"/>
    <w:rsid w:val="00F94188"/>
    <w:rsid w:val="00F950BB"/>
    <w:rsid w:val="00F9521A"/>
    <w:rsid w:val="00FA51FA"/>
    <w:rsid w:val="00FA66E0"/>
    <w:rsid w:val="00FB0615"/>
    <w:rsid w:val="00FB27D6"/>
    <w:rsid w:val="00FB3564"/>
    <w:rsid w:val="00FB40D8"/>
    <w:rsid w:val="00FB4C06"/>
    <w:rsid w:val="00FC16DA"/>
    <w:rsid w:val="00FD346E"/>
    <w:rsid w:val="00FD4831"/>
    <w:rsid w:val="00FE0528"/>
    <w:rsid w:val="00FE1847"/>
    <w:rsid w:val="00FE1E21"/>
    <w:rsid w:val="00FE34E4"/>
    <w:rsid w:val="00FE5D65"/>
    <w:rsid w:val="00FF3B38"/>
    <w:rsid w:val="00FF5CD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B11A1-CCEB-4C9D-90BE-A53E03BE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D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FF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6FFC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2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2680F"/>
  </w:style>
  <w:style w:type="paragraph" w:styleId="a8">
    <w:name w:val="footer"/>
    <w:basedOn w:val="a"/>
    <w:link w:val="a9"/>
    <w:uiPriority w:val="99"/>
    <w:unhideWhenUsed/>
    <w:rsid w:val="0092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2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B28D04-183F-4AA8-B2AD-525DA5A0D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2DB1B-89DB-49DD-9B06-36619334F263}"/>
</file>

<file path=customXml/itemProps3.xml><?xml version="1.0" encoding="utf-8"?>
<ds:datastoreItem xmlns:ds="http://schemas.openxmlformats.org/officeDocument/2006/customXml" ds:itemID="{99F75A58-2898-4845-BD64-0AF05D1AF8FA}"/>
</file>

<file path=customXml/itemProps4.xml><?xml version="1.0" encoding="utf-8"?>
<ds:datastoreItem xmlns:ds="http://schemas.openxmlformats.org/officeDocument/2006/customXml" ds:itemID="{4A40A80D-3F95-4213-97A3-FFFB051AB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2</Pages>
  <Words>18029</Words>
  <Characters>102767</Characters>
  <Application>Microsoft Office Word</Application>
  <DocSecurity>0</DocSecurity>
  <Lines>856</Lines>
  <Paragraphs>2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129</cp:revision>
  <cp:lastPrinted>2018-09-10T07:08:00Z</cp:lastPrinted>
  <dcterms:created xsi:type="dcterms:W3CDTF">2018-01-29T03:24:00Z</dcterms:created>
  <dcterms:modified xsi:type="dcterms:W3CDTF">2019-06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